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66F7" w14:textId="0C62753D" w:rsidR="00587146" w:rsidRDefault="00587146" w:rsidP="0023733B">
      <w:pPr>
        <w:spacing w:line="276" w:lineRule="auto"/>
        <w:jc w:val="center"/>
        <w:rPr>
          <w:b/>
          <w:bCs/>
          <w:sz w:val="96"/>
          <w:szCs w:val="96"/>
        </w:rPr>
      </w:pPr>
      <w:r w:rsidRPr="00587146">
        <w:rPr>
          <w:b/>
          <w:bCs/>
          <w:sz w:val="96"/>
          <w:szCs w:val="96"/>
        </w:rPr>
        <w:t>LAB FILE</w:t>
      </w:r>
    </w:p>
    <w:p w14:paraId="26F28D47" w14:textId="35377C7E" w:rsidR="00587146" w:rsidRDefault="00587146" w:rsidP="0023733B">
      <w:pPr>
        <w:spacing w:line="276" w:lineRule="auto"/>
        <w:jc w:val="center"/>
        <w:rPr>
          <w:b/>
          <w:bCs/>
          <w:sz w:val="56"/>
          <w:szCs w:val="56"/>
        </w:rPr>
      </w:pPr>
      <w:r w:rsidRPr="00587146">
        <w:rPr>
          <w:b/>
          <w:bCs/>
          <w:sz w:val="56"/>
          <w:szCs w:val="56"/>
        </w:rPr>
        <w:t>INTRODUCTION TO C PROGRAMMING</w:t>
      </w:r>
      <w:r>
        <w:rPr>
          <w:b/>
          <w:bCs/>
          <w:noProof/>
          <w:sz w:val="56"/>
          <w:szCs w:val="56"/>
        </w:rPr>
        <w:drawing>
          <wp:inline distT="0" distB="0" distL="0" distR="0" wp14:anchorId="2CAFC093" wp14:editId="75A53C23">
            <wp:extent cx="1965325" cy="2019639"/>
            <wp:effectExtent l="0" t="0" r="0" b="0"/>
            <wp:docPr id="7528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060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79" b="-2194"/>
                    <a:stretch/>
                  </pic:blipFill>
                  <pic:spPr bwMode="auto">
                    <a:xfrm>
                      <a:off x="0" y="0"/>
                      <a:ext cx="1965960" cy="202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820E" w14:textId="77777777" w:rsidR="00587146" w:rsidRDefault="00587146" w:rsidP="0023733B">
      <w:pPr>
        <w:spacing w:line="276" w:lineRule="auto"/>
        <w:jc w:val="center"/>
        <w:rPr>
          <w:b/>
          <w:bCs/>
          <w:sz w:val="56"/>
          <w:szCs w:val="56"/>
        </w:rPr>
      </w:pPr>
    </w:p>
    <w:p w14:paraId="08D0DFCC" w14:textId="274B42E8" w:rsidR="00587146" w:rsidRDefault="00587146" w:rsidP="0023733B">
      <w:pPr>
        <w:spacing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ATCH 2023-2027</w:t>
      </w:r>
    </w:p>
    <w:p w14:paraId="2FFF8459" w14:textId="4E1B1D28" w:rsidR="00587146" w:rsidRDefault="00587146" w:rsidP="0023733B">
      <w:pPr>
        <w:spacing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CA(Hons.) AI&amp;DS</w:t>
      </w:r>
    </w:p>
    <w:p w14:paraId="362C7CE7" w14:textId="77777777" w:rsidR="00587146" w:rsidRDefault="00587146" w:rsidP="0023733B">
      <w:pPr>
        <w:spacing w:line="276" w:lineRule="auto"/>
        <w:rPr>
          <w:b/>
          <w:bCs/>
          <w:sz w:val="56"/>
          <w:szCs w:val="56"/>
        </w:rPr>
      </w:pPr>
    </w:p>
    <w:p w14:paraId="69D97A23" w14:textId="73870D72" w:rsidR="00587146" w:rsidRDefault="00587146" w:rsidP="0023733B">
      <w:pPr>
        <w:spacing w:line="276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UBMITTED BY:             SUBMITTED TO:</w:t>
      </w:r>
    </w:p>
    <w:p w14:paraId="57343DF2" w14:textId="711AF860" w:rsidR="00587146" w:rsidRDefault="003B7D83" w:rsidP="0023733B">
      <w:pPr>
        <w:spacing w:line="276" w:lineRule="auto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Himanshu Mawdi               </w:t>
      </w:r>
      <w:r w:rsidR="00587146" w:rsidRPr="008268A7">
        <w:rPr>
          <w:b/>
          <w:bCs/>
          <w:sz w:val="52"/>
          <w:szCs w:val="52"/>
        </w:rPr>
        <w:t>Mr. Rishi</w:t>
      </w:r>
      <w:r>
        <w:rPr>
          <w:b/>
          <w:bCs/>
          <w:sz w:val="52"/>
          <w:szCs w:val="52"/>
        </w:rPr>
        <w:t xml:space="preserve"> Kumar</w:t>
      </w:r>
    </w:p>
    <w:p w14:paraId="668A8296" w14:textId="71FEC77E" w:rsidR="00587146" w:rsidRPr="0097091C" w:rsidRDefault="003B7D83" w:rsidP="0023733B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56"/>
          <w:szCs w:val="56"/>
        </w:rPr>
        <w:t xml:space="preserve">     </w:t>
      </w:r>
      <w:r>
        <w:rPr>
          <w:b/>
          <w:bCs/>
          <w:sz w:val="56"/>
          <w:szCs w:val="56"/>
        </w:rPr>
        <w:tab/>
      </w:r>
      <w:r w:rsidR="008268A7">
        <w:rPr>
          <w:b/>
          <w:bCs/>
          <w:sz w:val="56"/>
          <w:szCs w:val="56"/>
        </w:rPr>
        <w:t>23</w:t>
      </w:r>
      <w:r>
        <w:rPr>
          <w:b/>
          <w:bCs/>
          <w:sz w:val="56"/>
          <w:szCs w:val="56"/>
        </w:rPr>
        <w:t>011782</w:t>
      </w:r>
      <w:r w:rsidR="00587146">
        <w:rPr>
          <w:b/>
          <w:bCs/>
          <w:sz w:val="56"/>
          <w:szCs w:val="56"/>
        </w:rPr>
        <w:t xml:space="preserve">          </w:t>
      </w:r>
      <w:r w:rsidR="0097091C">
        <w:rPr>
          <w:b/>
          <w:bCs/>
          <w:sz w:val="56"/>
          <w:szCs w:val="56"/>
        </w:rPr>
        <w:t xml:space="preserve">      </w:t>
      </w:r>
      <w:r w:rsidR="00587146" w:rsidRPr="0097091C">
        <w:rPr>
          <w:b/>
          <w:bCs/>
          <w:sz w:val="44"/>
          <w:szCs w:val="44"/>
        </w:rPr>
        <w:t>As</w:t>
      </w:r>
      <w:r w:rsidR="0097091C" w:rsidRPr="0097091C">
        <w:rPr>
          <w:b/>
          <w:bCs/>
          <w:sz w:val="44"/>
          <w:szCs w:val="44"/>
        </w:rPr>
        <w:t>sistant</w:t>
      </w:r>
      <w:r w:rsidR="00587146" w:rsidRPr="0097091C">
        <w:rPr>
          <w:b/>
          <w:bCs/>
          <w:sz w:val="44"/>
          <w:szCs w:val="44"/>
        </w:rPr>
        <w:t>. Prof (CS/IT)</w:t>
      </w:r>
    </w:p>
    <w:p w14:paraId="1DAB12FD" w14:textId="5DCDC31F" w:rsidR="00587146" w:rsidRPr="0097091C" w:rsidRDefault="00587146" w:rsidP="0023733B">
      <w:pPr>
        <w:spacing w:line="276" w:lineRule="auto"/>
        <w:rPr>
          <w:b/>
          <w:bCs/>
          <w:sz w:val="44"/>
          <w:szCs w:val="44"/>
        </w:rPr>
      </w:pPr>
      <w:r w:rsidRPr="0097091C">
        <w:rPr>
          <w:b/>
          <w:bCs/>
          <w:sz w:val="44"/>
          <w:szCs w:val="44"/>
        </w:rPr>
        <w:t xml:space="preserve">                                               </w:t>
      </w:r>
      <w:r w:rsidR="0097091C">
        <w:rPr>
          <w:b/>
          <w:bCs/>
          <w:sz w:val="44"/>
          <w:szCs w:val="44"/>
        </w:rPr>
        <w:t xml:space="preserve">                </w:t>
      </w:r>
      <w:r w:rsidRPr="0097091C">
        <w:rPr>
          <w:b/>
          <w:bCs/>
          <w:sz w:val="44"/>
          <w:szCs w:val="44"/>
        </w:rPr>
        <w:t xml:space="preserve">   GEU </w:t>
      </w:r>
    </w:p>
    <w:p w14:paraId="58BAB6A8" w14:textId="0F6A1F67" w:rsidR="00B90CD7" w:rsidRDefault="00B90CD7" w:rsidP="0023733B">
      <w:pPr>
        <w:spacing w:line="276" w:lineRule="auto"/>
        <w:rPr>
          <w:b/>
          <w:bCs/>
          <w:sz w:val="56"/>
          <w:szCs w:val="56"/>
        </w:rPr>
      </w:pPr>
    </w:p>
    <w:p w14:paraId="6D4BC8FA" w14:textId="612B6E0B" w:rsidR="00B90CD7" w:rsidRPr="00587B20" w:rsidRDefault="00B90CD7" w:rsidP="00F86D52">
      <w:pPr>
        <w:spacing w:line="276" w:lineRule="auto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sz w:val="56"/>
          <w:szCs w:val="56"/>
        </w:rPr>
        <w:br w:type="page"/>
      </w:r>
      <w:r w:rsidRPr="00587B20">
        <w:rPr>
          <w:b/>
          <w:bCs/>
          <w:i/>
          <w:iCs/>
          <w:sz w:val="96"/>
          <w:szCs w:val="96"/>
        </w:rPr>
        <w:lastRenderedPageBreak/>
        <w:t>INDEX</w:t>
      </w:r>
    </w:p>
    <w:p w14:paraId="78393F46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tbl>
      <w:tblPr>
        <w:tblStyle w:val="TableGrid"/>
        <w:tblW w:w="9715" w:type="dxa"/>
        <w:tblLook w:val="05A0" w:firstRow="1" w:lastRow="0" w:firstColumn="1" w:lastColumn="1" w:noHBand="0" w:noVBand="1"/>
      </w:tblPr>
      <w:tblGrid>
        <w:gridCol w:w="1073"/>
        <w:gridCol w:w="3675"/>
        <w:gridCol w:w="15"/>
        <w:gridCol w:w="1433"/>
        <w:gridCol w:w="7"/>
        <w:gridCol w:w="1623"/>
        <w:gridCol w:w="1825"/>
        <w:gridCol w:w="64"/>
      </w:tblGrid>
      <w:tr w:rsidR="00487182" w14:paraId="28D04016" w14:textId="77777777" w:rsidTr="007C2583">
        <w:trPr>
          <w:gridAfter w:val="1"/>
          <w:wAfter w:w="64" w:type="dxa"/>
          <w:trHeight w:val="96"/>
        </w:trPr>
        <w:tc>
          <w:tcPr>
            <w:tcW w:w="1073" w:type="dxa"/>
            <w:tcBorders>
              <w:bottom w:val="single" w:sz="4" w:space="0" w:color="auto"/>
            </w:tcBorders>
          </w:tcPr>
          <w:p w14:paraId="4673B33B" w14:textId="58D140A9" w:rsidR="008C303F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3675" w:type="dxa"/>
          </w:tcPr>
          <w:p w14:paraId="5FAFC994" w14:textId="049A6D7E" w:rsidR="008C303F" w:rsidRPr="0050419A" w:rsidRDefault="00060E57" w:rsidP="0023733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48" w:type="dxa"/>
            <w:gridSpan w:val="2"/>
          </w:tcPr>
          <w:p w14:paraId="75D52939" w14:textId="64486AB0" w:rsidR="008C303F" w:rsidRDefault="008C303F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</w:t>
            </w:r>
            <w:r w:rsidR="00030C36">
              <w:rPr>
                <w:b/>
                <w:bCs/>
                <w:sz w:val="32"/>
                <w:szCs w:val="32"/>
              </w:rPr>
              <w:t>.NO</w:t>
            </w:r>
          </w:p>
        </w:tc>
        <w:tc>
          <w:tcPr>
            <w:tcW w:w="1630" w:type="dxa"/>
            <w:gridSpan w:val="2"/>
          </w:tcPr>
          <w:p w14:paraId="0D9B7695" w14:textId="3AC89827" w:rsidR="008C303F" w:rsidRDefault="00AC5BCC" w:rsidP="0023733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1825" w:type="dxa"/>
          </w:tcPr>
          <w:p w14:paraId="2020E3CF" w14:textId="11590E7A" w:rsidR="008C303F" w:rsidRDefault="00AC5BCC" w:rsidP="0023733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.SIGN</w:t>
            </w:r>
          </w:p>
        </w:tc>
      </w:tr>
      <w:tr w:rsidR="00487182" w14:paraId="3A85AD6E" w14:textId="77777777" w:rsidTr="007C2583">
        <w:trPr>
          <w:gridAfter w:val="1"/>
          <w:wAfter w:w="64" w:type="dxa"/>
          <w:trHeight w:val="16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532" w14:textId="1F9FB542" w:rsidR="008C303F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5" w:type="dxa"/>
            <w:tcBorders>
              <w:left w:val="single" w:sz="4" w:space="0" w:color="auto"/>
            </w:tcBorders>
          </w:tcPr>
          <w:p w14:paraId="5DCC4AC2" w14:textId="15864008" w:rsidR="008C303F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HIS IS MY FIRST PROGRAM</w:t>
            </w:r>
          </w:p>
        </w:tc>
        <w:tc>
          <w:tcPr>
            <w:tcW w:w="1448" w:type="dxa"/>
            <w:gridSpan w:val="2"/>
          </w:tcPr>
          <w:p w14:paraId="015CEE64" w14:textId="1FDF4B7C" w:rsidR="008C303F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-01</w:t>
            </w:r>
          </w:p>
        </w:tc>
        <w:tc>
          <w:tcPr>
            <w:tcW w:w="1630" w:type="dxa"/>
            <w:gridSpan w:val="2"/>
          </w:tcPr>
          <w:p w14:paraId="653213BF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D2C60AD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50403B1" w14:textId="77777777" w:rsidTr="007C2583">
        <w:trPr>
          <w:gridAfter w:val="1"/>
          <w:wAfter w:w="64" w:type="dxa"/>
          <w:trHeight w:val="169"/>
        </w:trPr>
        <w:tc>
          <w:tcPr>
            <w:tcW w:w="1073" w:type="dxa"/>
            <w:tcBorders>
              <w:top w:val="single" w:sz="4" w:space="0" w:color="auto"/>
            </w:tcBorders>
          </w:tcPr>
          <w:p w14:paraId="58001923" w14:textId="175E0DD0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75" w:type="dxa"/>
          </w:tcPr>
          <w:p w14:paraId="16D12F35" w14:textId="45C2EEF1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DDITION OF TWO NUMBERS</w:t>
            </w:r>
          </w:p>
        </w:tc>
        <w:tc>
          <w:tcPr>
            <w:tcW w:w="1448" w:type="dxa"/>
            <w:gridSpan w:val="2"/>
          </w:tcPr>
          <w:p w14:paraId="720CAF69" w14:textId="2474DE72" w:rsidR="00030C36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-02</w:t>
            </w:r>
          </w:p>
        </w:tc>
        <w:tc>
          <w:tcPr>
            <w:tcW w:w="1630" w:type="dxa"/>
            <w:gridSpan w:val="2"/>
          </w:tcPr>
          <w:p w14:paraId="6BB240F5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072F3E9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90ADD56" w14:textId="77777777" w:rsidTr="007C2583">
        <w:trPr>
          <w:gridAfter w:val="1"/>
          <w:wAfter w:w="64" w:type="dxa"/>
          <w:trHeight w:val="126"/>
        </w:trPr>
        <w:tc>
          <w:tcPr>
            <w:tcW w:w="1073" w:type="dxa"/>
          </w:tcPr>
          <w:p w14:paraId="355B33F9" w14:textId="78EB44E8" w:rsidR="008C303F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5" w:type="dxa"/>
          </w:tcPr>
          <w:p w14:paraId="06E5973A" w14:textId="0315DE36" w:rsidR="008C303F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CIRCLE</w:t>
            </w:r>
          </w:p>
        </w:tc>
        <w:tc>
          <w:tcPr>
            <w:tcW w:w="1448" w:type="dxa"/>
            <w:gridSpan w:val="2"/>
          </w:tcPr>
          <w:p w14:paraId="30E72F4A" w14:textId="14AA26C5" w:rsidR="008C303F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-03</w:t>
            </w:r>
          </w:p>
        </w:tc>
        <w:tc>
          <w:tcPr>
            <w:tcW w:w="1630" w:type="dxa"/>
            <w:gridSpan w:val="2"/>
          </w:tcPr>
          <w:p w14:paraId="300DEB99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1140B86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77728E0" w14:textId="77777777" w:rsidTr="007C2583">
        <w:trPr>
          <w:gridAfter w:val="1"/>
          <w:wAfter w:w="64" w:type="dxa"/>
          <w:trHeight w:val="112"/>
        </w:trPr>
        <w:tc>
          <w:tcPr>
            <w:tcW w:w="1073" w:type="dxa"/>
          </w:tcPr>
          <w:p w14:paraId="50D9F4EC" w14:textId="6CACAAC3" w:rsidR="008C303F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75" w:type="dxa"/>
          </w:tcPr>
          <w:p w14:paraId="5495E2EA" w14:textId="38FFCC58" w:rsidR="008C303F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DIVIDE TWO NUMBERS</w:t>
            </w:r>
          </w:p>
        </w:tc>
        <w:tc>
          <w:tcPr>
            <w:tcW w:w="1448" w:type="dxa"/>
            <w:gridSpan w:val="2"/>
          </w:tcPr>
          <w:p w14:paraId="152F1B67" w14:textId="4C86A861" w:rsidR="008C303F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-04</w:t>
            </w:r>
          </w:p>
        </w:tc>
        <w:tc>
          <w:tcPr>
            <w:tcW w:w="1630" w:type="dxa"/>
            <w:gridSpan w:val="2"/>
          </w:tcPr>
          <w:p w14:paraId="4B3B0394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2051158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BCB3B52" w14:textId="77777777" w:rsidTr="007C2583">
        <w:trPr>
          <w:gridAfter w:val="1"/>
          <w:wAfter w:w="64" w:type="dxa"/>
          <w:trHeight w:val="112"/>
        </w:trPr>
        <w:tc>
          <w:tcPr>
            <w:tcW w:w="1073" w:type="dxa"/>
          </w:tcPr>
          <w:p w14:paraId="0167CCEE" w14:textId="5F2E3AEB" w:rsidR="008C303F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75" w:type="dxa"/>
          </w:tcPr>
          <w:p w14:paraId="062D78BE" w14:textId="65AE6FD4" w:rsidR="008C303F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FIND ASCII VALUE</w:t>
            </w:r>
          </w:p>
        </w:tc>
        <w:tc>
          <w:tcPr>
            <w:tcW w:w="1448" w:type="dxa"/>
            <w:gridSpan w:val="2"/>
          </w:tcPr>
          <w:p w14:paraId="197DBFEF" w14:textId="1DA62B70" w:rsidR="008C303F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-05</w:t>
            </w:r>
          </w:p>
        </w:tc>
        <w:tc>
          <w:tcPr>
            <w:tcW w:w="1630" w:type="dxa"/>
            <w:gridSpan w:val="2"/>
          </w:tcPr>
          <w:p w14:paraId="0838E790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A182835" w14:textId="77777777" w:rsidR="008C303F" w:rsidRDefault="008C303F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4D66B9B" w14:textId="77777777" w:rsidTr="007C2583">
        <w:trPr>
          <w:gridAfter w:val="1"/>
          <w:wAfter w:w="64" w:type="dxa"/>
          <w:trHeight w:val="150"/>
        </w:trPr>
        <w:tc>
          <w:tcPr>
            <w:tcW w:w="1073" w:type="dxa"/>
          </w:tcPr>
          <w:p w14:paraId="67856DBF" w14:textId="3FC44513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5" w:type="dxa"/>
          </w:tcPr>
          <w:p w14:paraId="04D03885" w14:textId="0E7EEE05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MULTIPLY FLOATING POINT NUMBERS</w:t>
            </w:r>
          </w:p>
        </w:tc>
        <w:tc>
          <w:tcPr>
            <w:tcW w:w="1448" w:type="dxa"/>
            <w:gridSpan w:val="2"/>
          </w:tcPr>
          <w:p w14:paraId="4314EAA8" w14:textId="460B9976" w:rsidR="00030C36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-06</w:t>
            </w:r>
          </w:p>
        </w:tc>
        <w:tc>
          <w:tcPr>
            <w:tcW w:w="1630" w:type="dxa"/>
            <w:gridSpan w:val="2"/>
          </w:tcPr>
          <w:p w14:paraId="147B0C8B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F9CFE59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F367CC4" w14:textId="77777777" w:rsidTr="007C2583">
        <w:trPr>
          <w:gridAfter w:val="1"/>
          <w:wAfter w:w="64" w:type="dxa"/>
          <w:trHeight w:val="138"/>
        </w:trPr>
        <w:tc>
          <w:tcPr>
            <w:tcW w:w="1073" w:type="dxa"/>
          </w:tcPr>
          <w:p w14:paraId="40EAF9E4" w14:textId="371D8427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75" w:type="dxa"/>
          </w:tcPr>
          <w:p w14:paraId="11817ED7" w14:textId="41A0F7D0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SWAP TWO NUMBERS USING 3</w:t>
            </w:r>
            <w:r w:rsidRPr="0050419A">
              <w:rPr>
                <w:b/>
                <w:bCs/>
                <w:sz w:val="32"/>
                <w:szCs w:val="32"/>
                <w:vertAlign w:val="superscript"/>
              </w:rPr>
              <w:t xml:space="preserve">RD </w:t>
            </w:r>
            <w:r w:rsidRPr="0050419A">
              <w:rPr>
                <w:b/>
                <w:bCs/>
                <w:sz w:val="32"/>
                <w:szCs w:val="32"/>
              </w:rPr>
              <w:t>VARIABLE</w:t>
            </w:r>
          </w:p>
        </w:tc>
        <w:tc>
          <w:tcPr>
            <w:tcW w:w="1448" w:type="dxa"/>
            <w:gridSpan w:val="2"/>
          </w:tcPr>
          <w:p w14:paraId="2FEBBDDF" w14:textId="41F0C1DD" w:rsidR="00030C36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-08</w:t>
            </w:r>
          </w:p>
        </w:tc>
        <w:tc>
          <w:tcPr>
            <w:tcW w:w="1630" w:type="dxa"/>
            <w:gridSpan w:val="2"/>
          </w:tcPr>
          <w:p w14:paraId="01DFDD98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444D1EF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3B3A38D" w14:textId="77777777" w:rsidTr="007C2583">
        <w:trPr>
          <w:gridAfter w:val="1"/>
          <w:wAfter w:w="64" w:type="dxa"/>
          <w:trHeight w:val="199"/>
        </w:trPr>
        <w:tc>
          <w:tcPr>
            <w:tcW w:w="1073" w:type="dxa"/>
          </w:tcPr>
          <w:p w14:paraId="485D4BDA" w14:textId="440F8A75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75" w:type="dxa"/>
          </w:tcPr>
          <w:p w14:paraId="3E33C0E3" w14:textId="70FB6D33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SWAP TWO NUMBERS WITHOUT USING 3</w:t>
            </w:r>
            <w:r w:rsidRPr="0050419A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Pr="0050419A">
              <w:rPr>
                <w:b/>
                <w:bCs/>
                <w:sz w:val="32"/>
                <w:szCs w:val="32"/>
              </w:rPr>
              <w:t xml:space="preserve"> VARIABLE</w:t>
            </w:r>
          </w:p>
        </w:tc>
        <w:tc>
          <w:tcPr>
            <w:tcW w:w="1448" w:type="dxa"/>
            <w:gridSpan w:val="2"/>
          </w:tcPr>
          <w:p w14:paraId="627BA45F" w14:textId="407AD769" w:rsidR="00030C36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-10</w:t>
            </w:r>
          </w:p>
        </w:tc>
        <w:tc>
          <w:tcPr>
            <w:tcW w:w="1630" w:type="dxa"/>
            <w:gridSpan w:val="2"/>
          </w:tcPr>
          <w:p w14:paraId="3C5DBD88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33CEF42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144F1CB" w14:textId="77777777" w:rsidTr="007C2583">
        <w:trPr>
          <w:gridAfter w:val="1"/>
          <w:wAfter w:w="64" w:type="dxa"/>
          <w:trHeight w:val="199"/>
        </w:trPr>
        <w:tc>
          <w:tcPr>
            <w:tcW w:w="1073" w:type="dxa"/>
          </w:tcPr>
          <w:p w14:paraId="1D961358" w14:textId="58EFD3AF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75" w:type="dxa"/>
          </w:tcPr>
          <w:p w14:paraId="2170D683" w14:textId="44D6EAE7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SWAP THREE NUMBER WITHOUT USING 3</w:t>
            </w:r>
            <w:r w:rsidRPr="0050419A">
              <w:rPr>
                <w:b/>
                <w:bCs/>
                <w:sz w:val="32"/>
                <w:szCs w:val="32"/>
                <w:vertAlign w:val="superscript"/>
              </w:rPr>
              <w:t xml:space="preserve">RD </w:t>
            </w:r>
            <w:r w:rsidRPr="0050419A">
              <w:rPr>
                <w:b/>
                <w:bCs/>
                <w:sz w:val="32"/>
                <w:szCs w:val="32"/>
              </w:rPr>
              <w:t>VARIABLE</w:t>
            </w:r>
          </w:p>
        </w:tc>
        <w:tc>
          <w:tcPr>
            <w:tcW w:w="1448" w:type="dxa"/>
            <w:gridSpan w:val="2"/>
          </w:tcPr>
          <w:p w14:paraId="00E21445" w14:textId="76B34B0A" w:rsidR="00030C36" w:rsidRDefault="00030C36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1630" w:type="dxa"/>
            <w:gridSpan w:val="2"/>
          </w:tcPr>
          <w:p w14:paraId="7C3042C6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27EB079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29BDB87" w14:textId="77777777" w:rsidTr="007C2583">
        <w:trPr>
          <w:gridAfter w:val="1"/>
          <w:wAfter w:w="64" w:type="dxa"/>
          <w:trHeight w:val="48"/>
        </w:trPr>
        <w:tc>
          <w:tcPr>
            <w:tcW w:w="1073" w:type="dxa"/>
          </w:tcPr>
          <w:p w14:paraId="3CFCB870" w14:textId="155104E4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675" w:type="dxa"/>
          </w:tcPr>
          <w:p w14:paraId="463C634C" w14:textId="5327A971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CIRCLE</w:t>
            </w:r>
          </w:p>
        </w:tc>
        <w:tc>
          <w:tcPr>
            <w:tcW w:w="1448" w:type="dxa"/>
            <w:gridSpan w:val="2"/>
          </w:tcPr>
          <w:p w14:paraId="15BA46CF" w14:textId="6E1F4BEE" w:rsidR="00030C36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-13</w:t>
            </w:r>
          </w:p>
        </w:tc>
        <w:tc>
          <w:tcPr>
            <w:tcW w:w="1630" w:type="dxa"/>
            <w:gridSpan w:val="2"/>
          </w:tcPr>
          <w:p w14:paraId="263B31C4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7F0F961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13E178D" w14:textId="77777777" w:rsidTr="007C2583">
        <w:trPr>
          <w:gridAfter w:val="1"/>
          <w:wAfter w:w="64" w:type="dxa"/>
          <w:trHeight w:val="78"/>
        </w:trPr>
        <w:tc>
          <w:tcPr>
            <w:tcW w:w="1073" w:type="dxa"/>
          </w:tcPr>
          <w:p w14:paraId="304182FD" w14:textId="7824D1B2" w:rsidR="00030C36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675" w:type="dxa"/>
          </w:tcPr>
          <w:p w14:paraId="5C4AFF8C" w14:textId="52E43765" w:rsidR="00030C36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SQUARE</w:t>
            </w:r>
          </w:p>
        </w:tc>
        <w:tc>
          <w:tcPr>
            <w:tcW w:w="1448" w:type="dxa"/>
            <w:gridSpan w:val="2"/>
          </w:tcPr>
          <w:p w14:paraId="443A9452" w14:textId="440650E0" w:rsidR="00030C36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-14</w:t>
            </w:r>
          </w:p>
        </w:tc>
        <w:tc>
          <w:tcPr>
            <w:tcW w:w="1630" w:type="dxa"/>
            <w:gridSpan w:val="2"/>
          </w:tcPr>
          <w:p w14:paraId="1658EE4D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CBAB1A6" w14:textId="77777777" w:rsidR="00030C36" w:rsidRDefault="00030C36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5DA7F40" w14:textId="77777777" w:rsidTr="007C2583">
        <w:trPr>
          <w:gridAfter w:val="1"/>
          <w:wAfter w:w="64" w:type="dxa"/>
          <w:trHeight w:val="135"/>
        </w:trPr>
        <w:tc>
          <w:tcPr>
            <w:tcW w:w="1073" w:type="dxa"/>
          </w:tcPr>
          <w:p w14:paraId="255C7717" w14:textId="4CB0FE47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675" w:type="dxa"/>
          </w:tcPr>
          <w:p w14:paraId="675185EB" w14:textId="36ABEC03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RIGHT ANGLED TRIANGLE</w:t>
            </w:r>
          </w:p>
        </w:tc>
        <w:tc>
          <w:tcPr>
            <w:tcW w:w="1448" w:type="dxa"/>
            <w:gridSpan w:val="2"/>
          </w:tcPr>
          <w:p w14:paraId="3D8B7D09" w14:textId="381DBFC5" w:rsidR="00AC5BCC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-15</w:t>
            </w:r>
          </w:p>
        </w:tc>
        <w:tc>
          <w:tcPr>
            <w:tcW w:w="1630" w:type="dxa"/>
            <w:gridSpan w:val="2"/>
          </w:tcPr>
          <w:p w14:paraId="2B4894FE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A889C22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9AF4B3E" w14:textId="77777777" w:rsidTr="007C2583">
        <w:trPr>
          <w:gridAfter w:val="1"/>
          <w:wAfter w:w="64" w:type="dxa"/>
          <w:trHeight w:val="152"/>
        </w:trPr>
        <w:tc>
          <w:tcPr>
            <w:tcW w:w="1073" w:type="dxa"/>
          </w:tcPr>
          <w:p w14:paraId="2A5064E3" w14:textId="52E15939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5" w:type="dxa"/>
          </w:tcPr>
          <w:p w14:paraId="693B1980" w14:textId="52525480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ISOSCELES TRIANGLE</w:t>
            </w:r>
          </w:p>
        </w:tc>
        <w:tc>
          <w:tcPr>
            <w:tcW w:w="1448" w:type="dxa"/>
            <w:gridSpan w:val="2"/>
          </w:tcPr>
          <w:p w14:paraId="1B4E36D1" w14:textId="29888CD6" w:rsidR="00AC5BCC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-16</w:t>
            </w:r>
          </w:p>
        </w:tc>
        <w:tc>
          <w:tcPr>
            <w:tcW w:w="1630" w:type="dxa"/>
            <w:gridSpan w:val="2"/>
          </w:tcPr>
          <w:p w14:paraId="2299B84F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E407401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796E1DF" w14:textId="77777777" w:rsidTr="007C2583">
        <w:trPr>
          <w:gridAfter w:val="1"/>
          <w:wAfter w:w="64" w:type="dxa"/>
          <w:trHeight w:val="163"/>
        </w:trPr>
        <w:tc>
          <w:tcPr>
            <w:tcW w:w="1073" w:type="dxa"/>
          </w:tcPr>
          <w:p w14:paraId="24E64D30" w14:textId="77A51E8E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675" w:type="dxa"/>
          </w:tcPr>
          <w:p w14:paraId="322BDEBD" w14:textId="4E862C6A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OF TRIANGLE WITH ANY THREE SIDES</w:t>
            </w:r>
          </w:p>
        </w:tc>
        <w:tc>
          <w:tcPr>
            <w:tcW w:w="1448" w:type="dxa"/>
            <w:gridSpan w:val="2"/>
          </w:tcPr>
          <w:p w14:paraId="580CCA42" w14:textId="6E99A833" w:rsidR="00AC5BCC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-18</w:t>
            </w:r>
          </w:p>
        </w:tc>
        <w:tc>
          <w:tcPr>
            <w:tcW w:w="1630" w:type="dxa"/>
            <w:gridSpan w:val="2"/>
          </w:tcPr>
          <w:p w14:paraId="7DB81865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A8CD367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7800109" w14:textId="77777777" w:rsidTr="007C2583">
        <w:trPr>
          <w:gridAfter w:val="1"/>
          <w:wAfter w:w="64" w:type="dxa"/>
          <w:trHeight w:val="161"/>
        </w:trPr>
        <w:tc>
          <w:tcPr>
            <w:tcW w:w="1073" w:type="dxa"/>
          </w:tcPr>
          <w:p w14:paraId="6263FE7A" w14:textId="442D7000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5</w:t>
            </w:r>
          </w:p>
        </w:tc>
        <w:tc>
          <w:tcPr>
            <w:tcW w:w="3675" w:type="dxa"/>
          </w:tcPr>
          <w:p w14:paraId="31267FB0" w14:textId="42134255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AND VOLUME OF A CUBE</w:t>
            </w:r>
          </w:p>
        </w:tc>
        <w:tc>
          <w:tcPr>
            <w:tcW w:w="1448" w:type="dxa"/>
            <w:gridSpan w:val="2"/>
          </w:tcPr>
          <w:p w14:paraId="2CFD55F6" w14:textId="3D7772C4" w:rsidR="00AC5BCC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-19</w:t>
            </w:r>
          </w:p>
        </w:tc>
        <w:tc>
          <w:tcPr>
            <w:tcW w:w="1630" w:type="dxa"/>
            <w:gridSpan w:val="2"/>
          </w:tcPr>
          <w:p w14:paraId="0DD77BBD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EB2AC12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325CE3D" w14:textId="77777777" w:rsidTr="007C2583">
        <w:trPr>
          <w:gridAfter w:val="1"/>
          <w:wAfter w:w="64" w:type="dxa"/>
          <w:trHeight w:val="158"/>
        </w:trPr>
        <w:tc>
          <w:tcPr>
            <w:tcW w:w="1073" w:type="dxa"/>
          </w:tcPr>
          <w:p w14:paraId="14B48F96" w14:textId="77AA8E76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675" w:type="dxa"/>
          </w:tcPr>
          <w:p w14:paraId="6DF534BF" w14:textId="161DB9B1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AREA AND VOLUME OF A CUBOID</w:t>
            </w:r>
          </w:p>
        </w:tc>
        <w:tc>
          <w:tcPr>
            <w:tcW w:w="1448" w:type="dxa"/>
            <w:gridSpan w:val="2"/>
          </w:tcPr>
          <w:p w14:paraId="72F5799F" w14:textId="77A41827" w:rsidR="00AC5BCC" w:rsidRDefault="00AC5BCC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-20</w:t>
            </w:r>
          </w:p>
        </w:tc>
        <w:tc>
          <w:tcPr>
            <w:tcW w:w="1630" w:type="dxa"/>
            <w:gridSpan w:val="2"/>
          </w:tcPr>
          <w:p w14:paraId="4E47BAE1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0D915CB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68767AB1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2C65A432" w14:textId="50F2231F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675" w:type="dxa"/>
          </w:tcPr>
          <w:p w14:paraId="5258E82E" w14:textId="01EB3B80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FIND THE LARGEST NUMBER USING THE LOGICAL AND OPERATOR</w:t>
            </w:r>
          </w:p>
        </w:tc>
        <w:tc>
          <w:tcPr>
            <w:tcW w:w="1448" w:type="dxa"/>
            <w:gridSpan w:val="2"/>
          </w:tcPr>
          <w:p w14:paraId="37D01AA2" w14:textId="0D52A00A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-21</w:t>
            </w:r>
          </w:p>
        </w:tc>
        <w:tc>
          <w:tcPr>
            <w:tcW w:w="1630" w:type="dxa"/>
            <w:gridSpan w:val="2"/>
          </w:tcPr>
          <w:p w14:paraId="459A7E3C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2E9A547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37E4EF0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244DD9B4" w14:textId="78EF6CF7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675" w:type="dxa"/>
          </w:tcPr>
          <w:p w14:paraId="59A59C77" w14:textId="62B25564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VALIDATE THE USERNAME AND PASSWORD ENTERED BY THE USER IS CORRECT OR NOT USING THE PREDEFINED USERNAME AND PASSWORD</w:t>
            </w:r>
          </w:p>
        </w:tc>
        <w:tc>
          <w:tcPr>
            <w:tcW w:w="1448" w:type="dxa"/>
            <w:gridSpan w:val="2"/>
          </w:tcPr>
          <w:p w14:paraId="41706569" w14:textId="57A02045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-23</w:t>
            </w:r>
          </w:p>
        </w:tc>
        <w:tc>
          <w:tcPr>
            <w:tcW w:w="1630" w:type="dxa"/>
            <w:gridSpan w:val="2"/>
          </w:tcPr>
          <w:p w14:paraId="0FEF415E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8AB6CEA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4161FF6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6FA6FF50" w14:textId="34CD36D4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675" w:type="dxa"/>
          </w:tcPr>
          <w:p w14:paraId="749D8DC1" w14:textId="2AC5D853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INPUT THE POSITIVE NUMBER FROM THE USER TO PERFORM THE LEFT SHIFT OPERATOR</w:t>
            </w:r>
          </w:p>
        </w:tc>
        <w:tc>
          <w:tcPr>
            <w:tcW w:w="1448" w:type="dxa"/>
            <w:gridSpan w:val="2"/>
          </w:tcPr>
          <w:p w14:paraId="5B542251" w14:textId="2AE47481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-24</w:t>
            </w:r>
          </w:p>
        </w:tc>
        <w:tc>
          <w:tcPr>
            <w:tcW w:w="1630" w:type="dxa"/>
            <w:gridSpan w:val="2"/>
          </w:tcPr>
          <w:p w14:paraId="45B56B58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BE3FAB7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DEEA7F3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6FD50644" w14:textId="59645446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675" w:type="dxa"/>
          </w:tcPr>
          <w:p w14:paraId="5A5E601A" w14:textId="0268BA8D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INPUT THE POSITIVE NUMBER FROM THE USER TO PERFORM THE RIGHT SHIFT OPERATOR</w:t>
            </w:r>
          </w:p>
        </w:tc>
        <w:tc>
          <w:tcPr>
            <w:tcW w:w="1448" w:type="dxa"/>
            <w:gridSpan w:val="2"/>
          </w:tcPr>
          <w:p w14:paraId="7199B9F5" w14:textId="1D804E9F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-25</w:t>
            </w:r>
          </w:p>
        </w:tc>
        <w:tc>
          <w:tcPr>
            <w:tcW w:w="1630" w:type="dxa"/>
            <w:gridSpan w:val="2"/>
          </w:tcPr>
          <w:p w14:paraId="317FD727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06DC36B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605F2669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27AE0B71" w14:textId="584B4BF8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675" w:type="dxa"/>
          </w:tcPr>
          <w:p w14:paraId="02F315E6" w14:textId="79643373" w:rsidR="008101F0" w:rsidRPr="0050419A" w:rsidRDefault="00060E57" w:rsidP="008101F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ERFORM THE PRE-INCREMENT AND PRE-DECREMENT OPERATOR ON TWO INTEGER AND PRINT BOTH ORIGINAL VALUE AND UPDATE VALUE</w:t>
            </w:r>
          </w:p>
          <w:p w14:paraId="5AF9B2AF" w14:textId="77777777" w:rsidR="00AC5BCC" w:rsidRPr="0050419A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3848CC1A" w14:textId="057D9AA3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-26</w:t>
            </w:r>
          </w:p>
        </w:tc>
        <w:tc>
          <w:tcPr>
            <w:tcW w:w="1630" w:type="dxa"/>
            <w:gridSpan w:val="2"/>
          </w:tcPr>
          <w:p w14:paraId="5BCAC3D5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CC799AC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9B6B882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3D517C8F" w14:textId="4886CE45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2</w:t>
            </w:r>
          </w:p>
        </w:tc>
        <w:tc>
          <w:tcPr>
            <w:tcW w:w="3675" w:type="dxa"/>
          </w:tcPr>
          <w:p w14:paraId="7A2461CC" w14:textId="6FFC3DE0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ERFORM THE POST-INCREMENT AND POST-DECREMENT OPERATOR ON TWO INTEGER AND PRINT BOTH ORIGINAL VALUE AND UPDATE VALUE</w:t>
            </w:r>
          </w:p>
        </w:tc>
        <w:tc>
          <w:tcPr>
            <w:tcW w:w="1448" w:type="dxa"/>
            <w:gridSpan w:val="2"/>
          </w:tcPr>
          <w:p w14:paraId="60C8C5DE" w14:textId="469A0CC2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-27</w:t>
            </w:r>
          </w:p>
        </w:tc>
        <w:tc>
          <w:tcPr>
            <w:tcW w:w="1630" w:type="dxa"/>
            <w:gridSpan w:val="2"/>
          </w:tcPr>
          <w:p w14:paraId="01E9C292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115BD21C" w14:textId="77777777" w:rsidR="00DC02B2" w:rsidRPr="00DC02B2" w:rsidRDefault="00DC02B2" w:rsidP="00DC02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14:paraId="0A982456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1E43081" w14:textId="77777777" w:rsidTr="007C2583">
        <w:trPr>
          <w:gridAfter w:val="1"/>
          <w:wAfter w:w="64" w:type="dxa"/>
          <w:trHeight w:val="360"/>
        </w:trPr>
        <w:tc>
          <w:tcPr>
            <w:tcW w:w="1073" w:type="dxa"/>
          </w:tcPr>
          <w:p w14:paraId="41D10EB8" w14:textId="0EA6B893" w:rsidR="00AC5BCC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5" w:type="dxa"/>
          </w:tcPr>
          <w:p w14:paraId="0C2E8B3A" w14:textId="0DDF2F22" w:rsidR="00AC5BCC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FOR AN INTEGER NUMBER THAT IT IS DIVISIBLE BY 9 OR 7 USING OR OPERATOR</w:t>
            </w:r>
          </w:p>
        </w:tc>
        <w:tc>
          <w:tcPr>
            <w:tcW w:w="1448" w:type="dxa"/>
            <w:gridSpan w:val="2"/>
          </w:tcPr>
          <w:p w14:paraId="709FF680" w14:textId="74A88565" w:rsidR="00AC5BCC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-28</w:t>
            </w:r>
          </w:p>
        </w:tc>
        <w:tc>
          <w:tcPr>
            <w:tcW w:w="1630" w:type="dxa"/>
            <w:gridSpan w:val="2"/>
          </w:tcPr>
          <w:p w14:paraId="43C082D0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B673835" w14:textId="77777777" w:rsidR="00AC5BCC" w:rsidRDefault="00AC5BC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49B319D" w14:textId="77777777" w:rsidTr="007C2583">
        <w:trPr>
          <w:gridAfter w:val="1"/>
          <w:wAfter w:w="64" w:type="dxa"/>
          <w:trHeight w:val="1025"/>
        </w:trPr>
        <w:tc>
          <w:tcPr>
            <w:tcW w:w="1073" w:type="dxa"/>
          </w:tcPr>
          <w:p w14:paraId="61363984" w14:textId="003FEFB8" w:rsidR="00FE5CAD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675" w:type="dxa"/>
          </w:tcPr>
          <w:p w14:paraId="78496134" w14:textId="400405FB" w:rsidR="00FE5CAD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IDENTIFY GENDER IN SINGLE CHARACTER AND PRINT FULL GENDER(EX: IF INPUT IS ‘M’ OR ‘M’-IT SHOULD PRINT “MALE”</w:t>
            </w:r>
          </w:p>
        </w:tc>
        <w:tc>
          <w:tcPr>
            <w:tcW w:w="1448" w:type="dxa"/>
            <w:gridSpan w:val="2"/>
          </w:tcPr>
          <w:p w14:paraId="32230971" w14:textId="37304249" w:rsidR="00FE5CAD" w:rsidRDefault="00EC683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-29</w:t>
            </w:r>
          </w:p>
        </w:tc>
        <w:tc>
          <w:tcPr>
            <w:tcW w:w="1630" w:type="dxa"/>
            <w:gridSpan w:val="2"/>
          </w:tcPr>
          <w:p w14:paraId="052E1024" w14:textId="77777777" w:rsidR="00FE5CAD" w:rsidRDefault="00FE5CAD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32DF19F" w14:textId="77777777" w:rsidR="00FE5CAD" w:rsidRDefault="00FE5CAD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A2D1F07" w14:textId="77777777" w:rsidTr="007C2583">
        <w:trPr>
          <w:gridAfter w:val="1"/>
          <w:wAfter w:w="64" w:type="dxa"/>
          <w:trHeight w:val="968"/>
        </w:trPr>
        <w:tc>
          <w:tcPr>
            <w:tcW w:w="1073" w:type="dxa"/>
          </w:tcPr>
          <w:p w14:paraId="70CB0722" w14:textId="2BB859F6" w:rsidR="00FE5CAD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675" w:type="dxa"/>
          </w:tcPr>
          <w:p w14:paraId="5D067138" w14:textId="701C7D64" w:rsidR="00E27444" w:rsidRPr="0050419A" w:rsidRDefault="00060E57" w:rsidP="00E27444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 xml:space="preserve">TO PRINT ALL NATURAL NUMBERS IN REVERSE (FROM N TO 1) </w:t>
            </w:r>
          </w:p>
          <w:p w14:paraId="37DD9EE9" w14:textId="528C25F4" w:rsidR="00FE5CAD" w:rsidRPr="0050419A" w:rsidRDefault="00FE5CAD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4C26185A" w14:textId="06AB69C7" w:rsidR="00FE5CAD" w:rsidRDefault="003B326E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-31</w:t>
            </w:r>
          </w:p>
        </w:tc>
        <w:tc>
          <w:tcPr>
            <w:tcW w:w="1630" w:type="dxa"/>
            <w:gridSpan w:val="2"/>
          </w:tcPr>
          <w:p w14:paraId="6C810803" w14:textId="77777777" w:rsidR="00FE5CAD" w:rsidRDefault="00FE5CAD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D1D5AB2" w14:textId="77777777" w:rsidR="00FE5CAD" w:rsidRDefault="00FE5CAD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83E7298" w14:textId="77777777" w:rsidTr="007C2583">
        <w:trPr>
          <w:gridAfter w:val="1"/>
          <w:wAfter w:w="64" w:type="dxa"/>
          <w:trHeight w:val="81"/>
        </w:trPr>
        <w:tc>
          <w:tcPr>
            <w:tcW w:w="1073" w:type="dxa"/>
          </w:tcPr>
          <w:p w14:paraId="0B9A3D74" w14:textId="2FDE34A7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675" w:type="dxa"/>
          </w:tcPr>
          <w:p w14:paraId="3734541F" w14:textId="6D102783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APLPHABET FROM A TO Z</w:t>
            </w:r>
          </w:p>
        </w:tc>
        <w:tc>
          <w:tcPr>
            <w:tcW w:w="1448" w:type="dxa"/>
            <w:gridSpan w:val="2"/>
          </w:tcPr>
          <w:p w14:paraId="6D8BFFF4" w14:textId="4393C09B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-32</w:t>
            </w:r>
          </w:p>
        </w:tc>
        <w:tc>
          <w:tcPr>
            <w:tcW w:w="1630" w:type="dxa"/>
            <w:gridSpan w:val="2"/>
          </w:tcPr>
          <w:p w14:paraId="2EE7138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1E5CEE1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9F4AC1C" w14:textId="77777777" w:rsidTr="007C2583">
        <w:trPr>
          <w:gridAfter w:val="1"/>
          <w:wAfter w:w="64" w:type="dxa"/>
          <w:trHeight w:val="81"/>
        </w:trPr>
        <w:tc>
          <w:tcPr>
            <w:tcW w:w="1073" w:type="dxa"/>
          </w:tcPr>
          <w:p w14:paraId="2EBEF794" w14:textId="05313E9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675" w:type="dxa"/>
          </w:tcPr>
          <w:p w14:paraId="6F2CB1BE" w14:textId="65BEDFDC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NATURAL NUMBER FROM 1TON</w:t>
            </w:r>
          </w:p>
        </w:tc>
        <w:tc>
          <w:tcPr>
            <w:tcW w:w="1448" w:type="dxa"/>
            <w:gridSpan w:val="2"/>
          </w:tcPr>
          <w:p w14:paraId="20ABC315" w14:textId="3A8C26C5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-33</w:t>
            </w:r>
          </w:p>
        </w:tc>
        <w:tc>
          <w:tcPr>
            <w:tcW w:w="1630" w:type="dxa"/>
            <w:gridSpan w:val="2"/>
          </w:tcPr>
          <w:p w14:paraId="7867B63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DC782E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6FFBE8D3" w14:textId="77777777" w:rsidTr="007C2583">
        <w:trPr>
          <w:gridAfter w:val="1"/>
          <w:wAfter w:w="64" w:type="dxa"/>
          <w:trHeight w:val="81"/>
        </w:trPr>
        <w:tc>
          <w:tcPr>
            <w:tcW w:w="1073" w:type="dxa"/>
          </w:tcPr>
          <w:p w14:paraId="2A7B74C2" w14:textId="4F2845CA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675" w:type="dxa"/>
          </w:tcPr>
          <w:p w14:paraId="5D3AEDFF" w14:textId="7A967D7E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EVEN NUMBER FROM 1 TO 100</w:t>
            </w:r>
          </w:p>
        </w:tc>
        <w:tc>
          <w:tcPr>
            <w:tcW w:w="1448" w:type="dxa"/>
            <w:gridSpan w:val="2"/>
          </w:tcPr>
          <w:p w14:paraId="38C94054" w14:textId="5077B446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-34</w:t>
            </w:r>
          </w:p>
        </w:tc>
        <w:tc>
          <w:tcPr>
            <w:tcW w:w="1630" w:type="dxa"/>
            <w:gridSpan w:val="2"/>
          </w:tcPr>
          <w:p w14:paraId="1BB5B78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54F5851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F94A240" w14:textId="77777777" w:rsidTr="007C2583">
        <w:trPr>
          <w:gridAfter w:val="1"/>
          <w:wAfter w:w="64" w:type="dxa"/>
          <w:trHeight w:val="81"/>
        </w:trPr>
        <w:tc>
          <w:tcPr>
            <w:tcW w:w="1073" w:type="dxa"/>
          </w:tcPr>
          <w:p w14:paraId="2E1FD8D8" w14:textId="3CCC0DAC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675" w:type="dxa"/>
          </w:tcPr>
          <w:p w14:paraId="16CEA96B" w14:textId="50337842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ODD NUMBER BETWEEN 1 TO 100</w:t>
            </w:r>
          </w:p>
        </w:tc>
        <w:tc>
          <w:tcPr>
            <w:tcW w:w="1448" w:type="dxa"/>
            <w:gridSpan w:val="2"/>
          </w:tcPr>
          <w:p w14:paraId="11462446" w14:textId="74D43E8F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-36</w:t>
            </w:r>
          </w:p>
        </w:tc>
        <w:tc>
          <w:tcPr>
            <w:tcW w:w="1630" w:type="dxa"/>
            <w:gridSpan w:val="2"/>
          </w:tcPr>
          <w:p w14:paraId="4AEA3FF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7A4927E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7A389BAC" w14:textId="77777777" w:rsidTr="007C2583">
        <w:trPr>
          <w:gridAfter w:val="1"/>
          <w:wAfter w:w="64" w:type="dxa"/>
          <w:trHeight w:val="252"/>
        </w:trPr>
        <w:tc>
          <w:tcPr>
            <w:tcW w:w="1073" w:type="dxa"/>
          </w:tcPr>
          <w:p w14:paraId="242126C0" w14:textId="490C92AF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30</w:t>
            </w:r>
          </w:p>
        </w:tc>
        <w:tc>
          <w:tcPr>
            <w:tcW w:w="3675" w:type="dxa"/>
          </w:tcPr>
          <w:p w14:paraId="26D861C1" w14:textId="51980EF1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SUM OF ALL NATURAL NUMBERS BETWEEN 1 TO N</w:t>
            </w:r>
          </w:p>
        </w:tc>
        <w:tc>
          <w:tcPr>
            <w:tcW w:w="1448" w:type="dxa"/>
            <w:gridSpan w:val="2"/>
          </w:tcPr>
          <w:p w14:paraId="562ADFF6" w14:textId="374D20A3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-37</w:t>
            </w:r>
          </w:p>
        </w:tc>
        <w:tc>
          <w:tcPr>
            <w:tcW w:w="1630" w:type="dxa"/>
            <w:gridSpan w:val="2"/>
          </w:tcPr>
          <w:p w14:paraId="45DEB8B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C60D784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589C715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76A0F1EB" w14:textId="58F9987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675" w:type="dxa"/>
          </w:tcPr>
          <w:p w14:paraId="176DC4A7" w14:textId="08A12077" w:rsidR="00BF339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THE SUM OF ALL EVEN NUMBER FROM 1 TO N</w:t>
            </w:r>
          </w:p>
        </w:tc>
        <w:tc>
          <w:tcPr>
            <w:tcW w:w="1448" w:type="dxa"/>
            <w:gridSpan w:val="2"/>
          </w:tcPr>
          <w:p w14:paraId="691DECF1" w14:textId="40E786B3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-39</w:t>
            </w:r>
          </w:p>
        </w:tc>
        <w:tc>
          <w:tcPr>
            <w:tcW w:w="1630" w:type="dxa"/>
            <w:gridSpan w:val="2"/>
          </w:tcPr>
          <w:p w14:paraId="3C17D52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95A3AAC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DBBCD23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61A72800" w14:textId="7823AF42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675" w:type="dxa"/>
          </w:tcPr>
          <w:p w14:paraId="64B66AC1" w14:textId="1999ACB4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THE SUM OF ALL ODD NUMBER FROM 1 TO N</w:t>
            </w:r>
          </w:p>
        </w:tc>
        <w:tc>
          <w:tcPr>
            <w:tcW w:w="1448" w:type="dxa"/>
            <w:gridSpan w:val="2"/>
          </w:tcPr>
          <w:p w14:paraId="452A5763" w14:textId="1E7D558E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-40</w:t>
            </w:r>
          </w:p>
        </w:tc>
        <w:tc>
          <w:tcPr>
            <w:tcW w:w="1630" w:type="dxa"/>
            <w:gridSpan w:val="2"/>
          </w:tcPr>
          <w:p w14:paraId="046752A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ADB64E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BD6E0C0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48B986EA" w14:textId="11971DF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675" w:type="dxa"/>
          </w:tcPr>
          <w:p w14:paraId="107998A0" w14:textId="41FC6DB2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MULTIPLICATION TABLE OF ANY NUMBER</w:t>
            </w:r>
          </w:p>
        </w:tc>
        <w:tc>
          <w:tcPr>
            <w:tcW w:w="1448" w:type="dxa"/>
            <w:gridSpan w:val="2"/>
          </w:tcPr>
          <w:p w14:paraId="23E0EEE5" w14:textId="39B84499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-42</w:t>
            </w:r>
          </w:p>
        </w:tc>
        <w:tc>
          <w:tcPr>
            <w:tcW w:w="1630" w:type="dxa"/>
            <w:gridSpan w:val="2"/>
          </w:tcPr>
          <w:p w14:paraId="0739869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4ECCF3B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631D55B6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D79092F" w14:textId="4A1323A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675" w:type="dxa"/>
          </w:tcPr>
          <w:p w14:paraId="776204F8" w14:textId="52BA442D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UNT NUMBERS OF DIGIT IN A NUMBER</w:t>
            </w:r>
          </w:p>
        </w:tc>
        <w:tc>
          <w:tcPr>
            <w:tcW w:w="1448" w:type="dxa"/>
            <w:gridSpan w:val="2"/>
          </w:tcPr>
          <w:p w14:paraId="0665A771" w14:textId="0CEC3D88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-43</w:t>
            </w:r>
          </w:p>
        </w:tc>
        <w:tc>
          <w:tcPr>
            <w:tcW w:w="1630" w:type="dxa"/>
            <w:gridSpan w:val="2"/>
          </w:tcPr>
          <w:p w14:paraId="04D54B9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5C1491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86667C9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776E11F6" w14:textId="6848E20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675" w:type="dxa"/>
          </w:tcPr>
          <w:p w14:paraId="54B40B51" w14:textId="0EE2175A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FIRST AND LAST DIGIT OF A NUMBER</w:t>
            </w:r>
          </w:p>
        </w:tc>
        <w:tc>
          <w:tcPr>
            <w:tcW w:w="1448" w:type="dxa"/>
            <w:gridSpan w:val="2"/>
          </w:tcPr>
          <w:p w14:paraId="1A23137F" w14:textId="2912E6CE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-44</w:t>
            </w:r>
          </w:p>
        </w:tc>
        <w:tc>
          <w:tcPr>
            <w:tcW w:w="1630" w:type="dxa"/>
            <w:gridSpan w:val="2"/>
          </w:tcPr>
          <w:p w14:paraId="4EAFA649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38B0C5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1173CFF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1BA86A9B" w14:textId="3AA4D8FD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675" w:type="dxa"/>
          </w:tcPr>
          <w:p w14:paraId="270E74F5" w14:textId="2A4B6BD5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SUM OF FIRST AND LAST DIGIT OF A NUMBER</w:t>
            </w:r>
          </w:p>
        </w:tc>
        <w:tc>
          <w:tcPr>
            <w:tcW w:w="1448" w:type="dxa"/>
            <w:gridSpan w:val="2"/>
          </w:tcPr>
          <w:p w14:paraId="70A99AC4" w14:textId="4A6B7051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-46</w:t>
            </w:r>
          </w:p>
        </w:tc>
        <w:tc>
          <w:tcPr>
            <w:tcW w:w="1630" w:type="dxa"/>
            <w:gridSpan w:val="2"/>
          </w:tcPr>
          <w:p w14:paraId="35A3412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30710AA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AF9468D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38BEA6B" w14:textId="6D693B4C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675" w:type="dxa"/>
          </w:tcPr>
          <w:p w14:paraId="29ACADF0" w14:textId="52B3C4BB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SWAP FIRST AND LAST DIGIT OF A NUMBER</w:t>
            </w:r>
          </w:p>
        </w:tc>
        <w:tc>
          <w:tcPr>
            <w:tcW w:w="1448" w:type="dxa"/>
            <w:gridSpan w:val="2"/>
          </w:tcPr>
          <w:p w14:paraId="6099AA53" w14:textId="0B2F3FE6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-47</w:t>
            </w:r>
          </w:p>
        </w:tc>
        <w:tc>
          <w:tcPr>
            <w:tcW w:w="1630" w:type="dxa"/>
            <w:gridSpan w:val="2"/>
          </w:tcPr>
          <w:p w14:paraId="02281FB4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854DEEE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AB8F06C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581463E4" w14:textId="2D7857DD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675" w:type="dxa"/>
          </w:tcPr>
          <w:p w14:paraId="21490569" w14:textId="6B91F4A3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ALCULATE SUM OF DIGIT IN A NUMBER</w:t>
            </w:r>
          </w:p>
        </w:tc>
        <w:tc>
          <w:tcPr>
            <w:tcW w:w="1448" w:type="dxa"/>
            <w:gridSpan w:val="2"/>
          </w:tcPr>
          <w:p w14:paraId="09614FFC" w14:textId="6C6E864F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-48</w:t>
            </w:r>
          </w:p>
        </w:tc>
        <w:tc>
          <w:tcPr>
            <w:tcW w:w="1630" w:type="dxa"/>
            <w:gridSpan w:val="2"/>
          </w:tcPr>
          <w:p w14:paraId="75462AEB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FE9784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33D67F3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3EC3FE5" w14:textId="41D90978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3675" w:type="dxa"/>
          </w:tcPr>
          <w:p w14:paraId="195BF3CF" w14:textId="44A67566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ALCULATE PRODUCT OF DIGIT OF A NUMBER</w:t>
            </w:r>
          </w:p>
        </w:tc>
        <w:tc>
          <w:tcPr>
            <w:tcW w:w="1448" w:type="dxa"/>
            <w:gridSpan w:val="2"/>
          </w:tcPr>
          <w:p w14:paraId="77A507D7" w14:textId="656AD915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-50</w:t>
            </w:r>
          </w:p>
        </w:tc>
        <w:tc>
          <w:tcPr>
            <w:tcW w:w="1630" w:type="dxa"/>
            <w:gridSpan w:val="2"/>
          </w:tcPr>
          <w:p w14:paraId="112AB36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E321AD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6452A0E4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75C9C30B" w14:textId="30A552DB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5" w:type="dxa"/>
          </w:tcPr>
          <w:p w14:paraId="584C812B" w14:textId="38A8ACCD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ENTER A NUMBER AND PRINT ITS REVERSE</w:t>
            </w:r>
          </w:p>
        </w:tc>
        <w:tc>
          <w:tcPr>
            <w:tcW w:w="1448" w:type="dxa"/>
            <w:gridSpan w:val="2"/>
          </w:tcPr>
          <w:p w14:paraId="0A043859" w14:textId="3D747C52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-51</w:t>
            </w:r>
          </w:p>
        </w:tc>
        <w:tc>
          <w:tcPr>
            <w:tcW w:w="1630" w:type="dxa"/>
            <w:gridSpan w:val="2"/>
          </w:tcPr>
          <w:p w14:paraId="5EF26D1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5512059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7C3868C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50F32B43" w14:textId="2FF0D5C7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675" w:type="dxa"/>
          </w:tcPr>
          <w:p w14:paraId="1BCF7A6A" w14:textId="4958418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PALINDROME OR NOT</w:t>
            </w:r>
          </w:p>
        </w:tc>
        <w:tc>
          <w:tcPr>
            <w:tcW w:w="1448" w:type="dxa"/>
            <w:gridSpan w:val="2"/>
          </w:tcPr>
          <w:p w14:paraId="0197FC85" w14:textId="6396928B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-54</w:t>
            </w:r>
          </w:p>
        </w:tc>
        <w:tc>
          <w:tcPr>
            <w:tcW w:w="1630" w:type="dxa"/>
            <w:gridSpan w:val="2"/>
          </w:tcPr>
          <w:p w14:paraId="3EBF1CC9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4C013C7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883EC9F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430D66C0" w14:textId="2BB79FEC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42</w:t>
            </w:r>
          </w:p>
        </w:tc>
        <w:tc>
          <w:tcPr>
            <w:tcW w:w="3675" w:type="dxa"/>
          </w:tcPr>
          <w:p w14:paraId="742BAEEF" w14:textId="4B1A836D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ALL FACTORS OF A NUMBER</w:t>
            </w:r>
          </w:p>
        </w:tc>
        <w:tc>
          <w:tcPr>
            <w:tcW w:w="1448" w:type="dxa"/>
            <w:gridSpan w:val="2"/>
          </w:tcPr>
          <w:p w14:paraId="4AE30933" w14:textId="197DC8A0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-55</w:t>
            </w:r>
          </w:p>
        </w:tc>
        <w:tc>
          <w:tcPr>
            <w:tcW w:w="1630" w:type="dxa"/>
            <w:gridSpan w:val="2"/>
          </w:tcPr>
          <w:p w14:paraId="02E4C57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D783B34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F3A5129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6819591D" w14:textId="24FB9222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675" w:type="dxa"/>
          </w:tcPr>
          <w:p w14:paraId="2F7CA712" w14:textId="0F36FF83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FACTORIAL OF A NUMBER</w:t>
            </w:r>
          </w:p>
        </w:tc>
        <w:tc>
          <w:tcPr>
            <w:tcW w:w="1448" w:type="dxa"/>
            <w:gridSpan w:val="2"/>
          </w:tcPr>
          <w:p w14:paraId="5C2228D7" w14:textId="7FD3C919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-56</w:t>
            </w:r>
          </w:p>
        </w:tc>
        <w:tc>
          <w:tcPr>
            <w:tcW w:w="1630" w:type="dxa"/>
            <w:gridSpan w:val="2"/>
          </w:tcPr>
          <w:p w14:paraId="2585AF0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497664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20F02CF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4B48564E" w14:textId="498D5B3C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675" w:type="dxa"/>
          </w:tcPr>
          <w:p w14:paraId="3123C1F5" w14:textId="111C877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HCF OF TWO NUMBER</w:t>
            </w:r>
          </w:p>
        </w:tc>
        <w:tc>
          <w:tcPr>
            <w:tcW w:w="1448" w:type="dxa"/>
            <w:gridSpan w:val="2"/>
          </w:tcPr>
          <w:p w14:paraId="43D4A2C1" w14:textId="4D2B2E8E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-57</w:t>
            </w:r>
          </w:p>
        </w:tc>
        <w:tc>
          <w:tcPr>
            <w:tcW w:w="1630" w:type="dxa"/>
            <w:gridSpan w:val="2"/>
          </w:tcPr>
          <w:p w14:paraId="4F749C4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79C4BA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9ABAAAD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24EBA16F" w14:textId="3334F55A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675" w:type="dxa"/>
          </w:tcPr>
          <w:p w14:paraId="7E9CD7D1" w14:textId="63DD2270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LCM OF TWO NUMBER</w:t>
            </w:r>
          </w:p>
        </w:tc>
        <w:tc>
          <w:tcPr>
            <w:tcW w:w="1448" w:type="dxa"/>
            <w:gridSpan w:val="2"/>
          </w:tcPr>
          <w:p w14:paraId="62106B7A" w14:textId="0355FDB9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-59</w:t>
            </w:r>
          </w:p>
        </w:tc>
        <w:tc>
          <w:tcPr>
            <w:tcW w:w="1630" w:type="dxa"/>
            <w:gridSpan w:val="2"/>
          </w:tcPr>
          <w:p w14:paraId="2AF81F9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BE05F1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6938921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9BF7BBA" w14:textId="71B019AF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675" w:type="dxa"/>
          </w:tcPr>
          <w:p w14:paraId="11FA4FFC" w14:textId="66371B5B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PRIME OR NOT</w:t>
            </w:r>
          </w:p>
        </w:tc>
        <w:tc>
          <w:tcPr>
            <w:tcW w:w="1448" w:type="dxa"/>
            <w:gridSpan w:val="2"/>
          </w:tcPr>
          <w:p w14:paraId="4ADB3FFA" w14:textId="6760C3FF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-60</w:t>
            </w:r>
          </w:p>
        </w:tc>
        <w:tc>
          <w:tcPr>
            <w:tcW w:w="1630" w:type="dxa"/>
            <w:gridSpan w:val="2"/>
          </w:tcPr>
          <w:p w14:paraId="583233F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9002B8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F6870E8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550086B6" w14:textId="372BBEF4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675" w:type="dxa"/>
          </w:tcPr>
          <w:p w14:paraId="103CD826" w14:textId="7AE1C043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PRIME NUMBER BETWEEN 1 TO N</w:t>
            </w:r>
          </w:p>
        </w:tc>
        <w:tc>
          <w:tcPr>
            <w:tcW w:w="1448" w:type="dxa"/>
            <w:gridSpan w:val="2"/>
          </w:tcPr>
          <w:p w14:paraId="093CF017" w14:textId="7AE1A8D4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-62</w:t>
            </w:r>
          </w:p>
        </w:tc>
        <w:tc>
          <w:tcPr>
            <w:tcW w:w="1630" w:type="dxa"/>
            <w:gridSpan w:val="2"/>
          </w:tcPr>
          <w:p w14:paraId="01D3645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5BE44F7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F74D870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34C02F1A" w14:textId="31DFBFAC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675" w:type="dxa"/>
          </w:tcPr>
          <w:p w14:paraId="4BDBC279" w14:textId="42D115B1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SUM OF ALL PRIME NUMBER BETWEEN 1 TO N</w:t>
            </w:r>
          </w:p>
        </w:tc>
        <w:tc>
          <w:tcPr>
            <w:tcW w:w="1448" w:type="dxa"/>
            <w:gridSpan w:val="2"/>
          </w:tcPr>
          <w:p w14:paraId="48C0877B" w14:textId="6BA92E83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-63</w:t>
            </w:r>
          </w:p>
        </w:tc>
        <w:tc>
          <w:tcPr>
            <w:tcW w:w="1630" w:type="dxa"/>
            <w:gridSpan w:val="2"/>
          </w:tcPr>
          <w:p w14:paraId="1D1A4643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406443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D6D798E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50A01954" w14:textId="0E51F02A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675" w:type="dxa"/>
          </w:tcPr>
          <w:p w14:paraId="28F880C9" w14:textId="50419D1E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ALL PRIME FACTORS OF A NUMBER</w:t>
            </w:r>
          </w:p>
        </w:tc>
        <w:tc>
          <w:tcPr>
            <w:tcW w:w="1448" w:type="dxa"/>
            <w:gridSpan w:val="2"/>
          </w:tcPr>
          <w:p w14:paraId="60716D9E" w14:textId="76EA24C1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3-64</w:t>
            </w:r>
          </w:p>
        </w:tc>
        <w:tc>
          <w:tcPr>
            <w:tcW w:w="1630" w:type="dxa"/>
            <w:gridSpan w:val="2"/>
          </w:tcPr>
          <w:p w14:paraId="7A8734F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008D203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7007E916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4BDD2CD4" w14:textId="0E1801AE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675" w:type="dxa"/>
          </w:tcPr>
          <w:p w14:paraId="7F0D9E99" w14:textId="1C0A34CA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A NUMBER IS ARMSTRONG OR NOT</w:t>
            </w:r>
          </w:p>
        </w:tc>
        <w:tc>
          <w:tcPr>
            <w:tcW w:w="1448" w:type="dxa"/>
            <w:gridSpan w:val="2"/>
          </w:tcPr>
          <w:p w14:paraId="488A4EC4" w14:textId="10B50221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-65</w:t>
            </w:r>
          </w:p>
        </w:tc>
        <w:tc>
          <w:tcPr>
            <w:tcW w:w="1630" w:type="dxa"/>
            <w:gridSpan w:val="2"/>
          </w:tcPr>
          <w:p w14:paraId="7CFC805A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DD50403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4E92BF9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7A85F6E3" w14:textId="445ECFC7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675" w:type="dxa"/>
          </w:tcPr>
          <w:p w14:paraId="005D5316" w14:textId="519301E9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ARMSTRONG NUMBER BETWEEN 1 TO N</w:t>
            </w:r>
          </w:p>
        </w:tc>
        <w:tc>
          <w:tcPr>
            <w:tcW w:w="1448" w:type="dxa"/>
            <w:gridSpan w:val="2"/>
          </w:tcPr>
          <w:p w14:paraId="174926C5" w14:textId="03F6B26C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6-67</w:t>
            </w:r>
          </w:p>
        </w:tc>
        <w:tc>
          <w:tcPr>
            <w:tcW w:w="1630" w:type="dxa"/>
            <w:gridSpan w:val="2"/>
          </w:tcPr>
          <w:p w14:paraId="6C611AB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44C0F0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C078537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1048E4A6" w14:textId="6F7494F7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5" w:type="dxa"/>
          </w:tcPr>
          <w:p w14:paraId="57786B13" w14:textId="648C914C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PERFECT NUMBER OR NOT</w:t>
            </w:r>
          </w:p>
        </w:tc>
        <w:tc>
          <w:tcPr>
            <w:tcW w:w="1448" w:type="dxa"/>
            <w:gridSpan w:val="2"/>
          </w:tcPr>
          <w:p w14:paraId="41B0AFA3" w14:textId="054D1C04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7-68</w:t>
            </w:r>
          </w:p>
        </w:tc>
        <w:tc>
          <w:tcPr>
            <w:tcW w:w="1630" w:type="dxa"/>
            <w:gridSpan w:val="2"/>
          </w:tcPr>
          <w:p w14:paraId="324EE41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7914B6E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B1C0BA2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78E690C" w14:textId="68A56D0D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3</w:t>
            </w:r>
          </w:p>
        </w:tc>
        <w:tc>
          <w:tcPr>
            <w:tcW w:w="3675" w:type="dxa"/>
          </w:tcPr>
          <w:p w14:paraId="7D60B192" w14:textId="75EEDDBB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PERFECT NUMBER BETWEEN 1 TO N</w:t>
            </w:r>
          </w:p>
        </w:tc>
        <w:tc>
          <w:tcPr>
            <w:tcW w:w="1448" w:type="dxa"/>
            <w:gridSpan w:val="2"/>
          </w:tcPr>
          <w:p w14:paraId="0189216F" w14:textId="3DADA543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9-70</w:t>
            </w:r>
          </w:p>
        </w:tc>
        <w:tc>
          <w:tcPr>
            <w:tcW w:w="1630" w:type="dxa"/>
            <w:gridSpan w:val="2"/>
          </w:tcPr>
          <w:p w14:paraId="04D4485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EE6E64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2C9E422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5DF73365" w14:textId="446785F8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3675" w:type="dxa"/>
          </w:tcPr>
          <w:p w14:paraId="6F7B98F5" w14:textId="60647392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STRONG NUMBER OR NOT</w:t>
            </w:r>
          </w:p>
        </w:tc>
        <w:tc>
          <w:tcPr>
            <w:tcW w:w="1448" w:type="dxa"/>
            <w:gridSpan w:val="2"/>
          </w:tcPr>
          <w:p w14:paraId="73A7E517" w14:textId="6E6A1C4F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-72</w:t>
            </w:r>
          </w:p>
        </w:tc>
        <w:tc>
          <w:tcPr>
            <w:tcW w:w="1630" w:type="dxa"/>
            <w:gridSpan w:val="2"/>
          </w:tcPr>
          <w:p w14:paraId="0B0C8763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AB2A752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C1FF82F" w14:textId="77777777" w:rsidTr="007C2583">
        <w:trPr>
          <w:gridAfter w:val="1"/>
          <w:wAfter w:w="64" w:type="dxa"/>
        </w:trPr>
        <w:tc>
          <w:tcPr>
            <w:tcW w:w="1073" w:type="dxa"/>
          </w:tcPr>
          <w:p w14:paraId="0641C333" w14:textId="47DB744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3675" w:type="dxa"/>
          </w:tcPr>
          <w:p w14:paraId="23EA1CA6" w14:textId="43EDFDB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ALL STRONG NUMBER BETWEEN 1 TO N</w:t>
            </w:r>
          </w:p>
        </w:tc>
        <w:tc>
          <w:tcPr>
            <w:tcW w:w="1448" w:type="dxa"/>
            <w:gridSpan w:val="2"/>
          </w:tcPr>
          <w:p w14:paraId="6759CAB8" w14:textId="4F5EEE32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2-74</w:t>
            </w:r>
          </w:p>
        </w:tc>
        <w:tc>
          <w:tcPr>
            <w:tcW w:w="1630" w:type="dxa"/>
            <w:gridSpan w:val="2"/>
          </w:tcPr>
          <w:p w14:paraId="7AC2DA71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0432CF2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7A61BEA2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6E22C47" w14:textId="5345C8DB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3675" w:type="dxa"/>
          </w:tcPr>
          <w:p w14:paraId="6DC9811F" w14:textId="6C8D8A94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PRINT FIBONACCI SERIES UPTO N TERMS</w:t>
            </w:r>
          </w:p>
        </w:tc>
        <w:tc>
          <w:tcPr>
            <w:tcW w:w="1448" w:type="dxa"/>
            <w:gridSpan w:val="2"/>
          </w:tcPr>
          <w:p w14:paraId="666B8097" w14:textId="1BC1711E" w:rsidR="00487182" w:rsidRDefault="0048718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4-75</w:t>
            </w:r>
          </w:p>
        </w:tc>
        <w:tc>
          <w:tcPr>
            <w:tcW w:w="1630" w:type="dxa"/>
            <w:gridSpan w:val="2"/>
          </w:tcPr>
          <w:p w14:paraId="45310449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47E3FC9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D25FCCA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2DB4B09" w14:textId="647DF413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675" w:type="dxa"/>
          </w:tcPr>
          <w:p w14:paraId="01DA4741" w14:textId="5CB0F12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ONE’S COMPLEMENT OF A BINARY NUMBER</w:t>
            </w:r>
          </w:p>
        </w:tc>
        <w:tc>
          <w:tcPr>
            <w:tcW w:w="1448" w:type="dxa"/>
            <w:gridSpan w:val="2"/>
          </w:tcPr>
          <w:p w14:paraId="2DEC37D2" w14:textId="1EA84E5E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-77</w:t>
            </w:r>
          </w:p>
        </w:tc>
        <w:tc>
          <w:tcPr>
            <w:tcW w:w="1630" w:type="dxa"/>
            <w:gridSpan w:val="2"/>
          </w:tcPr>
          <w:p w14:paraId="5A26376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728392C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2B3E2C34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255FA6E1" w14:textId="34B6242B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3675" w:type="dxa"/>
          </w:tcPr>
          <w:p w14:paraId="6191C2E1" w14:textId="21D0597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TWO’S COMPLEMENT OF A BINARY NUMBER</w:t>
            </w:r>
          </w:p>
        </w:tc>
        <w:tc>
          <w:tcPr>
            <w:tcW w:w="1448" w:type="dxa"/>
            <w:gridSpan w:val="2"/>
          </w:tcPr>
          <w:p w14:paraId="2FEE13F8" w14:textId="1F9DB001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-80</w:t>
            </w:r>
          </w:p>
        </w:tc>
        <w:tc>
          <w:tcPr>
            <w:tcW w:w="1630" w:type="dxa"/>
            <w:gridSpan w:val="2"/>
          </w:tcPr>
          <w:p w14:paraId="5B80EFF4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C823BD4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EBF513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B3287DB" w14:textId="07295469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675" w:type="dxa"/>
          </w:tcPr>
          <w:p w14:paraId="2C92A28B" w14:textId="70988A20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BINARY NUMBER TO OCTAL NUMBER</w:t>
            </w:r>
          </w:p>
        </w:tc>
        <w:tc>
          <w:tcPr>
            <w:tcW w:w="1448" w:type="dxa"/>
            <w:gridSpan w:val="2"/>
          </w:tcPr>
          <w:p w14:paraId="10727B00" w14:textId="52A6E722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-81</w:t>
            </w:r>
          </w:p>
        </w:tc>
        <w:tc>
          <w:tcPr>
            <w:tcW w:w="1630" w:type="dxa"/>
            <w:gridSpan w:val="2"/>
          </w:tcPr>
          <w:p w14:paraId="12E573F0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79D75DD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0A5BCA0C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C9A773A" w14:textId="7DD3F0A0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675" w:type="dxa"/>
          </w:tcPr>
          <w:p w14:paraId="5CDCCF46" w14:textId="3C0A962A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BINARY NUMBER TO DECIMAL NUMBER</w:t>
            </w:r>
          </w:p>
        </w:tc>
        <w:tc>
          <w:tcPr>
            <w:tcW w:w="1448" w:type="dxa"/>
            <w:gridSpan w:val="2"/>
          </w:tcPr>
          <w:p w14:paraId="1E089D27" w14:textId="441D385D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2-83</w:t>
            </w:r>
          </w:p>
        </w:tc>
        <w:tc>
          <w:tcPr>
            <w:tcW w:w="1630" w:type="dxa"/>
            <w:gridSpan w:val="2"/>
          </w:tcPr>
          <w:p w14:paraId="4B81AA2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8694A7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F0FB894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7E62F503" w14:textId="479D914D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675" w:type="dxa"/>
          </w:tcPr>
          <w:p w14:paraId="355E7F4F" w14:textId="77777777" w:rsidR="00487182" w:rsidRPr="0050419A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0546C010" w14:textId="3F93532E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4-87</w:t>
            </w:r>
          </w:p>
        </w:tc>
        <w:tc>
          <w:tcPr>
            <w:tcW w:w="1630" w:type="dxa"/>
            <w:gridSpan w:val="2"/>
          </w:tcPr>
          <w:p w14:paraId="0642C86F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B0FFAA7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5C7FE373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5928CC6C" w14:textId="4EE57417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675" w:type="dxa"/>
          </w:tcPr>
          <w:p w14:paraId="0D373017" w14:textId="25A53DDF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OCTAL NUMBER TO BINARY NUMBER</w:t>
            </w:r>
          </w:p>
        </w:tc>
        <w:tc>
          <w:tcPr>
            <w:tcW w:w="1448" w:type="dxa"/>
            <w:gridSpan w:val="2"/>
          </w:tcPr>
          <w:p w14:paraId="193CA891" w14:textId="1C88EB37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8-89</w:t>
            </w:r>
          </w:p>
        </w:tc>
        <w:tc>
          <w:tcPr>
            <w:tcW w:w="1630" w:type="dxa"/>
            <w:gridSpan w:val="2"/>
          </w:tcPr>
          <w:p w14:paraId="471B7DB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4B2DAC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3B36A49C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145A6D8" w14:textId="3E3F8BEB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675" w:type="dxa"/>
          </w:tcPr>
          <w:p w14:paraId="56A2F53F" w14:textId="652B4049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OCTAL NUMBER TO DECIMAL NUMBER</w:t>
            </w:r>
          </w:p>
          <w:p w14:paraId="581E6DCE" w14:textId="5FDE89FE" w:rsidR="00F0290B" w:rsidRPr="0050419A" w:rsidRDefault="00F0290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226760AA" w14:textId="40291932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89-90</w:t>
            </w:r>
          </w:p>
        </w:tc>
        <w:tc>
          <w:tcPr>
            <w:tcW w:w="1630" w:type="dxa"/>
            <w:gridSpan w:val="2"/>
          </w:tcPr>
          <w:p w14:paraId="72F411A7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85620D7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1B0E4D42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A55B99B" w14:textId="1E1567F6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3675" w:type="dxa"/>
          </w:tcPr>
          <w:p w14:paraId="1DC04051" w14:textId="1937EE5A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OCTAL NUMBER TO HEXADECIMAL NUMBER</w:t>
            </w:r>
          </w:p>
          <w:p w14:paraId="05BE4D59" w14:textId="3931C776" w:rsidR="00F0290B" w:rsidRPr="0050419A" w:rsidRDefault="00F0290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70AA013B" w14:textId="42B69342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1-93</w:t>
            </w:r>
          </w:p>
        </w:tc>
        <w:tc>
          <w:tcPr>
            <w:tcW w:w="1630" w:type="dxa"/>
            <w:gridSpan w:val="2"/>
          </w:tcPr>
          <w:p w14:paraId="44FE3396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70DE4C5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7182" w14:paraId="4DF982B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EB6A1D7" w14:textId="1FD137D4" w:rsidR="00487182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675" w:type="dxa"/>
          </w:tcPr>
          <w:p w14:paraId="0F6B65D0" w14:textId="049B0684" w:rsidR="00487182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ONVERT DECIMAL NUMBER TO BINARY NUMBER</w:t>
            </w:r>
          </w:p>
        </w:tc>
        <w:tc>
          <w:tcPr>
            <w:tcW w:w="1448" w:type="dxa"/>
            <w:gridSpan w:val="2"/>
          </w:tcPr>
          <w:p w14:paraId="262D9296" w14:textId="4C14DA3A" w:rsidR="00487182" w:rsidRDefault="00BF3392" w:rsidP="004871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3-94</w:t>
            </w:r>
          </w:p>
        </w:tc>
        <w:tc>
          <w:tcPr>
            <w:tcW w:w="1630" w:type="dxa"/>
            <w:gridSpan w:val="2"/>
          </w:tcPr>
          <w:p w14:paraId="3D5D5CE8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1C21702" w14:textId="77777777" w:rsidR="00487182" w:rsidRDefault="00487182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44981EEC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124BF7D" w14:textId="0FDF2477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675" w:type="dxa"/>
          </w:tcPr>
          <w:p w14:paraId="49D2D961" w14:textId="5448E783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MAXIMUM BETWEEN TWO NUMBERS</w:t>
            </w:r>
          </w:p>
        </w:tc>
        <w:tc>
          <w:tcPr>
            <w:tcW w:w="1448" w:type="dxa"/>
            <w:gridSpan w:val="2"/>
          </w:tcPr>
          <w:p w14:paraId="38EA3634" w14:textId="51ABD436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5-96</w:t>
            </w:r>
          </w:p>
        </w:tc>
        <w:tc>
          <w:tcPr>
            <w:tcW w:w="1630" w:type="dxa"/>
            <w:gridSpan w:val="2"/>
          </w:tcPr>
          <w:p w14:paraId="0C2E4C2D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72D014F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52C9E8E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AE71ACE" w14:textId="0BA42F89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675" w:type="dxa"/>
          </w:tcPr>
          <w:p w14:paraId="2EFC06DC" w14:textId="1F846C30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FIND MAXIMUM BETWEEN THREE NUMBERS</w:t>
            </w:r>
          </w:p>
        </w:tc>
        <w:tc>
          <w:tcPr>
            <w:tcW w:w="1448" w:type="dxa"/>
            <w:gridSpan w:val="2"/>
          </w:tcPr>
          <w:p w14:paraId="159FFE57" w14:textId="07406FCD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-98</w:t>
            </w:r>
          </w:p>
        </w:tc>
        <w:tc>
          <w:tcPr>
            <w:tcW w:w="1630" w:type="dxa"/>
            <w:gridSpan w:val="2"/>
          </w:tcPr>
          <w:p w14:paraId="35ED0FF8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28A780E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4E6AD1DB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BCB95E3" w14:textId="50B4967D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675" w:type="dxa"/>
          </w:tcPr>
          <w:p w14:paraId="5C41F94F" w14:textId="003511CC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POSITIVE NEGATIVE OR ZERO</w:t>
            </w:r>
          </w:p>
        </w:tc>
        <w:tc>
          <w:tcPr>
            <w:tcW w:w="1448" w:type="dxa"/>
            <w:gridSpan w:val="2"/>
          </w:tcPr>
          <w:p w14:paraId="6A062F5A" w14:textId="15498F72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-99</w:t>
            </w:r>
          </w:p>
        </w:tc>
        <w:tc>
          <w:tcPr>
            <w:tcW w:w="1630" w:type="dxa"/>
            <w:gridSpan w:val="2"/>
          </w:tcPr>
          <w:p w14:paraId="0A537FDE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05D17E7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49C8B8A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7301AFB3" w14:textId="41C1FE13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675" w:type="dxa"/>
          </w:tcPr>
          <w:p w14:paraId="22BE4A82" w14:textId="6E841CD1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DIVISIBLE BY 5 AND 11 OR NOT</w:t>
            </w:r>
          </w:p>
        </w:tc>
        <w:tc>
          <w:tcPr>
            <w:tcW w:w="1448" w:type="dxa"/>
            <w:gridSpan w:val="2"/>
          </w:tcPr>
          <w:p w14:paraId="56EABF7E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-100</w:t>
            </w:r>
          </w:p>
          <w:p w14:paraId="793D2707" w14:textId="6D2578E3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gridSpan w:val="2"/>
          </w:tcPr>
          <w:p w14:paraId="3A0F3486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45ED19E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4ADFBF6C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4A211C3" w14:textId="2110D7D6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675" w:type="dxa"/>
          </w:tcPr>
          <w:p w14:paraId="48903D95" w14:textId="07BE18E4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NUMBER IS EVEN OR ODD</w:t>
            </w:r>
          </w:p>
        </w:tc>
        <w:tc>
          <w:tcPr>
            <w:tcW w:w="1448" w:type="dxa"/>
            <w:gridSpan w:val="2"/>
          </w:tcPr>
          <w:p w14:paraId="60974B81" w14:textId="3054425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1-102</w:t>
            </w:r>
          </w:p>
        </w:tc>
        <w:tc>
          <w:tcPr>
            <w:tcW w:w="1630" w:type="dxa"/>
            <w:gridSpan w:val="2"/>
          </w:tcPr>
          <w:p w14:paraId="27386D8E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ACFA452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3F1D707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4BF5FB7" w14:textId="6D56D857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3675" w:type="dxa"/>
          </w:tcPr>
          <w:p w14:paraId="3CC79BEA" w14:textId="44EF15CB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CHECK WHETHER A YEAR IS LEAP YEAR OR NOT</w:t>
            </w:r>
          </w:p>
        </w:tc>
        <w:tc>
          <w:tcPr>
            <w:tcW w:w="1448" w:type="dxa"/>
            <w:gridSpan w:val="2"/>
          </w:tcPr>
          <w:p w14:paraId="50B52ED5" w14:textId="3A7B5020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2-103</w:t>
            </w:r>
          </w:p>
        </w:tc>
        <w:tc>
          <w:tcPr>
            <w:tcW w:w="1630" w:type="dxa"/>
            <w:gridSpan w:val="2"/>
          </w:tcPr>
          <w:p w14:paraId="51D27E84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34C5F54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49D101BF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FD32C9E" w14:textId="6F2BB91E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675" w:type="dxa"/>
          </w:tcPr>
          <w:p w14:paraId="036373A8" w14:textId="5C6D2278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CHECK WHETHER </w:t>
            </w:r>
            <w:r w:rsidRPr="0050419A">
              <w:rPr>
                <w:b/>
                <w:bCs/>
                <w:sz w:val="32"/>
                <w:szCs w:val="32"/>
              </w:rPr>
              <w:t>A CHARACTER IS ALPHABET OR NOT</w:t>
            </w:r>
          </w:p>
        </w:tc>
        <w:tc>
          <w:tcPr>
            <w:tcW w:w="1448" w:type="dxa"/>
            <w:gridSpan w:val="2"/>
          </w:tcPr>
          <w:p w14:paraId="1958A7BC" w14:textId="63CF5DC8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3-104</w:t>
            </w:r>
          </w:p>
        </w:tc>
        <w:tc>
          <w:tcPr>
            <w:tcW w:w="1630" w:type="dxa"/>
            <w:gridSpan w:val="2"/>
          </w:tcPr>
          <w:p w14:paraId="79279782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EEC499D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328597E4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723CE403" w14:textId="1E1E5E93" w:rsidR="00F0290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73</w:t>
            </w:r>
          </w:p>
        </w:tc>
        <w:tc>
          <w:tcPr>
            <w:tcW w:w="3675" w:type="dxa"/>
          </w:tcPr>
          <w:p w14:paraId="250428F3" w14:textId="0B200258" w:rsidR="00F0290B" w:rsidRPr="0050419A" w:rsidRDefault="00060E57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0419A">
              <w:rPr>
                <w:b/>
                <w:bCs/>
                <w:sz w:val="32"/>
                <w:szCs w:val="32"/>
              </w:rPr>
              <w:t>TO INPUT AND ALPHABET AND CHECK WHETHER IT IS VOWEL OR CONSONANT</w:t>
            </w:r>
          </w:p>
        </w:tc>
        <w:tc>
          <w:tcPr>
            <w:tcW w:w="1448" w:type="dxa"/>
            <w:gridSpan w:val="2"/>
          </w:tcPr>
          <w:p w14:paraId="2BA3AE72" w14:textId="72F1716C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-106</w:t>
            </w:r>
          </w:p>
        </w:tc>
        <w:tc>
          <w:tcPr>
            <w:tcW w:w="1630" w:type="dxa"/>
            <w:gridSpan w:val="2"/>
          </w:tcPr>
          <w:p w14:paraId="41681FC9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29829BA" w14:textId="77777777" w:rsidR="00F0290B" w:rsidRDefault="00F0290B" w:rsidP="003319B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CDC84F9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0575729" w14:textId="558E3C67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3675" w:type="dxa"/>
          </w:tcPr>
          <w:p w14:paraId="31B776F8" w14:textId="2B5BA3BF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INPUT ANY CHARACTER AND CHECK WHETHER IT IS ALPHABET DIGIT OR SPECIAL CHARACTER</w:t>
            </w:r>
          </w:p>
        </w:tc>
        <w:tc>
          <w:tcPr>
            <w:tcW w:w="1448" w:type="dxa"/>
            <w:gridSpan w:val="2"/>
          </w:tcPr>
          <w:p w14:paraId="665BCEFA" w14:textId="18F21A8C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6-107</w:t>
            </w:r>
          </w:p>
        </w:tc>
        <w:tc>
          <w:tcPr>
            <w:tcW w:w="1630" w:type="dxa"/>
            <w:gridSpan w:val="2"/>
          </w:tcPr>
          <w:p w14:paraId="6B202E99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CA8A55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95B8204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2E63A65" w14:textId="1DA76E8F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675" w:type="dxa"/>
          </w:tcPr>
          <w:p w14:paraId="455B0AEF" w14:textId="2A1426CC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CHECK WHETHER A CHARACTER IS UPPERCASE OR LOWERCASE ALPHABET</w:t>
            </w:r>
          </w:p>
        </w:tc>
        <w:tc>
          <w:tcPr>
            <w:tcW w:w="1448" w:type="dxa"/>
            <w:gridSpan w:val="2"/>
          </w:tcPr>
          <w:p w14:paraId="50BF4F49" w14:textId="794E093A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-109</w:t>
            </w:r>
          </w:p>
        </w:tc>
        <w:tc>
          <w:tcPr>
            <w:tcW w:w="1630" w:type="dxa"/>
            <w:gridSpan w:val="2"/>
          </w:tcPr>
          <w:p w14:paraId="565182E7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017BA87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4A28571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697BD67" w14:textId="020854C0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675" w:type="dxa"/>
          </w:tcPr>
          <w:p w14:paraId="4649EC43" w14:textId="22FB3AEF" w:rsidR="0050419A" w:rsidRPr="0050419A" w:rsidRDefault="00060E57" w:rsidP="0050419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INPUT WEEK NUMBERS AND PRINT WEEK DAYS </w:t>
            </w:r>
          </w:p>
        </w:tc>
        <w:tc>
          <w:tcPr>
            <w:tcW w:w="1448" w:type="dxa"/>
            <w:gridSpan w:val="2"/>
          </w:tcPr>
          <w:p w14:paraId="3FD201BA" w14:textId="77777777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9-111</w:t>
            </w:r>
          </w:p>
          <w:p w14:paraId="1CF9A9FF" w14:textId="53AEAFFB" w:rsidR="00060E57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gridSpan w:val="2"/>
          </w:tcPr>
          <w:p w14:paraId="30FB6571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76F76A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27107D6B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8A0CB98" w14:textId="0CAD201C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675" w:type="dxa"/>
          </w:tcPr>
          <w:p w14:paraId="1BAF4456" w14:textId="7093048F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INPUT MONTH NUMBER AND PRINT NUMBER OF DAYS IN THAT MONTH </w:t>
            </w:r>
          </w:p>
        </w:tc>
        <w:tc>
          <w:tcPr>
            <w:tcW w:w="1448" w:type="dxa"/>
            <w:gridSpan w:val="2"/>
          </w:tcPr>
          <w:p w14:paraId="2DDD60F9" w14:textId="4C8D865B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1-114</w:t>
            </w:r>
          </w:p>
        </w:tc>
        <w:tc>
          <w:tcPr>
            <w:tcW w:w="1630" w:type="dxa"/>
            <w:gridSpan w:val="2"/>
          </w:tcPr>
          <w:p w14:paraId="20DE001C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FB6E8DE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11D78CA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EA83395" w14:textId="165F2848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675" w:type="dxa"/>
          </w:tcPr>
          <w:p w14:paraId="55CFC06E" w14:textId="0D48B930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COUNT TOTAL NUMBER OF NOTES IN GIVEN AMOUNT </w:t>
            </w:r>
          </w:p>
        </w:tc>
        <w:tc>
          <w:tcPr>
            <w:tcW w:w="1448" w:type="dxa"/>
            <w:gridSpan w:val="2"/>
          </w:tcPr>
          <w:p w14:paraId="1E162BFB" w14:textId="1982979B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4-117</w:t>
            </w:r>
          </w:p>
        </w:tc>
        <w:tc>
          <w:tcPr>
            <w:tcW w:w="1630" w:type="dxa"/>
            <w:gridSpan w:val="2"/>
          </w:tcPr>
          <w:p w14:paraId="53A204DD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9A17379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608C1E7E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53A9B49" w14:textId="1ABBAF88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3675" w:type="dxa"/>
          </w:tcPr>
          <w:p w14:paraId="04640C1A" w14:textId="7E637923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INPUT ANGLE OF A TRIANGLE AND CHECK WHETHER TRIANGLE IS VALID OR NOT</w:t>
            </w:r>
          </w:p>
        </w:tc>
        <w:tc>
          <w:tcPr>
            <w:tcW w:w="1448" w:type="dxa"/>
            <w:gridSpan w:val="2"/>
          </w:tcPr>
          <w:p w14:paraId="0D30E6FD" w14:textId="4E59EE77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7-118</w:t>
            </w:r>
          </w:p>
        </w:tc>
        <w:tc>
          <w:tcPr>
            <w:tcW w:w="1630" w:type="dxa"/>
            <w:gridSpan w:val="2"/>
          </w:tcPr>
          <w:p w14:paraId="281A2B76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F02268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65E37B7B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7A7ABCBC" w14:textId="0001E086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675" w:type="dxa"/>
          </w:tcPr>
          <w:p w14:paraId="51A766E4" w14:textId="49F66F75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INPUT ALL SIDES OF A TRIANGLE AND CHECK </w:t>
            </w:r>
            <w:r>
              <w:rPr>
                <w:b/>
                <w:bCs/>
                <w:sz w:val="32"/>
                <w:szCs w:val="32"/>
              </w:rPr>
              <w:lastRenderedPageBreak/>
              <w:t xml:space="preserve">WHETHER TRIANGLE IS VALID OR NOT </w:t>
            </w:r>
          </w:p>
        </w:tc>
        <w:tc>
          <w:tcPr>
            <w:tcW w:w="1448" w:type="dxa"/>
            <w:gridSpan w:val="2"/>
          </w:tcPr>
          <w:p w14:paraId="1E231691" w14:textId="3EB59AA7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18-120</w:t>
            </w:r>
          </w:p>
        </w:tc>
        <w:tc>
          <w:tcPr>
            <w:tcW w:w="1630" w:type="dxa"/>
            <w:gridSpan w:val="2"/>
          </w:tcPr>
          <w:p w14:paraId="43257511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F08F674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619282E4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6305187D" w14:textId="588FAC2D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3675" w:type="dxa"/>
          </w:tcPr>
          <w:p w14:paraId="55896872" w14:textId="4ADBF7AC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CHECK WHETHER THE TRIANGLE IS EQUILATERAL OR SCALE IN TRIANGLE </w:t>
            </w:r>
          </w:p>
        </w:tc>
        <w:tc>
          <w:tcPr>
            <w:tcW w:w="1448" w:type="dxa"/>
            <w:gridSpan w:val="2"/>
          </w:tcPr>
          <w:p w14:paraId="1378D2FB" w14:textId="2A5E1CF2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-121</w:t>
            </w:r>
          </w:p>
        </w:tc>
        <w:tc>
          <w:tcPr>
            <w:tcW w:w="1630" w:type="dxa"/>
            <w:gridSpan w:val="2"/>
          </w:tcPr>
          <w:p w14:paraId="1D429A70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F2B7775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A16EF5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CB4584B" w14:textId="4A9D2F50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3675" w:type="dxa"/>
          </w:tcPr>
          <w:p w14:paraId="0F38FEE1" w14:textId="04625B28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FIND ALL ROOTS OF A QUADRATIC EQUATION </w:t>
            </w:r>
          </w:p>
          <w:p w14:paraId="3DAC0B90" w14:textId="5AD89646" w:rsidR="0050419A" w:rsidRP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0C4476BF" w14:textId="3F1E9D2D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1-123</w:t>
            </w:r>
          </w:p>
        </w:tc>
        <w:tc>
          <w:tcPr>
            <w:tcW w:w="1630" w:type="dxa"/>
            <w:gridSpan w:val="2"/>
          </w:tcPr>
          <w:p w14:paraId="398C3249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271FD80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DCADCF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5CE7CBC5" w14:textId="565DC5D8" w:rsidR="0050419A" w:rsidRP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3675" w:type="dxa"/>
          </w:tcPr>
          <w:p w14:paraId="43811A36" w14:textId="297009A0" w:rsidR="0050419A" w:rsidRPr="007C2583" w:rsidRDefault="00060E57" w:rsidP="007C2583">
            <w:pPr>
              <w:rPr>
                <w:b/>
                <w:bCs/>
                <w:sz w:val="32"/>
                <w:szCs w:val="32"/>
              </w:rPr>
            </w:pPr>
            <w:r w:rsidRPr="007C2583">
              <w:rPr>
                <w:b/>
                <w:bCs/>
                <w:sz w:val="32"/>
                <w:szCs w:val="32"/>
              </w:rPr>
              <w:t xml:space="preserve">TO CALCULATE PROFIT AND LOSS </w:t>
            </w:r>
          </w:p>
        </w:tc>
        <w:tc>
          <w:tcPr>
            <w:tcW w:w="1448" w:type="dxa"/>
            <w:gridSpan w:val="2"/>
          </w:tcPr>
          <w:p w14:paraId="4AD754B2" w14:textId="0AA3FEFC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3-125</w:t>
            </w:r>
          </w:p>
        </w:tc>
        <w:tc>
          <w:tcPr>
            <w:tcW w:w="1630" w:type="dxa"/>
            <w:gridSpan w:val="2"/>
          </w:tcPr>
          <w:p w14:paraId="41D90AA7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E7A8847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58C885AB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6A8AD886" w14:textId="3A2AFC3A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3675" w:type="dxa"/>
          </w:tcPr>
          <w:p w14:paraId="1EFB16D0" w14:textId="64611A55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TO INPUT MARKS OF FIVE SUBJECTS PHYSICS, CHEMISTRY, BIOLOGY, MATHEMATICS AND COMPUTER. CALCULATE PERCENTAGE AND GRADE ACCORDING TO FOLLOWING:</w:t>
            </w:r>
          </w:p>
          <w:p w14:paraId="21A6EB20" w14:textId="2A5A5C26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RCENTAGE &gt;= 90% : GRADE A </w:t>
            </w:r>
          </w:p>
          <w:p w14:paraId="1B9701FE" w14:textId="4B4E5307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PERCENTAGE &gt;= 80% : GRADE B</w:t>
            </w:r>
          </w:p>
          <w:p w14:paraId="0B343F2C" w14:textId="61CCE65B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RCENTAGE &gt;= 70% : GRADE C </w:t>
            </w:r>
          </w:p>
          <w:p w14:paraId="6E6842EA" w14:textId="0E744DBE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RCENTAGE &gt;= 60% : GRADE D </w:t>
            </w:r>
          </w:p>
          <w:p w14:paraId="30DBF33C" w14:textId="41A09053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RCENTAGE &gt;= 40% : GRADE E </w:t>
            </w:r>
          </w:p>
          <w:p w14:paraId="010F11C1" w14:textId="33E48A9B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RCENTAGE &lt; 40% : GRADE F </w:t>
            </w:r>
          </w:p>
          <w:p w14:paraId="6BA177E6" w14:textId="77777777" w:rsidR="0050419A" w:rsidRPr="0050419A" w:rsidRDefault="0050419A" w:rsidP="0023733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14:paraId="2C81AFFC" w14:textId="5E1BD6CF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-127</w:t>
            </w:r>
          </w:p>
        </w:tc>
        <w:tc>
          <w:tcPr>
            <w:tcW w:w="1630" w:type="dxa"/>
            <w:gridSpan w:val="2"/>
          </w:tcPr>
          <w:p w14:paraId="06493316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13992F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5F610B68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FBCCCD6" w14:textId="1141EF33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3675" w:type="dxa"/>
          </w:tcPr>
          <w:p w14:paraId="594A6EAB" w14:textId="3C8A0EBE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TO INPUT BASIC SALARY OF AN EMPLOYEE AND CALCULATE ITS GROSS SALARY ACCORDING TO FOLLOWING:</w:t>
            </w:r>
          </w:p>
          <w:p w14:paraId="17846A32" w14:textId="7FB6535F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BASIC SALARY &lt;= 10000 : HRA = 20%,</w:t>
            </w:r>
          </w:p>
          <w:p w14:paraId="4DEAABFF" w14:textId="4C048501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A = 80% BASIC SALARY &lt;= 20000 : HRA = 25%, </w:t>
            </w:r>
          </w:p>
          <w:p w14:paraId="3ED53971" w14:textId="1F205754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A = 90% BASIC SALARY &gt; 20000 : HRA = 30%, </w:t>
            </w:r>
          </w:p>
          <w:p w14:paraId="15097BCB" w14:textId="72AE9E34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A = 95% </w:t>
            </w:r>
          </w:p>
          <w:p w14:paraId="290AEDCF" w14:textId="77777777" w:rsidR="0050419A" w:rsidRPr="0050419A" w:rsidRDefault="0050419A" w:rsidP="0023733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14:paraId="2351DD4A" w14:textId="1B330145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7-129</w:t>
            </w:r>
          </w:p>
        </w:tc>
        <w:tc>
          <w:tcPr>
            <w:tcW w:w="1630" w:type="dxa"/>
            <w:gridSpan w:val="2"/>
          </w:tcPr>
          <w:p w14:paraId="16A3377A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E9403C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00D43BFE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28FF7E22" w14:textId="0048A798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3675" w:type="dxa"/>
          </w:tcPr>
          <w:p w14:paraId="226F66B4" w14:textId="5DB72BF4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TO INPUT ELECTRICITY UNIT CHARGES AND CALCULATE TOTAL ELECTRICITY BILL ACCORDING TO THE GIVEN CONDITION: </w:t>
            </w:r>
          </w:p>
          <w:p w14:paraId="26C3DAF0" w14:textId="36C320D4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FOR FIRST 50 UNITS RS. 0.50/UNIT</w:t>
            </w:r>
          </w:p>
          <w:p w14:paraId="42B2F0F8" w14:textId="08FB7A1A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FOR NEXT 100 UNITS RS. 0.75/UNIT </w:t>
            </w:r>
          </w:p>
          <w:p w14:paraId="65D33461" w14:textId="25B91579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FOR NEXT 100 UNITS RS. 1.20/UNIT </w:t>
            </w:r>
          </w:p>
          <w:p w14:paraId="728D68B8" w14:textId="7B44DE01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FOR UNIT ABOVE 250 RS. 1.50/UNIT </w:t>
            </w:r>
          </w:p>
          <w:p w14:paraId="35F741DF" w14:textId="7615980B" w:rsidR="007C2583" w:rsidRPr="0050419A" w:rsidRDefault="00060E57" w:rsidP="007C258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0419A">
              <w:rPr>
                <w:b/>
                <w:bCs/>
                <w:color w:val="0D0D0D" w:themeColor="text1" w:themeTint="F2"/>
                <w:sz w:val="24"/>
                <w:szCs w:val="24"/>
              </w:rPr>
              <w:t>AN ADDITIONAL SURCHARGE OF 20% IS ADDED TO THE BILL</w:t>
            </w:r>
          </w:p>
          <w:p w14:paraId="6C96A0A9" w14:textId="09411FD8" w:rsidR="0050419A" w:rsidRP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2"/>
          </w:tcPr>
          <w:p w14:paraId="699E6A14" w14:textId="4B784BE8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29-131</w:t>
            </w:r>
          </w:p>
        </w:tc>
        <w:tc>
          <w:tcPr>
            <w:tcW w:w="1630" w:type="dxa"/>
            <w:gridSpan w:val="2"/>
          </w:tcPr>
          <w:p w14:paraId="7D5876AD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5CDBCE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352D9D57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690E257C" w14:textId="2EFBC0AB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3675" w:type="dxa"/>
          </w:tcPr>
          <w:p w14:paraId="5EC0F850" w14:textId="5D9C0406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CONVERT SPECIFIED DAYS INTO YEARS WEEKS AND DAYS</w:t>
            </w:r>
          </w:p>
        </w:tc>
        <w:tc>
          <w:tcPr>
            <w:tcW w:w="1448" w:type="dxa"/>
            <w:gridSpan w:val="2"/>
          </w:tcPr>
          <w:p w14:paraId="2C02FA71" w14:textId="23D33A30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1-132</w:t>
            </w:r>
          </w:p>
        </w:tc>
        <w:tc>
          <w:tcPr>
            <w:tcW w:w="1630" w:type="dxa"/>
            <w:gridSpan w:val="2"/>
          </w:tcPr>
          <w:p w14:paraId="094E91AD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26375E69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5BCC24C1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31F9D91D" w14:textId="2D26F414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3675" w:type="dxa"/>
          </w:tcPr>
          <w:p w14:paraId="590B0473" w14:textId="7819C901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YRAMID STAR PATTERN</w:t>
            </w:r>
          </w:p>
        </w:tc>
        <w:tc>
          <w:tcPr>
            <w:tcW w:w="1448" w:type="dxa"/>
            <w:gridSpan w:val="2"/>
          </w:tcPr>
          <w:p w14:paraId="16B6A498" w14:textId="2F2A8017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3-134</w:t>
            </w:r>
          </w:p>
        </w:tc>
        <w:tc>
          <w:tcPr>
            <w:tcW w:w="1630" w:type="dxa"/>
            <w:gridSpan w:val="2"/>
          </w:tcPr>
          <w:p w14:paraId="77D5158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4A72891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5D6BA220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1AAF766" w14:textId="07C8B444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3675" w:type="dxa"/>
          </w:tcPr>
          <w:p w14:paraId="56E1E47C" w14:textId="2E2B971E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O PYRAMID STAR PATTERN</w:t>
            </w:r>
          </w:p>
        </w:tc>
        <w:tc>
          <w:tcPr>
            <w:tcW w:w="1448" w:type="dxa"/>
            <w:gridSpan w:val="2"/>
          </w:tcPr>
          <w:p w14:paraId="3307607C" w14:textId="2E65576E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4-135</w:t>
            </w:r>
          </w:p>
        </w:tc>
        <w:tc>
          <w:tcPr>
            <w:tcW w:w="1630" w:type="dxa"/>
            <w:gridSpan w:val="2"/>
          </w:tcPr>
          <w:p w14:paraId="3D0D3D0E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FEC0AE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5186454D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05378DC7" w14:textId="6DCCDD58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675" w:type="dxa"/>
          </w:tcPr>
          <w:p w14:paraId="3F46D134" w14:textId="76E3FDC1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VERTED PYRAMID STAR PATTERN</w:t>
            </w:r>
          </w:p>
        </w:tc>
        <w:tc>
          <w:tcPr>
            <w:tcW w:w="1448" w:type="dxa"/>
            <w:gridSpan w:val="2"/>
          </w:tcPr>
          <w:p w14:paraId="1AD47D6D" w14:textId="59398DB2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6-137</w:t>
            </w:r>
          </w:p>
        </w:tc>
        <w:tc>
          <w:tcPr>
            <w:tcW w:w="1630" w:type="dxa"/>
            <w:gridSpan w:val="2"/>
          </w:tcPr>
          <w:p w14:paraId="64DC87A7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B4CEF5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0372530F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271D8872" w14:textId="2F771632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3675" w:type="dxa"/>
          </w:tcPr>
          <w:p w14:paraId="33083F5A" w14:textId="4234D6FF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LOW INVERTED STAR PATTERN</w:t>
            </w:r>
          </w:p>
        </w:tc>
        <w:tc>
          <w:tcPr>
            <w:tcW w:w="1448" w:type="dxa"/>
            <w:gridSpan w:val="2"/>
          </w:tcPr>
          <w:p w14:paraId="5E73338A" w14:textId="14FF3CF7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7-138</w:t>
            </w:r>
          </w:p>
        </w:tc>
        <w:tc>
          <w:tcPr>
            <w:tcW w:w="1630" w:type="dxa"/>
            <w:gridSpan w:val="2"/>
          </w:tcPr>
          <w:p w14:paraId="048D18C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3FCC730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227DDE8A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53E91906" w14:textId="10B510BC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3675" w:type="dxa"/>
          </w:tcPr>
          <w:p w14:paraId="3071EC53" w14:textId="34AC63F9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LF DIAMOND STAR PATTERN</w:t>
            </w:r>
          </w:p>
        </w:tc>
        <w:tc>
          <w:tcPr>
            <w:tcW w:w="1448" w:type="dxa"/>
            <w:gridSpan w:val="2"/>
          </w:tcPr>
          <w:p w14:paraId="1D83EA45" w14:textId="108D20DB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9-140</w:t>
            </w:r>
          </w:p>
        </w:tc>
        <w:tc>
          <w:tcPr>
            <w:tcW w:w="1630" w:type="dxa"/>
            <w:gridSpan w:val="2"/>
          </w:tcPr>
          <w:p w14:paraId="68BF22CB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7A6BBC3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50419A" w14:paraId="75E64989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51CF1E89" w14:textId="487289EF" w:rsidR="0050419A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3675" w:type="dxa"/>
          </w:tcPr>
          <w:p w14:paraId="11D355C6" w14:textId="6695A4FF" w:rsidR="0050419A" w:rsidRP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RRORED HALF DIAMOND STAR PATTERN</w:t>
            </w:r>
          </w:p>
        </w:tc>
        <w:tc>
          <w:tcPr>
            <w:tcW w:w="1448" w:type="dxa"/>
            <w:gridSpan w:val="2"/>
          </w:tcPr>
          <w:p w14:paraId="738E44E6" w14:textId="0C141215" w:rsidR="0050419A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0-142</w:t>
            </w:r>
          </w:p>
        </w:tc>
        <w:tc>
          <w:tcPr>
            <w:tcW w:w="1630" w:type="dxa"/>
            <w:gridSpan w:val="2"/>
          </w:tcPr>
          <w:p w14:paraId="33F61FB2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042AB820" w14:textId="77777777" w:rsidR="0050419A" w:rsidRDefault="0050419A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13F489E3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EE14EDE" w14:textId="5C620718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3675" w:type="dxa"/>
          </w:tcPr>
          <w:p w14:paraId="449B5CF6" w14:textId="2AC5A599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1</w:t>
            </w:r>
          </w:p>
        </w:tc>
        <w:tc>
          <w:tcPr>
            <w:tcW w:w="1448" w:type="dxa"/>
            <w:gridSpan w:val="2"/>
          </w:tcPr>
          <w:p w14:paraId="174A19B1" w14:textId="527C3229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2-143</w:t>
            </w:r>
          </w:p>
        </w:tc>
        <w:tc>
          <w:tcPr>
            <w:tcW w:w="1630" w:type="dxa"/>
            <w:gridSpan w:val="2"/>
          </w:tcPr>
          <w:p w14:paraId="10C86A5A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73A4CA5F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489BD016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275A882F" w14:textId="033E1C36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675" w:type="dxa"/>
          </w:tcPr>
          <w:p w14:paraId="572727D3" w14:textId="017EB8BA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2</w:t>
            </w:r>
          </w:p>
        </w:tc>
        <w:tc>
          <w:tcPr>
            <w:tcW w:w="1448" w:type="dxa"/>
            <w:gridSpan w:val="2"/>
          </w:tcPr>
          <w:p w14:paraId="142F9EB3" w14:textId="7F5BF7D7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3-145</w:t>
            </w:r>
          </w:p>
        </w:tc>
        <w:tc>
          <w:tcPr>
            <w:tcW w:w="1630" w:type="dxa"/>
            <w:gridSpan w:val="2"/>
          </w:tcPr>
          <w:p w14:paraId="01E7F2BA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A5777CD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610D170C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C8AB9F4" w14:textId="5052FADC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3675" w:type="dxa"/>
          </w:tcPr>
          <w:p w14:paraId="110C96F1" w14:textId="7CF09BEB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3</w:t>
            </w:r>
          </w:p>
        </w:tc>
        <w:tc>
          <w:tcPr>
            <w:tcW w:w="1448" w:type="dxa"/>
            <w:gridSpan w:val="2"/>
          </w:tcPr>
          <w:p w14:paraId="2B07521A" w14:textId="677C5314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5-</w:t>
            </w:r>
            <w:r w:rsidR="007C4575">
              <w:rPr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1630" w:type="dxa"/>
            <w:gridSpan w:val="2"/>
          </w:tcPr>
          <w:p w14:paraId="52E56BE9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669B9E3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7F5CD295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E3A228A" w14:textId="23F70C3D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3675" w:type="dxa"/>
          </w:tcPr>
          <w:p w14:paraId="274BF9A7" w14:textId="1FF081D4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4</w:t>
            </w:r>
          </w:p>
        </w:tc>
        <w:tc>
          <w:tcPr>
            <w:tcW w:w="1448" w:type="dxa"/>
            <w:gridSpan w:val="2"/>
          </w:tcPr>
          <w:p w14:paraId="28B53643" w14:textId="50FC8339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7-149</w:t>
            </w:r>
          </w:p>
        </w:tc>
        <w:tc>
          <w:tcPr>
            <w:tcW w:w="1630" w:type="dxa"/>
            <w:gridSpan w:val="2"/>
          </w:tcPr>
          <w:p w14:paraId="4AEF83D4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1A12D89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1DBDF8A6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27079AF6" w14:textId="481FDFDD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3675" w:type="dxa"/>
          </w:tcPr>
          <w:p w14:paraId="69D09A85" w14:textId="6D517894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5</w:t>
            </w:r>
          </w:p>
        </w:tc>
        <w:tc>
          <w:tcPr>
            <w:tcW w:w="1448" w:type="dxa"/>
            <w:gridSpan w:val="2"/>
          </w:tcPr>
          <w:p w14:paraId="02C4C147" w14:textId="403D8D58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9-151</w:t>
            </w:r>
          </w:p>
        </w:tc>
        <w:tc>
          <w:tcPr>
            <w:tcW w:w="1630" w:type="dxa"/>
            <w:gridSpan w:val="2"/>
          </w:tcPr>
          <w:p w14:paraId="513775EB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7B389E5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44E05928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1BF8C5B5" w14:textId="5993B165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3675" w:type="dxa"/>
          </w:tcPr>
          <w:p w14:paraId="31C57C95" w14:textId="2DACB9A2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 PATTERN 6</w:t>
            </w:r>
          </w:p>
        </w:tc>
        <w:tc>
          <w:tcPr>
            <w:tcW w:w="1448" w:type="dxa"/>
            <w:gridSpan w:val="2"/>
          </w:tcPr>
          <w:p w14:paraId="00493314" w14:textId="22BEB7AA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1-153</w:t>
            </w:r>
          </w:p>
        </w:tc>
        <w:tc>
          <w:tcPr>
            <w:tcW w:w="1630" w:type="dxa"/>
            <w:gridSpan w:val="2"/>
          </w:tcPr>
          <w:p w14:paraId="13393CAB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15D91AA8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0B688A7F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6DC9336B" w14:textId="0D0B4D67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675" w:type="dxa"/>
          </w:tcPr>
          <w:p w14:paraId="5AC684C2" w14:textId="5E158CD5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READ N NUMBERS OF VALUES IN AN ARRAY AND DISPLAY THEM IN REVERSE ORDER</w:t>
            </w:r>
          </w:p>
        </w:tc>
        <w:tc>
          <w:tcPr>
            <w:tcW w:w="1448" w:type="dxa"/>
            <w:gridSpan w:val="2"/>
          </w:tcPr>
          <w:p w14:paraId="0CDFEE1B" w14:textId="218BBBF9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3-154</w:t>
            </w:r>
          </w:p>
        </w:tc>
        <w:tc>
          <w:tcPr>
            <w:tcW w:w="1630" w:type="dxa"/>
            <w:gridSpan w:val="2"/>
          </w:tcPr>
          <w:p w14:paraId="05BE3D4E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6E42955A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13D4EBB5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4495D3B9" w14:textId="2D454E2C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01</w:t>
            </w:r>
          </w:p>
        </w:tc>
        <w:tc>
          <w:tcPr>
            <w:tcW w:w="3675" w:type="dxa"/>
          </w:tcPr>
          <w:p w14:paraId="42E832C7" w14:textId="6D0D5841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FIND THE SUM OF ALL ELEMENTS OF THE ARRAY</w:t>
            </w:r>
          </w:p>
        </w:tc>
        <w:tc>
          <w:tcPr>
            <w:tcW w:w="1448" w:type="dxa"/>
            <w:gridSpan w:val="2"/>
          </w:tcPr>
          <w:p w14:paraId="60F0DC93" w14:textId="5AE47096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5-156</w:t>
            </w:r>
          </w:p>
        </w:tc>
        <w:tc>
          <w:tcPr>
            <w:tcW w:w="1630" w:type="dxa"/>
            <w:gridSpan w:val="2"/>
          </w:tcPr>
          <w:p w14:paraId="134ADCE8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3A095A2B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5BEE450E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6A632830" w14:textId="3837270A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3675" w:type="dxa"/>
          </w:tcPr>
          <w:p w14:paraId="7909A46F" w14:textId="62D7A642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COPY THE ELEMENTS OF ONE ARRAY INTO ANOTHER ARRAY</w:t>
            </w:r>
          </w:p>
        </w:tc>
        <w:tc>
          <w:tcPr>
            <w:tcW w:w="1448" w:type="dxa"/>
            <w:gridSpan w:val="2"/>
          </w:tcPr>
          <w:p w14:paraId="01F61EDA" w14:textId="69ECB1A5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6-157</w:t>
            </w:r>
          </w:p>
        </w:tc>
        <w:tc>
          <w:tcPr>
            <w:tcW w:w="1630" w:type="dxa"/>
            <w:gridSpan w:val="2"/>
          </w:tcPr>
          <w:p w14:paraId="5A0A53A8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5938324B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DE36AB" w14:paraId="0EB30B95" w14:textId="77777777" w:rsidTr="007C2583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1073" w:type="dxa"/>
          </w:tcPr>
          <w:p w14:paraId="5EDC13CF" w14:textId="507D90F8" w:rsidR="00DE36AB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3675" w:type="dxa"/>
          </w:tcPr>
          <w:p w14:paraId="3BF0D15A" w14:textId="108206DF" w:rsidR="00DE36AB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 COUNT THE TOTAL NUMBERS OF DUPLICATE ELEMENTS IN AN ARRAY </w:t>
            </w:r>
          </w:p>
        </w:tc>
        <w:tc>
          <w:tcPr>
            <w:tcW w:w="1448" w:type="dxa"/>
            <w:gridSpan w:val="2"/>
          </w:tcPr>
          <w:p w14:paraId="209C4BC7" w14:textId="7E487E09" w:rsidR="00DE36AB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7-159</w:t>
            </w:r>
          </w:p>
        </w:tc>
        <w:tc>
          <w:tcPr>
            <w:tcW w:w="1630" w:type="dxa"/>
            <w:gridSpan w:val="2"/>
          </w:tcPr>
          <w:p w14:paraId="2713E238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</w:tcPr>
          <w:p w14:paraId="40DA386A" w14:textId="77777777" w:rsidR="00DE36AB" w:rsidRDefault="00DE36AB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0EEBA69F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7A1B477D" w14:textId="3E959AE4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3690" w:type="dxa"/>
            <w:gridSpan w:val="2"/>
          </w:tcPr>
          <w:p w14:paraId="03926D24" w14:textId="280F951F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FIND THE MAXIMUM AND MINIMUM ELEMENTS IN AN ARRAY</w:t>
            </w:r>
          </w:p>
        </w:tc>
        <w:tc>
          <w:tcPr>
            <w:tcW w:w="1440" w:type="dxa"/>
            <w:gridSpan w:val="2"/>
          </w:tcPr>
          <w:p w14:paraId="2371B2C1" w14:textId="0F32DEA8" w:rsidR="007C2583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9-161</w:t>
            </w:r>
          </w:p>
        </w:tc>
        <w:tc>
          <w:tcPr>
            <w:tcW w:w="1623" w:type="dxa"/>
          </w:tcPr>
          <w:p w14:paraId="5BE36430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3D87699E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6A073BAB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0163DB89" w14:textId="733141D3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3690" w:type="dxa"/>
            <w:gridSpan w:val="2"/>
          </w:tcPr>
          <w:p w14:paraId="6EE9CBF7" w14:textId="2815C78B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SORT THE ELEMENTS OF AN ARRAY IN DESCENDING ORDER</w:t>
            </w:r>
          </w:p>
        </w:tc>
        <w:tc>
          <w:tcPr>
            <w:tcW w:w="1440" w:type="dxa"/>
            <w:gridSpan w:val="2"/>
          </w:tcPr>
          <w:p w14:paraId="1A42C196" w14:textId="3D48EF8B" w:rsidR="007C2583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1-162</w:t>
            </w:r>
          </w:p>
        </w:tc>
        <w:tc>
          <w:tcPr>
            <w:tcW w:w="1623" w:type="dxa"/>
          </w:tcPr>
          <w:p w14:paraId="0E096A71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1A452774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29C52D7C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3289079B" w14:textId="63F97AE9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3690" w:type="dxa"/>
            <w:gridSpan w:val="2"/>
          </w:tcPr>
          <w:p w14:paraId="4DF5A225" w14:textId="57B8643C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SEPARATE ODD AND EVEN INTEGERS INTO SEPARATE ARRAY</w:t>
            </w:r>
          </w:p>
        </w:tc>
        <w:tc>
          <w:tcPr>
            <w:tcW w:w="1440" w:type="dxa"/>
            <w:gridSpan w:val="2"/>
          </w:tcPr>
          <w:p w14:paraId="635A414D" w14:textId="4434C213" w:rsidR="007C2583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2-164</w:t>
            </w:r>
          </w:p>
        </w:tc>
        <w:tc>
          <w:tcPr>
            <w:tcW w:w="1623" w:type="dxa"/>
          </w:tcPr>
          <w:p w14:paraId="18881B57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388D8F74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450B6B9D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0C6EA772" w14:textId="4BB18919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3690" w:type="dxa"/>
            <w:gridSpan w:val="2"/>
          </w:tcPr>
          <w:p w14:paraId="0C1A7923" w14:textId="1CAD5D23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MERGE TWO ARRAYS OF THE SAME SIZE SORTED IN ASCENDING ORDER</w:t>
            </w:r>
          </w:p>
        </w:tc>
        <w:tc>
          <w:tcPr>
            <w:tcW w:w="1440" w:type="dxa"/>
            <w:gridSpan w:val="2"/>
          </w:tcPr>
          <w:p w14:paraId="6EA5FA72" w14:textId="6448223B" w:rsidR="007C2583" w:rsidRDefault="007C4575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4-</w:t>
            </w:r>
            <w:r w:rsidR="00874B80">
              <w:rPr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1623" w:type="dxa"/>
          </w:tcPr>
          <w:p w14:paraId="7085D33C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59058D52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390D02DC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622C444B" w14:textId="2102D95F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3690" w:type="dxa"/>
            <w:gridSpan w:val="2"/>
          </w:tcPr>
          <w:p w14:paraId="5744DE6A" w14:textId="3E41CAC1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MERGE TWO ARRAYS OF THE SAME SIZE SORTED IN DESCENDING ORDER</w:t>
            </w:r>
          </w:p>
        </w:tc>
        <w:tc>
          <w:tcPr>
            <w:tcW w:w="1440" w:type="dxa"/>
            <w:gridSpan w:val="2"/>
          </w:tcPr>
          <w:p w14:paraId="08157B4D" w14:textId="11BC7936" w:rsidR="007C2583" w:rsidRDefault="00874B80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7-</w:t>
            </w:r>
            <w:r w:rsidR="00DF489C">
              <w:rPr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1623" w:type="dxa"/>
          </w:tcPr>
          <w:p w14:paraId="3B27F6F0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07393759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45730C51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43338E3C" w14:textId="611D619D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3690" w:type="dxa"/>
            <w:gridSpan w:val="2"/>
          </w:tcPr>
          <w:p w14:paraId="2BE4653F" w14:textId="5B9066DE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D MATRIX ELEMENT AND DISPLAY</w:t>
            </w:r>
          </w:p>
        </w:tc>
        <w:tc>
          <w:tcPr>
            <w:tcW w:w="1440" w:type="dxa"/>
            <w:gridSpan w:val="2"/>
          </w:tcPr>
          <w:p w14:paraId="740CE65E" w14:textId="049A0B34" w:rsidR="007C2583" w:rsidRDefault="00DF489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9-171</w:t>
            </w:r>
          </w:p>
        </w:tc>
        <w:tc>
          <w:tcPr>
            <w:tcW w:w="1623" w:type="dxa"/>
          </w:tcPr>
          <w:p w14:paraId="2DEEA51A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3740A126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73C6B7ED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69AC4D46" w14:textId="2F8C9271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3690" w:type="dxa"/>
            <w:gridSpan w:val="2"/>
          </w:tcPr>
          <w:p w14:paraId="121D6C12" w14:textId="4FEDCF18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RIX MULTIPLICATION AND DISPLAY</w:t>
            </w:r>
          </w:p>
        </w:tc>
        <w:tc>
          <w:tcPr>
            <w:tcW w:w="1440" w:type="dxa"/>
            <w:gridSpan w:val="2"/>
          </w:tcPr>
          <w:p w14:paraId="0DC7A8C3" w14:textId="35FBC086" w:rsidR="007C2583" w:rsidRDefault="00DF489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2-174</w:t>
            </w:r>
          </w:p>
        </w:tc>
        <w:tc>
          <w:tcPr>
            <w:tcW w:w="1623" w:type="dxa"/>
          </w:tcPr>
          <w:p w14:paraId="3FA1F97C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43ECF02D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6FDD8AC8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298AE72D" w14:textId="6A3B591F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11</w:t>
            </w:r>
          </w:p>
        </w:tc>
        <w:tc>
          <w:tcPr>
            <w:tcW w:w="3690" w:type="dxa"/>
            <w:gridSpan w:val="2"/>
          </w:tcPr>
          <w:p w14:paraId="50D3685D" w14:textId="401058FA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ITION OF MATRIX AND DISPLAY</w:t>
            </w:r>
          </w:p>
        </w:tc>
        <w:tc>
          <w:tcPr>
            <w:tcW w:w="1440" w:type="dxa"/>
            <w:gridSpan w:val="2"/>
          </w:tcPr>
          <w:p w14:paraId="59578868" w14:textId="6FDA1E07" w:rsidR="007C2583" w:rsidRDefault="00DF489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5-178</w:t>
            </w:r>
          </w:p>
        </w:tc>
        <w:tc>
          <w:tcPr>
            <w:tcW w:w="1623" w:type="dxa"/>
          </w:tcPr>
          <w:p w14:paraId="0E18E8B5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6CA422F2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7AA62B78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21221803" w14:textId="2C345CDB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3690" w:type="dxa"/>
            <w:gridSpan w:val="2"/>
          </w:tcPr>
          <w:p w14:paraId="34000096" w14:textId="67DB3580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TRACTION OF MATRIX AND DISPLAY</w:t>
            </w:r>
          </w:p>
        </w:tc>
        <w:tc>
          <w:tcPr>
            <w:tcW w:w="1440" w:type="dxa"/>
            <w:gridSpan w:val="2"/>
          </w:tcPr>
          <w:p w14:paraId="7F2337A1" w14:textId="3F391EEB" w:rsidR="007C2583" w:rsidRDefault="00DF489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9-182</w:t>
            </w:r>
          </w:p>
        </w:tc>
        <w:tc>
          <w:tcPr>
            <w:tcW w:w="1623" w:type="dxa"/>
          </w:tcPr>
          <w:p w14:paraId="051A2416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56E71890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C2583" w14:paraId="34B19464" w14:textId="77777777" w:rsidTr="007C2583">
        <w:tblPrEx>
          <w:tblLook w:val="04A0" w:firstRow="1" w:lastRow="0" w:firstColumn="1" w:lastColumn="0" w:noHBand="0" w:noVBand="1"/>
        </w:tblPrEx>
        <w:tc>
          <w:tcPr>
            <w:tcW w:w="1073" w:type="dxa"/>
          </w:tcPr>
          <w:p w14:paraId="53DE8EA8" w14:textId="4243168F" w:rsidR="007C2583" w:rsidRDefault="00060E57" w:rsidP="00060E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3690" w:type="dxa"/>
            <w:gridSpan w:val="2"/>
          </w:tcPr>
          <w:p w14:paraId="1C13AACF" w14:textId="0F0C898D" w:rsidR="007C2583" w:rsidRDefault="00060E57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RANSPOSE OF MATRIX AND DISPLAY </w:t>
            </w:r>
          </w:p>
        </w:tc>
        <w:tc>
          <w:tcPr>
            <w:tcW w:w="1440" w:type="dxa"/>
            <w:gridSpan w:val="2"/>
          </w:tcPr>
          <w:p w14:paraId="398C90A1" w14:textId="56FC533C" w:rsidR="007C2583" w:rsidRDefault="00DF489C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3-186</w:t>
            </w:r>
          </w:p>
        </w:tc>
        <w:tc>
          <w:tcPr>
            <w:tcW w:w="1623" w:type="dxa"/>
          </w:tcPr>
          <w:p w14:paraId="60954AA0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9" w:type="dxa"/>
            <w:gridSpan w:val="2"/>
          </w:tcPr>
          <w:p w14:paraId="5A5CC9AB" w14:textId="77777777" w:rsidR="007C2583" w:rsidRDefault="007C2583" w:rsidP="0023733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1C146FC6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35E119BB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2D85EAA8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4BF4C546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3D71ACDC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44B81308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0BE78015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0A46C9C3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7F31ACA0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53863BEA" w14:textId="4CCBD031" w:rsidR="003B326E" w:rsidRDefault="003B326E" w:rsidP="0023733B">
      <w:pPr>
        <w:spacing w:line="276" w:lineRule="auto"/>
        <w:rPr>
          <w:b/>
          <w:bCs/>
          <w:sz w:val="32"/>
          <w:szCs w:val="32"/>
        </w:rPr>
      </w:pPr>
    </w:p>
    <w:p w14:paraId="41FEC34A" w14:textId="77777777" w:rsidR="003B326E" w:rsidRDefault="003B32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7FDC06D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027BB5AE" w14:textId="1F3038A8" w:rsidR="00B90CD7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ROGRAM </w:t>
      </w:r>
      <w:r w:rsidR="00B90CD7" w:rsidRPr="000D5A1A">
        <w:rPr>
          <w:b/>
          <w:bCs/>
          <w:sz w:val="52"/>
          <w:szCs w:val="52"/>
        </w:rPr>
        <w:t xml:space="preserve">1:- </w:t>
      </w:r>
      <w:r w:rsidR="00CF4210" w:rsidRPr="000D5A1A">
        <w:rPr>
          <w:b/>
          <w:bCs/>
          <w:sz w:val="52"/>
          <w:szCs w:val="52"/>
        </w:rPr>
        <w:t xml:space="preserve">THIS IS MY FIRST </w:t>
      </w:r>
      <w:r>
        <w:rPr>
          <w:b/>
          <w:bCs/>
          <w:sz w:val="52"/>
          <w:szCs w:val="52"/>
        </w:rPr>
        <w:t xml:space="preserve">                               </w:t>
      </w:r>
      <w:r w:rsidR="00CF4210" w:rsidRPr="000D5A1A">
        <w:rPr>
          <w:b/>
          <w:bCs/>
          <w:sz w:val="52"/>
          <w:szCs w:val="52"/>
        </w:rPr>
        <w:t>PROGRAM</w:t>
      </w:r>
    </w:p>
    <w:p w14:paraId="0EF1231A" w14:textId="7CBB85BE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include&lt;stdio.h&gt;</w:t>
      </w:r>
    </w:p>
    <w:p w14:paraId="3C49A7AA" w14:textId="415C72C0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main()</w:t>
      </w:r>
    </w:p>
    <w:p w14:paraId="11D95016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7607A2C7" w14:textId="5CBCD0F4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printf(“This is my First Program</w:t>
      </w:r>
      <w:r w:rsidR="00EC6832">
        <w:rPr>
          <w:b/>
          <w:bCs/>
          <w:sz w:val="32"/>
          <w:szCs w:val="32"/>
        </w:rPr>
        <w:t xml:space="preserve"> and My Name is Himanshu Mawdi</w:t>
      </w:r>
      <w:r>
        <w:rPr>
          <w:b/>
          <w:bCs/>
          <w:sz w:val="32"/>
          <w:szCs w:val="32"/>
        </w:rPr>
        <w:t>”);</w:t>
      </w:r>
    </w:p>
    <w:p w14:paraId="5D24D452" w14:textId="77777777" w:rsidR="00EC6832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return 0;</w:t>
      </w:r>
    </w:p>
    <w:p w14:paraId="0259618B" w14:textId="39FFCB91" w:rsidR="00EC6832" w:rsidRDefault="00EC6832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774A42BA" w14:textId="64988395" w:rsidR="00B90CD7" w:rsidRPr="00B90CD7" w:rsidRDefault="00B90CD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BDE611" wp14:editId="6D4C2222">
            <wp:extent cx="6127755" cy="3221927"/>
            <wp:effectExtent l="0" t="0" r="6350" b="0"/>
            <wp:docPr id="607913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13000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5" cy="32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5BD9" w14:textId="77777777" w:rsidR="00B90CD7" w:rsidRP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62685E25" w14:textId="77777777" w:rsidR="00B90CD7" w:rsidRDefault="00B90CD7" w:rsidP="0023733B">
      <w:pPr>
        <w:spacing w:line="276" w:lineRule="auto"/>
        <w:rPr>
          <w:b/>
          <w:bCs/>
          <w:sz w:val="32"/>
          <w:szCs w:val="32"/>
        </w:rPr>
      </w:pPr>
    </w:p>
    <w:p w14:paraId="059A1B55" w14:textId="49D87F01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</w:p>
    <w:p w14:paraId="118D38DC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998E6BC" w14:textId="5F8E8D0D" w:rsidR="00AC0EA5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PROGRAM</w:t>
      </w:r>
      <w:r w:rsidR="00AC0EA5" w:rsidRPr="000D5A1A">
        <w:rPr>
          <w:b/>
          <w:bCs/>
          <w:sz w:val="52"/>
          <w:szCs w:val="52"/>
        </w:rPr>
        <w:t xml:space="preserve"> 2:- </w:t>
      </w:r>
      <w:r w:rsidR="00CF4210" w:rsidRPr="000D5A1A">
        <w:rPr>
          <w:b/>
          <w:bCs/>
          <w:sz w:val="52"/>
          <w:szCs w:val="52"/>
        </w:rPr>
        <w:t>TO ADD TWO NUMBERS</w:t>
      </w:r>
    </w:p>
    <w:p w14:paraId="2328EA8C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>#include&lt;stdio.h&gt;</w:t>
      </w:r>
    </w:p>
    <w:p w14:paraId="73BAC337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>int main()</w:t>
      </w:r>
    </w:p>
    <w:p w14:paraId="5EE00453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>{</w:t>
      </w:r>
    </w:p>
    <w:p w14:paraId="5312BAFE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printf("HIMANSHU MAWDI");</w:t>
      </w:r>
    </w:p>
    <w:p w14:paraId="109C901F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float Num1,Num2,Sum;</w:t>
      </w:r>
    </w:p>
    <w:p w14:paraId="6151B3AD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printf("\nENTER FIRST NUMBER:");</w:t>
      </w:r>
    </w:p>
    <w:p w14:paraId="1666D974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scanf("%f",&amp;Num1);</w:t>
      </w:r>
    </w:p>
    <w:p w14:paraId="02B0F64F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printf("ENTER SECOND NUMBER:");</w:t>
      </w:r>
    </w:p>
    <w:p w14:paraId="59E5ECE5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scanf("%f",&amp;Num2);</w:t>
      </w:r>
    </w:p>
    <w:p w14:paraId="64BDEFDF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Sum=Num1+Num2;</w:t>
      </w:r>
    </w:p>
    <w:p w14:paraId="65A83752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printf("THE SUM OF TWO NUMBERS IS:%.2f\n",Sum);</w:t>
      </w:r>
    </w:p>
    <w:p w14:paraId="015F218E" w14:textId="77777777" w:rsidR="00C418F3" w:rsidRPr="00C418F3" w:rsidRDefault="00C418F3" w:rsidP="00C418F3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t xml:space="preserve">    return 0;</w:t>
      </w:r>
    </w:p>
    <w:p w14:paraId="57996FF4" w14:textId="77777777" w:rsidR="00721A97" w:rsidRDefault="00C418F3" w:rsidP="000025F9">
      <w:pPr>
        <w:spacing w:line="276" w:lineRule="auto"/>
        <w:rPr>
          <w:b/>
          <w:bCs/>
          <w:sz w:val="32"/>
          <w:szCs w:val="32"/>
        </w:rPr>
      </w:pPr>
      <w:r w:rsidRPr="00C418F3">
        <w:rPr>
          <w:b/>
          <w:bCs/>
          <w:sz w:val="32"/>
          <w:szCs w:val="32"/>
        </w:rPr>
        <w:lastRenderedPageBreak/>
        <w:t>}</w:t>
      </w:r>
      <w:r w:rsidR="00F1073D">
        <w:rPr>
          <w:b/>
          <w:bCs/>
          <w:noProof/>
          <w:sz w:val="32"/>
          <w:szCs w:val="32"/>
        </w:rPr>
        <w:drawing>
          <wp:inline distT="0" distB="0" distL="0" distR="0" wp14:anchorId="74F92BC8" wp14:editId="6729DAF8">
            <wp:extent cx="6386523" cy="3289610"/>
            <wp:effectExtent l="0" t="0" r="0" b="6350"/>
            <wp:docPr id="978874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287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523" cy="32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3606" w14:textId="3FA92912" w:rsidR="00AC0EA5" w:rsidRPr="00721A97" w:rsidRDefault="000D5A1A" w:rsidP="00721A97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721A97">
        <w:rPr>
          <w:b/>
          <w:bCs/>
          <w:sz w:val="52"/>
          <w:szCs w:val="52"/>
        </w:rPr>
        <w:t>PROGRAM</w:t>
      </w:r>
      <w:r w:rsidR="00AC0EA5" w:rsidRPr="00721A97">
        <w:rPr>
          <w:b/>
          <w:bCs/>
          <w:sz w:val="52"/>
          <w:szCs w:val="52"/>
        </w:rPr>
        <w:t xml:space="preserve"> 3:- </w:t>
      </w:r>
      <w:r w:rsidR="00CF4210" w:rsidRPr="00721A97">
        <w:rPr>
          <w:b/>
          <w:bCs/>
          <w:sz w:val="52"/>
          <w:szCs w:val="52"/>
        </w:rPr>
        <w:t>TO FIND AREA OF CIRCLE</w:t>
      </w:r>
    </w:p>
    <w:p w14:paraId="4EEC31D7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include&lt;stdio.h&gt;</w:t>
      </w:r>
    </w:p>
    <w:p w14:paraId="5640EF21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main()</w:t>
      </w:r>
    </w:p>
    <w:p w14:paraId="14229FA8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1F0106C1" w14:textId="76AF2560" w:rsidR="00C418F3" w:rsidRDefault="00C418F3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printf(“HIMANSHU MAWDI”);</w:t>
      </w:r>
    </w:p>
    <w:p w14:paraId="0F539B45" w14:textId="5B1E3E21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float Radius,Area,;</w:t>
      </w:r>
    </w:p>
    <w:p w14:paraId="15785221" w14:textId="7849E01D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printf(“</w:t>
      </w:r>
      <w:r w:rsidR="00C418F3">
        <w:rPr>
          <w:b/>
          <w:bCs/>
          <w:sz w:val="32"/>
          <w:szCs w:val="32"/>
        </w:rPr>
        <w:t>\n</w:t>
      </w:r>
      <w:r>
        <w:rPr>
          <w:b/>
          <w:bCs/>
          <w:sz w:val="32"/>
          <w:szCs w:val="32"/>
        </w:rPr>
        <w:t>Enter Radius of a circle:”);</w:t>
      </w:r>
    </w:p>
    <w:p w14:paraId="52898F3E" w14:textId="1AD99D33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scanf(“%f”,</w:t>
      </w:r>
      <w:r w:rsidR="00121229">
        <w:rPr>
          <w:b/>
          <w:bCs/>
          <w:sz w:val="32"/>
          <w:szCs w:val="32"/>
        </w:rPr>
        <w:t>&amp;</w:t>
      </w:r>
      <w:r>
        <w:rPr>
          <w:b/>
          <w:bCs/>
          <w:sz w:val="32"/>
          <w:szCs w:val="32"/>
        </w:rPr>
        <w:t>Radius);</w:t>
      </w:r>
    </w:p>
    <w:p w14:paraId="02490CBA" w14:textId="4B3BD0F6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Area=(3.14*Radius*Radius;</w:t>
      </w:r>
    </w:p>
    <w:p w14:paraId="4779EED2" w14:textId="49B6617C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418F3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intf(“The Area of a circle is:%</w:t>
      </w:r>
      <w:r w:rsidR="001F2704">
        <w:rPr>
          <w:b/>
          <w:bCs/>
          <w:sz w:val="32"/>
          <w:szCs w:val="32"/>
        </w:rPr>
        <w:t>.2</w:t>
      </w:r>
      <w:r>
        <w:rPr>
          <w:b/>
          <w:bCs/>
          <w:sz w:val="32"/>
          <w:szCs w:val="32"/>
        </w:rPr>
        <w:t>f\n”,Area);</w:t>
      </w:r>
    </w:p>
    <w:p w14:paraId="2BCBD16C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return 0;</w:t>
      </w:r>
    </w:p>
    <w:p w14:paraId="452DF2A0" w14:textId="77777777" w:rsidR="00AC0EA5" w:rsidRDefault="00AC0EA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00A02213" w14:textId="77777777" w:rsidR="000025F9" w:rsidRDefault="00121229" w:rsidP="000025F9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94FDEA" wp14:editId="0F478746">
            <wp:extent cx="6096778" cy="3299064"/>
            <wp:effectExtent l="0" t="0" r="0" b="0"/>
            <wp:docPr id="1951079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958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778" cy="32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443" w14:textId="44475BF8" w:rsidR="00AC0EA5" w:rsidRPr="000025F9" w:rsidRDefault="000D5A1A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0025F9">
        <w:rPr>
          <w:b/>
          <w:bCs/>
          <w:sz w:val="52"/>
          <w:szCs w:val="52"/>
        </w:rPr>
        <w:t>PROGRAM</w:t>
      </w:r>
      <w:r w:rsidR="00AC0EA5" w:rsidRPr="000025F9">
        <w:rPr>
          <w:b/>
          <w:bCs/>
          <w:sz w:val="52"/>
          <w:szCs w:val="52"/>
        </w:rPr>
        <w:t xml:space="preserve"> 4:- </w:t>
      </w:r>
      <w:r w:rsidR="00CF4210" w:rsidRPr="000025F9">
        <w:rPr>
          <w:b/>
          <w:bCs/>
          <w:sz w:val="52"/>
          <w:szCs w:val="52"/>
        </w:rPr>
        <w:t>TO DIVIDE TWO NUMBERS</w:t>
      </w:r>
    </w:p>
    <w:p w14:paraId="3BBE0E91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#include&lt;stdio.h&gt;</w:t>
      </w:r>
    </w:p>
    <w:p w14:paraId="0541A520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int main()</w:t>
      </w:r>
    </w:p>
    <w:p w14:paraId="426864F0" w14:textId="77777777" w:rsid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{</w:t>
      </w:r>
    </w:p>
    <w:p w14:paraId="6B5133AB" w14:textId="06D832C8" w:rsidR="00C418F3" w:rsidRPr="00D64FE5" w:rsidRDefault="00C418F3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printf(“HIMANSHU MAWDI”);</w:t>
      </w:r>
    </w:p>
    <w:p w14:paraId="39F51A63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float Num1,Num2,Result;</w:t>
      </w:r>
    </w:p>
    <w:p w14:paraId="0B022195" w14:textId="2DD2C44D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printf("</w:t>
      </w:r>
      <w:r w:rsidR="000533EF">
        <w:rPr>
          <w:b/>
          <w:bCs/>
          <w:sz w:val="32"/>
          <w:szCs w:val="32"/>
        </w:rPr>
        <w:t>\n</w:t>
      </w:r>
      <w:r w:rsidRPr="00D64FE5">
        <w:rPr>
          <w:b/>
          <w:bCs/>
          <w:sz w:val="32"/>
          <w:szCs w:val="32"/>
        </w:rPr>
        <w:t>Enter First Number:");</w:t>
      </w:r>
    </w:p>
    <w:p w14:paraId="6BCF0DE5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scanf("%f",&amp;Num1);</w:t>
      </w:r>
    </w:p>
    <w:p w14:paraId="0154EFF3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printf("Enter Second Number:");</w:t>
      </w:r>
    </w:p>
    <w:p w14:paraId="3285E42B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scanf("%f",&amp;Num2);</w:t>
      </w:r>
    </w:p>
    <w:p w14:paraId="558F0383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Result=(Num1/Num2);</w:t>
      </w:r>
    </w:p>
    <w:p w14:paraId="6A869F47" w14:textId="46CDA9F2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ab/>
        <w:t>printf("The Division Result of two numbers is:%</w:t>
      </w:r>
      <w:r w:rsidR="001F2704">
        <w:rPr>
          <w:b/>
          <w:bCs/>
          <w:sz w:val="32"/>
          <w:szCs w:val="32"/>
        </w:rPr>
        <w:t>.2</w:t>
      </w:r>
      <w:r w:rsidRPr="00D64FE5">
        <w:rPr>
          <w:b/>
          <w:bCs/>
          <w:sz w:val="32"/>
          <w:szCs w:val="32"/>
        </w:rPr>
        <w:t>f\n",Result);</w:t>
      </w:r>
    </w:p>
    <w:p w14:paraId="4999517E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lastRenderedPageBreak/>
        <w:tab/>
        <w:t>return 0;</w:t>
      </w:r>
    </w:p>
    <w:p w14:paraId="687F2312" w14:textId="19D81B6E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}</w:t>
      </w:r>
    </w:p>
    <w:p w14:paraId="3141EC68" w14:textId="33150C4B" w:rsidR="00121229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noProof/>
          <w:sz w:val="32"/>
          <w:szCs w:val="32"/>
        </w:rPr>
        <w:drawing>
          <wp:inline distT="0" distB="0" distL="0" distR="0" wp14:anchorId="498571E3" wp14:editId="77AC1F54">
            <wp:extent cx="5313388" cy="2794635"/>
            <wp:effectExtent l="0" t="0" r="1905" b="5715"/>
            <wp:docPr id="21927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580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88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8738" w14:textId="2F76472C" w:rsidR="00121229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121229" w:rsidRPr="000D5A1A">
        <w:rPr>
          <w:b/>
          <w:bCs/>
          <w:sz w:val="52"/>
          <w:szCs w:val="52"/>
        </w:rPr>
        <w:t xml:space="preserve"> 5:- </w:t>
      </w:r>
      <w:r w:rsidR="00CF4210" w:rsidRPr="000D5A1A">
        <w:rPr>
          <w:b/>
          <w:bCs/>
          <w:sz w:val="52"/>
          <w:szCs w:val="52"/>
        </w:rPr>
        <w:t>TO PRINT ASCII VALUE</w:t>
      </w:r>
    </w:p>
    <w:p w14:paraId="697F93F2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#include&lt;stdio.h&gt;</w:t>
      </w:r>
    </w:p>
    <w:p w14:paraId="5E5B9755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int main()</w:t>
      </w:r>
    </w:p>
    <w:p w14:paraId="7AC991B6" w14:textId="77777777" w:rsid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{</w:t>
      </w:r>
    </w:p>
    <w:p w14:paraId="1B06A758" w14:textId="65C5AAC8" w:rsidR="00C418F3" w:rsidRPr="00D64FE5" w:rsidRDefault="00C418F3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21E7DA4C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 xml:space="preserve">    char H;</w:t>
      </w:r>
    </w:p>
    <w:p w14:paraId="56AE4DBB" w14:textId="5E550CFF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 xml:space="preserve">    printf("</w:t>
      </w:r>
      <w:r w:rsidR="000533EF">
        <w:rPr>
          <w:b/>
          <w:bCs/>
          <w:sz w:val="32"/>
          <w:szCs w:val="32"/>
        </w:rPr>
        <w:t>\n</w:t>
      </w:r>
      <w:r w:rsidRPr="00D64FE5">
        <w:rPr>
          <w:b/>
          <w:bCs/>
          <w:sz w:val="32"/>
          <w:szCs w:val="32"/>
        </w:rPr>
        <w:t>Enter a character:");</w:t>
      </w:r>
    </w:p>
    <w:p w14:paraId="77E8DAA5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 xml:space="preserve">    scanf("%c",&amp;H);</w:t>
      </w:r>
    </w:p>
    <w:p w14:paraId="3B18D25E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 xml:space="preserve">    printf("ASCII value of given character:%d",H);</w:t>
      </w:r>
    </w:p>
    <w:p w14:paraId="424B45AD" w14:textId="77777777" w:rsidR="00D64FE5" w:rsidRPr="00D64FE5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 xml:space="preserve">    return 0;</w:t>
      </w:r>
    </w:p>
    <w:p w14:paraId="6BEC8081" w14:textId="5CBCDC68" w:rsidR="00121229" w:rsidRDefault="00D64FE5" w:rsidP="0023733B">
      <w:pPr>
        <w:spacing w:line="276" w:lineRule="auto"/>
        <w:rPr>
          <w:b/>
          <w:bCs/>
          <w:sz w:val="32"/>
          <w:szCs w:val="32"/>
        </w:rPr>
      </w:pPr>
      <w:r w:rsidRPr="00D64FE5">
        <w:rPr>
          <w:b/>
          <w:bCs/>
          <w:sz w:val="32"/>
          <w:szCs w:val="32"/>
        </w:rPr>
        <w:t>}</w:t>
      </w:r>
    </w:p>
    <w:p w14:paraId="10FAE52D" w14:textId="40DD35A2" w:rsidR="00D64FE5" w:rsidRPr="00121229" w:rsidRDefault="00D64FE5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5F5A0D" wp14:editId="70E5EE1F">
            <wp:extent cx="6371607" cy="3762583"/>
            <wp:effectExtent l="0" t="0" r="0" b="9525"/>
            <wp:docPr id="1125716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1650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07" cy="37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5542" w14:textId="77777777" w:rsidR="00121229" w:rsidRPr="00121229" w:rsidRDefault="00121229" w:rsidP="0023733B">
      <w:pPr>
        <w:spacing w:line="276" w:lineRule="auto"/>
        <w:rPr>
          <w:b/>
          <w:bCs/>
          <w:sz w:val="32"/>
          <w:szCs w:val="32"/>
        </w:rPr>
      </w:pPr>
    </w:p>
    <w:p w14:paraId="34FE8BC2" w14:textId="77777777" w:rsidR="00AC0EA5" w:rsidRPr="00AC0EA5" w:rsidRDefault="00AC0EA5" w:rsidP="0023733B">
      <w:pPr>
        <w:spacing w:line="276" w:lineRule="auto"/>
        <w:rPr>
          <w:b/>
          <w:bCs/>
          <w:sz w:val="32"/>
          <w:szCs w:val="32"/>
        </w:rPr>
      </w:pPr>
    </w:p>
    <w:p w14:paraId="771530EE" w14:textId="6FE1D39C" w:rsidR="00AC0EA5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CD4240" w:rsidRPr="000D5A1A">
        <w:rPr>
          <w:b/>
          <w:bCs/>
          <w:sz w:val="52"/>
          <w:szCs w:val="52"/>
        </w:rPr>
        <w:t xml:space="preserve"> 6:- </w:t>
      </w:r>
      <w:r w:rsidR="00CF4210" w:rsidRPr="000D5A1A">
        <w:rPr>
          <w:b/>
          <w:bCs/>
          <w:sz w:val="52"/>
          <w:szCs w:val="52"/>
        </w:rPr>
        <w:t xml:space="preserve">TO </w:t>
      </w:r>
      <w:r w:rsidR="008D7126" w:rsidRPr="000D5A1A">
        <w:rPr>
          <w:b/>
          <w:bCs/>
          <w:sz w:val="52"/>
          <w:szCs w:val="52"/>
        </w:rPr>
        <w:t>M</w:t>
      </w:r>
      <w:r w:rsidR="00CF4210" w:rsidRPr="000D5A1A">
        <w:rPr>
          <w:b/>
          <w:bCs/>
          <w:sz w:val="52"/>
          <w:szCs w:val="52"/>
        </w:rPr>
        <w:t>ULTIPLY FLOATING NUMBERS</w:t>
      </w:r>
    </w:p>
    <w:p w14:paraId="557FCF46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>#include&lt;stdio.h&gt;</w:t>
      </w:r>
    </w:p>
    <w:p w14:paraId="233F8121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int main() </w:t>
      </w:r>
    </w:p>
    <w:p w14:paraId="0623D754" w14:textId="406B5ACB" w:rsidR="00C418F3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>{</w:t>
      </w:r>
    </w:p>
    <w:p w14:paraId="5F3A252B" w14:textId="7C5FD940" w:rsidR="00C418F3" w:rsidRPr="004B2DC4" w:rsidRDefault="00C418F3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60B99763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float num1, num2, result;</w:t>
      </w:r>
    </w:p>
    <w:p w14:paraId="4AF19E36" w14:textId="645FDFEF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printf("</w:t>
      </w:r>
      <w:r w:rsidR="000533EF">
        <w:rPr>
          <w:b/>
          <w:bCs/>
          <w:sz w:val="32"/>
          <w:szCs w:val="32"/>
        </w:rPr>
        <w:t>\n</w:t>
      </w:r>
      <w:r w:rsidRPr="004B2DC4">
        <w:rPr>
          <w:b/>
          <w:bCs/>
          <w:sz w:val="32"/>
          <w:szCs w:val="32"/>
        </w:rPr>
        <w:t>Enter the first number: ");</w:t>
      </w:r>
    </w:p>
    <w:p w14:paraId="324F5103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scanf("%f", &amp;num1);</w:t>
      </w:r>
    </w:p>
    <w:p w14:paraId="27E3C04D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printf("Enter the second number: ");</w:t>
      </w:r>
    </w:p>
    <w:p w14:paraId="67550623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lastRenderedPageBreak/>
        <w:t xml:space="preserve">    scanf("%f", &amp;num2);</w:t>
      </w:r>
    </w:p>
    <w:p w14:paraId="43D96773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result = num1 * num2;</w:t>
      </w:r>
    </w:p>
    <w:p w14:paraId="06626E7D" w14:textId="7A519985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printf("The product of two numbers is %</w:t>
      </w:r>
      <w:r w:rsidR="001F2704">
        <w:rPr>
          <w:b/>
          <w:bCs/>
          <w:sz w:val="32"/>
          <w:szCs w:val="32"/>
        </w:rPr>
        <w:t>.</w:t>
      </w:r>
      <w:r w:rsidRPr="004B2DC4">
        <w:rPr>
          <w:b/>
          <w:bCs/>
          <w:sz w:val="32"/>
          <w:szCs w:val="32"/>
        </w:rPr>
        <w:t>2f\n",result);</w:t>
      </w:r>
    </w:p>
    <w:p w14:paraId="09355E5F" w14:textId="77777777" w:rsidR="004B2DC4" w:rsidRPr="004B2DC4" w:rsidRDefault="004B2DC4" w:rsidP="0023733B">
      <w:pPr>
        <w:spacing w:line="276" w:lineRule="auto"/>
        <w:rPr>
          <w:b/>
          <w:bCs/>
          <w:sz w:val="32"/>
          <w:szCs w:val="32"/>
        </w:rPr>
      </w:pPr>
    </w:p>
    <w:p w14:paraId="57474A2C" w14:textId="77777777" w:rsidR="00F86D52" w:rsidRDefault="004B2DC4" w:rsidP="0023733B">
      <w:pPr>
        <w:spacing w:line="276" w:lineRule="auto"/>
        <w:rPr>
          <w:b/>
          <w:bCs/>
          <w:sz w:val="32"/>
          <w:szCs w:val="32"/>
        </w:rPr>
      </w:pPr>
      <w:r w:rsidRPr="004B2DC4">
        <w:rPr>
          <w:b/>
          <w:bCs/>
          <w:sz w:val="32"/>
          <w:szCs w:val="32"/>
        </w:rPr>
        <w:t xml:space="preserve">    return 0;</w:t>
      </w:r>
    </w:p>
    <w:p w14:paraId="3367D019" w14:textId="51BBB36B" w:rsidR="00F86D52" w:rsidRDefault="004B2DC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4DD19CF" w14:textId="77777777" w:rsidR="00F86D52" w:rsidRDefault="00F86D52" w:rsidP="0023733B">
      <w:pPr>
        <w:spacing w:line="276" w:lineRule="auto"/>
        <w:rPr>
          <w:b/>
          <w:bCs/>
          <w:sz w:val="32"/>
          <w:szCs w:val="32"/>
        </w:rPr>
      </w:pPr>
    </w:p>
    <w:p w14:paraId="3EA21246" w14:textId="77777777" w:rsidR="00F86D52" w:rsidRDefault="00F86D52" w:rsidP="0023733B">
      <w:pPr>
        <w:spacing w:line="276" w:lineRule="auto"/>
        <w:rPr>
          <w:b/>
          <w:bCs/>
          <w:sz w:val="32"/>
          <w:szCs w:val="32"/>
        </w:rPr>
      </w:pPr>
    </w:p>
    <w:p w14:paraId="6F531D38" w14:textId="77777777" w:rsidR="000D5A1A" w:rsidRDefault="00F86D52" w:rsidP="000D5A1A">
      <w:pPr>
        <w:spacing w:line="276" w:lineRule="auto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 wp14:anchorId="4F443267" wp14:editId="48F154B9">
            <wp:extent cx="5255476" cy="3159892"/>
            <wp:effectExtent l="0" t="0" r="2540" b="2540"/>
            <wp:docPr id="34165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6151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76" cy="31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E96" w14:textId="22084E8F" w:rsidR="004B2DC4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4B2DC4" w:rsidRPr="000D5A1A">
        <w:rPr>
          <w:b/>
          <w:bCs/>
          <w:sz w:val="52"/>
          <w:szCs w:val="52"/>
        </w:rPr>
        <w:t xml:space="preserve"> 7:- </w:t>
      </w:r>
      <w:r w:rsidR="008D7126" w:rsidRPr="000D5A1A">
        <w:rPr>
          <w:b/>
          <w:bCs/>
          <w:sz w:val="52"/>
          <w:szCs w:val="52"/>
        </w:rPr>
        <w:t>TO SWAP TWO NUMBERS BY USING 3</w:t>
      </w:r>
      <w:r w:rsidR="008D7126" w:rsidRPr="000D5A1A">
        <w:rPr>
          <w:b/>
          <w:bCs/>
          <w:sz w:val="52"/>
          <w:szCs w:val="52"/>
          <w:vertAlign w:val="superscript"/>
        </w:rPr>
        <w:t>rd</w:t>
      </w:r>
      <w:r w:rsidR="008D7126" w:rsidRPr="000D5A1A">
        <w:rPr>
          <w:b/>
          <w:bCs/>
          <w:sz w:val="52"/>
          <w:szCs w:val="52"/>
        </w:rPr>
        <w:t xml:space="preserve"> VARIABLE</w:t>
      </w:r>
    </w:p>
    <w:p w14:paraId="4E2E4E59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#include&lt;stdio.h&gt;</w:t>
      </w:r>
    </w:p>
    <w:p w14:paraId="6180935C" w14:textId="221F2AA3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int main(</w:t>
      </w:r>
      <w:r w:rsidR="000D5A1A">
        <w:rPr>
          <w:b/>
          <w:bCs/>
          <w:sz w:val="32"/>
          <w:szCs w:val="32"/>
        </w:rPr>
        <w:t>)</w:t>
      </w:r>
    </w:p>
    <w:p w14:paraId="1CA217E6" w14:textId="77777777" w:rsid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{</w:t>
      </w:r>
    </w:p>
    <w:p w14:paraId="7EDC8A0D" w14:textId="25C2D0E0" w:rsidR="001F2704" w:rsidRPr="003A1326" w:rsidRDefault="001F270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117BA67A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lastRenderedPageBreak/>
        <w:t xml:space="preserve">    int N1,N2;</w:t>
      </w:r>
    </w:p>
    <w:p w14:paraId="4FAE5A94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int T;</w:t>
      </w:r>
    </w:p>
    <w:p w14:paraId="6ED5CBCF" w14:textId="14DB74C3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</w:t>
      </w:r>
      <w:r w:rsidR="001F2704">
        <w:rPr>
          <w:b/>
          <w:bCs/>
          <w:sz w:val="32"/>
          <w:szCs w:val="32"/>
        </w:rPr>
        <w:t>\n</w:t>
      </w:r>
      <w:r w:rsidRPr="003A1326">
        <w:rPr>
          <w:b/>
          <w:bCs/>
          <w:sz w:val="32"/>
          <w:szCs w:val="32"/>
        </w:rPr>
        <w:t>Enter N1:");</w:t>
      </w:r>
    </w:p>
    <w:p w14:paraId="1AF8C18F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scanf("%d",&amp;N1);</w:t>
      </w:r>
    </w:p>
    <w:p w14:paraId="54263A14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Enter N2:");</w:t>
      </w:r>
    </w:p>
    <w:p w14:paraId="598EF4C5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scanf("%d",&amp;N2);</w:t>
      </w:r>
    </w:p>
    <w:p w14:paraId="5C510BCC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T=N1;</w:t>
      </w:r>
    </w:p>
    <w:p w14:paraId="2C3E6FF8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N1=N2;</w:t>
      </w:r>
    </w:p>
    <w:p w14:paraId="725A5548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N2=T;</w:t>
      </w:r>
    </w:p>
    <w:p w14:paraId="0E86A358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N1=%d\n",N1);</w:t>
      </w:r>
    </w:p>
    <w:p w14:paraId="5E3527EE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N2=%d\n",N2);</w:t>
      </w:r>
    </w:p>
    <w:p w14:paraId="3849C1CF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</w:t>
      </w:r>
    </w:p>
    <w:p w14:paraId="009CEEB5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return 0;</w:t>
      </w:r>
    </w:p>
    <w:p w14:paraId="7B844668" w14:textId="61286A30" w:rsid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}</w:t>
      </w:r>
    </w:p>
    <w:p w14:paraId="67543F34" w14:textId="72FB2C58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E123B5" wp14:editId="1F1E42F1">
            <wp:extent cx="6393388" cy="4164409"/>
            <wp:effectExtent l="0" t="0" r="7620" b="7620"/>
            <wp:docPr id="14667424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2443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88" cy="41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B6F" w14:textId="77777777" w:rsidR="00385332" w:rsidRDefault="00385332" w:rsidP="0023733B">
      <w:pPr>
        <w:spacing w:line="276" w:lineRule="auto"/>
        <w:rPr>
          <w:b/>
          <w:bCs/>
          <w:sz w:val="52"/>
          <w:szCs w:val="52"/>
        </w:rPr>
      </w:pPr>
    </w:p>
    <w:p w14:paraId="4D36C759" w14:textId="77777777" w:rsidR="00385332" w:rsidRDefault="00385332" w:rsidP="0023733B">
      <w:pPr>
        <w:spacing w:line="276" w:lineRule="auto"/>
        <w:rPr>
          <w:b/>
          <w:bCs/>
          <w:sz w:val="52"/>
          <w:szCs w:val="52"/>
        </w:rPr>
      </w:pPr>
    </w:p>
    <w:p w14:paraId="5F45686F" w14:textId="77777777" w:rsidR="00385332" w:rsidRDefault="00385332" w:rsidP="0023733B">
      <w:pPr>
        <w:spacing w:line="276" w:lineRule="auto"/>
        <w:rPr>
          <w:b/>
          <w:bCs/>
          <w:sz w:val="52"/>
          <w:szCs w:val="52"/>
        </w:rPr>
      </w:pPr>
    </w:p>
    <w:p w14:paraId="5F635333" w14:textId="5A78D33E" w:rsidR="0052449E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3A1326" w:rsidRPr="000D5A1A">
        <w:rPr>
          <w:b/>
          <w:bCs/>
          <w:sz w:val="52"/>
          <w:szCs w:val="52"/>
        </w:rPr>
        <w:t xml:space="preserve"> 8:- </w:t>
      </w:r>
      <w:r w:rsidR="008D7126" w:rsidRPr="000D5A1A">
        <w:rPr>
          <w:b/>
          <w:bCs/>
          <w:sz w:val="52"/>
          <w:szCs w:val="52"/>
        </w:rPr>
        <w:t>TO SWAP TWO VARIABLES WITHOUT USING 3</w:t>
      </w:r>
      <w:r w:rsidR="008D7126" w:rsidRPr="000D5A1A">
        <w:rPr>
          <w:b/>
          <w:bCs/>
          <w:sz w:val="52"/>
          <w:szCs w:val="52"/>
          <w:vertAlign w:val="superscript"/>
        </w:rPr>
        <w:t xml:space="preserve">rd </w:t>
      </w:r>
      <w:r w:rsidR="008D7126" w:rsidRPr="000D5A1A">
        <w:rPr>
          <w:b/>
          <w:bCs/>
          <w:sz w:val="52"/>
          <w:szCs w:val="52"/>
        </w:rPr>
        <w:t xml:space="preserve"> VARIABLE</w:t>
      </w:r>
    </w:p>
    <w:p w14:paraId="3422F82A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#include&lt;stdio.h&gt;</w:t>
      </w:r>
    </w:p>
    <w:p w14:paraId="3C97202D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int main()</w:t>
      </w:r>
    </w:p>
    <w:p w14:paraId="0CBA2BAD" w14:textId="77777777" w:rsid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{</w:t>
      </w:r>
    </w:p>
    <w:p w14:paraId="3DC4834B" w14:textId="6C700541" w:rsidR="001F2704" w:rsidRPr="003A1326" w:rsidRDefault="001F270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printf(“HIMANSHU MAWDI”);</w:t>
      </w:r>
    </w:p>
    <w:p w14:paraId="5D2A50B5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int N1,N2;</w:t>
      </w:r>
    </w:p>
    <w:p w14:paraId="3B6706D2" w14:textId="517BA68B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</w:t>
      </w:r>
      <w:r w:rsidR="001F2704">
        <w:rPr>
          <w:b/>
          <w:bCs/>
          <w:sz w:val="32"/>
          <w:szCs w:val="32"/>
        </w:rPr>
        <w:t>\n</w:t>
      </w:r>
      <w:r w:rsidRPr="003A1326">
        <w:rPr>
          <w:b/>
          <w:bCs/>
          <w:sz w:val="32"/>
          <w:szCs w:val="32"/>
        </w:rPr>
        <w:t>Enter N1:");</w:t>
      </w:r>
    </w:p>
    <w:p w14:paraId="7A7D82AC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scanf("%d",&amp;N1);</w:t>
      </w:r>
    </w:p>
    <w:p w14:paraId="3C0AFF43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Enter N2:");</w:t>
      </w:r>
    </w:p>
    <w:p w14:paraId="0CEF9412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scanf("%d",&amp;N2);</w:t>
      </w:r>
    </w:p>
    <w:p w14:paraId="5E102B23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N1=N1+N2;</w:t>
      </w:r>
    </w:p>
    <w:p w14:paraId="2D53CB30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N2=N1-N2;</w:t>
      </w:r>
    </w:p>
    <w:p w14:paraId="02A6B261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N1=N1-N2;</w:t>
      </w:r>
    </w:p>
    <w:p w14:paraId="5015E0B8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N1=%d\n",N1);</w:t>
      </w:r>
    </w:p>
    <w:p w14:paraId="725AD67F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printf("N2=%d\n",N2);</w:t>
      </w:r>
    </w:p>
    <w:p w14:paraId="21E3CD4F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</w:t>
      </w:r>
    </w:p>
    <w:p w14:paraId="3B481D40" w14:textId="77777777" w:rsidR="003A1326" w:rsidRP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 xml:space="preserve">    return 0;</w:t>
      </w:r>
    </w:p>
    <w:p w14:paraId="659C1B4E" w14:textId="5896FA03" w:rsidR="003A1326" w:rsidRDefault="003A1326" w:rsidP="0023733B">
      <w:pPr>
        <w:spacing w:line="276" w:lineRule="auto"/>
        <w:rPr>
          <w:b/>
          <w:bCs/>
          <w:sz w:val="32"/>
          <w:szCs w:val="32"/>
        </w:rPr>
      </w:pPr>
      <w:r w:rsidRPr="003A1326">
        <w:rPr>
          <w:b/>
          <w:bCs/>
          <w:sz w:val="32"/>
          <w:szCs w:val="32"/>
        </w:rPr>
        <w:t>}</w:t>
      </w:r>
    </w:p>
    <w:p w14:paraId="76E47A0A" w14:textId="3A3A6011" w:rsidR="003A1326" w:rsidRDefault="003A1326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08FD43" wp14:editId="3ED75DD4">
            <wp:extent cx="5739205" cy="3649054"/>
            <wp:effectExtent l="0" t="0" r="0" b="8890"/>
            <wp:docPr id="248724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24342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5" cy="36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F268" w14:textId="56A1743A" w:rsidR="003A1326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3A1326" w:rsidRPr="000D5A1A">
        <w:rPr>
          <w:b/>
          <w:bCs/>
          <w:sz w:val="52"/>
          <w:szCs w:val="52"/>
        </w:rPr>
        <w:t xml:space="preserve"> 9:- </w:t>
      </w:r>
      <w:r w:rsidR="008D7126" w:rsidRPr="000D5A1A">
        <w:rPr>
          <w:b/>
          <w:bCs/>
          <w:sz w:val="52"/>
          <w:szCs w:val="52"/>
        </w:rPr>
        <w:t>TO SWAP THREE VARIABLES WITHOUT USING 3</w:t>
      </w:r>
      <w:r w:rsidR="008D7126" w:rsidRPr="000D5A1A">
        <w:rPr>
          <w:b/>
          <w:bCs/>
          <w:sz w:val="52"/>
          <w:szCs w:val="52"/>
          <w:vertAlign w:val="superscript"/>
        </w:rPr>
        <w:t xml:space="preserve">rd </w:t>
      </w:r>
      <w:r w:rsidR="008D7126" w:rsidRPr="000D5A1A">
        <w:rPr>
          <w:b/>
          <w:bCs/>
          <w:sz w:val="52"/>
          <w:szCs w:val="52"/>
        </w:rPr>
        <w:t>VARIABLE</w:t>
      </w:r>
    </w:p>
    <w:p w14:paraId="1332D632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>#include&lt;stdio.h&gt;</w:t>
      </w:r>
    </w:p>
    <w:p w14:paraId="204FE693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>int main()</w:t>
      </w:r>
    </w:p>
    <w:p w14:paraId="344D67E6" w14:textId="77777777" w:rsid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>{</w:t>
      </w:r>
    </w:p>
    <w:p w14:paraId="22ACCC58" w14:textId="08B3F789" w:rsidR="001F2704" w:rsidRPr="0076077E" w:rsidRDefault="001F270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1897BBDF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int N1,N2,N3;</w:t>
      </w:r>
    </w:p>
    <w:p w14:paraId="100F2146" w14:textId="6898D750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printf("</w:t>
      </w:r>
      <w:r w:rsidR="001F2704">
        <w:rPr>
          <w:b/>
          <w:bCs/>
          <w:sz w:val="32"/>
          <w:szCs w:val="32"/>
        </w:rPr>
        <w:t>\n</w:t>
      </w:r>
      <w:r w:rsidRPr="0076077E">
        <w:rPr>
          <w:b/>
          <w:bCs/>
          <w:sz w:val="32"/>
          <w:szCs w:val="32"/>
        </w:rPr>
        <w:t>Enter N1:");</w:t>
      </w:r>
    </w:p>
    <w:p w14:paraId="2F7C23F1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scanf("%d",&amp;N1);</w:t>
      </w:r>
    </w:p>
    <w:p w14:paraId="487BA027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printf("Enter N2:");</w:t>
      </w:r>
    </w:p>
    <w:p w14:paraId="49BBDC92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scanf("%d",&amp;N2);</w:t>
      </w:r>
    </w:p>
    <w:p w14:paraId="4709B62A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lastRenderedPageBreak/>
        <w:t xml:space="preserve">    printf("Enter N3:");</w:t>
      </w:r>
    </w:p>
    <w:p w14:paraId="5A9E3D07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scanf("%d",&amp;N3);</w:t>
      </w:r>
    </w:p>
    <w:p w14:paraId="0398123C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N1=N1+N2+N3;</w:t>
      </w:r>
    </w:p>
    <w:p w14:paraId="7C002F5B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N2=N1-(N2+N3);</w:t>
      </w:r>
    </w:p>
    <w:p w14:paraId="2E25B2AA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N3=N1-(N2+N3);</w:t>
      </w:r>
    </w:p>
    <w:p w14:paraId="7744004B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N1=N1-(N2+N3);</w:t>
      </w:r>
    </w:p>
    <w:p w14:paraId="06CC239A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printf("N1=%d\n",N1);</w:t>
      </w:r>
    </w:p>
    <w:p w14:paraId="607E8337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printf("N2=%d\n",N2);</w:t>
      </w:r>
    </w:p>
    <w:p w14:paraId="707CBEA0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printf("N3=%d\n",N3);</w:t>
      </w:r>
    </w:p>
    <w:p w14:paraId="7CAA04AB" w14:textId="77777777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 xml:space="preserve">    return 0;</w:t>
      </w:r>
    </w:p>
    <w:p w14:paraId="6162F35D" w14:textId="218220C4" w:rsidR="0076077E" w:rsidRDefault="0076077E" w:rsidP="0023733B">
      <w:pPr>
        <w:spacing w:line="276" w:lineRule="auto"/>
        <w:rPr>
          <w:b/>
          <w:bCs/>
          <w:sz w:val="32"/>
          <w:szCs w:val="32"/>
        </w:rPr>
      </w:pPr>
      <w:r w:rsidRPr="0076077E">
        <w:rPr>
          <w:b/>
          <w:bCs/>
          <w:sz w:val="32"/>
          <w:szCs w:val="32"/>
        </w:rPr>
        <w:t>}</w:t>
      </w:r>
    </w:p>
    <w:p w14:paraId="789052C2" w14:textId="1D2C42FE" w:rsidR="0076077E" w:rsidRPr="0076077E" w:rsidRDefault="0076077E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12D38E" wp14:editId="7D8FC282">
            <wp:extent cx="6261239" cy="3950043"/>
            <wp:effectExtent l="0" t="0" r="6350" b="0"/>
            <wp:docPr id="16451278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7847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39" cy="39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0C8" w14:textId="77777777" w:rsidR="00F86D52" w:rsidRDefault="00F86D52" w:rsidP="0023733B">
      <w:pPr>
        <w:spacing w:line="276" w:lineRule="auto"/>
        <w:rPr>
          <w:b/>
          <w:bCs/>
          <w:sz w:val="32"/>
          <w:szCs w:val="32"/>
        </w:rPr>
      </w:pPr>
    </w:p>
    <w:p w14:paraId="000FA6DF" w14:textId="0D391DFC" w:rsidR="0076077E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lastRenderedPageBreak/>
        <w:t>PROGRAM</w:t>
      </w:r>
      <w:r w:rsidR="0076077E" w:rsidRPr="000D5A1A">
        <w:rPr>
          <w:b/>
          <w:bCs/>
          <w:sz w:val="52"/>
          <w:szCs w:val="52"/>
        </w:rPr>
        <w:t xml:space="preserve"> 10:- </w:t>
      </w:r>
      <w:r w:rsidR="008D7126" w:rsidRPr="000D5A1A">
        <w:rPr>
          <w:b/>
          <w:bCs/>
          <w:sz w:val="52"/>
          <w:szCs w:val="52"/>
        </w:rPr>
        <w:t>TO FIND AREA OF RECTANGLE</w:t>
      </w:r>
    </w:p>
    <w:p w14:paraId="3A1A56FD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#include&lt;stdio.h&gt;</w:t>
      </w:r>
    </w:p>
    <w:p w14:paraId="1F87FF5B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int main()</w:t>
      </w:r>
    </w:p>
    <w:p w14:paraId="3F5BF890" w14:textId="77777777" w:rsid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{</w:t>
      </w:r>
    </w:p>
    <w:p w14:paraId="736D1FA2" w14:textId="72D2D449" w:rsidR="001F2704" w:rsidRPr="002545A1" w:rsidRDefault="001F270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465B701F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float Length,Breadth,Area;</w:t>
      </w:r>
    </w:p>
    <w:p w14:paraId="3CE93DDD" w14:textId="4053571E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printf("</w:t>
      </w:r>
      <w:r w:rsidR="001F2704">
        <w:rPr>
          <w:b/>
          <w:bCs/>
          <w:sz w:val="32"/>
          <w:szCs w:val="32"/>
        </w:rPr>
        <w:t>\n</w:t>
      </w:r>
      <w:r w:rsidRPr="002545A1">
        <w:rPr>
          <w:b/>
          <w:bCs/>
          <w:sz w:val="32"/>
          <w:szCs w:val="32"/>
        </w:rPr>
        <w:t>ENTER LENGTH:");</w:t>
      </w:r>
    </w:p>
    <w:p w14:paraId="5AF710A3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scanf("%f",&amp;Length);</w:t>
      </w:r>
    </w:p>
    <w:p w14:paraId="534636BF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printf("ENTER BREADTH:");</w:t>
      </w:r>
    </w:p>
    <w:p w14:paraId="47AF2F0E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scanf("%f",&amp;Breadth);</w:t>
      </w:r>
    </w:p>
    <w:p w14:paraId="26ACF49E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Area=Length*Breadth;</w:t>
      </w:r>
    </w:p>
    <w:p w14:paraId="543124A5" w14:textId="32B8E20D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printf("THE AREA IS:%</w:t>
      </w:r>
      <w:r w:rsidR="001F2704">
        <w:rPr>
          <w:b/>
          <w:bCs/>
          <w:sz w:val="32"/>
          <w:szCs w:val="32"/>
        </w:rPr>
        <w:t>.2</w:t>
      </w:r>
      <w:r w:rsidRPr="002545A1">
        <w:rPr>
          <w:b/>
          <w:bCs/>
          <w:sz w:val="32"/>
          <w:szCs w:val="32"/>
        </w:rPr>
        <w:t>f\n",Area);</w:t>
      </w:r>
    </w:p>
    <w:p w14:paraId="7C57A036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return 0;</w:t>
      </w:r>
    </w:p>
    <w:p w14:paraId="4FDB6BA5" w14:textId="48AA2264" w:rsid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}</w:t>
      </w:r>
    </w:p>
    <w:p w14:paraId="1BB6FDE6" w14:textId="1E9D13D1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B0DF28D" wp14:editId="2A92FDA4">
            <wp:extent cx="6239508" cy="3761874"/>
            <wp:effectExtent l="0" t="0" r="9525" b="0"/>
            <wp:docPr id="50238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570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57" cy="37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D344" w14:textId="489BA383" w:rsidR="0076077E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2545A1" w:rsidRPr="000D5A1A">
        <w:rPr>
          <w:b/>
          <w:bCs/>
          <w:sz w:val="52"/>
          <w:szCs w:val="52"/>
        </w:rPr>
        <w:t xml:space="preserve"> 11:- </w:t>
      </w:r>
      <w:r w:rsidR="008D7126" w:rsidRPr="000D5A1A">
        <w:rPr>
          <w:b/>
          <w:bCs/>
          <w:sz w:val="52"/>
          <w:szCs w:val="52"/>
        </w:rPr>
        <w:t>TO FIND AREA OF SQUARE</w:t>
      </w:r>
    </w:p>
    <w:p w14:paraId="2A7CC4FB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#include&lt;stdio.h&gt;</w:t>
      </w:r>
    </w:p>
    <w:p w14:paraId="0F9D9C31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int main()</w:t>
      </w:r>
    </w:p>
    <w:p w14:paraId="2C7DBBF6" w14:textId="77777777" w:rsid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>{</w:t>
      </w:r>
    </w:p>
    <w:p w14:paraId="371E6632" w14:textId="501FDF15" w:rsidR="001F2704" w:rsidRPr="002545A1" w:rsidRDefault="001F270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6EA09861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float Side,Area;</w:t>
      </w:r>
    </w:p>
    <w:p w14:paraId="2202B8CA" w14:textId="2099F0F8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printf("</w:t>
      </w:r>
      <w:r w:rsidR="001F2704">
        <w:rPr>
          <w:b/>
          <w:bCs/>
          <w:sz w:val="32"/>
          <w:szCs w:val="32"/>
        </w:rPr>
        <w:t>\n</w:t>
      </w:r>
      <w:r w:rsidRPr="002545A1">
        <w:rPr>
          <w:b/>
          <w:bCs/>
          <w:sz w:val="32"/>
          <w:szCs w:val="32"/>
        </w:rPr>
        <w:t>ENTER SIDE:");</w:t>
      </w:r>
    </w:p>
    <w:p w14:paraId="5D77DCB2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scanf("%f",&amp;Side);</w:t>
      </w:r>
    </w:p>
    <w:p w14:paraId="5A5A8529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Area=Side*Side;</w:t>
      </w:r>
    </w:p>
    <w:p w14:paraId="5DB35055" w14:textId="3B7C0865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printf("THE AREA IS:%</w:t>
      </w:r>
      <w:r w:rsidR="00170434">
        <w:rPr>
          <w:b/>
          <w:bCs/>
          <w:sz w:val="32"/>
          <w:szCs w:val="32"/>
        </w:rPr>
        <w:t>.2</w:t>
      </w:r>
      <w:r w:rsidRPr="002545A1">
        <w:rPr>
          <w:b/>
          <w:bCs/>
          <w:sz w:val="32"/>
          <w:szCs w:val="32"/>
        </w:rPr>
        <w:t>f\n",Area);</w:t>
      </w:r>
    </w:p>
    <w:p w14:paraId="431DAFEF" w14:textId="77777777" w:rsidR="002545A1" w:rsidRP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t xml:space="preserve">    return 0;</w:t>
      </w:r>
    </w:p>
    <w:p w14:paraId="5F845103" w14:textId="64F3429B" w:rsidR="002545A1" w:rsidRDefault="002545A1" w:rsidP="0023733B">
      <w:pPr>
        <w:spacing w:line="276" w:lineRule="auto"/>
        <w:rPr>
          <w:b/>
          <w:bCs/>
          <w:sz w:val="32"/>
          <w:szCs w:val="32"/>
        </w:rPr>
      </w:pPr>
      <w:r w:rsidRPr="002545A1">
        <w:rPr>
          <w:b/>
          <w:bCs/>
          <w:sz w:val="32"/>
          <w:szCs w:val="32"/>
        </w:rPr>
        <w:lastRenderedPageBreak/>
        <w:t>}</w:t>
      </w:r>
    </w:p>
    <w:p w14:paraId="621F3356" w14:textId="77777777" w:rsidR="000D5A1A" w:rsidRDefault="002545A1" w:rsidP="000D5A1A">
      <w:pPr>
        <w:spacing w:line="276" w:lineRule="auto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 wp14:anchorId="0FD55193" wp14:editId="5AEFB76F">
            <wp:extent cx="5934574" cy="3585410"/>
            <wp:effectExtent l="0" t="0" r="9525" b="0"/>
            <wp:docPr id="2137561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194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19" cy="3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EC8B" w14:textId="465D5FCD" w:rsidR="002545A1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2545A1" w:rsidRPr="000D5A1A">
        <w:rPr>
          <w:b/>
          <w:bCs/>
          <w:sz w:val="52"/>
          <w:szCs w:val="52"/>
        </w:rPr>
        <w:t xml:space="preserve"> 12:-  </w:t>
      </w:r>
      <w:r w:rsidR="008D7126" w:rsidRPr="000D5A1A">
        <w:rPr>
          <w:b/>
          <w:bCs/>
          <w:sz w:val="52"/>
          <w:szCs w:val="52"/>
        </w:rPr>
        <w:t>TO FIND AREA OF RIGHT ANGLED TRIANGLE</w:t>
      </w:r>
    </w:p>
    <w:p w14:paraId="18EBE563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>#include&lt;stdio.h&gt;</w:t>
      </w:r>
    </w:p>
    <w:p w14:paraId="2CCBB426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>int main()</w:t>
      </w:r>
    </w:p>
    <w:p w14:paraId="1DCADD97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>{</w:t>
      </w:r>
    </w:p>
    <w:p w14:paraId="0AA39DC9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printf("HIMANSHU MAWDI");</w:t>
      </w:r>
    </w:p>
    <w:p w14:paraId="41E8D6C6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float Base,Height,Area;</w:t>
      </w:r>
    </w:p>
    <w:p w14:paraId="1C8450F5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printf("\nENTER THE VALUE OF BASE:");</w:t>
      </w:r>
    </w:p>
    <w:p w14:paraId="1B22977B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scanf("%f",&amp;Base);</w:t>
      </w:r>
    </w:p>
    <w:p w14:paraId="191A004F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printf("ENTER THE VALUE OF HEIGHT:");</w:t>
      </w:r>
    </w:p>
    <w:p w14:paraId="158A9A23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scanf("%f",&amp;Height);</w:t>
      </w:r>
    </w:p>
    <w:p w14:paraId="0147F67A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lastRenderedPageBreak/>
        <w:t xml:space="preserve">    Area=0.5*Base*Height;</w:t>
      </w:r>
    </w:p>
    <w:p w14:paraId="40C75DEB" w14:textId="77777777" w:rsidR="00170434" w:rsidRP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printf("THE AREA OF RIGHT ANGLED TRIANGLE IS:%.2f\n",Area);</w:t>
      </w:r>
    </w:p>
    <w:p w14:paraId="3B6AD1AC" w14:textId="77777777" w:rsidR="00170434" w:rsidRDefault="00170434" w:rsidP="00170434">
      <w:pPr>
        <w:spacing w:line="276" w:lineRule="auto"/>
        <w:rPr>
          <w:b/>
          <w:bCs/>
          <w:sz w:val="32"/>
          <w:szCs w:val="32"/>
        </w:rPr>
      </w:pPr>
      <w:r w:rsidRPr="00170434">
        <w:rPr>
          <w:b/>
          <w:bCs/>
          <w:sz w:val="32"/>
          <w:szCs w:val="32"/>
        </w:rPr>
        <w:t xml:space="preserve">    return 0;</w:t>
      </w:r>
    </w:p>
    <w:p w14:paraId="710682AD" w14:textId="63749176" w:rsidR="00F86D52" w:rsidRPr="00170434" w:rsidRDefault="00F86D52" w:rsidP="00170434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777D2B72" w14:textId="09FD49A4" w:rsidR="00FA4E1D" w:rsidRDefault="00FA4E1D" w:rsidP="00170434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760E65" wp14:editId="3D7B9434">
            <wp:extent cx="5507665" cy="2915285"/>
            <wp:effectExtent l="0" t="0" r="0" b="0"/>
            <wp:docPr id="30849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429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82" cy="2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B8D" w14:textId="77777777" w:rsidR="000D5A1A" w:rsidRDefault="000D5A1A" w:rsidP="0023733B">
      <w:pPr>
        <w:spacing w:line="276" w:lineRule="auto"/>
        <w:rPr>
          <w:b/>
          <w:bCs/>
          <w:sz w:val="52"/>
          <w:szCs w:val="52"/>
        </w:rPr>
      </w:pPr>
    </w:p>
    <w:p w14:paraId="427C85D4" w14:textId="51CBC592" w:rsidR="00FA4E1D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 13</w:t>
      </w:r>
      <w:r w:rsidR="00FA4E1D" w:rsidRPr="000D5A1A">
        <w:rPr>
          <w:b/>
          <w:bCs/>
          <w:sz w:val="52"/>
          <w:szCs w:val="52"/>
        </w:rPr>
        <w:t xml:space="preserve">:- </w:t>
      </w:r>
      <w:r w:rsidR="008D7126" w:rsidRPr="000D5A1A">
        <w:rPr>
          <w:b/>
          <w:bCs/>
          <w:sz w:val="52"/>
          <w:szCs w:val="52"/>
        </w:rPr>
        <w:t>TO FIND AREA OF ISOSCLES TRIANGLE</w:t>
      </w:r>
    </w:p>
    <w:p w14:paraId="5D4FC745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>#include&lt;stdio.h&gt;</w:t>
      </w:r>
    </w:p>
    <w:p w14:paraId="589C90F6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>int main()</w:t>
      </w:r>
    </w:p>
    <w:p w14:paraId="0972009E" w14:textId="77777777" w:rsid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>{</w:t>
      </w:r>
    </w:p>
    <w:p w14:paraId="7165C9DE" w14:textId="61CBB5C3" w:rsidR="00170434" w:rsidRPr="00FA4E1D" w:rsidRDefault="00170434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758E594E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float Base,Height,Area;</w:t>
      </w:r>
    </w:p>
    <w:p w14:paraId="7104F01B" w14:textId="74EC1AFF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printf("</w:t>
      </w:r>
      <w:r w:rsidR="00170434">
        <w:rPr>
          <w:b/>
          <w:bCs/>
          <w:sz w:val="32"/>
          <w:szCs w:val="32"/>
        </w:rPr>
        <w:t>\n</w:t>
      </w:r>
      <w:r w:rsidRPr="00FA4E1D">
        <w:rPr>
          <w:b/>
          <w:bCs/>
          <w:sz w:val="32"/>
          <w:szCs w:val="32"/>
        </w:rPr>
        <w:t>ENTER THE VALUE OF BASE:");</w:t>
      </w:r>
    </w:p>
    <w:p w14:paraId="657C35DD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scanf("%f",&amp;Base);</w:t>
      </w:r>
    </w:p>
    <w:p w14:paraId="692B5B70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lastRenderedPageBreak/>
        <w:t xml:space="preserve">    printf("ENTER THE VALUE OF HEIGHT:");</w:t>
      </w:r>
    </w:p>
    <w:p w14:paraId="3F5FD711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scanf("%f",&amp;Height);</w:t>
      </w:r>
    </w:p>
    <w:p w14:paraId="5ACA78EC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Area=(Base*Height)/2;</w:t>
      </w:r>
    </w:p>
    <w:p w14:paraId="248DD618" w14:textId="15D1BAB9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printf("THE AREA OF </w:t>
      </w:r>
      <w:r>
        <w:rPr>
          <w:b/>
          <w:bCs/>
          <w:sz w:val="32"/>
          <w:szCs w:val="32"/>
        </w:rPr>
        <w:t>ISOSCELES</w:t>
      </w:r>
      <w:r w:rsidRPr="00FA4E1D">
        <w:rPr>
          <w:b/>
          <w:bCs/>
          <w:sz w:val="32"/>
          <w:szCs w:val="32"/>
        </w:rPr>
        <w:t xml:space="preserve"> TRIANGLE IS:%</w:t>
      </w:r>
      <w:r w:rsidR="00170434">
        <w:rPr>
          <w:b/>
          <w:bCs/>
          <w:sz w:val="32"/>
          <w:szCs w:val="32"/>
        </w:rPr>
        <w:t>.2</w:t>
      </w:r>
      <w:r w:rsidRPr="00FA4E1D">
        <w:rPr>
          <w:b/>
          <w:bCs/>
          <w:sz w:val="32"/>
          <w:szCs w:val="32"/>
        </w:rPr>
        <w:t>f\n",Area);</w:t>
      </w:r>
    </w:p>
    <w:p w14:paraId="705B20D2" w14:textId="77777777" w:rsidR="00FA4E1D" w:rsidRP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 xml:space="preserve">    return 0;</w:t>
      </w:r>
    </w:p>
    <w:p w14:paraId="45C8E40E" w14:textId="73070AC7" w:rsidR="00FA4E1D" w:rsidRDefault="00FA4E1D" w:rsidP="0023733B">
      <w:pPr>
        <w:spacing w:line="276" w:lineRule="auto"/>
        <w:rPr>
          <w:b/>
          <w:bCs/>
          <w:sz w:val="32"/>
          <w:szCs w:val="32"/>
        </w:rPr>
      </w:pPr>
      <w:r w:rsidRPr="00FA4E1D">
        <w:rPr>
          <w:b/>
          <w:bCs/>
          <w:sz w:val="32"/>
          <w:szCs w:val="32"/>
        </w:rPr>
        <w:t>}</w:t>
      </w:r>
    </w:p>
    <w:p w14:paraId="4B281BE3" w14:textId="340954CD" w:rsidR="00FA4E1D" w:rsidRDefault="00FA4E1D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070FDE" wp14:editId="29F5031B">
            <wp:extent cx="5698490" cy="2856614"/>
            <wp:effectExtent l="0" t="0" r="0" b="1270"/>
            <wp:docPr id="327068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8996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62" cy="28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8C6" w14:textId="2D6D08DB" w:rsidR="00FA4E1D" w:rsidRDefault="00FA4E1D" w:rsidP="0023733B">
      <w:pPr>
        <w:spacing w:line="276" w:lineRule="auto"/>
        <w:rPr>
          <w:b/>
          <w:bCs/>
          <w:sz w:val="32"/>
          <w:szCs w:val="32"/>
        </w:rPr>
      </w:pPr>
    </w:p>
    <w:p w14:paraId="34EE1A20" w14:textId="170D3CB7" w:rsidR="00FA4E1D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FA4E1D" w:rsidRPr="000D5A1A">
        <w:rPr>
          <w:b/>
          <w:bCs/>
          <w:sz w:val="52"/>
          <w:szCs w:val="52"/>
        </w:rPr>
        <w:t xml:space="preserve"> 14:- </w:t>
      </w:r>
      <w:r w:rsidR="008D7126" w:rsidRPr="000D5A1A">
        <w:rPr>
          <w:b/>
          <w:bCs/>
          <w:sz w:val="52"/>
          <w:szCs w:val="52"/>
        </w:rPr>
        <w:t>TO FIND AREA OF TRIANGLE WITH ANY THREE SIDES</w:t>
      </w:r>
    </w:p>
    <w:p w14:paraId="736D80E0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#include &lt;stdio.h&gt;</w:t>
      </w:r>
    </w:p>
    <w:p w14:paraId="4AF60969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#include &lt;math.h&gt;</w:t>
      </w:r>
    </w:p>
    <w:p w14:paraId="5BD3DAAF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</w:p>
    <w:p w14:paraId="6719A062" w14:textId="77777777" w:rsidR="004259B7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int main() </w:t>
      </w:r>
    </w:p>
    <w:p w14:paraId="4E2826DF" w14:textId="6E4DF86E" w:rsidR="004259B7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{</w:t>
      </w:r>
    </w:p>
    <w:p w14:paraId="08500348" w14:textId="11C29047" w:rsidR="004259B7" w:rsidRPr="006018F9" w:rsidRDefault="004259B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printf(“HIMANSHU MAWDI”);</w:t>
      </w:r>
    </w:p>
    <w:p w14:paraId="6CC1E12B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float side1, side2, side3;</w:t>
      </w:r>
    </w:p>
    <w:p w14:paraId="64E821B6" w14:textId="6F6B1358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</w:t>
      </w:r>
      <w:r w:rsidR="00107BAE">
        <w:rPr>
          <w:b/>
          <w:bCs/>
          <w:sz w:val="32"/>
          <w:szCs w:val="32"/>
        </w:rPr>
        <w:t>\n</w:t>
      </w:r>
      <w:r w:rsidRPr="006018F9">
        <w:rPr>
          <w:b/>
          <w:bCs/>
          <w:sz w:val="32"/>
          <w:szCs w:val="32"/>
        </w:rPr>
        <w:t>Enter the length of side 1: ");</w:t>
      </w:r>
    </w:p>
    <w:p w14:paraId="38621CF5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scanf("%f", &amp;side1);</w:t>
      </w:r>
    </w:p>
    <w:p w14:paraId="26FDB4AD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Enter the length of side 2: ");</w:t>
      </w:r>
    </w:p>
    <w:p w14:paraId="6E092A3C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scanf("%f", &amp;side2);</w:t>
      </w:r>
    </w:p>
    <w:p w14:paraId="70A63462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Enter the length of side 3: ");</w:t>
      </w:r>
    </w:p>
    <w:p w14:paraId="333485B8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scanf("%f", &amp;side3);</w:t>
      </w:r>
    </w:p>
    <w:p w14:paraId="00FAAFE6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float s = (side1 + side2 + side3) / 2;</w:t>
      </w:r>
    </w:p>
    <w:p w14:paraId="2C3ACC0B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 float area = sqrt(s * (s - side1) * (s - side2) * (s - side3));</w:t>
      </w:r>
    </w:p>
    <w:p w14:paraId="66B29265" w14:textId="23487D8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The area of the triangle is: %</w:t>
      </w:r>
      <w:r w:rsidR="004259B7">
        <w:rPr>
          <w:b/>
          <w:bCs/>
          <w:sz w:val="32"/>
          <w:szCs w:val="32"/>
        </w:rPr>
        <w:t>.2</w:t>
      </w:r>
      <w:r w:rsidRPr="006018F9">
        <w:rPr>
          <w:b/>
          <w:bCs/>
          <w:sz w:val="32"/>
          <w:szCs w:val="32"/>
        </w:rPr>
        <w:t>f\n", area);</w:t>
      </w:r>
    </w:p>
    <w:p w14:paraId="6BA70E35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return 0;</w:t>
      </w:r>
    </w:p>
    <w:p w14:paraId="43F50F3F" w14:textId="02D903CA" w:rsid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}</w:t>
      </w:r>
    </w:p>
    <w:p w14:paraId="0A9343D8" w14:textId="2320B67C" w:rsidR="006018F9" w:rsidRDefault="006018F9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67A514" wp14:editId="5414CB81">
            <wp:extent cx="6202326" cy="3425190"/>
            <wp:effectExtent l="0" t="0" r="8255" b="3810"/>
            <wp:docPr id="1341507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7474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20" cy="34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097B" w14:textId="77777777" w:rsidR="00F86D52" w:rsidRDefault="00F86D52" w:rsidP="0023733B">
      <w:pPr>
        <w:spacing w:line="276" w:lineRule="auto"/>
        <w:rPr>
          <w:b/>
          <w:bCs/>
          <w:sz w:val="32"/>
          <w:szCs w:val="32"/>
        </w:rPr>
      </w:pPr>
    </w:p>
    <w:p w14:paraId="514B9CB5" w14:textId="77777777" w:rsidR="00F86D52" w:rsidRDefault="00F86D52" w:rsidP="0023733B">
      <w:pPr>
        <w:spacing w:line="276" w:lineRule="auto"/>
        <w:rPr>
          <w:b/>
          <w:bCs/>
          <w:sz w:val="32"/>
          <w:szCs w:val="32"/>
        </w:rPr>
      </w:pPr>
    </w:p>
    <w:p w14:paraId="5BF6B8E9" w14:textId="58C7AC0D" w:rsidR="006018F9" w:rsidRPr="00F86D52" w:rsidRDefault="000D5A1A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6018F9">
        <w:rPr>
          <w:b/>
          <w:bCs/>
          <w:sz w:val="52"/>
          <w:szCs w:val="52"/>
        </w:rPr>
        <w:t xml:space="preserve"> 15:- </w:t>
      </w:r>
      <w:r w:rsidR="008D7126">
        <w:rPr>
          <w:b/>
          <w:bCs/>
          <w:sz w:val="52"/>
          <w:szCs w:val="52"/>
        </w:rPr>
        <w:t>TO FIND AREA AND VOLUME OF CUBE</w:t>
      </w:r>
    </w:p>
    <w:p w14:paraId="7165614A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#include&lt;stdio.h&gt;</w:t>
      </w:r>
    </w:p>
    <w:p w14:paraId="595242A0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int main()</w:t>
      </w:r>
    </w:p>
    <w:p w14:paraId="43D2DFF2" w14:textId="77777777" w:rsid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{</w:t>
      </w:r>
    </w:p>
    <w:p w14:paraId="12FE001D" w14:textId="5D657AB0" w:rsidR="004259B7" w:rsidRPr="006018F9" w:rsidRDefault="004259B7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’);</w:t>
      </w:r>
    </w:p>
    <w:p w14:paraId="0BE62F5E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float Side,Area,Volume;</w:t>
      </w:r>
    </w:p>
    <w:p w14:paraId="18B3E492" w14:textId="5DDE365F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</w:t>
      </w:r>
      <w:r w:rsidR="004259B7">
        <w:rPr>
          <w:b/>
          <w:bCs/>
          <w:sz w:val="32"/>
          <w:szCs w:val="32"/>
        </w:rPr>
        <w:t>\n</w:t>
      </w:r>
      <w:r w:rsidRPr="006018F9">
        <w:rPr>
          <w:b/>
          <w:bCs/>
          <w:sz w:val="32"/>
          <w:szCs w:val="32"/>
        </w:rPr>
        <w:t>ENTER SIDE OF A CUBE:");</w:t>
      </w:r>
    </w:p>
    <w:p w14:paraId="48546A17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scanf("%f",&amp;Side);</w:t>
      </w:r>
    </w:p>
    <w:p w14:paraId="6976BEE8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Area=6*Side*Side;</w:t>
      </w:r>
    </w:p>
    <w:p w14:paraId="0B86C039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Volume=Side*Side*Side;</w:t>
      </w:r>
    </w:p>
    <w:p w14:paraId="4B88FA70" w14:textId="065D5D6C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The Area of Cube is %</w:t>
      </w:r>
      <w:r w:rsidR="004259B7">
        <w:rPr>
          <w:b/>
          <w:bCs/>
          <w:sz w:val="32"/>
          <w:szCs w:val="32"/>
        </w:rPr>
        <w:t>.2</w:t>
      </w:r>
      <w:r w:rsidRPr="006018F9">
        <w:rPr>
          <w:b/>
          <w:bCs/>
          <w:sz w:val="32"/>
          <w:szCs w:val="32"/>
        </w:rPr>
        <w:t>f\n",Area);</w:t>
      </w:r>
    </w:p>
    <w:p w14:paraId="60FC6936" w14:textId="0BC7D236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printf("The Volume of Cube is %</w:t>
      </w:r>
      <w:r w:rsidR="004259B7">
        <w:rPr>
          <w:b/>
          <w:bCs/>
          <w:sz w:val="32"/>
          <w:szCs w:val="32"/>
        </w:rPr>
        <w:t>.2</w:t>
      </w:r>
      <w:r w:rsidRPr="006018F9">
        <w:rPr>
          <w:b/>
          <w:bCs/>
          <w:sz w:val="32"/>
          <w:szCs w:val="32"/>
        </w:rPr>
        <w:t>f\n",Volume);</w:t>
      </w:r>
    </w:p>
    <w:p w14:paraId="4E5D243E" w14:textId="77777777" w:rsidR="006018F9" w:rsidRP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 xml:space="preserve">    return 0;</w:t>
      </w:r>
    </w:p>
    <w:p w14:paraId="4B90800A" w14:textId="66444061" w:rsidR="006018F9" w:rsidRDefault="006018F9" w:rsidP="0023733B">
      <w:pPr>
        <w:spacing w:line="276" w:lineRule="auto"/>
        <w:rPr>
          <w:b/>
          <w:bCs/>
          <w:sz w:val="32"/>
          <w:szCs w:val="32"/>
        </w:rPr>
      </w:pPr>
      <w:r w:rsidRPr="006018F9">
        <w:rPr>
          <w:b/>
          <w:bCs/>
          <w:sz w:val="32"/>
          <w:szCs w:val="32"/>
        </w:rPr>
        <w:t>}</w:t>
      </w:r>
    </w:p>
    <w:p w14:paraId="32E472AB" w14:textId="77777777" w:rsidR="000D5A1A" w:rsidRDefault="000D5A1A" w:rsidP="000D5A1A">
      <w:pPr>
        <w:spacing w:line="276" w:lineRule="auto"/>
        <w:rPr>
          <w:b/>
          <w:bCs/>
          <w:sz w:val="52"/>
          <w:szCs w:val="52"/>
        </w:rPr>
      </w:pPr>
    </w:p>
    <w:p w14:paraId="08BD97A8" w14:textId="77777777" w:rsidR="000D5A1A" w:rsidRDefault="006018F9" w:rsidP="000D5A1A">
      <w:pPr>
        <w:spacing w:line="276" w:lineRule="auto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2DF45F6" wp14:editId="37FEF576">
            <wp:extent cx="6018028" cy="3178583"/>
            <wp:effectExtent l="0" t="0" r="1905" b="3175"/>
            <wp:docPr id="590533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3728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832" cy="31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A1A" w:rsidRPr="000D5A1A">
        <w:rPr>
          <w:b/>
          <w:bCs/>
          <w:sz w:val="52"/>
          <w:szCs w:val="52"/>
        </w:rPr>
        <w:t xml:space="preserve"> </w:t>
      </w:r>
    </w:p>
    <w:p w14:paraId="6E5579A9" w14:textId="766E83A7" w:rsidR="006018F9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0D5A1A">
        <w:rPr>
          <w:b/>
          <w:bCs/>
          <w:sz w:val="52"/>
          <w:szCs w:val="52"/>
        </w:rPr>
        <w:t>PROGRAM</w:t>
      </w:r>
      <w:r w:rsidR="006018F9" w:rsidRPr="000D5A1A">
        <w:rPr>
          <w:b/>
          <w:bCs/>
          <w:sz w:val="52"/>
          <w:szCs w:val="52"/>
        </w:rPr>
        <w:t xml:space="preserve"> </w:t>
      </w:r>
      <w:r w:rsidR="00DD0513" w:rsidRPr="000D5A1A">
        <w:rPr>
          <w:b/>
          <w:bCs/>
          <w:sz w:val="52"/>
          <w:szCs w:val="52"/>
        </w:rPr>
        <w:t>16: -</w:t>
      </w:r>
      <w:r w:rsidR="008D7126" w:rsidRPr="000D5A1A">
        <w:rPr>
          <w:b/>
          <w:bCs/>
          <w:sz w:val="52"/>
          <w:szCs w:val="52"/>
        </w:rPr>
        <w:t>TO FIND AREA AND VOLUME OF CUBOID</w:t>
      </w:r>
    </w:p>
    <w:p w14:paraId="19CE6E8D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>#include&lt;stdio.h&gt;</w:t>
      </w:r>
    </w:p>
    <w:p w14:paraId="1F73D2CB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>int main()</w:t>
      </w:r>
    </w:p>
    <w:p w14:paraId="396A78BC" w14:textId="77777777" w:rsid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>{</w:t>
      </w:r>
    </w:p>
    <w:p w14:paraId="2CC28F2F" w14:textId="0475E4AC" w:rsidR="00E20789" w:rsidRPr="008C303F" w:rsidRDefault="00E20789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44A6869C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float L,B,H,Volume,Area;</w:t>
      </w:r>
    </w:p>
    <w:p w14:paraId="4386DEFF" w14:textId="5F45A093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printf("</w:t>
      </w:r>
      <w:r w:rsidR="00E20789">
        <w:rPr>
          <w:b/>
          <w:bCs/>
          <w:sz w:val="32"/>
          <w:szCs w:val="32"/>
        </w:rPr>
        <w:t>\n</w:t>
      </w:r>
      <w:r w:rsidRPr="008C303F">
        <w:rPr>
          <w:b/>
          <w:bCs/>
          <w:sz w:val="32"/>
          <w:szCs w:val="32"/>
        </w:rPr>
        <w:t>ENTER LENGTH OF CUBOID:");</w:t>
      </w:r>
    </w:p>
    <w:p w14:paraId="2825ABB0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scanf("%f",&amp;L);</w:t>
      </w:r>
    </w:p>
    <w:p w14:paraId="48384A9D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printf("ENTER BREADTH OF CUBOID");</w:t>
      </w:r>
    </w:p>
    <w:p w14:paraId="32935469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scanf("%f",&amp;B);</w:t>
      </w:r>
    </w:p>
    <w:p w14:paraId="5919FEC9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printf("ENTER HEIGHT OF CUBOID");</w:t>
      </w:r>
    </w:p>
    <w:p w14:paraId="5550392A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scanf("%f",&amp;H);</w:t>
      </w:r>
    </w:p>
    <w:p w14:paraId="01ADD96D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Area=(2*(L*B)+(B*H)+(H*L));</w:t>
      </w:r>
    </w:p>
    <w:p w14:paraId="057AE3EC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lastRenderedPageBreak/>
        <w:t xml:space="preserve">    Volume=L*B*H;</w:t>
      </w:r>
    </w:p>
    <w:p w14:paraId="5686867D" w14:textId="555BB8A6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printf("The Area of Cuboid is %</w:t>
      </w:r>
      <w:r w:rsidR="00E20789">
        <w:rPr>
          <w:b/>
          <w:bCs/>
          <w:sz w:val="32"/>
          <w:szCs w:val="32"/>
        </w:rPr>
        <w:t>.2</w:t>
      </w:r>
      <w:r w:rsidRPr="008C303F">
        <w:rPr>
          <w:b/>
          <w:bCs/>
          <w:sz w:val="32"/>
          <w:szCs w:val="32"/>
        </w:rPr>
        <w:t>f\n",Area);</w:t>
      </w:r>
    </w:p>
    <w:p w14:paraId="01E24B43" w14:textId="166C3989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printf("The Volume of Cuboid is %</w:t>
      </w:r>
      <w:r w:rsidR="00E20789">
        <w:rPr>
          <w:b/>
          <w:bCs/>
          <w:sz w:val="32"/>
          <w:szCs w:val="32"/>
        </w:rPr>
        <w:t>.2</w:t>
      </w:r>
      <w:r w:rsidRPr="008C303F">
        <w:rPr>
          <w:b/>
          <w:bCs/>
          <w:sz w:val="32"/>
          <w:szCs w:val="32"/>
        </w:rPr>
        <w:t>f\n",Volume);</w:t>
      </w:r>
    </w:p>
    <w:p w14:paraId="616DF612" w14:textId="77777777" w:rsidR="008C303F" w:rsidRP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 xml:space="preserve">    return 0;</w:t>
      </w:r>
    </w:p>
    <w:p w14:paraId="1DE6B419" w14:textId="5285FB3D" w:rsidR="008C303F" w:rsidRDefault="008C303F" w:rsidP="0023733B">
      <w:pPr>
        <w:spacing w:line="276" w:lineRule="auto"/>
        <w:rPr>
          <w:b/>
          <w:bCs/>
          <w:sz w:val="32"/>
          <w:szCs w:val="32"/>
        </w:rPr>
      </w:pPr>
      <w:r w:rsidRPr="008C303F">
        <w:rPr>
          <w:b/>
          <w:bCs/>
          <w:sz w:val="32"/>
          <w:szCs w:val="32"/>
        </w:rPr>
        <w:t>}</w:t>
      </w:r>
    </w:p>
    <w:p w14:paraId="479D635E" w14:textId="77777777" w:rsidR="000D5A1A" w:rsidRDefault="008C303F" w:rsidP="000D5A1A">
      <w:pPr>
        <w:spacing w:line="276" w:lineRule="auto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 wp14:anchorId="0D6CAAEE" wp14:editId="49B4F082">
            <wp:extent cx="5940056" cy="3268066"/>
            <wp:effectExtent l="0" t="0" r="3810" b="8890"/>
            <wp:docPr id="846003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03501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99" cy="3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7D9E" w14:textId="3AEFFD3F" w:rsidR="00DD0513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004C30" w:rsidRPr="000D5A1A">
        <w:rPr>
          <w:b/>
          <w:bCs/>
          <w:sz w:val="52"/>
          <w:szCs w:val="52"/>
        </w:rPr>
        <w:t xml:space="preserve"> </w:t>
      </w:r>
      <w:r w:rsidR="0023733B" w:rsidRPr="000D5A1A">
        <w:rPr>
          <w:b/>
          <w:bCs/>
          <w:sz w:val="52"/>
          <w:szCs w:val="52"/>
        </w:rPr>
        <w:t>17: -</w:t>
      </w:r>
      <w:r w:rsidR="00004C30" w:rsidRPr="000D5A1A">
        <w:rPr>
          <w:b/>
          <w:bCs/>
          <w:sz w:val="52"/>
          <w:szCs w:val="52"/>
        </w:rPr>
        <w:t xml:space="preserve"> </w:t>
      </w:r>
      <w:r w:rsidR="008D7126" w:rsidRPr="000D5A1A">
        <w:rPr>
          <w:b/>
          <w:bCs/>
          <w:sz w:val="52"/>
          <w:szCs w:val="52"/>
        </w:rPr>
        <w:t>TO FIND LARGEST NUMBER USING LOGICAL AND OPERATOR</w:t>
      </w:r>
    </w:p>
    <w:p w14:paraId="00633646" w14:textId="77777777" w:rsidR="0023733B" w:rsidRDefault="0023733B" w:rsidP="0023733B">
      <w:pPr>
        <w:spacing w:line="276" w:lineRule="auto"/>
        <w:rPr>
          <w:b/>
          <w:bCs/>
          <w:sz w:val="24"/>
          <w:szCs w:val="24"/>
        </w:rPr>
      </w:pPr>
    </w:p>
    <w:p w14:paraId="40A039FA" w14:textId="5DDCF300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>#include &lt;stdio.h&gt;</w:t>
      </w:r>
    </w:p>
    <w:p w14:paraId="5E14CE3C" w14:textId="77777777" w:rsid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int main() </w:t>
      </w:r>
    </w:p>
    <w:p w14:paraId="2E51A51E" w14:textId="0D324F31" w:rsidR="0023733B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>{</w:t>
      </w:r>
    </w:p>
    <w:p w14:paraId="1F277855" w14:textId="2CA21F79" w:rsidR="00E20789" w:rsidRPr="00E20789" w:rsidRDefault="00E20789" w:rsidP="0023733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0D383EE0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lastRenderedPageBreak/>
        <w:t xml:space="preserve">    int num1, num2;</w:t>
      </w:r>
    </w:p>
    <w:p w14:paraId="566FE6E4" w14:textId="108FF250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printf("</w:t>
      </w:r>
      <w:r w:rsidR="00E20789">
        <w:rPr>
          <w:b/>
          <w:bCs/>
          <w:sz w:val="32"/>
          <w:szCs w:val="32"/>
        </w:rPr>
        <w:t>\n</w:t>
      </w:r>
      <w:r w:rsidRPr="00E20789">
        <w:rPr>
          <w:b/>
          <w:bCs/>
          <w:sz w:val="32"/>
          <w:szCs w:val="32"/>
        </w:rPr>
        <w:t>Enter the first number: ");</w:t>
      </w:r>
    </w:p>
    <w:p w14:paraId="1DF9907F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scanf("%d", &amp;num1);</w:t>
      </w:r>
    </w:p>
    <w:p w14:paraId="66ABF54E" w14:textId="219A10A1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printf("Enter the second number: ");</w:t>
      </w:r>
    </w:p>
    <w:p w14:paraId="4CC2BD2D" w14:textId="7F014885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scanf("%d", &amp;num2);</w:t>
      </w:r>
    </w:p>
    <w:p w14:paraId="65E04648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if (num1 &gt; num2 &amp;&amp; num1 != num2) {</w:t>
      </w:r>
    </w:p>
    <w:p w14:paraId="67F51750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    printf("The largest number is: %d\n", num1);</w:t>
      </w:r>
    </w:p>
    <w:p w14:paraId="408C4C20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} else if (num2 &gt; num1 &amp;&amp; num1 != num2) {</w:t>
      </w:r>
    </w:p>
    <w:p w14:paraId="61514F53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    printf("The largest number is: %d\n", num2);</w:t>
      </w:r>
    </w:p>
    <w:p w14:paraId="075D0BFB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} else {</w:t>
      </w:r>
    </w:p>
    <w:p w14:paraId="17A15415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    printf("Both numbers are equal.\n");</w:t>
      </w:r>
    </w:p>
    <w:p w14:paraId="219D451E" w14:textId="629E3D4C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}</w:t>
      </w:r>
    </w:p>
    <w:p w14:paraId="29714DDE" w14:textId="77777777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 xml:space="preserve">    return 0;</w:t>
      </w:r>
    </w:p>
    <w:p w14:paraId="088AEC17" w14:textId="7AC4F970" w:rsidR="0023733B" w:rsidRPr="00E20789" w:rsidRDefault="0023733B" w:rsidP="0023733B">
      <w:pPr>
        <w:spacing w:line="276" w:lineRule="auto"/>
        <w:rPr>
          <w:b/>
          <w:bCs/>
          <w:sz w:val="32"/>
          <w:szCs w:val="32"/>
        </w:rPr>
      </w:pPr>
      <w:r w:rsidRPr="00E20789">
        <w:rPr>
          <w:b/>
          <w:bCs/>
          <w:sz w:val="32"/>
          <w:szCs w:val="32"/>
        </w:rPr>
        <w:t>}</w:t>
      </w:r>
    </w:p>
    <w:p w14:paraId="3A3BCD95" w14:textId="17AB4F7B" w:rsidR="0023733B" w:rsidRDefault="0023733B" w:rsidP="0023733B">
      <w:pPr>
        <w:spacing w:line="276" w:lineRule="auto"/>
        <w:rPr>
          <w:b/>
          <w:bCs/>
          <w:sz w:val="24"/>
          <w:szCs w:val="24"/>
        </w:rPr>
      </w:pPr>
      <w:r w:rsidRPr="0023733B">
        <w:rPr>
          <w:b/>
          <w:bCs/>
          <w:noProof/>
          <w:sz w:val="24"/>
          <w:szCs w:val="24"/>
        </w:rPr>
        <w:drawing>
          <wp:inline distT="0" distB="0" distL="0" distR="0" wp14:anchorId="2214D649" wp14:editId="57AE02F9">
            <wp:extent cx="5960745" cy="2927498"/>
            <wp:effectExtent l="0" t="0" r="1905" b="6350"/>
            <wp:docPr id="9152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1332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58" cy="29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0E4C" w14:textId="77777777" w:rsidR="00F86D52" w:rsidRDefault="00F86D52" w:rsidP="0023733B">
      <w:pPr>
        <w:spacing w:line="276" w:lineRule="auto"/>
        <w:rPr>
          <w:b/>
          <w:bCs/>
          <w:sz w:val="24"/>
          <w:szCs w:val="24"/>
        </w:rPr>
      </w:pPr>
    </w:p>
    <w:p w14:paraId="2850A8A5" w14:textId="13D02C52" w:rsidR="0023733B" w:rsidRPr="000D5A1A" w:rsidRDefault="000D5A1A" w:rsidP="000D5A1A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 w:rsidRPr="000D5A1A">
        <w:rPr>
          <w:b/>
          <w:bCs/>
          <w:sz w:val="52"/>
          <w:szCs w:val="52"/>
        </w:rPr>
        <w:lastRenderedPageBreak/>
        <w:t>PROGRAM</w:t>
      </w:r>
      <w:r w:rsidR="0023733B" w:rsidRPr="000D5A1A">
        <w:rPr>
          <w:b/>
          <w:bCs/>
          <w:sz w:val="52"/>
          <w:szCs w:val="52"/>
        </w:rPr>
        <w:t xml:space="preserve"> 18: - </w:t>
      </w:r>
      <w:r w:rsidR="008D7126" w:rsidRPr="000D5A1A">
        <w:rPr>
          <w:b/>
          <w:bCs/>
          <w:sz w:val="52"/>
          <w:szCs w:val="52"/>
        </w:rPr>
        <w:t>TO VALIDATE THE USERNAME AND PASSWORD ENTERED BY USER IS CORRECT OR NOT USING THE PREDEFINED USERNAME AND PASSWORD</w:t>
      </w:r>
    </w:p>
    <w:p w14:paraId="7D0366D2" w14:textId="4373C6DD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#include &lt;stdio.h&gt;</w:t>
      </w:r>
    </w:p>
    <w:p w14:paraId="5597FDF9" w14:textId="63F35745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#include &lt;string.h&gt;</w:t>
      </w:r>
    </w:p>
    <w:p w14:paraId="71FF70C4" w14:textId="77777777" w:rsidR="00E20789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int main() </w:t>
      </w:r>
    </w:p>
    <w:p w14:paraId="6B9D51BB" w14:textId="62DD7E62" w:rsidR="00E20789" w:rsidRDefault="00E20789" w:rsidP="00B52DC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007B581C" w14:textId="0DE3D89A" w:rsidR="00E20789" w:rsidRDefault="00E20789" w:rsidP="00B52DC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1A89C959" w14:textId="1EA327B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char correctUsername[] = "</w:t>
      </w:r>
      <w:r w:rsidR="00E20789">
        <w:rPr>
          <w:b/>
          <w:bCs/>
          <w:sz w:val="32"/>
          <w:szCs w:val="32"/>
        </w:rPr>
        <w:t>HIMANSHUMAWDI</w:t>
      </w:r>
      <w:r w:rsidRPr="00B52DC2">
        <w:rPr>
          <w:b/>
          <w:bCs/>
          <w:sz w:val="32"/>
          <w:szCs w:val="32"/>
        </w:rPr>
        <w:t>";</w:t>
      </w:r>
    </w:p>
    <w:p w14:paraId="569C579B" w14:textId="3F924632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char correctPassword[] = "</w:t>
      </w:r>
      <w:r w:rsidR="00E20789">
        <w:rPr>
          <w:b/>
          <w:bCs/>
          <w:sz w:val="32"/>
          <w:szCs w:val="32"/>
        </w:rPr>
        <w:t>MAWDIHIMANSHU</w:t>
      </w:r>
      <w:r w:rsidRPr="00B52DC2">
        <w:rPr>
          <w:b/>
          <w:bCs/>
          <w:sz w:val="32"/>
          <w:szCs w:val="32"/>
        </w:rPr>
        <w:t>";</w:t>
      </w:r>
    </w:p>
    <w:p w14:paraId="46D9AB7A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char enteredUsername[100];</w:t>
      </w:r>
    </w:p>
    <w:p w14:paraId="7CEDDB10" w14:textId="148B503F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char enteredPassword[100];</w:t>
      </w:r>
    </w:p>
    <w:p w14:paraId="4BF9FD68" w14:textId="193528DE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printf("</w:t>
      </w:r>
      <w:r w:rsidR="00664E98">
        <w:rPr>
          <w:b/>
          <w:bCs/>
          <w:sz w:val="32"/>
          <w:szCs w:val="32"/>
        </w:rPr>
        <w:t>\n</w:t>
      </w:r>
      <w:r w:rsidRPr="00B52DC2">
        <w:rPr>
          <w:b/>
          <w:bCs/>
          <w:sz w:val="32"/>
          <w:szCs w:val="32"/>
        </w:rPr>
        <w:t>Enter username: ");</w:t>
      </w:r>
    </w:p>
    <w:p w14:paraId="4C1361FE" w14:textId="0967CDDB" w:rsidR="00664E98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scanf("%s", enteredUsername);</w:t>
      </w:r>
    </w:p>
    <w:p w14:paraId="1B6FA548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printf("Enter password: ");</w:t>
      </w:r>
    </w:p>
    <w:p w14:paraId="03C8D69A" w14:textId="699BC6AD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scanf("%s", enteredPassword);</w:t>
      </w:r>
    </w:p>
    <w:p w14:paraId="4ADD89D7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if (strcmp(enteredUsername, correctUsername) == 0 &amp;&amp; strcmp(enteredPassword, correctPassword) == 0) {</w:t>
      </w:r>
    </w:p>
    <w:p w14:paraId="2FFDEA47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    printf("Login successful!");</w:t>
      </w:r>
    </w:p>
    <w:p w14:paraId="3B117238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} else {</w:t>
      </w:r>
    </w:p>
    <w:p w14:paraId="2757B2AD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lastRenderedPageBreak/>
        <w:t xml:space="preserve">        printf("Login failed. Incorrect username or password.\n");</w:t>
      </w:r>
    </w:p>
    <w:p w14:paraId="40214A1B" w14:textId="77777777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}</w:t>
      </w:r>
    </w:p>
    <w:p w14:paraId="36C118E8" w14:textId="4FBEC97A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52DC2">
        <w:rPr>
          <w:b/>
          <w:bCs/>
          <w:sz w:val="32"/>
          <w:szCs w:val="32"/>
        </w:rPr>
        <w:t>return 0;</w:t>
      </w:r>
    </w:p>
    <w:p w14:paraId="7ED46D4F" w14:textId="28E54DBB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}</w:t>
      </w:r>
    </w:p>
    <w:p w14:paraId="038DB6D6" w14:textId="56D5E151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noProof/>
          <w:sz w:val="32"/>
          <w:szCs w:val="32"/>
        </w:rPr>
        <w:drawing>
          <wp:inline distT="0" distB="0" distL="0" distR="0" wp14:anchorId="6631C188" wp14:editId="3030B574">
            <wp:extent cx="6088912" cy="3086735"/>
            <wp:effectExtent l="0" t="0" r="7620" b="0"/>
            <wp:docPr id="92995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315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93" cy="30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A71" w14:textId="77777777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</w:p>
    <w:p w14:paraId="77ECEBBF" w14:textId="6C8B17B4" w:rsidR="00B52DC2" w:rsidRPr="000025F9" w:rsidRDefault="000D5A1A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 w:rsidRPr="000025F9">
        <w:rPr>
          <w:b/>
          <w:bCs/>
          <w:sz w:val="52"/>
          <w:szCs w:val="52"/>
        </w:rPr>
        <w:t>PROGRAM</w:t>
      </w:r>
      <w:r w:rsidR="00B52DC2" w:rsidRPr="000025F9">
        <w:rPr>
          <w:b/>
          <w:bCs/>
          <w:sz w:val="52"/>
          <w:szCs w:val="52"/>
        </w:rPr>
        <w:t xml:space="preserve"> 19: - </w:t>
      </w:r>
      <w:r w:rsidR="008D7126" w:rsidRPr="000025F9">
        <w:rPr>
          <w:b/>
          <w:bCs/>
          <w:sz w:val="52"/>
          <w:szCs w:val="52"/>
        </w:rPr>
        <w:t>TO INPUT A POSITIVE NUMBER FROM THE USER AND PERFORM THE LEFT SHIFT OPERATOR</w:t>
      </w:r>
    </w:p>
    <w:p w14:paraId="43E15D96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#include &lt;stdio.h&gt;</w:t>
      </w:r>
    </w:p>
    <w:p w14:paraId="37D01743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</w:p>
    <w:p w14:paraId="0D2A3AFA" w14:textId="77777777" w:rsidR="00664E98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int main() </w:t>
      </w:r>
    </w:p>
    <w:p w14:paraId="45194207" w14:textId="4523E58D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{</w:t>
      </w:r>
    </w:p>
    <w:p w14:paraId="372545AE" w14:textId="1BC74E6D" w:rsidR="00664E98" w:rsidRPr="00B52DC2" w:rsidRDefault="00664E98" w:rsidP="00B52DC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7506D477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int number, shift, result;</w:t>
      </w:r>
    </w:p>
    <w:p w14:paraId="2211D5D7" w14:textId="08002D81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lastRenderedPageBreak/>
        <w:t xml:space="preserve">    printf("</w:t>
      </w:r>
      <w:r w:rsidR="00664E98">
        <w:rPr>
          <w:b/>
          <w:bCs/>
          <w:sz w:val="32"/>
          <w:szCs w:val="32"/>
        </w:rPr>
        <w:t>\n</w:t>
      </w:r>
      <w:r w:rsidRPr="00B52DC2">
        <w:rPr>
          <w:b/>
          <w:bCs/>
          <w:sz w:val="32"/>
          <w:szCs w:val="32"/>
        </w:rPr>
        <w:t>Enter a number: ");</w:t>
      </w:r>
    </w:p>
    <w:p w14:paraId="21454F48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scanf("%d", &amp;number);</w:t>
      </w:r>
    </w:p>
    <w:p w14:paraId="7AFF3D24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printf("Enter the number of positions to shift left: ");</w:t>
      </w:r>
    </w:p>
    <w:p w14:paraId="31E669E3" w14:textId="78D65C53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scanf("%d", &amp;shift);</w:t>
      </w:r>
    </w:p>
    <w:p w14:paraId="0DAF1979" w14:textId="3462CB9B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result = number &lt;&lt; shift;</w:t>
      </w:r>
    </w:p>
    <w:p w14:paraId="3399791A" w14:textId="09DE68B0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printf("Result: %d\n", result);</w:t>
      </w:r>
    </w:p>
    <w:p w14:paraId="21C7A3A7" w14:textId="77777777" w:rsidR="00B52DC2" w:rsidRP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 xml:space="preserve">    return 0;</w:t>
      </w:r>
    </w:p>
    <w:p w14:paraId="6DC5C212" w14:textId="02DE02E8" w:rsidR="00B52DC2" w:rsidRDefault="00B52DC2" w:rsidP="00B52DC2">
      <w:pPr>
        <w:spacing w:line="276" w:lineRule="auto"/>
        <w:rPr>
          <w:b/>
          <w:bCs/>
          <w:sz w:val="32"/>
          <w:szCs w:val="32"/>
        </w:rPr>
      </w:pPr>
      <w:r w:rsidRPr="00B52DC2">
        <w:rPr>
          <w:b/>
          <w:bCs/>
          <w:sz w:val="32"/>
          <w:szCs w:val="32"/>
        </w:rPr>
        <w:t>}</w:t>
      </w:r>
    </w:p>
    <w:p w14:paraId="16D71369" w14:textId="77777777" w:rsidR="000025F9" w:rsidRDefault="00B52DC2" w:rsidP="000025F9">
      <w:pPr>
        <w:spacing w:line="276" w:lineRule="auto"/>
        <w:rPr>
          <w:b/>
          <w:bCs/>
          <w:sz w:val="52"/>
          <w:szCs w:val="52"/>
        </w:rPr>
      </w:pPr>
      <w:r w:rsidRPr="00B52DC2">
        <w:rPr>
          <w:noProof/>
          <w:sz w:val="32"/>
          <w:szCs w:val="32"/>
        </w:rPr>
        <w:drawing>
          <wp:inline distT="0" distB="0" distL="0" distR="0" wp14:anchorId="144D1C31" wp14:editId="50EA8382">
            <wp:extent cx="5648586" cy="2785731"/>
            <wp:effectExtent l="0" t="0" r="0" b="0"/>
            <wp:docPr id="8208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5904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12" cy="27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9" w:rsidRPr="000025F9">
        <w:rPr>
          <w:b/>
          <w:bCs/>
          <w:sz w:val="52"/>
          <w:szCs w:val="52"/>
        </w:rPr>
        <w:t xml:space="preserve"> </w:t>
      </w:r>
    </w:p>
    <w:p w14:paraId="4D3487AE" w14:textId="24C78F74" w:rsidR="00B52DC2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0025F9">
        <w:rPr>
          <w:b/>
          <w:bCs/>
          <w:sz w:val="52"/>
          <w:szCs w:val="52"/>
        </w:rPr>
        <w:t>PROGRAM</w:t>
      </w:r>
      <w:r w:rsidR="00B52DC2" w:rsidRPr="000025F9">
        <w:rPr>
          <w:b/>
          <w:bCs/>
          <w:sz w:val="52"/>
          <w:szCs w:val="52"/>
        </w:rPr>
        <w:t xml:space="preserve"> 20: -</w:t>
      </w:r>
      <w:r w:rsidR="008101F0" w:rsidRPr="000025F9">
        <w:rPr>
          <w:b/>
          <w:bCs/>
          <w:sz w:val="52"/>
          <w:szCs w:val="52"/>
        </w:rPr>
        <w:t xml:space="preserve"> </w:t>
      </w:r>
      <w:r w:rsidR="007A29AD" w:rsidRPr="000025F9">
        <w:rPr>
          <w:b/>
          <w:bCs/>
          <w:sz w:val="52"/>
          <w:szCs w:val="52"/>
        </w:rPr>
        <w:t>TO INPUT THE POSITIVE NUMBER FROM THE USER TO PERFORM THE RIGHT SHIFT OPERATOR</w:t>
      </w:r>
    </w:p>
    <w:p w14:paraId="7B136423" w14:textId="628A79AC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>#include &lt;stdio.h&gt;</w:t>
      </w:r>
    </w:p>
    <w:p w14:paraId="7B2D5214" w14:textId="77777777" w:rsidR="00664E98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int main() </w:t>
      </w:r>
    </w:p>
    <w:p w14:paraId="31F59C5C" w14:textId="19C37A08" w:rsid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>{</w:t>
      </w:r>
    </w:p>
    <w:p w14:paraId="2A6C0C65" w14:textId="60D24E8E" w:rsidR="00664E98" w:rsidRPr="008101F0" w:rsidRDefault="00664E98" w:rsidP="008101F0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printf(“HIMANSHU MAWDI”);</w:t>
      </w:r>
    </w:p>
    <w:p w14:paraId="367C42D3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int number, shift, result;</w:t>
      </w:r>
    </w:p>
    <w:p w14:paraId="581C647B" w14:textId="6BFEC9BD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printf("</w:t>
      </w:r>
      <w:r w:rsidR="00664E98">
        <w:rPr>
          <w:b/>
          <w:bCs/>
          <w:sz w:val="32"/>
          <w:szCs w:val="32"/>
        </w:rPr>
        <w:t>\n</w:t>
      </w:r>
      <w:r w:rsidRPr="008101F0">
        <w:rPr>
          <w:b/>
          <w:bCs/>
          <w:sz w:val="32"/>
          <w:szCs w:val="32"/>
        </w:rPr>
        <w:t>Enter a number: ");</w:t>
      </w:r>
    </w:p>
    <w:p w14:paraId="544795A1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scanf("%d", &amp;number);</w:t>
      </w:r>
    </w:p>
    <w:p w14:paraId="59441E40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printf("Enter the number of positions to shift right: ");</w:t>
      </w:r>
    </w:p>
    <w:p w14:paraId="25495225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scanf("%d", &amp;shift);</w:t>
      </w:r>
    </w:p>
    <w:p w14:paraId="08E12791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result = number &gt;&gt; shift;</w:t>
      </w:r>
    </w:p>
    <w:p w14:paraId="40B79C26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printf("Result: %d\n", result);</w:t>
      </w:r>
    </w:p>
    <w:p w14:paraId="5EEE39AA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</w:p>
    <w:p w14:paraId="7427231E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 xml:space="preserve">    return 0;</w:t>
      </w:r>
    </w:p>
    <w:p w14:paraId="2E57C380" w14:textId="1C7B397A" w:rsidR="008101F0" w:rsidRDefault="008101F0" w:rsidP="008101F0">
      <w:pPr>
        <w:spacing w:line="276" w:lineRule="auto"/>
        <w:rPr>
          <w:b/>
          <w:bCs/>
          <w:sz w:val="32"/>
          <w:szCs w:val="32"/>
        </w:rPr>
      </w:pPr>
      <w:r w:rsidRPr="008101F0">
        <w:rPr>
          <w:b/>
          <w:bCs/>
          <w:sz w:val="32"/>
          <w:szCs w:val="32"/>
        </w:rPr>
        <w:t>}</w:t>
      </w:r>
    </w:p>
    <w:p w14:paraId="0201B6D6" w14:textId="77777777" w:rsidR="000025F9" w:rsidRDefault="008101F0" w:rsidP="000025F9">
      <w:pPr>
        <w:spacing w:line="276" w:lineRule="auto"/>
        <w:rPr>
          <w:b/>
          <w:bCs/>
          <w:sz w:val="52"/>
          <w:szCs w:val="52"/>
        </w:rPr>
      </w:pPr>
      <w:r w:rsidRPr="008101F0">
        <w:rPr>
          <w:noProof/>
          <w:sz w:val="32"/>
          <w:szCs w:val="32"/>
        </w:rPr>
        <w:drawing>
          <wp:inline distT="0" distB="0" distL="0" distR="0" wp14:anchorId="2685FF07" wp14:editId="178B2A82">
            <wp:extent cx="5747128" cy="2970028"/>
            <wp:effectExtent l="0" t="0" r="6350" b="1905"/>
            <wp:docPr id="51213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570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08" cy="29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E344" w14:textId="1DC6FE27" w:rsidR="008101F0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PROGRAM</w:t>
      </w:r>
      <w:r w:rsidR="008101F0" w:rsidRPr="000025F9">
        <w:rPr>
          <w:b/>
          <w:bCs/>
          <w:sz w:val="52"/>
          <w:szCs w:val="52"/>
        </w:rPr>
        <w:t xml:space="preserve"> 21: - </w:t>
      </w:r>
      <w:r w:rsidR="007A29AD" w:rsidRPr="000025F9">
        <w:rPr>
          <w:b/>
          <w:bCs/>
          <w:sz w:val="52"/>
          <w:szCs w:val="52"/>
        </w:rPr>
        <w:t xml:space="preserve">TO PERFORM THE PRE-INCREMENT AND PRE-DECREMENT OPERATOR ON TWO INTEGER AND </w:t>
      </w:r>
      <w:r w:rsidR="007A29AD" w:rsidRPr="000025F9">
        <w:rPr>
          <w:b/>
          <w:bCs/>
          <w:sz w:val="52"/>
          <w:szCs w:val="52"/>
        </w:rPr>
        <w:lastRenderedPageBreak/>
        <w:t>PRINT BOTH ORIGINAL VALUE AND UPDATE VALUE</w:t>
      </w:r>
    </w:p>
    <w:p w14:paraId="1F0F1279" w14:textId="77777777" w:rsidR="008101F0" w:rsidRPr="008101F0" w:rsidRDefault="008101F0" w:rsidP="008101F0">
      <w:pPr>
        <w:spacing w:line="276" w:lineRule="auto"/>
        <w:rPr>
          <w:b/>
          <w:bCs/>
          <w:sz w:val="32"/>
          <w:szCs w:val="32"/>
        </w:rPr>
      </w:pPr>
    </w:p>
    <w:p w14:paraId="2EA88503" w14:textId="2C3CE738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>#include &lt;stdio.h&gt;</w:t>
      </w:r>
    </w:p>
    <w:p w14:paraId="22E052D2" w14:textId="77777777" w:rsid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int main() </w:t>
      </w:r>
    </w:p>
    <w:p w14:paraId="1203923E" w14:textId="377F1F4B" w:rsid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>{</w:t>
      </w:r>
    </w:p>
    <w:p w14:paraId="363966C1" w14:textId="1D082BA4" w:rsidR="00664E98" w:rsidRPr="00FE5CAD" w:rsidRDefault="00664E98" w:rsidP="00FE5CAD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6DEDBBCC" w14:textId="4BE183BC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int num1, num2;</w:t>
      </w:r>
    </w:p>
    <w:p w14:paraId="544A619E" w14:textId="6ACA9C0C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printf("</w:t>
      </w:r>
      <w:r w:rsidR="00664E98">
        <w:rPr>
          <w:b/>
          <w:bCs/>
          <w:sz w:val="32"/>
          <w:szCs w:val="32"/>
        </w:rPr>
        <w:t>\n</w:t>
      </w:r>
      <w:r w:rsidRPr="00FE5CAD">
        <w:rPr>
          <w:b/>
          <w:bCs/>
          <w:sz w:val="32"/>
          <w:szCs w:val="32"/>
        </w:rPr>
        <w:t>Enter the first integer: ");</w:t>
      </w:r>
    </w:p>
    <w:p w14:paraId="5A232CEF" w14:textId="2587B185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scanf("%d", &amp;num1);</w:t>
      </w:r>
    </w:p>
    <w:p w14:paraId="127FBC65" w14:textId="77777777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printf("Enter the second integer: ");</w:t>
      </w:r>
    </w:p>
    <w:p w14:paraId="30B3DEA5" w14:textId="1972EED6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scanf("%d", &amp;num2);</w:t>
      </w:r>
    </w:p>
    <w:p w14:paraId="7F7127B8" w14:textId="77777777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int updatedNum1 = ++num1;</w:t>
      </w:r>
    </w:p>
    <w:p w14:paraId="3151E355" w14:textId="62DECECB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int updatedNum2 = --num2;</w:t>
      </w:r>
    </w:p>
    <w:p w14:paraId="2D8AFB83" w14:textId="77777777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printf("Original num1: %d, Updated num1: %d\n", num1 - 1, updatedNum1);</w:t>
      </w:r>
    </w:p>
    <w:p w14:paraId="6894A6E9" w14:textId="61B1F635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printf("Original num2: %d, Updated num2: %d\n", num2 + 1, updatedNum2);</w:t>
      </w:r>
    </w:p>
    <w:p w14:paraId="29D41EEC" w14:textId="77777777" w:rsidR="00FE5CAD" w:rsidRP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 xml:space="preserve">    return 0;</w:t>
      </w:r>
    </w:p>
    <w:p w14:paraId="071E9232" w14:textId="49B31B40" w:rsidR="008101F0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FE5CAD">
        <w:rPr>
          <w:b/>
          <w:bCs/>
          <w:sz w:val="32"/>
          <w:szCs w:val="32"/>
        </w:rPr>
        <w:t>}</w:t>
      </w:r>
    </w:p>
    <w:p w14:paraId="15C978EF" w14:textId="18B0373D" w:rsidR="00FE5CAD" w:rsidRDefault="00FE5CAD" w:rsidP="00FE5CAD">
      <w:pPr>
        <w:spacing w:line="276" w:lineRule="auto"/>
        <w:rPr>
          <w:noProof/>
        </w:rPr>
      </w:pPr>
      <w:r w:rsidRPr="00FE5CAD">
        <w:rPr>
          <w:noProof/>
        </w:rPr>
        <w:lastRenderedPageBreak/>
        <w:t xml:space="preserve"> </w:t>
      </w:r>
      <w:r w:rsidRPr="00FE5CAD">
        <w:rPr>
          <w:b/>
          <w:bCs/>
          <w:noProof/>
          <w:sz w:val="32"/>
          <w:szCs w:val="32"/>
        </w:rPr>
        <w:drawing>
          <wp:inline distT="0" distB="0" distL="0" distR="0" wp14:anchorId="1F77D4A9" wp14:editId="26EAC4C3">
            <wp:extent cx="5471779" cy="2959735"/>
            <wp:effectExtent l="0" t="0" r="0" b="0"/>
            <wp:docPr id="54540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4401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79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8B1" w14:textId="77777777" w:rsidR="000025F9" w:rsidRDefault="000025F9" w:rsidP="00FE5CAD">
      <w:pPr>
        <w:spacing w:line="276" w:lineRule="auto"/>
        <w:rPr>
          <w:b/>
          <w:bCs/>
          <w:noProof/>
          <w:sz w:val="52"/>
          <w:szCs w:val="52"/>
        </w:rPr>
      </w:pPr>
    </w:p>
    <w:p w14:paraId="7098E39C" w14:textId="7CD41B7C" w:rsidR="00FE5CAD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noProof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FE5CAD" w:rsidRPr="000025F9">
        <w:rPr>
          <w:b/>
          <w:bCs/>
          <w:noProof/>
          <w:sz w:val="52"/>
          <w:szCs w:val="52"/>
        </w:rPr>
        <w:t xml:space="preserve"> 22: -</w:t>
      </w:r>
      <w:r w:rsidR="00FE5CAD" w:rsidRPr="000025F9">
        <w:rPr>
          <w:b/>
          <w:bCs/>
          <w:sz w:val="52"/>
          <w:szCs w:val="52"/>
        </w:rPr>
        <w:t xml:space="preserve"> </w:t>
      </w:r>
      <w:r w:rsidR="00CF4210" w:rsidRPr="000025F9">
        <w:rPr>
          <w:b/>
          <w:bCs/>
          <w:noProof/>
          <w:sz w:val="52"/>
          <w:szCs w:val="52"/>
        </w:rPr>
        <w:t>TO PERFORM THE POST-INCREMENT AND POST-DECREMENT OPERATOR ON TWO INTEGER AND PRINT BOTH ORIGINAL VALUE AND UPDATE VALUE</w:t>
      </w:r>
    </w:p>
    <w:p w14:paraId="791220DA" w14:textId="3B43CB72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>#include &lt;stdio.h&gt;</w:t>
      </w:r>
    </w:p>
    <w:p w14:paraId="7A62E966" w14:textId="77777777" w:rsid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int main() </w:t>
      </w:r>
    </w:p>
    <w:p w14:paraId="47834268" w14:textId="2C816094" w:rsidR="00FE5CAD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>{</w:t>
      </w:r>
    </w:p>
    <w:p w14:paraId="465B8387" w14:textId="68556BD3" w:rsidR="00664E98" w:rsidRDefault="00664E98" w:rsidP="00FE5CAD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78B04AF3" w14:textId="30165E9C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int num1, num2;</w:t>
      </w:r>
    </w:p>
    <w:p w14:paraId="1E383627" w14:textId="3F1A906B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printf("</w:t>
      </w:r>
      <w:r w:rsidR="00664E98">
        <w:rPr>
          <w:b/>
          <w:bCs/>
          <w:sz w:val="32"/>
          <w:szCs w:val="32"/>
        </w:rPr>
        <w:t>\n</w:t>
      </w:r>
      <w:r w:rsidRPr="00664E98">
        <w:rPr>
          <w:b/>
          <w:bCs/>
          <w:sz w:val="32"/>
          <w:szCs w:val="32"/>
        </w:rPr>
        <w:t>Enter the first integer: ");</w:t>
      </w:r>
    </w:p>
    <w:p w14:paraId="395004E7" w14:textId="7E69662A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scanf("%d", &amp;num1);</w:t>
      </w:r>
    </w:p>
    <w:p w14:paraId="4DD8DF78" w14:textId="77777777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lastRenderedPageBreak/>
        <w:t xml:space="preserve">    printf("Enter the second integer: ");</w:t>
      </w:r>
    </w:p>
    <w:p w14:paraId="25D60C21" w14:textId="13F6CED4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scanf("%d", &amp;num2);</w:t>
      </w:r>
    </w:p>
    <w:p w14:paraId="1F9C0523" w14:textId="77777777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int originalNum1 = num1++;</w:t>
      </w:r>
    </w:p>
    <w:p w14:paraId="5AA9D2F3" w14:textId="73580CFA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int originalNum2 = num2--;</w:t>
      </w:r>
    </w:p>
    <w:p w14:paraId="400E94DC" w14:textId="77777777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printf("Original value of num1: %d\n", originalNum1);</w:t>
      </w:r>
    </w:p>
    <w:p w14:paraId="43518297" w14:textId="32E0954E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printf("Updated value of num1 (after post-increment): %d\n", num1);</w:t>
      </w:r>
    </w:p>
    <w:p w14:paraId="290BA470" w14:textId="77777777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printf("Original value of num2: %d\n", originalNum2);</w:t>
      </w:r>
    </w:p>
    <w:p w14:paraId="058B145D" w14:textId="6CCC9059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printf("Updated value of num2 (after post-decrement): %d\n", num2);</w:t>
      </w:r>
    </w:p>
    <w:p w14:paraId="5170E6EE" w14:textId="77777777" w:rsid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 xml:space="preserve">    return 0;</w:t>
      </w:r>
    </w:p>
    <w:p w14:paraId="4DA68DC9" w14:textId="1B7E257D" w:rsidR="00FE5CAD" w:rsidRPr="00664E98" w:rsidRDefault="00FE5CAD" w:rsidP="00FE5CAD">
      <w:pPr>
        <w:spacing w:line="276" w:lineRule="auto"/>
        <w:rPr>
          <w:b/>
          <w:bCs/>
          <w:sz w:val="32"/>
          <w:szCs w:val="32"/>
        </w:rPr>
      </w:pPr>
      <w:r w:rsidRPr="00664E98">
        <w:rPr>
          <w:b/>
          <w:bCs/>
          <w:sz w:val="32"/>
          <w:szCs w:val="32"/>
        </w:rPr>
        <w:t>}</w:t>
      </w:r>
    </w:p>
    <w:p w14:paraId="5800CE3D" w14:textId="2630BA85" w:rsidR="00FE5CAD" w:rsidRDefault="00FE5CAD" w:rsidP="00FE5CAD">
      <w:pPr>
        <w:spacing w:line="276" w:lineRule="auto"/>
        <w:rPr>
          <w:b/>
          <w:bCs/>
          <w:sz w:val="28"/>
          <w:szCs w:val="28"/>
        </w:rPr>
      </w:pPr>
      <w:r w:rsidRPr="00FE5CAD">
        <w:rPr>
          <w:b/>
          <w:bCs/>
          <w:noProof/>
          <w:sz w:val="28"/>
          <w:szCs w:val="28"/>
        </w:rPr>
        <w:drawing>
          <wp:inline distT="0" distB="0" distL="0" distR="0" wp14:anchorId="36703BA9" wp14:editId="6EB1A5C0">
            <wp:extent cx="6106997" cy="3201249"/>
            <wp:effectExtent l="0" t="0" r="8255" b="0"/>
            <wp:docPr id="20402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734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97" cy="3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5D0" w14:textId="77777777" w:rsidR="000025F9" w:rsidRDefault="000025F9" w:rsidP="00FE5CAD">
      <w:pPr>
        <w:spacing w:line="276" w:lineRule="auto"/>
        <w:rPr>
          <w:b/>
          <w:bCs/>
          <w:sz w:val="52"/>
          <w:szCs w:val="52"/>
        </w:rPr>
      </w:pPr>
    </w:p>
    <w:p w14:paraId="002BD6CF" w14:textId="46B42D30" w:rsidR="00FE5CAD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PROGRAM</w:t>
      </w:r>
      <w:r w:rsidR="00FE5CAD" w:rsidRPr="000025F9">
        <w:rPr>
          <w:b/>
          <w:bCs/>
          <w:sz w:val="52"/>
          <w:szCs w:val="52"/>
        </w:rPr>
        <w:t xml:space="preserve"> 23: -</w:t>
      </w:r>
      <w:r w:rsidR="00FE5CAD" w:rsidRPr="000025F9">
        <w:rPr>
          <w:sz w:val="52"/>
          <w:szCs w:val="52"/>
        </w:rPr>
        <w:t xml:space="preserve"> </w:t>
      </w:r>
      <w:r w:rsidR="00CF4210" w:rsidRPr="000025F9">
        <w:rPr>
          <w:b/>
          <w:bCs/>
          <w:sz w:val="52"/>
          <w:szCs w:val="52"/>
        </w:rPr>
        <w:t>TO CHECK WHETHER FOR AN INTEGER NUMBER THAT IT IS DIVISIBLE BY 9 OR 7 USING OR OPERATOR</w:t>
      </w:r>
      <w:r w:rsidR="00FE5CAD" w:rsidRPr="000025F9">
        <w:rPr>
          <w:b/>
          <w:bCs/>
          <w:sz w:val="52"/>
          <w:szCs w:val="52"/>
        </w:rPr>
        <w:t>.</w:t>
      </w:r>
    </w:p>
    <w:p w14:paraId="6057A45C" w14:textId="59007103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#include &lt;stdio.h&gt;</w:t>
      </w:r>
    </w:p>
    <w:p w14:paraId="6E0CBA5E" w14:textId="77777777" w:rsidR="00664E9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int main() </w:t>
      </w:r>
    </w:p>
    <w:p w14:paraId="1D493D08" w14:textId="00FC671F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{</w:t>
      </w:r>
    </w:p>
    <w:p w14:paraId="0CFE1C8E" w14:textId="0375E8F6" w:rsidR="00664E98" w:rsidRPr="00261C51" w:rsidRDefault="00664E9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printf(“HIMANSHU MAWDI”);</w:t>
      </w:r>
    </w:p>
    <w:p w14:paraId="17484110" w14:textId="5D76D1CC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int number;</w:t>
      </w:r>
    </w:p>
    <w:p w14:paraId="49F4C785" w14:textId="7EBFB7E4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printf("</w:t>
      </w:r>
      <w:r w:rsidR="00261C51" w:rsidRPr="00261C51">
        <w:rPr>
          <w:b/>
          <w:bCs/>
          <w:sz w:val="32"/>
          <w:szCs w:val="32"/>
        </w:rPr>
        <w:t>\n</w:t>
      </w:r>
      <w:r w:rsidRPr="00261C51">
        <w:rPr>
          <w:b/>
          <w:bCs/>
          <w:sz w:val="32"/>
          <w:szCs w:val="32"/>
        </w:rPr>
        <w:t>Enter an integer: ");</w:t>
      </w:r>
    </w:p>
    <w:p w14:paraId="180571D5" w14:textId="325B744C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scanf("%d", &amp;number);</w:t>
      </w:r>
    </w:p>
    <w:p w14:paraId="23ECA9AF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if (number % 9 == 0 || number % 7 == 0) {</w:t>
      </w:r>
    </w:p>
    <w:p w14:paraId="493665FB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    printf("%d is divisible by either 9 or 7.\n", number);</w:t>
      </w:r>
    </w:p>
    <w:p w14:paraId="46F32BFE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} else {</w:t>
      </w:r>
    </w:p>
    <w:p w14:paraId="79EB98FE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    printf("%d is not divisible by either 9 or 7.\n", number);</w:t>
      </w:r>
    </w:p>
    <w:p w14:paraId="5E5953CA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}</w:t>
      </w:r>
    </w:p>
    <w:p w14:paraId="23F04E9E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</w:p>
    <w:p w14:paraId="5504BBE5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return 0;</w:t>
      </w:r>
    </w:p>
    <w:p w14:paraId="56204E92" w14:textId="31A91862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}</w:t>
      </w:r>
    </w:p>
    <w:p w14:paraId="54857D3D" w14:textId="77777777" w:rsidR="000025F9" w:rsidRDefault="008E05B8" w:rsidP="008E05B8">
      <w:pPr>
        <w:spacing w:line="276" w:lineRule="auto"/>
        <w:rPr>
          <w:b/>
          <w:bCs/>
          <w:sz w:val="52"/>
          <w:szCs w:val="52"/>
        </w:rPr>
      </w:pPr>
      <w:r w:rsidRPr="008E05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AEB8BA8" wp14:editId="20FEEC08">
            <wp:extent cx="5867963" cy="3175591"/>
            <wp:effectExtent l="0" t="0" r="0" b="6350"/>
            <wp:docPr id="20244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11675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62" cy="31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460" w14:textId="2C8A275F" w:rsidR="008E05B8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52"/>
          <w:szCs w:val="52"/>
        </w:rPr>
        <w:t>PROGRAM</w:t>
      </w:r>
      <w:r w:rsidR="008E05B8" w:rsidRPr="000025F9">
        <w:rPr>
          <w:b/>
          <w:bCs/>
          <w:sz w:val="52"/>
          <w:szCs w:val="52"/>
        </w:rPr>
        <w:t xml:space="preserve"> 24: - </w:t>
      </w:r>
      <w:r w:rsidR="00CF4210" w:rsidRPr="000025F9">
        <w:rPr>
          <w:b/>
          <w:bCs/>
          <w:sz w:val="52"/>
          <w:szCs w:val="52"/>
        </w:rPr>
        <w:t>TO IDENTIFY GENDER IN SINGLE CHARACTER AND PRINT FULL GENDER(EX: IF INPUT IS ‘M’ OR ‘m’-IT SHOULD PRINT “MALE”</w:t>
      </w:r>
    </w:p>
    <w:p w14:paraId="74B27E0C" w14:textId="6771C28E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#include &lt;stdio.h&gt;</w:t>
      </w:r>
    </w:p>
    <w:p w14:paraId="449FBDE2" w14:textId="77777777" w:rsidR="00261C51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int main() </w:t>
      </w:r>
    </w:p>
    <w:p w14:paraId="7E9A85BF" w14:textId="6E1206E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{</w:t>
      </w:r>
    </w:p>
    <w:p w14:paraId="3EDFFCDC" w14:textId="1D34A552" w:rsidR="00261C51" w:rsidRPr="00261C51" w:rsidRDefault="00261C51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printf(“HIMA</w:t>
      </w:r>
      <w:r>
        <w:rPr>
          <w:b/>
          <w:bCs/>
          <w:sz w:val="32"/>
          <w:szCs w:val="32"/>
        </w:rPr>
        <w:t>NS</w:t>
      </w:r>
      <w:r w:rsidRPr="00261C51">
        <w:rPr>
          <w:b/>
          <w:bCs/>
          <w:sz w:val="32"/>
          <w:szCs w:val="32"/>
        </w:rPr>
        <w:t>HU MAWDI”);</w:t>
      </w:r>
    </w:p>
    <w:p w14:paraId="5BCD34B5" w14:textId="78561E5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char gender;</w:t>
      </w:r>
    </w:p>
    <w:p w14:paraId="6A6BE59C" w14:textId="104D902D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printf("</w:t>
      </w:r>
      <w:r w:rsidR="00261C51" w:rsidRPr="00261C51">
        <w:rPr>
          <w:b/>
          <w:bCs/>
          <w:sz w:val="32"/>
          <w:szCs w:val="32"/>
        </w:rPr>
        <w:t>\n</w:t>
      </w:r>
      <w:r w:rsidRPr="00261C51">
        <w:rPr>
          <w:b/>
          <w:bCs/>
          <w:sz w:val="32"/>
          <w:szCs w:val="32"/>
        </w:rPr>
        <w:t>Enter 'M' or 'm' for Male, 'F' or 'f' for Female: ");</w:t>
      </w:r>
    </w:p>
    <w:p w14:paraId="6AF50384" w14:textId="3DEAEB6A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scanf(" %c", &amp;gender);</w:t>
      </w:r>
    </w:p>
    <w:p w14:paraId="5494D544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if (gender == 'M' || gender == 'm') {</w:t>
      </w:r>
    </w:p>
    <w:p w14:paraId="6CC66459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    printf("Male\n");</w:t>
      </w:r>
    </w:p>
    <w:p w14:paraId="12049196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lastRenderedPageBreak/>
        <w:t xml:space="preserve">    } else if (gender == 'F' || gender == 'f') {</w:t>
      </w:r>
    </w:p>
    <w:p w14:paraId="5451E6A8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    printf("Female\n");</w:t>
      </w:r>
    </w:p>
    <w:p w14:paraId="650A9997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} else {</w:t>
      </w:r>
    </w:p>
    <w:p w14:paraId="62B31889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    printf("Invalid input.\n");</w:t>
      </w:r>
    </w:p>
    <w:p w14:paraId="0B4518BC" w14:textId="1AD6F1D5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}</w:t>
      </w:r>
    </w:p>
    <w:p w14:paraId="74D29200" w14:textId="77777777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 xml:space="preserve">    return 0;</w:t>
      </w:r>
    </w:p>
    <w:p w14:paraId="39974ADB" w14:textId="4D38028F" w:rsidR="008E05B8" w:rsidRPr="00261C51" w:rsidRDefault="008E05B8" w:rsidP="008E05B8">
      <w:pPr>
        <w:spacing w:line="276" w:lineRule="auto"/>
        <w:rPr>
          <w:b/>
          <w:bCs/>
          <w:sz w:val="32"/>
          <w:szCs w:val="32"/>
        </w:rPr>
      </w:pPr>
      <w:r w:rsidRPr="00261C51">
        <w:rPr>
          <w:b/>
          <w:bCs/>
          <w:sz w:val="32"/>
          <w:szCs w:val="32"/>
        </w:rPr>
        <w:t>}</w:t>
      </w:r>
    </w:p>
    <w:p w14:paraId="39BBFA7A" w14:textId="4A940F06" w:rsidR="008E05B8" w:rsidRDefault="008E05B8" w:rsidP="008E05B8">
      <w:pPr>
        <w:spacing w:line="276" w:lineRule="auto"/>
        <w:rPr>
          <w:b/>
          <w:bCs/>
          <w:sz w:val="28"/>
          <w:szCs w:val="28"/>
        </w:rPr>
      </w:pPr>
      <w:r w:rsidRPr="008E05B8">
        <w:rPr>
          <w:b/>
          <w:bCs/>
          <w:noProof/>
          <w:sz w:val="28"/>
          <w:szCs w:val="28"/>
        </w:rPr>
        <w:drawing>
          <wp:inline distT="0" distB="0" distL="0" distR="0" wp14:anchorId="2D11435B" wp14:editId="45F3DEE7">
            <wp:extent cx="5655755" cy="2920410"/>
            <wp:effectExtent l="0" t="0" r="2540" b="0"/>
            <wp:docPr id="197168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8997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87" cy="29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926" w14:textId="77777777" w:rsidR="000025F9" w:rsidRDefault="000025F9" w:rsidP="008E05B8">
      <w:pPr>
        <w:spacing w:line="276" w:lineRule="auto"/>
        <w:rPr>
          <w:b/>
          <w:bCs/>
          <w:sz w:val="52"/>
          <w:szCs w:val="52"/>
        </w:rPr>
      </w:pPr>
    </w:p>
    <w:p w14:paraId="23C0B158" w14:textId="4A7BA64D" w:rsidR="007A29AD" w:rsidRPr="000025F9" w:rsidRDefault="000025F9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</w:t>
      </w:r>
      <w:r w:rsidR="007A29AD" w:rsidRPr="000025F9">
        <w:rPr>
          <w:b/>
          <w:bCs/>
          <w:sz w:val="52"/>
          <w:szCs w:val="52"/>
        </w:rPr>
        <w:t xml:space="preserve"> 2</w:t>
      </w:r>
      <w:r w:rsidR="00E27444">
        <w:rPr>
          <w:b/>
          <w:bCs/>
          <w:sz w:val="52"/>
          <w:szCs w:val="52"/>
        </w:rPr>
        <w:t>5</w:t>
      </w:r>
      <w:r w:rsidR="007A29AD" w:rsidRPr="000025F9">
        <w:rPr>
          <w:b/>
          <w:bCs/>
          <w:sz w:val="52"/>
          <w:szCs w:val="52"/>
        </w:rPr>
        <w:t>:- TO</w:t>
      </w:r>
      <w:r w:rsidR="008D7126" w:rsidRPr="000025F9">
        <w:rPr>
          <w:b/>
          <w:bCs/>
          <w:sz w:val="52"/>
          <w:szCs w:val="52"/>
        </w:rPr>
        <w:t xml:space="preserve"> PRINT ALL NATURAL NUMBERS IN REVERSE (FROM n TO 1) </w:t>
      </w:r>
    </w:p>
    <w:p w14:paraId="0D465FAD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>#include &lt;stdio.h&gt;</w:t>
      </w:r>
    </w:p>
    <w:p w14:paraId="5FD1208D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int main() </w:t>
      </w:r>
    </w:p>
    <w:p w14:paraId="74DA9D9B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>{</w:t>
      </w:r>
    </w:p>
    <w:p w14:paraId="01DD4217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lastRenderedPageBreak/>
        <w:t xml:space="preserve">    printf("HIMANSHU MAWDI");</w:t>
      </w:r>
    </w:p>
    <w:p w14:paraId="203D2CB9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int n;</w:t>
      </w:r>
    </w:p>
    <w:p w14:paraId="65E969CF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printf("\nENTER THE VALUE OF N:");</w:t>
      </w:r>
    </w:p>
    <w:p w14:paraId="468D084F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scanf("%d",&amp;n);</w:t>
      </w:r>
    </w:p>
    <w:p w14:paraId="2B849DEF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printf("NATURAL NUMBERS IN REVERSE ORDER:\n");</w:t>
      </w:r>
    </w:p>
    <w:p w14:paraId="19ABAE7F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for (int i=n;i&gt;=1;i--)</w:t>
      </w:r>
    </w:p>
    <w:p w14:paraId="6A51FB5A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{printf("%d\n",i);</w:t>
      </w:r>
    </w:p>
    <w:p w14:paraId="662494E5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}</w:t>
      </w:r>
    </w:p>
    <w:p w14:paraId="2470EFEE" w14:textId="7777777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 xml:space="preserve">    return 0;</w:t>
      </w:r>
    </w:p>
    <w:p w14:paraId="34FE8AAD" w14:textId="1BB15607" w:rsidR="00A81181" w:rsidRPr="00A81181" w:rsidRDefault="00A81181" w:rsidP="00A81181">
      <w:pPr>
        <w:spacing w:line="276" w:lineRule="auto"/>
        <w:rPr>
          <w:b/>
          <w:bCs/>
          <w:sz w:val="32"/>
          <w:szCs w:val="32"/>
        </w:rPr>
      </w:pPr>
      <w:r w:rsidRPr="00A81181">
        <w:rPr>
          <w:b/>
          <w:bCs/>
          <w:sz w:val="32"/>
          <w:szCs w:val="32"/>
        </w:rPr>
        <w:t>}</w:t>
      </w:r>
    </w:p>
    <w:p w14:paraId="63ABF5AD" w14:textId="77777777" w:rsidR="000025F9" w:rsidRDefault="00A81181" w:rsidP="00A81181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0D1AC3" wp14:editId="5971C420">
            <wp:extent cx="6264910" cy="2860627"/>
            <wp:effectExtent l="0" t="0" r="2540" b="0"/>
            <wp:docPr id="1934086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6640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64" cy="29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406" w14:textId="2F29B813" w:rsidR="00A81181" w:rsidRPr="000025F9" w:rsidRDefault="00A81181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0025F9">
        <w:rPr>
          <w:b/>
          <w:bCs/>
          <w:sz w:val="52"/>
          <w:szCs w:val="52"/>
        </w:rPr>
        <w:t>PROGRAM 2</w:t>
      </w:r>
      <w:r w:rsidR="00E27444">
        <w:rPr>
          <w:b/>
          <w:bCs/>
          <w:sz w:val="52"/>
          <w:szCs w:val="52"/>
        </w:rPr>
        <w:t>6</w:t>
      </w:r>
      <w:r w:rsidRPr="000025F9">
        <w:rPr>
          <w:b/>
          <w:bCs/>
          <w:sz w:val="52"/>
          <w:szCs w:val="52"/>
        </w:rPr>
        <w:t>:- TO PRINT ALL ALPHABET FROM a TO z</w:t>
      </w:r>
    </w:p>
    <w:p w14:paraId="17BE0B32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>#include &lt;stdio.h&gt;</w:t>
      </w:r>
    </w:p>
    <w:p w14:paraId="70C043AB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int main() </w:t>
      </w:r>
    </w:p>
    <w:p w14:paraId="1AF0F467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lastRenderedPageBreak/>
        <w:t>{</w:t>
      </w:r>
    </w:p>
    <w:p w14:paraId="28DCE1DF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printf("HIMANSHU MAWDI");</w:t>
      </w:r>
    </w:p>
    <w:p w14:paraId="3CD1E24E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char a;</w:t>
      </w:r>
    </w:p>
    <w:p w14:paraId="5AE3B050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printf("\nALPHABETS FROM a TO z :\n");</w:t>
      </w:r>
    </w:p>
    <w:p w14:paraId="6BEFCF11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for (a='a';a&lt;='z';a++)</w:t>
      </w:r>
    </w:p>
    <w:p w14:paraId="69E7AF7E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{printf("%c",a);</w:t>
      </w:r>
    </w:p>
    <w:p w14:paraId="78445966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}</w:t>
      </w:r>
    </w:p>
    <w:p w14:paraId="71269C15" w14:textId="77777777" w:rsidR="00783493" w:rsidRP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 xml:space="preserve">    return 0;</w:t>
      </w:r>
    </w:p>
    <w:p w14:paraId="4E682F0C" w14:textId="713EBF8C" w:rsidR="00783493" w:rsidRDefault="00783493" w:rsidP="00783493">
      <w:pPr>
        <w:spacing w:line="276" w:lineRule="auto"/>
        <w:rPr>
          <w:b/>
          <w:bCs/>
          <w:sz w:val="32"/>
          <w:szCs w:val="32"/>
        </w:rPr>
      </w:pPr>
      <w:r w:rsidRPr="00783493">
        <w:rPr>
          <w:b/>
          <w:bCs/>
          <w:sz w:val="32"/>
          <w:szCs w:val="32"/>
        </w:rPr>
        <w:t>}</w:t>
      </w:r>
    </w:p>
    <w:p w14:paraId="4202C651" w14:textId="77777777" w:rsidR="000025F9" w:rsidRDefault="00783493" w:rsidP="00A81181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D80599" wp14:editId="72A8BB50">
            <wp:extent cx="5731510" cy="2790497"/>
            <wp:effectExtent l="0" t="0" r="2540" b="0"/>
            <wp:docPr id="6223519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1962" name="Picture 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09" cy="27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2FE5" w14:textId="5DE8AEF7" w:rsidR="00A81181" w:rsidRPr="000025F9" w:rsidRDefault="00783493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 w:rsidRPr="000025F9">
        <w:rPr>
          <w:b/>
          <w:bCs/>
          <w:sz w:val="52"/>
          <w:szCs w:val="52"/>
        </w:rPr>
        <w:t>PROGRAM 2</w:t>
      </w:r>
      <w:r w:rsidR="00E27444">
        <w:rPr>
          <w:b/>
          <w:bCs/>
          <w:sz w:val="52"/>
          <w:szCs w:val="52"/>
        </w:rPr>
        <w:t>7</w:t>
      </w:r>
      <w:r w:rsidRPr="000025F9">
        <w:rPr>
          <w:b/>
          <w:bCs/>
          <w:sz w:val="52"/>
          <w:szCs w:val="52"/>
        </w:rPr>
        <w:t>:- TO PRINT ALL NATURAL NUMBERS FROM 1 TO n</w:t>
      </w:r>
    </w:p>
    <w:p w14:paraId="2F37DFB0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>#include &lt;stdio.h&gt;</w:t>
      </w:r>
    </w:p>
    <w:p w14:paraId="0D8D275A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int main() </w:t>
      </w:r>
    </w:p>
    <w:p w14:paraId="7B2B54F3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>{</w:t>
      </w:r>
    </w:p>
    <w:p w14:paraId="4866E364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printf("HIMANSHU MAWDI");</w:t>
      </w:r>
    </w:p>
    <w:p w14:paraId="2E2E4992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lastRenderedPageBreak/>
        <w:t xml:space="preserve">    int n;</w:t>
      </w:r>
    </w:p>
    <w:p w14:paraId="40C94280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printf("\nENTER THE VALUE OF N:");</w:t>
      </w:r>
    </w:p>
    <w:p w14:paraId="040907E3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scanf("%d",&amp;n);</w:t>
      </w:r>
    </w:p>
    <w:p w14:paraId="69804BB4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printf("NATURAL NUMBERS ARE:\n",n);</w:t>
      </w:r>
    </w:p>
    <w:p w14:paraId="79E53A17" w14:textId="77777777" w:rsidR="000B6DDF" w:rsidRPr="000B6DDF" w:rsidRDefault="000B6DDF" w:rsidP="000B6DDF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for (int i=1;i&lt;=n;i++)</w:t>
      </w:r>
    </w:p>
    <w:p w14:paraId="15788160" w14:textId="53EA54BB" w:rsidR="009E206F" w:rsidRDefault="000B6DDF" w:rsidP="00F86D52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{printf("%d\n",i)</w:t>
      </w:r>
      <w:r w:rsidR="00F86D52">
        <w:rPr>
          <w:b/>
          <w:bCs/>
          <w:sz w:val="32"/>
          <w:szCs w:val="32"/>
        </w:rPr>
        <w:t>;</w:t>
      </w:r>
    </w:p>
    <w:p w14:paraId="7270C5AA" w14:textId="77777777" w:rsidR="00F86D52" w:rsidRPr="000B6DDF" w:rsidRDefault="00F86D52" w:rsidP="00F86D52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}</w:t>
      </w:r>
    </w:p>
    <w:p w14:paraId="6B5C07D0" w14:textId="77777777" w:rsidR="00F86D52" w:rsidRPr="000B6DDF" w:rsidRDefault="00F86D52" w:rsidP="00F86D52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 xml:space="preserve">    return 0;</w:t>
      </w:r>
    </w:p>
    <w:p w14:paraId="44A4968C" w14:textId="77777777" w:rsidR="00F86D52" w:rsidRDefault="00F86D52" w:rsidP="00F86D52">
      <w:pPr>
        <w:spacing w:line="276" w:lineRule="auto"/>
        <w:rPr>
          <w:b/>
          <w:bCs/>
          <w:sz w:val="32"/>
          <w:szCs w:val="32"/>
        </w:rPr>
      </w:pPr>
      <w:r w:rsidRPr="000B6DDF">
        <w:rPr>
          <w:b/>
          <w:bCs/>
          <w:sz w:val="32"/>
          <w:szCs w:val="32"/>
        </w:rPr>
        <w:t>}</w:t>
      </w:r>
    </w:p>
    <w:p w14:paraId="1A84C470" w14:textId="77777777" w:rsidR="00F86D52" w:rsidRDefault="00F86D52" w:rsidP="00F86D52">
      <w:pPr>
        <w:spacing w:line="276" w:lineRule="auto"/>
        <w:rPr>
          <w:b/>
          <w:bCs/>
          <w:sz w:val="32"/>
          <w:szCs w:val="32"/>
        </w:rPr>
      </w:pPr>
    </w:p>
    <w:p w14:paraId="3DF381F2" w14:textId="77777777" w:rsidR="000025F9" w:rsidRDefault="009E206F" w:rsidP="000D5A1A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EB7AE9" wp14:editId="748307DC">
            <wp:extent cx="6270625" cy="2525917"/>
            <wp:effectExtent l="0" t="0" r="0" b="8255"/>
            <wp:docPr id="113748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86954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75" cy="25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955" w14:textId="3BD53B73" w:rsidR="009E206F" w:rsidRPr="000025F9" w:rsidRDefault="007A6981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2"/>
          <w:szCs w:val="32"/>
        </w:rPr>
      </w:pPr>
      <w:r w:rsidRPr="000025F9">
        <w:rPr>
          <w:b/>
          <w:bCs/>
          <w:sz w:val="52"/>
          <w:szCs w:val="52"/>
        </w:rPr>
        <w:t>PROGRAM 2</w:t>
      </w:r>
      <w:r w:rsidR="00E27444">
        <w:rPr>
          <w:b/>
          <w:bCs/>
          <w:sz w:val="52"/>
          <w:szCs w:val="52"/>
        </w:rPr>
        <w:t>8</w:t>
      </w:r>
      <w:r w:rsidRPr="000025F9">
        <w:rPr>
          <w:b/>
          <w:bCs/>
          <w:sz w:val="52"/>
          <w:szCs w:val="52"/>
        </w:rPr>
        <w:t>:- TO PRINT ALL EVEN NUMBERS BETWEEN 1 TO 100</w:t>
      </w:r>
    </w:p>
    <w:p w14:paraId="4F0D3AE6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>#include &lt;stdio.h&gt;</w:t>
      </w:r>
    </w:p>
    <w:p w14:paraId="4999669E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int main() </w:t>
      </w:r>
    </w:p>
    <w:p w14:paraId="1D0285CE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>{</w:t>
      </w:r>
    </w:p>
    <w:p w14:paraId="04D3F17A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lastRenderedPageBreak/>
        <w:t xml:space="preserve">    printf("HIMANSHU MAWDI");</w:t>
      </w:r>
    </w:p>
    <w:p w14:paraId="51E38D4A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int i;</w:t>
      </w:r>
    </w:p>
    <w:p w14:paraId="21B04406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printf("\nEven numbers between 1 and 100:\n");</w:t>
      </w:r>
    </w:p>
    <w:p w14:paraId="022E627D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for (i = 1; i &lt;= 100; i++) </w:t>
      </w:r>
    </w:p>
    <w:p w14:paraId="488513C0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{</w:t>
      </w:r>
    </w:p>
    <w:p w14:paraId="34538B63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    if (i % 2 == 0) </w:t>
      </w:r>
    </w:p>
    <w:p w14:paraId="04172F42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    {</w:t>
      </w:r>
    </w:p>
    <w:p w14:paraId="087CA5BC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        printf("%d\n", i);</w:t>
      </w:r>
    </w:p>
    <w:p w14:paraId="30EEDDF6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    }</w:t>
      </w:r>
    </w:p>
    <w:p w14:paraId="039B7318" w14:textId="3201B428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}</w:t>
      </w:r>
    </w:p>
    <w:p w14:paraId="7D9B2327" w14:textId="77777777" w:rsidR="004856B8" w:rsidRPr="00E27444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 xml:space="preserve">    return 0;</w:t>
      </w:r>
    </w:p>
    <w:p w14:paraId="5B4F615C" w14:textId="77777777" w:rsidR="000D5A1A" w:rsidRPr="00E27444" w:rsidRDefault="004856B8" w:rsidP="000D5A1A">
      <w:pPr>
        <w:spacing w:line="276" w:lineRule="auto"/>
        <w:rPr>
          <w:b/>
          <w:bCs/>
          <w:sz w:val="32"/>
          <w:szCs w:val="32"/>
        </w:rPr>
      </w:pPr>
      <w:r w:rsidRPr="00E27444">
        <w:rPr>
          <w:b/>
          <w:bCs/>
          <w:sz w:val="32"/>
          <w:szCs w:val="32"/>
        </w:rPr>
        <w:t>}</w:t>
      </w:r>
    </w:p>
    <w:p w14:paraId="7AE0D32A" w14:textId="7E567EEB" w:rsidR="000D5A1A" w:rsidRDefault="000D5A1A" w:rsidP="000D5A1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86E524" wp14:editId="5DC9C7B2">
            <wp:extent cx="5731510" cy="3052593"/>
            <wp:effectExtent l="0" t="0" r="2540" b="0"/>
            <wp:docPr id="118796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8315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CF7" w14:textId="32A5E364" w:rsidR="007A6981" w:rsidRPr="000D5A1A" w:rsidRDefault="000D5A1A" w:rsidP="000D5A1A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AE326A" wp14:editId="605BDC26">
            <wp:extent cx="5731510" cy="3396615"/>
            <wp:effectExtent l="0" t="0" r="2540" b="0"/>
            <wp:docPr id="12859289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8965" name="Picture 2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B8" w:rsidRPr="000D5A1A">
        <w:rPr>
          <w:b/>
          <w:bCs/>
          <w:sz w:val="52"/>
          <w:szCs w:val="52"/>
        </w:rPr>
        <w:t>PROGRAM 2</w:t>
      </w:r>
      <w:r w:rsidR="00E27444">
        <w:rPr>
          <w:b/>
          <w:bCs/>
          <w:sz w:val="52"/>
          <w:szCs w:val="52"/>
        </w:rPr>
        <w:t>9</w:t>
      </w:r>
      <w:r w:rsidR="004856B8" w:rsidRPr="000D5A1A">
        <w:rPr>
          <w:b/>
          <w:bCs/>
          <w:sz w:val="52"/>
          <w:szCs w:val="52"/>
        </w:rPr>
        <w:t>:- TO PRINT ALL ODD NUMBER BETWEEN 1 TO 100</w:t>
      </w:r>
    </w:p>
    <w:p w14:paraId="2DD610B1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>#include &lt;stdio.h&gt;</w:t>
      </w:r>
    </w:p>
    <w:p w14:paraId="084B273A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int main() </w:t>
      </w:r>
    </w:p>
    <w:p w14:paraId="462C9624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>{</w:t>
      </w:r>
    </w:p>
    <w:p w14:paraId="3788B427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printf("HIMANSHU MAWDI");</w:t>
      </w:r>
    </w:p>
    <w:p w14:paraId="1274042D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int i;</w:t>
      </w:r>
    </w:p>
    <w:p w14:paraId="07D0FB2F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printf("\nEven numbers between 1 and 100:\n");</w:t>
      </w:r>
    </w:p>
    <w:p w14:paraId="7740DC77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for (i = 1; i &lt;= 100; i++) </w:t>
      </w:r>
    </w:p>
    <w:p w14:paraId="0E56A962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{</w:t>
      </w:r>
    </w:p>
    <w:p w14:paraId="2DACDAA9" w14:textId="3F2E19AD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    if (i % 2 </w:t>
      </w:r>
      <w:r>
        <w:rPr>
          <w:b/>
          <w:bCs/>
          <w:sz w:val="32"/>
          <w:szCs w:val="32"/>
        </w:rPr>
        <w:t>!</w:t>
      </w:r>
      <w:r w:rsidRPr="004856B8">
        <w:rPr>
          <w:b/>
          <w:bCs/>
          <w:sz w:val="32"/>
          <w:szCs w:val="32"/>
        </w:rPr>
        <w:t xml:space="preserve">= 0) </w:t>
      </w:r>
    </w:p>
    <w:p w14:paraId="5B4D58DD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    {</w:t>
      </w:r>
    </w:p>
    <w:p w14:paraId="4156FD76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        printf("%d\n", i);</w:t>
      </w:r>
    </w:p>
    <w:p w14:paraId="41467647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lastRenderedPageBreak/>
        <w:t xml:space="preserve">        }</w:t>
      </w:r>
    </w:p>
    <w:p w14:paraId="3DE8B051" w14:textId="057816DE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}</w:t>
      </w:r>
    </w:p>
    <w:p w14:paraId="22C0F882" w14:textId="77777777" w:rsidR="004856B8" w:rsidRPr="004856B8" w:rsidRDefault="004856B8" w:rsidP="004856B8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 xml:space="preserve">    return 0;</w:t>
      </w:r>
    </w:p>
    <w:p w14:paraId="032B2D6B" w14:textId="72DCA5B7" w:rsidR="004856B8" w:rsidRDefault="004856B8" w:rsidP="000D5A1A">
      <w:pPr>
        <w:spacing w:line="276" w:lineRule="auto"/>
        <w:rPr>
          <w:b/>
          <w:bCs/>
          <w:sz w:val="32"/>
          <w:szCs w:val="32"/>
        </w:rPr>
      </w:pPr>
      <w:r w:rsidRPr="004856B8">
        <w:rPr>
          <w:b/>
          <w:bCs/>
          <w:sz w:val="32"/>
          <w:szCs w:val="32"/>
        </w:rPr>
        <w:t>}</w:t>
      </w:r>
      <w:r w:rsidR="00DA159F">
        <w:rPr>
          <w:b/>
          <w:bCs/>
          <w:noProof/>
          <w:sz w:val="32"/>
          <w:szCs w:val="32"/>
        </w:rPr>
        <w:drawing>
          <wp:inline distT="0" distB="0" distL="0" distR="0" wp14:anchorId="20830117" wp14:editId="71D878FC">
            <wp:extent cx="6299200" cy="3441700"/>
            <wp:effectExtent l="0" t="0" r="6350" b="6350"/>
            <wp:docPr id="203019286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2867" name="Picture 3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59F">
        <w:rPr>
          <w:b/>
          <w:bCs/>
          <w:noProof/>
          <w:sz w:val="32"/>
          <w:szCs w:val="32"/>
        </w:rPr>
        <w:drawing>
          <wp:inline distT="0" distB="0" distL="0" distR="0" wp14:anchorId="587AF313" wp14:editId="7911D42B">
            <wp:extent cx="6223000" cy="3232150"/>
            <wp:effectExtent l="0" t="0" r="6350" b="6350"/>
            <wp:docPr id="200630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87" name="Picture 4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8F0" w14:textId="0C049802" w:rsidR="00DA159F" w:rsidRDefault="00DA159F" w:rsidP="004856B8">
      <w:pPr>
        <w:spacing w:line="276" w:lineRule="auto"/>
        <w:rPr>
          <w:b/>
          <w:bCs/>
          <w:sz w:val="32"/>
          <w:szCs w:val="32"/>
        </w:rPr>
      </w:pPr>
    </w:p>
    <w:p w14:paraId="5DEE1867" w14:textId="77777777" w:rsidR="000025F9" w:rsidRDefault="000025F9" w:rsidP="000025F9">
      <w:pPr>
        <w:pStyle w:val="ListParagraph"/>
        <w:spacing w:line="276" w:lineRule="auto"/>
        <w:ind w:left="360"/>
        <w:rPr>
          <w:b/>
          <w:bCs/>
          <w:sz w:val="52"/>
          <w:szCs w:val="52"/>
        </w:rPr>
      </w:pPr>
    </w:p>
    <w:p w14:paraId="5D43C5B5" w14:textId="184259D3" w:rsidR="00DA159F" w:rsidRPr="000025F9" w:rsidRDefault="00DA159F" w:rsidP="000025F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52"/>
          <w:szCs w:val="52"/>
        </w:rPr>
      </w:pPr>
      <w:r w:rsidRPr="000025F9">
        <w:rPr>
          <w:b/>
          <w:bCs/>
          <w:sz w:val="52"/>
          <w:szCs w:val="52"/>
        </w:rPr>
        <w:t xml:space="preserve">PROGRAM </w:t>
      </w:r>
      <w:r w:rsidR="00E27444">
        <w:rPr>
          <w:b/>
          <w:bCs/>
          <w:sz w:val="52"/>
          <w:szCs w:val="52"/>
        </w:rPr>
        <w:t>30</w:t>
      </w:r>
      <w:r w:rsidRPr="000025F9">
        <w:rPr>
          <w:b/>
          <w:bCs/>
          <w:sz w:val="52"/>
          <w:szCs w:val="52"/>
        </w:rPr>
        <w:t>:- TO FIND SUM OF ALL NATURAL NUMBERS BETWEEN 1 TO N</w:t>
      </w:r>
    </w:p>
    <w:p w14:paraId="7F421A49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>#include&lt;stdio.h&gt;</w:t>
      </w:r>
    </w:p>
    <w:p w14:paraId="25F760C7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int main() </w:t>
      </w:r>
    </w:p>
    <w:p w14:paraId="1E486852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>{</w:t>
      </w:r>
    </w:p>
    <w:p w14:paraId="5AD6C3D7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printf("HIMANSHU MAWDI");</w:t>
      </w:r>
    </w:p>
    <w:p w14:paraId="7C23F5D4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int n;</w:t>
      </w:r>
    </w:p>
    <w:p w14:paraId="0A9AC758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long sum = 0;</w:t>
      </w:r>
    </w:p>
    <w:p w14:paraId="6EDE4239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printf("\nEnter a value of n: ");</w:t>
      </w:r>
    </w:p>
    <w:p w14:paraId="5F9F7AF1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scanf("%d", &amp;n);</w:t>
      </w:r>
    </w:p>
    <w:p w14:paraId="043C61AC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if (n &lt; 0) {</w:t>
      </w:r>
    </w:p>
    <w:p w14:paraId="1B7BA91A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printf("Please enter a positive integer.\n");</w:t>
      </w:r>
    </w:p>
    <w:p w14:paraId="721304F6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} </w:t>
      </w:r>
    </w:p>
    <w:p w14:paraId="792408E4" w14:textId="585F0E0D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else {</w:t>
      </w:r>
    </w:p>
    <w:p w14:paraId="76760444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for (int i = 1; i &lt;= n; i++) </w:t>
      </w:r>
    </w:p>
    <w:p w14:paraId="288EA535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{</w:t>
      </w:r>
    </w:p>
    <w:p w14:paraId="0364A984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    sum += i;</w:t>
      </w:r>
    </w:p>
    <w:p w14:paraId="47C7D677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}</w:t>
      </w:r>
    </w:p>
    <w:p w14:paraId="587B5ED5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    printf("Sum of natural numbers from 1 to %d is %d.\n", n, sum);</w:t>
      </w:r>
    </w:p>
    <w:p w14:paraId="0FF1F5C9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 xml:space="preserve">    }</w:t>
      </w:r>
    </w:p>
    <w:p w14:paraId="506EE2C8" w14:textId="77777777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lastRenderedPageBreak/>
        <w:t xml:space="preserve">    return 0;</w:t>
      </w:r>
    </w:p>
    <w:p w14:paraId="1E64F2F5" w14:textId="48FEE66D" w:rsidR="00AA6960" w:rsidRPr="00AA6960" w:rsidRDefault="00AA6960" w:rsidP="00AA6960">
      <w:pPr>
        <w:spacing w:line="276" w:lineRule="auto"/>
        <w:rPr>
          <w:b/>
          <w:bCs/>
          <w:sz w:val="32"/>
          <w:szCs w:val="32"/>
        </w:rPr>
      </w:pPr>
      <w:r w:rsidRPr="00AA6960">
        <w:rPr>
          <w:b/>
          <w:bCs/>
          <w:sz w:val="32"/>
          <w:szCs w:val="32"/>
        </w:rPr>
        <w:t>}</w:t>
      </w:r>
    </w:p>
    <w:p w14:paraId="1E5548F1" w14:textId="2C21CBB6" w:rsidR="00DA159F" w:rsidRDefault="00DA159F" w:rsidP="004856B8">
      <w:pPr>
        <w:spacing w:line="276" w:lineRule="auto"/>
        <w:rPr>
          <w:b/>
          <w:bCs/>
          <w:noProof/>
          <w:sz w:val="32"/>
          <w:szCs w:val="32"/>
        </w:rPr>
      </w:pPr>
    </w:p>
    <w:p w14:paraId="7781DFD1" w14:textId="04DE1430" w:rsidR="00AA6960" w:rsidRDefault="00AA6960" w:rsidP="004856B8">
      <w:pPr>
        <w:spacing w:line="276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B928FD" wp14:editId="1783C0E7">
            <wp:extent cx="6544310" cy="3339896"/>
            <wp:effectExtent l="0" t="0" r="0" b="0"/>
            <wp:docPr id="562988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8171" name="Picture 6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70" cy="33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344" w14:textId="4C12CA76" w:rsidR="00AA6960" w:rsidRDefault="00AA6960" w:rsidP="004856B8">
      <w:pPr>
        <w:spacing w:line="276" w:lineRule="auto"/>
        <w:rPr>
          <w:b/>
          <w:bCs/>
          <w:noProof/>
          <w:sz w:val="32"/>
          <w:szCs w:val="32"/>
        </w:rPr>
      </w:pPr>
    </w:p>
    <w:p w14:paraId="32CE5534" w14:textId="7AC58821" w:rsidR="0053568B" w:rsidRPr="000D5A1A" w:rsidRDefault="0053568B" w:rsidP="000D5A1A">
      <w:pPr>
        <w:pStyle w:val="ListParagraph"/>
        <w:numPr>
          <w:ilvl w:val="0"/>
          <w:numId w:val="1"/>
        </w:numPr>
        <w:spacing w:line="276" w:lineRule="auto"/>
        <w:rPr>
          <w:b/>
          <w:bCs/>
          <w:noProof/>
          <w:sz w:val="52"/>
          <w:szCs w:val="52"/>
        </w:rPr>
      </w:pPr>
      <w:r w:rsidRPr="000D5A1A">
        <w:rPr>
          <w:b/>
          <w:bCs/>
          <w:noProof/>
          <w:sz w:val="52"/>
          <w:szCs w:val="52"/>
        </w:rPr>
        <w:t xml:space="preserve">PROGRAM </w:t>
      </w:r>
      <w:r w:rsidR="00E27444">
        <w:rPr>
          <w:b/>
          <w:bCs/>
          <w:noProof/>
          <w:sz w:val="52"/>
          <w:szCs w:val="52"/>
        </w:rPr>
        <w:t>31</w:t>
      </w:r>
      <w:r w:rsidRPr="000D5A1A">
        <w:rPr>
          <w:b/>
          <w:bCs/>
          <w:noProof/>
          <w:sz w:val="52"/>
          <w:szCs w:val="52"/>
        </w:rPr>
        <w:t>:- TO FIND SUM AF ALL EVEN NUMBER BETWEEN 1 TO N</w:t>
      </w:r>
    </w:p>
    <w:p w14:paraId="0295A54D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>#include &lt;stdio.h&gt;</w:t>
      </w:r>
    </w:p>
    <w:p w14:paraId="41F32D40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int main() </w:t>
      </w:r>
    </w:p>
    <w:p w14:paraId="291BC586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>{</w:t>
      </w:r>
    </w:p>
    <w:p w14:paraId="297564EC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printf("HIMANSHU MAWDI");</w:t>
      </w:r>
    </w:p>
    <w:p w14:paraId="17AD70E7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int n, sum = 0;</w:t>
      </w:r>
    </w:p>
    <w:p w14:paraId="73D1061D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printf("\nEnter value of n: ");</w:t>
      </w:r>
    </w:p>
    <w:p w14:paraId="34E46937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scanf("%d", &amp;n);</w:t>
      </w:r>
    </w:p>
    <w:p w14:paraId="39A5455D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lastRenderedPageBreak/>
        <w:t xml:space="preserve">    if (n &lt; 1) </w:t>
      </w:r>
    </w:p>
    <w:p w14:paraId="1462C739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{</w:t>
      </w:r>
    </w:p>
    <w:p w14:paraId="2C817F4B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    printf("Invailid\n");</w:t>
      </w:r>
    </w:p>
    <w:p w14:paraId="7EFD32D0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    return 0;</w:t>
      </w:r>
    </w:p>
    <w:p w14:paraId="52935C35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}</w:t>
      </w:r>
    </w:p>
    <w:p w14:paraId="7A4546D3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for (int i = 2; i &lt;= n; i += 2) </w:t>
      </w:r>
    </w:p>
    <w:p w14:paraId="4EBB0A3B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{</w:t>
      </w:r>
    </w:p>
    <w:p w14:paraId="788463C1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    sum += i;</w:t>
      </w:r>
    </w:p>
    <w:p w14:paraId="09F3D9A7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}</w:t>
      </w:r>
    </w:p>
    <w:p w14:paraId="6AF19CEE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printf("Sum of even numbers between 1 and %d is %d\n", n, sum);</w:t>
      </w:r>
    </w:p>
    <w:p w14:paraId="521E3851" w14:textId="77777777" w:rsidR="000D7E7B" w:rsidRP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 xml:space="preserve">    return 0;</w:t>
      </w:r>
    </w:p>
    <w:p w14:paraId="2F69AEBC" w14:textId="77777777" w:rsidR="000D7E7B" w:rsidRDefault="000D7E7B" w:rsidP="000D7E7B">
      <w:pPr>
        <w:tabs>
          <w:tab w:val="left" w:pos="2880"/>
        </w:tabs>
        <w:rPr>
          <w:b/>
          <w:bCs/>
          <w:noProof/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t>}</w:t>
      </w:r>
    </w:p>
    <w:p w14:paraId="67A850AD" w14:textId="1CA9B1CD" w:rsidR="00DB7133" w:rsidRDefault="000D7E7B" w:rsidP="000D7E7B">
      <w:pPr>
        <w:tabs>
          <w:tab w:val="left" w:pos="288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16C683" wp14:editId="1F7B71CF">
            <wp:extent cx="5731510" cy="2921000"/>
            <wp:effectExtent l="0" t="0" r="2540" b="0"/>
            <wp:docPr id="1521366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66040" name="Picture 15213660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133">
        <w:rPr>
          <w:sz w:val="32"/>
          <w:szCs w:val="32"/>
        </w:rPr>
        <w:tab/>
      </w:r>
    </w:p>
    <w:p w14:paraId="553A330B" w14:textId="77777777" w:rsidR="000D7E7B" w:rsidRDefault="000D7E7B" w:rsidP="000D7E7B">
      <w:pPr>
        <w:spacing w:line="276" w:lineRule="auto"/>
        <w:rPr>
          <w:b/>
          <w:bCs/>
          <w:sz w:val="52"/>
          <w:szCs w:val="52"/>
        </w:rPr>
      </w:pPr>
    </w:p>
    <w:p w14:paraId="7971AEA7" w14:textId="4A7858D4" w:rsidR="00DB7133" w:rsidRPr="000D7E7B" w:rsidRDefault="00DB7133" w:rsidP="000D7E7B">
      <w:pPr>
        <w:pStyle w:val="ListParagraph"/>
        <w:numPr>
          <w:ilvl w:val="0"/>
          <w:numId w:val="1"/>
        </w:numPr>
        <w:spacing w:line="276" w:lineRule="auto"/>
        <w:rPr>
          <w:b/>
          <w:bCs/>
          <w:noProof/>
          <w:sz w:val="52"/>
          <w:szCs w:val="52"/>
        </w:rPr>
      </w:pPr>
      <w:r w:rsidRPr="000D7E7B">
        <w:rPr>
          <w:b/>
          <w:bCs/>
          <w:sz w:val="52"/>
          <w:szCs w:val="52"/>
        </w:rPr>
        <w:lastRenderedPageBreak/>
        <w:t>PROGRAM 3</w:t>
      </w:r>
      <w:r w:rsidR="00E27444">
        <w:rPr>
          <w:b/>
          <w:bCs/>
          <w:sz w:val="52"/>
          <w:szCs w:val="52"/>
        </w:rPr>
        <w:t>2</w:t>
      </w:r>
      <w:r w:rsidRPr="000D7E7B">
        <w:rPr>
          <w:b/>
          <w:bCs/>
          <w:sz w:val="52"/>
          <w:szCs w:val="52"/>
        </w:rPr>
        <w:t xml:space="preserve">:- </w:t>
      </w:r>
      <w:r w:rsidRPr="000D7E7B">
        <w:rPr>
          <w:b/>
          <w:bCs/>
          <w:noProof/>
          <w:sz w:val="52"/>
          <w:szCs w:val="52"/>
        </w:rPr>
        <w:t xml:space="preserve">TO FIND SUM </w:t>
      </w:r>
      <w:r w:rsidR="007A2EE2">
        <w:rPr>
          <w:b/>
          <w:bCs/>
          <w:noProof/>
          <w:sz w:val="52"/>
          <w:szCs w:val="52"/>
        </w:rPr>
        <w:t>O</w:t>
      </w:r>
      <w:r w:rsidRPr="000D7E7B">
        <w:rPr>
          <w:b/>
          <w:bCs/>
          <w:noProof/>
          <w:sz w:val="52"/>
          <w:szCs w:val="52"/>
        </w:rPr>
        <w:t>F ALL ODD NUMBER BETWEEN 1 TO N</w:t>
      </w:r>
    </w:p>
    <w:p w14:paraId="44C156A0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>#include &lt;stdio.h&gt;</w:t>
      </w:r>
    </w:p>
    <w:p w14:paraId="48250F7E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int main() </w:t>
      </w:r>
    </w:p>
    <w:p w14:paraId="50D03222" w14:textId="77777777" w:rsid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>{</w:t>
      </w:r>
    </w:p>
    <w:p w14:paraId="62B9748B" w14:textId="466B35B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Printf(“HIMANSHU MAWDI”);</w:t>
      </w:r>
    </w:p>
    <w:p w14:paraId="5E2028A1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int n, sum = 0;</w:t>
      </w:r>
    </w:p>
    <w:p w14:paraId="12C38002" w14:textId="6DB9EE7A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printf("</w:t>
      </w:r>
      <w:r>
        <w:rPr>
          <w:b/>
          <w:bCs/>
          <w:sz w:val="32"/>
          <w:szCs w:val="32"/>
        </w:rPr>
        <w:t>\n</w:t>
      </w:r>
      <w:r w:rsidRPr="000D7E7B">
        <w:rPr>
          <w:b/>
          <w:bCs/>
          <w:sz w:val="32"/>
          <w:szCs w:val="32"/>
        </w:rPr>
        <w:t>Enter value of n: ");</w:t>
      </w:r>
    </w:p>
    <w:p w14:paraId="71128632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scanf("%d", &amp;n);</w:t>
      </w:r>
    </w:p>
    <w:p w14:paraId="6EB31237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if (n &lt; 1) </w:t>
      </w:r>
    </w:p>
    <w:p w14:paraId="66CEB11A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>{</w:t>
      </w:r>
    </w:p>
    <w:p w14:paraId="226D2CA8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    printf("Invalid\n");</w:t>
      </w:r>
    </w:p>
    <w:p w14:paraId="5156E652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    return 1;</w:t>
      </w:r>
    </w:p>
    <w:p w14:paraId="0DCEC7F6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}</w:t>
      </w:r>
    </w:p>
    <w:p w14:paraId="50D9D89F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for (int i = 1; i &lt;= n; i += 2) </w:t>
      </w:r>
    </w:p>
    <w:p w14:paraId="505824B3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>{</w:t>
      </w:r>
    </w:p>
    <w:p w14:paraId="6084D82B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    sum += i;</w:t>
      </w:r>
    </w:p>
    <w:p w14:paraId="6365CE19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}</w:t>
      </w:r>
    </w:p>
    <w:p w14:paraId="53A0852D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printf("Sum of odd numbers between 1 and %d is %d\n", n, sum);</w:t>
      </w:r>
    </w:p>
    <w:p w14:paraId="5021DEFF" w14:textId="77777777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 xml:space="preserve">    return 0;</w:t>
      </w:r>
    </w:p>
    <w:p w14:paraId="2071CEE1" w14:textId="3E74B9B3" w:rsidR="000D7E7B" w:rsidRP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  <w:r w:rsidRPr="000D7E7B">
        <w:rPr>
          <w:b/>
          <w:bCs/>
          <w:sz w:val="32"/>
          <w:szCs w:val="32"/>
        </w:rPr>
        <w:t>}</w:t>
      </w:r>
    </w:p>
    <w:p w14:paraId="5FEEEC9E" w14:textId="77777777" w:rsidR="000D7E7B" w:rsidRDefault="000D7E7B" w:rsidP="00DB7133">
      <w:pPr>
        <w:tabs>
          <w:tab w:val="left" w:pos="2880"/>
        </w:tabs>
        <w:rPr>
          <w:sz w:val="32"/>
          <w:szCs w:val="32"/>
        </w:rPr>
      </w:pPr>
    </w:p>
    <w:p w14:paraId="1709ADF7" w14:textId="77777777" w:rsidR="000D7E7B" w:rsidRDefault="000D7E7B" w:rsidP="00DB7133">
      <w:pPr>
        <w:tabs>
          <w:tab w:val="left" w:pos="2880"/>
        </w:tabs>
        <w:rPr>
          <w:sz w:val="32"/>
          <w:szCs w:val="32"/>
        </w:rPr>
      </w:pPr>
    </w:p>
    <w:p w14:paraId="7D6D1074" w14:textId="77777777" w:rsidR="000D7E7B" w:rsidRDefault="000D7E7B" w:rsidP="00DB7133">
      <w:pPr>
        <w:tabs>
          <w:tab w:val="left" w:pos="2880"/>
        </w:tabs>
        <w:rPr>
          <w:sz w:val="32"/>
          <w:szCs w:val="32"/>
        </w:rPr>
      </w:pPr>
    </w:p>
    <w:p w14:paraId="67C7E436" w14:textId="77777777" w:rsidR="000D7E7B" w:rsidRDefault="000D7E7B" w:rsidP="00DB7133">
      <w:pPr>
        <w:tabs>
          <w:tab w:val="left" w:pos="2880"/>
        </w:tabs>
        <w:rPr>
          <w:sz w:val="32"/>
          <w:szCs w:val="32"/>
        </w:rPr>
      </w:pPr>
    </w:p>
    <w:p w14:paraId="6301D8FF" w14:textId="58EEA6BF" w:rsidR="000D7E7B" w:rsidRDefault="000D7E7B" w:rsidP="000D7E7B">
      <w:pPr>
        <w:tabs>
          <w:tab w:val="left" w:pos="2880"/>
        </w:tabs>
        <w:rPr>
          <w:sz w:val="32"/>
          <w:szCs w:val="32"/>
        </w:rPr>
      </w:pPr>
      <w:r w:rsidRPr="000D7E7B">
        <w:rPr>
          <w:b/>
          <w:bCs/>
          <w:noProof/>
          <w:sz w:val="32"/>
          <w:szCs w:val="32"/>
        </w:rPr>
        <w:drawing>
          <wp:inline distT="0" distB="0" distL="0" distR="0" wp14:anchorId="317A2FAD" wp14:editId="0A66A959">
            <wp:extent cx="5731510" cy="3011742"/>
            <wp:effectExtent l="0" t="0" r="2540" b="0"/>
            <wp:docPr id="16507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16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E27F" w14:textId="15712888" w:rsidR="000D7E7B" w:rsidRPr="000D7E7B" w:rsidRDefault="000D7E7B" w:rsidP="000D7E7B">
      <w:pPr>
        <w:pStyle w:val="ListParagraph"/>
        <w:numPr>
          <w:ilvl w:val="0"/>
          <w:numId w:val="1"/>
        </w:numPr>
        <w:tabs>
          <w:tab w:val="left" w:pos="2880"/>
        </w:tabs>
        <w:rPr>
          <w:sz w:val="32"/>
          <w:szCs w:val="32"/>
        </w:rPr>
      </w:pPr>
      <w:r>
        <w:rPr>
          <w:b/>
          <w:bCs/>
          <w:sz w:val="52"/>
          <w:szCs w:val="52"/>
        </w:rPr>
        <w:t>PROGRAM 3</w:t>
      </w:r>
      <w:r w:rsidR="00E27444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:- TO PRINT MULTIPLICATION TABLE OF ANY NUMBER</w:t>
      </w:r>
    </w:p>
    <w:p w14:paraId="3553478F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>#include &lt;stdio.h&gt;</w:t>
      </w:r>
    </w:p>
    <w:p w14:paraId="56ED00BB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int main() </w:t>
      </w:r>
    </w:p>
    <w:p w14:paraId="5D41E039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>{</w:t>
      </w:r>
    </w:p>
    <w:p w14:paraId="4343BFD3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printf("HIMANSHU MAWDI");</w:t>
      </w:r>
    </w:p>
    <w:p w14:paraId="1922E8AE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int num;</w:t>
      </w:r>
    </w:p>
    <w:p w14:paraId="6B452BAE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printf("\nEnter an integer to get its multiplication table: ");</w:t>
      </w:r>
    </w:p>
    <w:p w14:paraId="57A9B58F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scanf("%d", &amp;num);</w:t>
      </w:r>
    </w:p>
    <w:p w14:paraId="24A718D3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printf("Multiplication Table for %d:\n", num);</w:t>
      </w:r>
    </w:p>
    <w:p w14:paraId="39702361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for (int i = 1; i &lt;= 10; i++) </w:t>
      </w:r>
    </w:p>
    <w:p w14:paraId="1E0A1A14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{</w:t>
      </w:r>
    </w:p>
    <w:p w14:paraId="049742F1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lastRenderedPageBreak/>
        <w:t xml:space="preserve">        printf("%d x %d = %d\n", num, i, num * i);</w:t>
      </w:r>
    </w:p>
    <w:p w14:paraId="39EFCA94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}</w:t>
      </w:r>
    </w:p>
    <w:p w14:paraId="3F3B5DFE" w14:textId="77777777" w:rsidR="00FF6735" w:rsidRPr="00FF6735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 xml:space="preserve">    return 0;</w:t>
      </w:r>
    </w:p>
    <w:p w14:paraId="0A6376DD" w14:textId="6391A506" w:rsidR="000D7E7B" w:rsidRDefault="00FF6735" w:rsidP="00FF6735">
      <w:p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32"/>
          <w:szCs w:val="32"/>
        </w:rPr>
        <w:t>}</w:t>
      </w:r>
    </w:p>
    <w:p w14:paraId="352D4660" w14:textId="77777777" w:rsidR="00FF6735" w:rsidRDefault="00FF6735" w:rsidP="00FF6735">
      <w:pPr>
        <w:tabs>
          <w:tab w:val="left" w:pos="2880"/>
        </w:tabs>
        <w:rPr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64F070" wp14:editId="7D8C4CAE">
            <wp:extent cx="5731510" cy="2878455"/>
            <wp:effectExtent l="0" t="0" r="2540" b="0"/>
            <wp:docPr id="171369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9446" name="Picture 1713694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A468" w14:textId="1A401C9C" w:rsidR="00FF6735" w:rsidRPr="00FF6735" w:rsidRDefault="00FF6735" w:rsidP="00FF6735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bCs/>
          <w:sz w:val="32"/>
          <w:szCs w:val="32"/>
        </w:rPr>
      </w:pPr>
      <w:r w:rsidRPr="00FF6735">
        <w:rPr>
          <w:b/>
          <w:bCs/>
          <w:sz w:val="52"/>
          <w:szCs w:val="52"/>
        </w:rPr>
        <w:t>PROGRAM 3</w:t>
      </w:r>
      <w:r w:rsidR="00E27444">
        <w:rPr>
          <w:b/>
          <w:bCs/>
          <w:sz w:val="52"/>
          <w:szCs w:val="52"/>
        </w:rPr>
        <w:t>4</w:t>
      </w:r>
      <w:r w:rsidRPr="00FF6735">
        <w:rPr>
          <w:b/>
          <w:bCs/>
          <w:sz w:val="52"/>
          <w:szCs w:val="52"/>
        </w:rPr>
        <w:t>:- TO COUNT NUMBERS OF DIGITS IN A NUMBER</w:t>
      </w:r>
    </w:p>
    <w:p w14:paraId="450E71A3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#include &lt;stdio.h&gt;</w:t>
      </w:r>
    </w:p>
    <w:p w14:paraId="562A4990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int main() </w:t>
      </w:r>
    </w:p>
    <w:p w14:paraId="2F5500DD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{</w:t>
      </w:r>
    </w:p>
    <w:p w14:paraId="6B0EF92C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HIMANSHU MAWDI");</w:t>
      </w:r>
    </w:p>
    <w:p w14:paraId="3879F37D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long num;</w:t>
      </w:r>
    </w:p>
    <w:p w14:paraId="397EC878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int count = 0;</w:t>
      </w:r>
    </w:p>
    <w:p w14:paraId="4FDD7710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\nEnter an integer: ");</w:t>
      </w:r>
    </w:p>
    <w:p w14:paraId="7E2D87FC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scanf("%lld", &amp;num);</w:t>
      </w:r>
    </w:p>
    <w:p w14:paraId="33C6D352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if (num == 0) </w:t>
      </w:r>
    </w:p>
    <w:p w14:paraId="6DA5C588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lastRenderedPageBreak/>
        <w:t xml:space="preserve">    {</w:t>
      </w:r>
    </w:p>
    <w:p w14:paraId="0B97DCF5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count = 1;</w:t>
      </w:r>
    </w:p>
    <w:p w14:paraId="5C0461DE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} else {</w:t>
      </w:r>
    </w:p>
    <w:p w14:paraId="2F2B6AB3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while (num != 0) {</w:t>
      </w:r>
    </w:p>
    <w:p w14:paraId="2FA921D5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    num /= 10;</w:t>
      </w:r>
    </w:p>
    <w:p w14:paraId="0683A2D4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    count++;</w:t>
      </w:r>
    </w:p>
    <w:p w14:paraId="030A4635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}</w:t>
      </w:r>
    </w:p>
    <w:p w14:paraId="3C3412A8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}</w:t>
      </w:r>
    </w:p>
    <w:p w14:paraId="34BC81BD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Number of digits in the entered number is: %d\n", count);</w:t>
      </w:r>
    </w:p>
    <w:p w14:paraId="3EC9FDD0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return 0;</w:t>
      </w:r>
    </w:p>
    <w:p w14:paraId="013AC090" w14:textId="661AD958" w:rsidR="00FF6735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}</w:t>
      </w:r>
    </w:p>
    <w:p w14:paraId="398A8B78" w14:textId="340FFB1A" w:rsidR="00E35FC8" w:rsidRPr="00FF6735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420DDA6" wp14:editId="1A8BBADC">
            <wp:extent cx="5731411" cy="3184634"/>
            <wp:effectExtent l="0" t="0" r="3175" b="0"/>
            <wp:docPr id="15618345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4585" name="Picture 15618345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6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081" w14:textId="0DECEBA4" w:rsidR="00FF6735" w:rsidRPr="00FF6735" w:rsidRDefault="00FF6735" w:rsidP="00FF6735">
      <w:pPr>
        <w:tabs>
          <w:tab w:val="left" w:pos="2880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 w14:paraId="15DA83B5" w14:textId="501A4F3C" w:rsidR="000D7E7B" w:rsidRDefault="000D7E7B" w:rsidP="000D7E7B">
      <w:pPr>
        <w:tabs>
          <w:tab w:val="left" w:pos="2880"/>
        </w:tabs>
        <w:rPr>
          <w:b/>
          <w:bCs/>
          <w:sz w:val="32"/>
          <w:szCs w:val="32"/>
        </w:rPr>
      </w:pPr>
    </w:p>
    <w:p w14:paraId="1B71CA1A" w14:textId="77777777" w:rsidR="00E35FC8" w:rsidRDefault="00E35FC8" w:rsidP="000D7E7B">
      <w:pPr>
        <w:tabs>
          <w:tab w:val="left" w:pos="2880"/>
        </w:tabs>
        <w:rPr>
          <w:b/>
          <w:bCs/>
          <w:sz w:val="32"/>
          <w:szCs w:val="32"/>
        </w:rPr>
      </w:pPr>
    </w:p>
    <w:p w14:paraId="412E3FD0" w14:textId="27BA5CE2" w:rsidR="00E35FC8" w:rsidRPr="00E35FC8" w:rsidRDefault="00E35FC8" w:rsidP="00E35FC8">
      <w:pPr>
        <w:pStyle w:val="ListParagraph"/>
        <w:numPr>
          <w:ilvl w:val="0"/>
          <w:numId w:val="1"/>
        </w:numPr>
        <w:tabs>
          <w:tab w:val="left" w:pos="2880"/>
        </w:tabs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lastRenderedPageBreak/>
        <w:t>PROGRAM 3</w:t>
      </w:r>
      <w:r w:rsidR="00E27444">
        <w:rPr>
          <w:b/>
          <w:bCs/>
          <w:sz w:val="52"/>
          <w:szCs w:val="52"/>
        </w:rPr>
        <w:t>5</w:t>
      </w:r>
      <w:r>
        <w:rPr>
          <w:b/>
          <w:bCs/>
          <w:sz w:val="52"/>
          <w:szCs w:val="52"/>
        </w:rPr>
        <w:t xml:space="preserve">:- TO FIND FIRST AND </w:t>
      </w:r>
      <w:r w:rsidR="00FA4444">
        <w:rPr>
          <w:b/>
          <w:bCs/>
          <w:sz w:val="52"/>
          <w:szCs w:val="52"/>
        </w:rPr>
        <w:t>L</w:t>
      </w:r>
      <w:r>
        <w:rPr>
          <w:b/>
          <w:bCs/>
          <w:sz w:val="52"/>
          <w:szCs w:val="52"/>
        </w:rPr>
        <w:t>AST DIGIT OF A NUMBER</w:t>
      </w:r>
    </w:p>
    <w:p w14:paraId="29261B08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#include &lt;stdio.h&gt;</w:t>
      </w:r>
    </w:p>
    <w:p w14:paraId="35E7BC47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int main() </w:t>
      </w:r>
    </w:p>
    <w:p w14:paraId="162EB661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{</w:t>
      </w:r>
    </w:p>
    <w:p w14:paraId="19175EC3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HIMANSHU MAWDI");</w:t>
      </w:r>
    </w:p>
    <w:p w14:paraId="309B292C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int num, firstDigit, lastDigit;</w:t>
      </w:r>
    </w:p>
    <w:p w14:paraId="4B8737A7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\nEnter an integer: ");</w:t>
      </w:r>
    </w:p>
    <w:p w14:paraId="1D6EE420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scanf("%d", &amp;num);</w:t>
      </w:r>
    </w:p>
    <w:p w14:paraId="42326D07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lastDigit = num % 10;</w:t>
      </w:r>
    </w:p>
    <w:p w14:paraId="238D715F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while (num &gt;= 10) </w:t>
      </w:r>
    </w:p>
    <w:p w14:paraId="04431C76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{</w:t>
      </w:r>
    </w:p>
    <w:p w14:paraId="1DA79144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num /= 10;</w:t>
      </w:r>
    </w:p>
    <w:p w14:paraId="407CB299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}</w:t>
      </w:r>
    </w:p>
    <w:p w14:paraId="0ADC69B5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firstDigit = num;</w:t>
      </w:r>
    </w:p>
    <w:p w14:paraId="44CFFB3A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First digit: %d\n", firstDigit);</w:t>
      </w:r>
    </w:p>
    <w:p w14:paraId="79E5BBEE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Last digit: %d\n", lastDigit);</w:t>
      </w:r>
    </w:p>
    <w:p w14:paraId="7D678DD2" w14:textId="77777777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return 0;</w:t>
      </w:r>
    </w:p>
    <w:p w14:paraId="5394B878" w14:textId="08B8B4F1" w:rsidR="00E35FC8" w:rsidRPr="00E35FC8" w:rsidRDefault="00E35FC8" w:rsidP="00E35FC8">
      <w:pPr>
        <w:tabs>
          <w:tab w:val="left" w:pos="2880"/>
        </w:tabs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}</w:t>
      </w:r>
    </w:p>
    <w:p w14:paraId="35F69762" w14:textId="74EFD06C" w:rsidR="000D7E7B" w:rsidRDefault="000D7E7B" w:rsidP="000D7E7B">
      <w:pPr>
        <w:rPr>
          <w:sz w:val="32"/>
          <w:szCs w:val="32"/>
        </w:rPr>
      </w:pPr>
    </w:p>
    <w:p w14:paraId="5452D70A" w14:textId="77777777" w:rsidR="000D7E7B" w:rsidRDefault="000D7E7B" w:rsidP="000D7E7B">
      <w:pPr>
        <w:rPr>
          <w:sz w:val="32"/>
          <w:szCs w:val="32"/>
        </w:rPr>
      </w:pPr>
    </w:p>
    <w:p w14:paraId="59D7DA88" w14:textId="77777777" w:rsidR="000D7E7B" w:rsidRDefault="000D7E7B" w:rsidP="000D7E7B">
      <w:pPr>
        <w:rPr>
          <w:sz w:val="32"/>
          <w:szCs w:val="32"/>
        </w:rPr>
      </w:pPr>
    </w:p>
    <w:p w14:paraId="704B8795" w14:textId="77777777" w:rsidR="000D7E7B" w:rsidRDefault="000D7E7B" w:rsidP="000D7E7B">
      <w:pPr>
        <w:rPr>
          <w:sz w:val="32"/>
          <w:szCs w:val="32"/>
        </w:rPr>
      </w:pPr>
    </w:p>
    <w:p w14:paraId="5C3F72F9" w14:textId="77777777" w:rsidR="000D7E7B" w:rsidRDefault="000D7E7B" w:rsidP="000D7E7B">
      <w:pPr>
        <w:rPr>
          <w:sz w:val="32"/>
          <w:szCs w:val="32"/>
        </w:rPr>
      </w:pPr>
    </w:p>
    <w:p w14:paraId="42820E08" w14:textId="3D8DD5A5" w:rsidR="000D7E7B" w:rsidRDefault="00E35FC8" w:rsidP="000D7E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49F648" wp14:editId="1B796105">
            <wp:extent cx="5731510" cy="2933700"/>
            <wp:effectExtent l="0" t="0" r="2540" b="0"/>
            <wp:docPr id="329119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9022" name="Picture 32911902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C2BA" w14:textId="52C026AF" w:rsidR="000D7E7B" w:rsidRDefault="00E35FC8" w:rsidP="000D7E7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 3</w:t>
      </w:r>
      <w:r w:rsidR="00E27444">
        <w:rPr>
          <w:b/>
          <w:bCs/>
          <w:sz w:val="52"/>
          <w:szCs w:val="52"/>
        </w:rPr>
        <w:t>6</w:t>
      </w:r>
      <w:r>
        <w:rPr>
          <w:b/>
          <w:bCs/>
          <w:sz w:val="52"/>
          <w:szCs w:val="52"/>
        </w:rPr>
        <w:t>:- TO FIND SUM OF FIRST AND LAST DIGIT OF A NUMBER</w:t>
      </w:r>
    </w:p>
    <w:p w14:paraId="4167E59A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#include &lt;stdio.h&gt;</w:t>
      </w:r>
    </w:p>
    <w:p w14:paraId="49E00E26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int main() </w:t>
      </w:r>
    </w:p>
    <w:p w14:paraId="338BB367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{</w:t>
      </w:r>
    </w:p>
    <w:p w14:paraId="116E49F7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HIMANSHU MAWDI");</w:t>
      </w:r>
    </w:p>
    <w:p w14:paraId="4F185083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int num, firstDigit, lastDigit, sum;</w:t>
      </w:r>
    </w:p>
    <w:p w14:paraId="72D58BE0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\nEnter an integer: ");</w:t>
      </w:r>
    </w:p>
    <w:p w14:paraId="05640BDC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scanf("%d", &amp;num);</w:t>
      </w:r>
    </w:p>
    <w:p w14:paraId="6A27B795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lastDigit = num % 10;</w:t>
      </w:r>
    </w:p>
    <w:p w14:paraId="10BAC5F8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while (num &gt;= 10) {</w:t>
      </w:r>
    </w:p>
    <w:p w14:paraId="684971B7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    num /= 10;</w:t>
      </w:r>
    </w:p>
    <w:p w14:paraId="649C6347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}</w:t>
      </w:r>
    </w:p>
    <w:p w14:paraId="5E9986EA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firstDigit = num;</w:t>
      </w:r>
    </w:p>
    <w:p w14:paraId="42D99CF8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lastRenderedPageBreak/>
        <w:t xml:space="preserve">    sum = firstDigit + lastDigit;</w:t>
      </w:r>
    </w:p>
    <w:p w14:paraId="3167A764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printf("Sum of the first and last digits: %d\n", sum);</w:t>
      </w:r>
    </w:p>
    <w:p w14:paraId="708D843D" w14:textId="77777777" w:rsidR="00E35FC8" w:rsidRP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 xml:space="preserve">    return 0;</w:t>
      </w:r>
    </w:p>
    <w:p w14:paraId="14AC9110" w14:textId="0016FAFF" w:rsidR="00E35FC8" w:rsidRDefault="00E35FC8" w:rsidP="00E35FC8">
      <w:pPr>
        <w:rPr>
          <w:b/>
          <w:bCs/>
          <w:sz w:val="32"/>
          <w:szCs w:val="32"/>
        </w:rPr>
      </w:pPr>
      <w:r w:rsidRPr="00E35FC8">
        <w:rPr>
          <w:b/>
          <w:bCs/>
          <w:sz w:val="32"/>
          <w:szCs w:val="32"/>
        </w:rPr>
        <w:t>}</w:t>
      </w:r>
    </w:p>
    <w:p w14:paraId="588ABC36" w14:textId="79889254" w:rsidR="00E35FC8" w:rsidRPr="003E7CA7" w:rsidRDefault="00E35FC8" w:rsidP="000D7E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8315B4" wp14:editId="55118071">
            <wp:extent cx="5731510" cy="2856230"/>
            <wp:effectExtent l="0" t="0" r="2540" b="1270"/>
            <wp:docPr id="597141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165" name="Picture 597141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9073" w14:textId="77777777" w:rsidR="000D7E7B" w:rsidRDefault="000D7E7B" w:rsidP="000D7E7B">
      <w:pPr>
        <w:rPr>
          <w:sz w:val="32"/>
          <w:szCs w:val="32"/>
        </w:rPr>
      </w:pPr>
    </w:p>
    <w:p w14:paraId="7D51AA69" w14:textId="0F3D3459" w:rsidR="000D7E7B" w:rsidRPr="00B04AC2" w:rsidRDefault="003E7CA7" w:rsidP="00B04AC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52"/>
          <w:szCs w:val="52"/>
        </w:rPr>
        <w:t>P</w:t>
      </w:r>
      <w:r w:rsidR="00B04AC2">
        <w:rPr>
          <w:b/>
          <w:bCs/>
          <w:sz w:val="52"/>
          <w:szCs w:val="52"/>
        </w:rPr>
        <w:t>ROGRAM 3</w:t>
      </w:r>
      <w:r w:rsidR="00E27444">
        <w:rPr>
          <w:b/>
          <w:bCs/>
          <w:sz w:val="52"/>
          <w:szCs w:val="52"/>
        </w:rPr>
        <w:t>8</w:t>
      </w:r>
      <w:r w:rsidR="00B04AC2">
        <w:rPr>
          <w:b/>
          <w:bCs/>
          <w:sz w:val="52"/>
          <w:szCs w:val="52"/>
        </w:rPr>
        <w:t>:- TO CALCULATE SUM OF DIGITS IN A NUMBER</w:t>
      </w:r>
    </w:p>
    <w:p w14:paraId="485BB8E5" w14:textId="3C3156D4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>#include &lt;stdio.h&gt;</w:t>
      </w:r>
    </w:p>
    <w:p w14:paraId="01D0F1BA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int main() </w:t>
      </w:r>
    </w:p>
    <w:p w14:paraId="47D61974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>{</w:t>
      </w:r>
    </w:p>
    <w:p w14:paraId="7B9B4969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printf("HIMANSHU MAWDI");</w:t>
      </w:r>
    </w:p>
    <w:p w14:paraId="0F5C42EC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int num, originalNum, sum = 0, digit;</w:t>
      </w:r>
    </w:p>
    <w:p w14:paraId="61802249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printf("\nEnter an integer: ");</w:t>
      </w:r>
    </w:p>
    <w:p w14:paraId="0BB04076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scanf("%d", &amp;num);</w:t>
      </w:r>
    </w:p>
    <w:p w14:paraId="03A59E9A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originalNum = num;</w:t>
      </w:r>
    </w:p>
    <w:p w14:paraId="03C2221C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lastRenderedPageBreak/>
        <w:t xml:space="preserve">    while (num != 0) {</w:t>
      </w:r>
    </w:p>
    <w:p w14:paraId="49A34D6F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    digit = num % 10;</w:t>
      </w:r>
    </w:p>
    <w:p w14:paraId="18DE7D2F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    sum += digit;</w:t>
      </w:r>
    </w:p>
    <w:p w14:paraId="2A753018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    num /= 10;</w:t>
      </w:r>
    </w:p>
    <w:p w14:paraId="6CC2CF26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}</w:t>
      </w:r>
    </w:p>
    <w:p w14:paraId="5E8FE08B" w14:textId="4BDCC793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printf("The sum of digits in %d is: %d\n", originalNum, sum);</w:t>
      </w:r>
    </w:p>
    <w:p w14:paraId="50A61BBF" w14:textId="77777777" w:rsidR="00B04AC2" w:rsidRP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 xml:space="preserve">    return 0;</w:t>
      </w:r>
    </w:p>
    <w:p w14:paraId="31863A82" w14:textId="0F8353C5" w:rsidR="00B04AC2" w:rsidRDefault="00B04AC2" w:rsidP="00B04AC2">
      <w:pPr>
        <w:rPr>
          <w:b/>
          <w:bCs/>
          <w:sz w:val="32"/>
          <w:szCs w:val="32"/>
        </w:rPr>
      </w:pPr>
      <w:r w:rsidRPr="00B04AC2">
        <w:rPr>
          <w:b/>
          <w:bCs/>
          <w:sz w:val="32"/>
          <w:szCs w:val="32"/>
        </w:rPr>
        <w:t>}</w:t>
      </w:r>
    </w:p>
    <w:p w14:paraId="2D932AE0" w14:textId="6F86687B" w:rsidR="00B04AC2" w:rsidRPr="00B04AC2" w:rsidRDefault="00B04AC2" w:rsidP="00B04AC2">
      <w:pPr>
        <w:rPr>
          <w:b/>
          <w:bCs/>
          <w:sz w:val="32"/>
          <w:szCs w:val="32"/>
        </w:rPr>
      </w:pPr>
    </w:p>
    <w:p w14:paraId="3B558DA3" w14:textId="2CEC1C04" w:rsidR="000D7E7B" w:rsidRDefault="000D7E7B" w:rsidP="000D7E7B">
      <w:pPr>
        <w:rPr>
          <w:sz w:val="32"/>
          <w:szCs w:val="32"/>
        </w:rPr>
      </w:pPr>
    </w:p>
    <w:p w14:paraId="6ED933C0" w14:textId="6E443B8F" w:rsidR="000D7E7B" w:rsidRDefault="00B04AC2" w:rsidP="000D7E7B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ADD3EF" wp14:editId="49980711">
            <wp:extent cx="5731510" cy="2781935"/>
            <wp:effectExtent l="0" t="0" r="2540" b="0"/>
            <wp:docPr id="311350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096" name="Picture 13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5B99" w14:textId="77777777" w:rsidR="000D7E7B" w:rsidRDefault="000D7E7B" w:rsidP="000D7E7B">
      <w:pPr>
        <w:rPr>
          <w:sz w:val="32"/>
          <w:szCs w:val="32"/>
        </w:rPr>
      </w:pPr>
    </w:p>
    <w:p w14:paraId="20DAF0A0" w14:textId="2E7DF37A" w:rsidR="000D7E7B" w:rsidRPr="00B04AC2" w:rsidRDefault="00B04AC2" w:rsidP="00B04AC2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b/>
          <w:bCs/>
          <w:sz w:val="52"/>
          <w:szCs w:val="52"/>
        </w:rPr>
        <w:t>PROGRAM 3</w:t>
      </w:r>
      <w:r w:rsidR="00E27444">
        <w:rPr>
          <w:b/>
          <w:bCs/>
          <w:sz w:val="52"/>
          <w:szCs w:val="52"/>
        </w:rPr>
        <w:t>9</w:t>
      </w:r>
      <w:r>
        <w:rPr>
          <w:b/>
          <w:bCs/>
          <w:sz w:val="52"/>
          <w:szCs w:val="52"/>
        </w:rPr>
        <w:t>:- TO CALCULATE PRODUCT OF DIGITS OF A  NUMBER</w:t>
      </w:r>
    </w:p>
    <w:p w14:paraId="40859787" w14:textId="7CC6CEDC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#include &lt;stdio.h&gt;</w:t>
      </w:r>
    </w:p>
    <w:p w14:paraId="6012F4E7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int main() </w:t>
      </w:r>
    </w:p>
    <w:p w14:paraId="524A1A1C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lastRenderedPageBreak/>
        <w:t>{</w:t>
      </w:r>
    </w:p>
    <w:p w14:paraId="7FD875FD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HIMANSHU MAWDI");</w:t>
      </w:r>
    </w:p>
    <w:p w14:paraId="2E33789A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int num, originalNum, product = 1, digit;</w:t>
      </w:r>
    </w:p>
    <w:p w14:paraId="07A67202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\nEnter an integer: ");</w:t>
      </w:r>
    </w:p>
    <w:p w14:paraId="177063D6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scanf("%d", &amp;num);</w:t>
      </w:r>
    </w:p>
    <w:p w14:paraId="4DB2C98E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originalNum = num;</w:t>
      </w:r>
    </w:p>
    <w:p w14:paraId="5EEB2AFE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while (num != 0) {</w:t>
      </w:r>
    </w:p>
    <w:p w14:paraId="7EDD4D61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digit = num % 10;</w:t>
      </w:r>
    </w:p>
    <w:p w14:paraId="0AEE6CCA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product *= digit;</w:t>
      </w:r>
    </w:p>
    <w:p w14:paraId="77D0403F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num /= 10;</w:t>
      </w:r>
    </w:p>
    <w:p w14:paraId="0B3D99F1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}</w:t>
      </w:r>
    </w:p>
    <w:p w14:paraId="55475923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The product of digits in %d is: %d\n", originalNum, product);</w:t>
      </w:r>
    </w:p>
    <w:p w14:paraId="2D338276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return 0;</w:t>
      </w:r>
    </w:p>
    <w:p w14:paraId="1065926E" w14:textId="2C20AE2D" w:rsidR="00B04AC2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}</w:t>
      </w:r>
    </w:p>
    <w:p w14:paraId="3A6F99A7" w14:textId="0388CFF9" w:rsidR="00822FCA" w:rsidRPr="00822FCA" w:rsidRDefault="00822FCA" w:rsidP="00822FC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29F2BB2" wp14:editId="761314CA">
            <wp:extent cx="5731510" cy="3011805"/>
            <wp:effectExtent l="0" t="0" r="2540" b="0"/>
            <wp:docPr id="194283984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9840" name="Picture 14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FEE" w14:textId="0A7EADC1" w:rsidR="000D7E7B" w:rsidRPr="00822FCA" w:rsidRDefault="00822FCA" w:rsidP="00822FCA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22FCA">
        <w:rPr>
          <w:b/>
          <w:bCs/>
          <w:sz w:val="52"/>
          <w:szCs w:val="52"/>
        </w:rPr>
        <w:lastRenderedPageBreak/>
        <w:t xml:space="preserve">PROGRAM </w:t>
      </w:r>
      <w:r w:rsidR="00E27444">
        <w:rPr>
          <w:b/>
          <w:bCs/>
          <w:sz w:val="52"/>
          <w:szCs w:val="52"/>
        </w:rPr>
        <w:t>40</w:t>
      </w:r>
      <w:r w:rsidRPr="00822FCA">
        <w:rPr>
          <w:b/>
          <w:bCs/>
          <w:sz w:val="52"/>
          <w:szCs w:val="52"/>
        </w:rPr>
        <w:t>:- TO ENTER A NUMBER AND PRINT ITS REVERSE</w:t>
      </w:r>
    </w:p>
    <w:p w14:paraId="0F1DD958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#include &lt;stdio.h&gt;</w:t>
      </w:r>
    </w:p>
    <w:p w14:paraId="0727AEEF" w14:textId="77777777" w:rsidR="00822FCA" w:rsidRPr="00822FCA" w:rsidRDefault="00822FCA" w:rsidP="00822FCA">
      <w:pPr>
        <w:rPr>
          <w:b/>
          <w:bCs/>
          <w:sz w:val="32"/>
          <w:szCs w:val="32"/>
        </w:rPr>
      </w:pPr>
    </w:p>
    <w:p w14:paraId="186EAF83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int main() </w:t>
      </w:r>
    </w:p>
    <w:p w14:paraId="69500044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{</w:t>
      </w:r>
    </w:p>
    <w:p w14:paraId="3D271C13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HIMANSHU MAWDI");</w:t>
      </w:r>
    </w:p>
    <w:p w14:paraId="206CE9E8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int num, rNum = 0, remainder;</w:t>
      </w:r>
    </w:p>
    <w:p w14:paraId="0D563D6E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\nEnter an integer: ");</w:t>
      </w:r>
    </w:p>
    <w:p w14:paraId="407F57C3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scanf("%d", &amp;num);</w:t>
      </w:r>
    </w:p>
    <w:p w14:paraId="7056B385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while (num != 0) {</w:t>
      </w:r>
    </w:p>
    <w:p w14:paraId="4931F3CC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remainder = num % 10;</w:t>
      </w:r>
    </w:p>
    <w:p w14:paraId="1C62A3F7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rNum = rNum * 10 + remainder;</w:t>
      </w:r>
    </w:p>
    <w:p w14:paraId="0F38FFD1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num = num / 10;</w:t>
      </w:r>
    </w:p>
    <w:p w14:paraId="18BABA89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}</w:t>
      </w:r>
    </w:p>
    <w:p w14:paraId="4E92E9CB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Reversed number: %d\n", rNum);</w:t>
      </w:r>
    </w:p>
    <w:p w14:paraId="751FEA48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return 0;</w:t>
      </w:r>
    </w:p>
    <w:p w14:paraId="26C6941D" w14:textId="646BCEAE" w:rsid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}</w:t>
      </w:r>
    </w:p>
    <w:p w14:paraId="63887F75" w14:textId="2921DEA7" w:rsidR="00822FCA" w:rsidRPr="00822FCA" w:rsidRDefault="00822FCA" w:rsidP="00822FC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3677F04" wp14:editId="7E03E271">
            <wp:extent cx="5731510" cy="2880995"/>
            <wp:effectExtent l="0" t="0" r="2540" b="0"/>
            <wp:docPr id="577314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4320" name="Picture 5773143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AC2" w14:textId="77777777" w:rsidR="00822FCA" w:rsidRDefault="00822FCA" w:rsidP="00822FCA">
      <w:pPr>
        <w:rPr>
          <w:b/>
          <w:bCs/>
          <w:sz w:val="52"/>
          <w:szCs w:val="52"/>
        </w:rPr>
      </w:pPr>
    </w:p>
    <w:p w14:paraId="3B367494" w14:textId="77777777" w:rsidR="00822FCA" w:rsidRDefault="00822FCA" w:rsidP="00822FCA">
      <w:pPr>
        <w:rPr>
          <w:b/>
          <w:bCs/>
          <w:sz w:val="52"/>
          <w:szCs w:val="52"/>
        </w:rPr>
      </w:pPr>
    </w:p>
    <w:p w14:paraId="68A2BB97" w14:textId="77777777" w:rsidR="00822FCA" w:rsidRDefault="00822FCA" w:rsidP="00822FCA">
      <w:pPr>
        <w:rPr>
          <w:b/>
          <w:bCs/>
          <w:sz w:val="52"/>
          <w:szCs w:val="52"/>
        </w:rPr>
      </w:pPr>
    </w:p>
    <w:p w14:paraId="0D2875C3" w14:textId="77777777" w:rsidR="00822FCA" w:rsidRDefault="00822FCA" w:rsidP="00822FCA">
      <w:pPr>
        <w:rPr>
          <w:b/>
          <w:bCs/>
          <w:sz w:val="52"/>
          <w:szCs w:val="52"/>
        </w:rPr>
      </w:pPr>
    </w:p>
    <w:p w14:paraId="2ED4415E" w14:textId="77777777" w:rsidR="00822FCA" w:rsidRDefault="00822FCA" w:rsidP="00822FCA">
      <w:pPr>
        <w:rPr>
          <w:b/>
          <w:bCs/>
          <w:sz w:val="52"/>
          <w:szCs w:val="52"/>
        </w:rPr>
      </w:pPr>
    </w:p>
    <w:p w14:paraId="635DF8F4" w14:textId="70410F07" w:rsidR="000D7E7B" w:rsidRPr="00822FCA" w:rsidRDefault="00822FCA" w:rsidP="00822FCA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22FCA">
        <w:rPr>
          <w:b/>
          <w:bCs/>
          <w:sz w:val="52"/>
          <w:szCs w:val="52"/>
        </w:rPr>
        <w:t xml:space="preserve">PROGRAM </w:t>
      </w:r>
      <w:r w:rsidR="00E27444">
        <w:rPr>
          <w:b/>
          <w:bCs/>
          <w:sz w:val="52"/>
          <w:szCs w:val="52"/>
        </w:rPr>
        <w:t>41</w:t>
      </w:r>
      <w:r w:rsidRPr="00822FCA">
        <w:rPr>
          <w:b/>
          <w:bCs/>
          <w:sz w:val="52"/>
          <w:szCs w:val="52"/>
        </w:rPr>
        <w:t xml:space="preserve">:- TO CHECK WHETHER THE NUMBER IS PALINDROME OR NOT </w:t>
      </w:r>
    </w:p>
    <w:p w14:paraId="18784ED3" w14:textId="22606DE3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#include &lt;stdio.h&gt;</w:t>
      </w:r>
    </w:p>
    <w:p w14:paraId="5A74BD42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int main() </w:t>
      </w:r>
    </w:p>
    <w:p w14:paraId="4B8D6731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{</w:t>
      </w:r>
    </w:p>
    <w:p w14:paraId="0ABC90F4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HIMANSHU MAWDI");</w:t>
      </w:r>
    </w:p>
    <w:p w14:paraId="7F11A56C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int num, originalNum, rNum = 0, remainder;</w:t>
      </w:r>
    </w:p>
    <w:p w14:paraId="630416B2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printf("\nEnter an integer: ");</w:t>
      </w:r>
    </w:p>
    <w:p w14:paraId="2EE78B3F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lastRenderedPageBreak/>
        <w:t xml:space="preserve">    scanf("%d", &amp;num);</w:t>
      </w:r>
    </w:p>
    <w:p w14:paraId="03D5CEE6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originalNum = num;</w:t>
      </w:r>
    </w:p>
    <w:p w14:paraId="3C6F0D52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while (num != 0) {</w:t>
      </w:r>
    </w:p>
    <w:p w14:paraId="0B5ECC5F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remainder = num % 10;</w:t>
      </w:r>
    </w:p>
    <w:p w14:paraId="4ED31A39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rNum = rNum * 10 + remainder;</w:t>
      </w:r>
    </w:p>
    <w:p w14:paraId="13A1E203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num = num / 10;</w:t>
      </w:r>
    </w:p>
    <w:p w14:paraId="446856BF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}</w:t>
      </w:r>
    </w:p>
    <w:p w14:paraId="71D4A610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if (originalNum == rNum) {</w:t>
      </w:r>
    </w:p>
    <w:p w14:paraId="05F3BB5D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printf("%d is a palindrome.\n", originalNum);</w:t>
      </w:r>
    </w:p>
    <w:p w14:paraId="72678286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} else {</w:t>
      </w:r>
    </w:p>
    <w:p w14:paraId="0807412D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    printf("%d is not a palindrome.\n", originalNum);</w:t>
      </w:r>
    </w:p>
    <w:p w14:paraId="195BFD71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}</w:t>
      </w:r>
    </w:p>
    <w:p w14:paraId="7916A453" w14:textId="77777777" w:rsidR="00822FCA" w:rsidRPr="00822FCA" w:rsidRDefault="00822FCA" w:rsidP="00822FCA">
      <w:pPr>
        <w:rPr>
          <w:b/>
          <w:bCs/>
          <w:sz w:val="32"/>
          <w:szCs w:val="32"/>
        </w:rPr>
      </w:pPr>
    </w:p>
    <w:p w14:paraId="74AB00E8" w14:textId="77777777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 xml:space="preserve">    return 0;</w:t>
      </w:r>
    </w:p>
    <w:p w14:paraId="141E06A5" w14:textId="5F4EAEC1" w:rsidR="00822FCA" w:rsidRPr="00822FCA" w:rsidRDefault="00822FCA" w:rsidP="00822FCA">
      <w:pPr>
        <w:rPr>
          <w:b/>
          <w:bCs/>
          <w:sz w:val="32"/>
          <w:szCs w:val="32"/>
        </w:rPr>
      </w:pPr>
      <w:r w:rsidRPr="00822FCA">
        <w:rPr>
          <w:b/>
          <w:bCs/>
          <w:sz w:val="32"/>
          <w:szCs w:val="32"/>
        </w:rPr>
        <w:t>}</w:t>
      </w:r>
    </w:p>
    <w:p w14:paraId="439C6195" w14:textId="5FAC19C9" w:rsidR="000D7E7B" w:rsidRDefault="00822FCA" w:rsidP="000D7E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661AE5" wp14:editId="31599055">
            <wp:extent cx="5731510" cy="2838450"/>
            <wp:effectExtent l="0" t="0" r="2540" b="0"/>
            <wp:docPr id="8871413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1314" name="Picture 16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905" w14:textId="77777777" w:rsidR="000D7E7B" w:rsidRDefault="000D7E7B" w:rsidP="000D7E7B">
      <w:pPr>
        <w:rPr>
          <w:sz w:val="32"/>
          <w:szCs w:val="32"/>
        </w:rPr>
      </w:pPr>
    </w:p>
    <w:p w14:paraId="7BF1D0CD" w14:textId="5D4E20EF" w:rsidR="000D7E7B" w:rsidRDefault="00822FCA" w:rsidP="000D7E7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PROGRAM 4</w:t>
      </w:r>
      <w:r w:rsidR="00E27444">
        <w:rPr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</w:rPr>
        <w:t>:-</w:t>
      </w:r>
      <w:r w:rsidR="008B5070">
        <w:rPr>
          <w:b/>
          <w:bCs/>
          <w:sz w:val="52"/>
          <w:szCs w:val="52"/>
        </w:rPr>
        <w:t xml:space="preserve"> </w:t>
      </w:r>
      <w:r w:rsidR="00ED5A72">
        <w:rPr>
          <w:b/>
          <w:bCs/>
          <w:sz w:val="52"/>
          <w:szCs w:val="52"/>
        </w:rPr>
        <w:t>TO FIND ALL FACTORS OF A NUMBER</w:t>
      </w:r>
    </w:p>
    <w:p w14:paraId="683AADB1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>#include &lt;stdio.h&gt;</w:t>
      </w:r>
    </w:p>
    <w:p w14:paraId="2E265C48" w14:textId="77777777" w:rsidR="00ED5A72" w:rsidRPr="00ED5A72" w:rsidRDefault="00ED5A72" w:rsidP="00ED5A72">
      <w:pPr>
        <w:rPr>
          <w:b/>
          <w:bCs/>
          <w:sz w:val="32"/>
          <w:szCs w:val="32"/>
        </w:rPr>
      </w:pPr>
    </w:p>
    <w:p w14:paraId="10AF0F19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int main() </w:t>
      </w:r>
    </w:p>
    <w:p w14:paraId="26E2FCDD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>{</w:t>
      </w:r>
    </w:p>
    <w:p w14:paraId="6D0B6866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printf("HIMANSHU MAWDI");</w:t>
      </w:r>
    </w:p>
    <w:p w14:paraId="69B10125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int num;</w:t>
      </w:r>
    </w:p>
    <w:p w14:paraId="4685DE74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printf("\nEnter an integer: ");</w:t>
      </w:r>
    </w:p>
    <w:p w14:paraId="18B3E534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scanf("%d", &amp;num);</w:t>
      </w:r>
    </w:p>
    <w:p w14:paraId="486CC64B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printf("Factors of %d are: ", num);</w:t>
      </w:r>
    </w:p>
    <w:p w14:paraId="10001340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for (int i = 1; i &lt;= num; i++) {</w:t>
      </w:r>
    </w:p>
    <w:p w14:paraId="6DEF3638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    if (num % i == 0) {</w:t>
      </w:r>
    </w:p>
    <w:p w14:paraId="0CFFF67C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        printf("%d ", i);</w:t>
      </w:r>
    </w:p>
    <w:p w14:paraId="529FBB80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    }</w:t>
      </w:r>
    </w:p>
    <w:p w14:paraId="54E91024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}</w:t>
      </w:r>
    </w:p>
    <w:p w14:paraId="0C1D0B79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printf("\n");</w:t>
      </w:r>
    </w:p>
    <w:p w14:paraId="514DE4FE" w14:textId="77777777" w:rsidR="00ED5A72" w:rsidRP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 xml:space="preserve">    return 0;</w:t>
      </w:r>
    </w:p>
    <w:p w14:paraId="47276966" w14:textId="3456BB6B" w:rsidR="00ED5A72" w:rsidRDefault="00ED5A72" w:rsidP="00ED5A72">
      <w:pPr>
        <w:rPr>
          <w:b/>
          <w:bCs/>
          <w:sz w:val="32"/>
          <w:szCs w:val="32"/>
        </w:rPr>
      </w:pPr>
      <w:r w:rsidRPr="00ED5A72">
        <w:rPr>
          <w:b/>
          <w:bCs/>
          <w:sz w:val="32"/>
          <w:szCs w:val="32"/>
        </w:rPr>
        <w:t>}</w:t>
      </w:r>
    </w:p>
    <w:p w14:paraId="5F075694" w14:textId="77777777" w:rsidR="00ED5A72" w:rsidRDefault="00ED5A72" w:rsidP="00ED5A72">
      <w:pPr>
        <w:rPr>
          <w:b/>
          <w:bCs/>
          <w:sz w:val="32"/>
          <w:szCs w:val="32"/>
        </w:rPr>
      </w:pPr>
    </w:p>
    <w:p w14:paraId="5D27C5F5" w14:textId="583573B8" w:rsidR="00ED5A72" w:rsidRPr="00ED5A72" w:rsidRDefault="00ED5A72" w:rsidP="00ED5A7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5A53EED" wp14:editId="67515E4A">
            <wp:extent cx="6290310" cy="3325127"/>
            <wp:effectExtent l="0" t="0" r="0" b="8890"/>
            <wp:docPr id="18429210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1097" name="Picture 18429210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10" cy="33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CDB" w14:textId="17C8000D" w:rsidR="00DD7085" w:rsidRDefault="00ED5A72" w:rsidP="000D7E7B">
      <w:pPr>
        <w:rPr>
          <w:b/>
          <w:bCs/>
          <w:sz w:val="52"/>
          <w:szCs w:val="52"/>
        </w:rPr>
      </w:pPr>
      <w:r w:rsidRPr="00DD7085">
        <w:rPr>
          <w:b/>
          <w:bCs/>
          <w:sz w:val="52"/>
          <w:szCs w:val="52"/>
        </w:rPr>
        <w:t>PROGRAM 4</w:t>
      </w:r>
      <w:r w:rsidR="00E27444">
        <w:rPr>
          <w:b/>
          <w:bCs/>
          <w:sz w:val="52"/>
          <w:szCs w:val="52"/>
        </w:rPr>
        <w:t>3</w:t>
      </w:r>
      <w:r>
        <w:rPr>
          <w:sz w:val="52"/>
          <w:szCs w:val="52"/>
        </w:rPr>
        <w:t xml:space="preserve">:- </w:t>
      </w:r>
      <w:r w:rsidR="00DD7085">
        <w:rPr>
          <w:b/>
          <w:bCs/>
          <w:sz w:val="52"/>
          <w:szCs w:val="52"/>
        </w:rPr>
        <w:t xml:space="preserve">TO FIND </w:t>
      </w:r>
      <w:r w:rsidR="00A807CA">
        <w:rPr>
          <w:b/>
          <w:bCs/>
          <w:sz w:val="52"/>
          <w:szCs w:val="52"/>
        </w:rPr>
        <w:t>FACTORIAL</w:t>
      </w:r>
      <w:r w:rsidR="00DD7085">
        <w:rPr>
          <w:b/>
          <w:bCs/>
          <w:sz w:val="52"/>
          <w:szCs w:val="52"/>
        </w:rPr>
        <w:t xml:space="preserve"> OF A NUMBER</w:t>
      </w:r>
    </w:p>
    <w:p w14:paraId="7B655AD4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A5A6ADA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79C22680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>{</w:t>
      </w:r>
    </w:p>
    <w:p w14:paraId="284BFFB4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int i, num,fact=1;</w:t>
      </w:r>
    </w:p>
    <w:p w14:paraId="069D51F8" w14:textId="368C4F8E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>
        <w:rPr>
          <w:b/>
          <w:bCs/>
          <w:color w:val="0D0D0D" w:themeColor="text1" w:themeTint="F2"/>
          <w:sz w:val="32"/>
          <w:szCs w:val="32"/>
        </w:rPr>
        <w:t>HIMANSHU MAWDI</w:t>
      </w:r>
      <w:r w:rsidRPr="00DD7085">
        <w:rPr>
          <w:b/>
          <w:bCs/>
          <w:color w:val="0D0D0D" w:themeColor="text1" w:themeTint="F2"/>
          <w:sz w:val="32"/>
          <w:szCs w:val="32"/>
        </w:rPr>
        <w:t>");</w:t>
      </w:r>
    </w:p>
    <w:p w14:paraId="5C5E45B3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printf("\nEnter any number to calculate factorial: ");</w:t>
      </w:r>
    </w:p>
    <w:p w14:paraId="27A4BD1E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scanf("%d", &amp;num);</w:t>
      </w:r>
    </w:p>
    <w:p w14:paraId="75F8009C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for(i=1; i&lt;=num; i++)</w:t>
      </w:r>
    </w:p>
    <w:p w14:paraId="463C6346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15B93EFC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    fact = fact * i;</w:t>
      </w:r>
    </w:p>
    <w:p w14:paraId="7EB2191E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117A905C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 xml:space="preserve">    printf("\nFactorial of %d = %d", num, fact);</w:t>
      </w:r>
    </w:p>
    <w:p w14:paraId="2600C1A9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return 0;</w:t>
      </w:r>
    </w:p>
    <w:p w14:paraId="061238A1" w14:textId="77777777" w:rsidR="00DD7085" w:rsidRPr="00DD7085" w:rsidRDefault="00DD7085" w:rsidP="00DD7085">
      <w:pPr>
        <w:rPr>
          <w:b/>
          <w:bCs/>
          <w:color w:val="0D0D0D" w:themeColor="text1" w:themeTint="F2"/>
          <w:sz w:val="32"/>
          <w:szCs w:val="32"/>
        </w:rPr>
      </w:pPr>
      <w:r w:rsidRPr="00DD7085">
        <w:rPr>
          <w:b/>
          <w:bCs/>
          <w:color w:val="0D0D0D" w:themeColor="text1" w:themeTint="F2"/>
          <w:sz w:val="32"/>
          <w:szCs w:val="32"/>
        </w:rPr>
        <w:t>}</w:t>
      </w:r>
    </w:p>
    <w:p w14:paraId="1ADBC590" w14:textId="77777777" w:rsidR="00DD7085" w:rsidRPr="00DD7085" w:rsidRDefault="00DD7085" w:rsidP="000D7E7B">
      <w:pPr>
        <w:rPr>
          <w:b/>
          <w:bCs/>
          <w:sz w:val="32"/>
          <w:szCs w:val="32"/>
        </w:rPr>
      </w:pPr>
    </w:p>
    <w:p w14:paraId="7C945FBC" w14:textId="0FAE42AC" w:rsidR="000D7E7B" w:rsidRDefault="00C002F8" w:rsidP="000D7E7B">
      <w:pPr>
        <w:rPr>
          <w:sz w:val="52"/>
          <w:szCs w:val="52"/>
        </w:rPr>
      </w:pPr>
      <w:r w:rsidRPr="00C002F8">
        <w:rPr>
          <w:noProof/>
          <w:sz w:val="52"/>
          <w:szCs w:val="52"/>
        </w:rPr>
        <w:drawing>
          <wp:inline distT="0" distB="0" distL="0" distR="0" wp14:anchorId="1F81C538" wp14:editId="544C56E4">
            <wp:extent cx="5731510" cy="2966085"/>
            <wp:effectExtent l="0" t="0" r="2540" b="5715"/>
            <wp:docPr id="110755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8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422" w14:textId="5E79CC4B" w:rsidR="00C002F8" w:rsidRDefault="00C002F8" w:rsidP="000D7E7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 4</w:t>
      </w:r>
      <w:r w:rsidR="00E27444">
        <w:rPr>
          <w:b/>
          <w:bCs/>
          <w:sz w:val="52"/>
          <w:szCs w:val="52"/>
        </w:rPr>
        <w:t>4</w:t>
      </w:r>
      <w:r>
        <w:rPr>
          <w:b/>
          <w:bCs/>
          <w:sz w:val="52"/>
          <w:szCs w:val="52"/>
        </w:rPr>
        <w:t>:- TO FIND HCF OF TWO NUMBERS</w:t>
      </w:r>
    </w:p>
    <w:p w14:paraId="6C9BF9D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36CCAF4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56C3E1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049693E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i, num1, num2, min, hcf=1;</w:t>
      </w:r>
    </w:p>
    <w:p w14:paraId="1FB5E54F" w14:textId="77A72A7B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202AC4F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any two numbers to find HCF: ");</w:t>
      </w:r>
    </w:p>
    <w:p w14:paraId="23D40E1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%d", &amp;num1, &amp;num2);</w:t>
      </w:r>
    </w:p>
    <w:p w14:paraId="192CEBE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min = (num1&lt;num2) ? num1 : num2;</w:t>
      </w:r>
    </w:p>
    <w:p w14:paraId="6B62160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i=1; i&lt;=min; i++)</w:t>
      </w:r>
    </w:p>
    <w:p w14:paraId="2CF46EC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384A868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if(num1%i==0 &amp;&amp; num2%i==0)</w:t>
      </w:r>
    </w:p>
    <w:p w14:paraId="1E18F39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3E46BBC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hcf = i;</w:t>
      </w:r>
    </w:p>
    <w:p w14:paraId="3A9FABA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1A88C2A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BA0D8E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34AE44B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HCF of %d and %d = %d\n", num1, num2, hcf);</w:t>
      </w:r>
    </w:p>
    <w:p w14:paraId="1C8F647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440F163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11D3C054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478E2BF2" w14:textId="46A893E6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C3EBD6A" wp14:editId="0EF1D9E2">
            <wp:extent cx="5731510" cy="2817495"/>
            <wp:effectExtent l="0" t="0" r="2540" b="1905"/>
            <wp:docPr id="189121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70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6476" w14:textId="54D934C2" w:rsidR="00C002F8" w:rsidRDefault="00C002F8" w:rsidP="00C002F8">
      <w:pPr>
        <w:rPr>
          <w:b/>
          <w:bCs/>
          <w:color w:val="0D0D0D" w:themeColor="text1" w:themeTint="F2"/>
          <w:sz w:val="52"/>
          <w:szCs w:val="52"/>
        </w:rPr>
      </w:pPr>
      <w:r w:rsidRPr="00C002F8">
        <w:rPr>
          <w:b/>
          <w:bCs/>
          <w:color w:val="0D0D0D" w:themeColor="text1" w:themeTint="F2"/>
          <w:sz w:val="52"/>
          <w:szCs w:val="52"/>
        </w:rPr>
        <w:t>PROGRAM 4</w:t>
      </w:r>
      <w:r w:rsidR="00E27444">
        <w:rPr>
          <w:b/>
          <w:bCs/>
          <w:color w:val="0D0D0D" w:themeColor="text1" w:themeTint="F2"/>
          <w:sz w:val="52"/>
          <w:szCs w:val="52"/>
        </w:rPr>
        <w:t>5</w:t>
      </w:r>
      <w:r>
        <w:rPr>
          <w:b/>
          <w:bCs/>
          <w:color w:val="0D0D0D" w:themeColor="text1" w:themeTint="F2"/>
          <w:sz w:val="52"/>
          <w:szCs w:val="52"/>
        </w:rPr>
        <w:t>:- TO FIND LCM OF TWO NUMBERS</w:t>
      </w:r>
    </w:p>
    <w:p w14:paraId="4564E85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B32458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2A1D91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7611C55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int i, num1, num2, max, lcm=1;</w:t>
      </w:r>
    </w:p>
    <w:p w14:paraId="22CC2B64" w14:textId="726CAD04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0DA9692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any two numbers to find LCM: ");</w:t>
      </w:r>
    </w:p>
    <w:p w14:paraId="3734D8F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%d", &amp;num1, &amp;num2);</w:t>
      </w:r>
    </w:p>
    <w:p w14:paraId="01751C2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max = (num1 &gt; num2) ? num1 : num2;</w:t>
      </w:r>
    </w:p>
    <w:p w14:paraId="04C4FD0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 = max;</w:t>
      </w:r>
    </w:p>
    <w:p w14:paraId="142AA8C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while(1)</w:t>
      </w:r>
    </w:p>
    <w:p w14:paraId="43993C4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68AA5EE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(i%num1==0 &amp;&amp; i%num2==0)</w:t>
      </w:r>
    </w:p>
    <w:p w14:paraId="6B0740D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104F8D8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lcm = i;</w:t>
      </w:r>
    </w:p>
    <w:p w14:paraId="56F4BBE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break;</w:t>
      </w:r>
    </w:p>
    <w:p w14:paraId="05DA24B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1CBECA4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5E64060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 =i+ max;</w:t>
      </w:r>
    </w:p>
    <w:p w14:paraId="3E47FF6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6B1DE97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7593166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LCM of %d and %d = %d", num1, num2, lcm);</w:t>
      </w:r>
    </w:p>
    <w:p w14:paraId="26D078D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26B7B15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701AE7B0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222D388D" w14:textId="073E51AC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7CCFD7BF" wp14:editId="42787985">
            <wp:extent cx="5731510" cy="2800985"/>
            <wp:effectExtent l="0" t="0" r="2540" b="0"/>
            <wp:docPr id="16111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47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34A9" w14:textId="76FEFF6E" w:rsidR="00C002F8" w:rsidRPr="00C002F8" w:rsidRDefault="00C002F8" w:rsidP="00C002F8">
      <w:pPr>
        <w:rPr>
          <w:b/>
          <w:bCs/>
          <w:color w:val="0D0D0D" w:themeColor="text1" w:themeTint="F2"/>
          <w:sz w:val="52"/>
          <w:szCs w:val="5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52"/>
          <w:szCs w:val="52"/>
        </w:rPr>
        <w:t>PROGRAM 4</w:t>
      </w:r>
      <w:r w:rsidR="00E27444">
        <w:rPr>
          <w:b/>
          <w:bCs/>
          <w:color w:val="0D0D0D" w:themeColor="text1" w:themeTint="F2"/>
          <w:sz w:val="52"/>
          <w:szCs w:val="52"/>
        </w:rPr>
        <w:t>6</w:t>
      </w:r>
      <w:r>
        <w:rPr>
          <w:b/>
          <w:bCs/>
          <w:color w:val="0D0D0D" w:themeColor="text1" w:themeTint="F2"/>
          <w:sz w:val="52"/>
          <w:szCs w:val="52"/>
        </w:rPr>
        <w:t>:-</w:t>
      </w:r>
      <w:r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CHECK WHETHER THE NUMBER IS PRIME OR NOT</w:t>
      </w:r>
    </w:p>
    <w:p w14:paraId="07EC1CA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812E8D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87A405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6504109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i, num, temp = 0;</w:t>
      </w:r>
    </w:p>
    <w:p w14:paraId="67FD64C4" w14:textId="22D113EC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7F0FB354" w14:textId="5221E03C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any numb</w:t>
      </w:r>
      <w:r>
        <w:rPr>
          <w:b/>
          <w:bCs/>
          <w:color w:val="0D0D0D" w:themeColor="text1" w:themeTint="F2"/>
          <w:sz w:val="32"/>
          <w:szCs w:val="32"/>
        </w:rPr>
        <w:t>er</w:t>
      </w:r>
      <w:r w:rsidRPr="00C002F8">
        <w:rPr>
          <w:b/>
          <w:bCs/>
          <w:color w:val="0D0D0D" w:themeColor="text1" w:themeTint="F2"/>
          <w:sz w:val="32"/>
          <w:szCs w:val="32"/>
        </w:rPr>
        <w:t xml:space="preserve"> to Check for Prime: ");</w:t>
      </w:r>
    </w:p>
    <w:p w14:paraId="185F8E9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 &amp;num);</w:t>
      </w:r>
    </w:p>
    <w:p w14:paraId="24EDC7B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 (i = 2; i &lt;= num / 2; i++)</w:t>
      </w:r>
    </w:p>
    <w:p w14:paraId="51138C4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75FA311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 (num % i == 0)</w:t>
      </w:r>
    </w:p>
    <w:p w14:paraId="1A3B799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76B424C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temp++;</w:t>
      </w:r>
    </w:p>
    <w:p w14:paraId="77F352A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break;</w:t>
      </w:r>
    </w:p>
    <w:p w14:paraId="4CB7071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}</w:t>
      </w:r>
    </w:p>
    <w:p w14:paraId="2498EF2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1A1A87A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f (temp == 0 &amp;&amp; num != 1)</w:t>
      </w:r>
    </w:p>
    <w:p w14:paraId="06D3C4A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052BF51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printf("%d is a Prime number", num);</w:t>
      </w:r>
    </w:p>
    <w:p w14:paraId="0267271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A5350C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else</w:t>
      </w:r>
    </w:p>
    <w:p w14:paraId="794DED2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3D90F23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printf("%d is not a Prime number", num);</w:t>
      </w:r>
    </w:p>
    <w:p w14:paraId="7CA95FE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8D2048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7C048B93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1D731366" w14:textId="21F00302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FB01901" wp14:editId="48043CE1">
            <wp:extent cx="5731510" cy="2694305"/>
            <wp:effectExtent l="0" t="0" r="2540" b="0"/>
            <wp:docPr id="92361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96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31E" w14:textId="476DD736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52"/>
          <w:szCs w:val="52"/>
        </w:rPr>
        <w:t>PROGRAM 4</w:t>
      </w:r>
      <w:r w:rsidR="00E27444">
        <w:rPr>
          <w:b/>
          <w:bCs/>
          <w:color w:val="0D0D0D" w:themeColor="text1" w:themeTint="F2"/>
          <w:sz w:val="52"/>
          <w:szCs w:val="52"/>
        </w:rPr>
        <w:t>7</w:t>
      </w:r>
      <w:r>
        <w:rPr>
          <w:b/>
          <w:bCs/>
          <w:color w:val="0D0D0D" w:themeColor="text1" w:themeTint="F2"/>
          <w:sz w:val="52"/>
          <w:szCs w:val="52"/>
        </w:rPr>
        <w:t>:-</w:t>
      </w:r>
      <w:r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PRINT ALL PRIME NUMBER BETWEEN 1 to n</w:t>
      </w:r>
    </w:p>
    <w:p w14:paraId="2E3B7F0E" w14:textId="0276AFB4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3B861A4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2AAAF4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0912BA9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num,i,count,n;</w:t>
      </w:r>
    </w:p>
    <w:p w14:paraId="2E8DFCFE" w14:textId="5B4BB54A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182F5B9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num: ");</w:t>
      </w:r>
    </w:p>
    <w:p w14:paraId="6BD975F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&amp;n);</w:t>
      </w:r>
    </w:p>
    <w:p w14:paraId="1090455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num = 1;num&lt;=n;num++)</w:t>
      </w:r>
    </w:p>
    <w:p w14:paraId="09C14A7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5752769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count = 0;</w:t>
      </w:r>
    </w:p>
    <w:p w14:paraId="119D7ED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for(i=2;i&lt;=num/2;i++)</w:t>
      </w:r>
    </w:p>
    <w:p w14:paraId="6218BA9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{</w:t>
      </w:r>
    </w:p>
    <w:p w14:paraId="69BB895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if(num%i==0)</w:t>
      </w:r>
    </w:p>
    <w:p w14:paraId="5A92032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{</w:t>
      </w:r>
    </w:p>
    <w:p w14:paraId="2E8F38B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    count++;</w:t>
      </w:r>
    </w:p>
    <w:p w14:paraId="477EDC7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    break;</w:t>
      </w:r>
    </w:p>
    <w:p w14:paraId="68DD300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}</w:t>
      </w:r>
    </w:p>
    <w:p w14:paraId="0888521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70C2E6A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if(count==0 &amp;&amp; num!= 1)</w:t>
      </w:r>
    </w:p>
    <w:p w14:paraId="0017260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{</w:t>
      </w:r>
    </w:p>
    <w:p w14:paraId="131B9FF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printf("%d ",num);</w:t>
      </w:r>
    </w:p>
    <w:p w14:paraId="25D44EA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}</w:t>
      </w:r>
    </w:p>
    <w:p w14:paraId="5CDB0DB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5AAA2F6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4DEA2B6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return 0;</w:t>
      </w:r>
    </w:p>
    <w:p w14:paraId="2B911C10" w14:textId="25AE88CF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}</w:t>
      </w:r>
      <w:r w:rsidR="00160792" w:rsidRPr="0016079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3C33D26" wp14:editId="5FA74727">
            <wp:extent cx="5731510" cy="2849245"/>
            <wp:effectExtent l="0" t="0" r="2540" b="8255"/>
            <wp:docPr id="53956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94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3D5" w14:textId="77777777" w:rsidR="00160792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78EE6A60" w14:textId="22B25F1A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160792">
        <w:rPr>
          <w:b/>
          <w:bCs/>
          <w:color w:val="0D0D0D" w:themeColor="text1" w:themeTint="F2"/>
          <w:sz w:val="52"/>
          <w:szCs w:val="52"/>
        </w:rPr>
        <w:t>PROGRAM 4</w:t>
      </w:r>
      <w:r w:rsidR="00E27444">
        <w:rPr>
          <w:b/>
          <w:bCs/>
          <w:color w:val="0D0D0D" w:themeColor="text1" w:themeTint="F2"/>
          <w:sz w:val="52"/>
          <w:szCs w:val="52"/>
        </w:rPr>
        <w:t>8</w:t>
      </w:r>
      <w:r w:rsidRPr="00160792">
        <w:rPr>
          <w:b/>
          <w:bCs/>
          <w:color w:val="0D0D0D" w:themeColor="text1" w:themeTint="F2"/>
          <w:sz w:val="52"/>
          <w:szCs w:val="52"/>
        </w:rPr>
        <w:t>:-</w:t>
      </w:r>
      <w:r w:rsidR="0025633B">
        <w:rPr>
          <w:b/>
          <w:bCs/>
          <w:color w:val="0D0D0D" w:themeColor="text1" w:themeTint="F2"/>
          <w:sz w:val="52"/>
          <w:szCs w:val="52"/>
        </w:rPr>
        <w:t>TO FIND SUM OF ALL PRIME NUMBER BETWEEN 1 to n</w:t>
      </w:r>
    </w:p>
    <w:p w14:paraId="6D73D98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#include &lt;stdio.h&gt;</w:t>
      </w:r>
    </w:p>
    <w:p w14:paraId="106D55E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4D865A5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{</w:t>
      </w:r>
    </w:p>
    <w:p w14:paraId="36455F8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j, N, i, isPrime,Sum = 0;</w:t>
      </w:r>
    </w:p>
    <w:p w14:paraId="1E6E8B4C" w14:textId="50EAEE4E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11E2A08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a Number\n");</w:t>
      </w:r>
    </w:p>
    <w:p w14:paraId="3E3429B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723020F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3B6CE63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j = 2; j &lt;= N; j++) {</w:t>
      </w:r>
    </w:p>
    <w:p w14:paraId="5BC8A10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isPrime = 1;</w:t>
      </w:r>
    </w:p>
    <w:p w14:paraId="3AD6433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for(i = 2; i &lt;=(j/2); ++i) {</w:t>
      </w:r>
    </w:p>
    <w:p w14:paraId="48DE4FC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    if(j%i==0) {</w:t>
      </w:r>
    </w:p>
    <w:p w14:paraId="13A67BB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   isPrime = 0;</w:t>
      </w:r>
    </w:p>
    <w:p w14:paraId="74E5558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   break;</w:t>
      </w:r>
    </w:p>
    <w:p w14:paraId="1D0EF66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}</w:t>
      </w:r>
    </w:p>
    <w:p w14:paraId="620FD00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13AC1A4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(isPrime==1)</w:t>
      </w:r>
    </w:p>
    <w:p w14:paraId="4C799E3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Sum= Sum+j;</w:t>
      </w:r>
    </w:p>
    <w:p w14:paraId="70B77E3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A71125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6ED8724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Sum of Prime Numbers %d= %d",N,Sum);</w:t>
      </w:r>
    </w:p>
    <w:p w14:paraId="00A5319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5C6C2407" w14:textId="401884E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  <w:r w:rsidR="00160792" w:rsidRPr="0016079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7AF6BC3" wp14:editId="042935F5">
            <wp:extent cx="5731510" cy="3244850"/>
            <wp:effectExtent l="0" t="0" r="2540" b="0"/>
            <wp:docPr id="146463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03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E66" w14:textId="77777777" w:rsidR="00160792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3BAF06E6" w14:textId="384443E5" w:rsidR="00C002F8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  <w:r w:rsidRPr="00160792">
        <w:rPr>
          <w:b/>
          <w:bCs/>
          <w:color w:val="0D0D0D" w:themeColor="text1" w:themeTint="F2"/>
          <w:sz w:val="52"/>
          <w:szCs w:val="52"/>
        </w:rPr>
        <w:lastRenderedPageBreak/>
        <w:t>PROGRAM 4</w:t>
      </w:r>
      <w:r w:rsidR="00E27444">
        <w:rPr>
          <w:b/>
          <w:bCs/>
          <w:color w:val="0D0D0D" w:themeColor="text1" w:themeTint="F2"/>
          <w:sz w:val="52"/>
          <w:szCs w:val="52"/>
        </w:rPr>
        <w:t>9</w:t>
      </w:r>
      <w:r w:rsidRPr="00160792">
        <w:rPr>
          <w:b/>
          <w:bCs/>
          <w:color w:val="0D0D0D" w:themeColor="text1" w:themeTint="F2"/>
          <w:sz w:val="52"/>
          <w:szCs w:val="52"/>
        </w:rPr>
        <w:t>:-</w:t>
      </w:r>
      <w:r w:rsidR="00C002F8" w:rsidRPr="00C002F8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FIND ALL PRIME FACTORS OF A NUMBER</w:t>
      </w:r>
    </w:p>
    <w:p w14:paraId="44A8692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0BD65DC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9D84AA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39B4945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n,i;</w:t>
      </w:r>
    </w:p>
    <w:p w14:paraId="5FAC169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Enter a positive integer\n");</w:t>
      </w:r>
    </w:p>
    <w:p w14:paraId="67EA724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282F9B3D" w14:textId="1E1243A4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45632D8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Prime Factors of %d are\n", n);</w:t>
      </w:r>
    </w:p>
    <w:p w14:paraId="08D680F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i = 2; n &gt; 1; i++)</w:t>
      </w:r>
    </w:p>
    <w:p w14:paraId="281F47C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5312277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while(n % i == 0)</w:t>
      </w:r>
    </w:p>
    <w:p w14:paraId="7A7FD4B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1510794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printf("%d ", i);</w:t>
      </w:r>
    </w:p>
    <w:p w14:paraId="340A4C8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n = n / i;</w:t>
      </w:r>
    </w:p>
    <w:p w14:paraId="0A268A7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039A021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650166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");</w:t>
      </w:r>
    </w:p>
    <w:p w14:paraId="0978880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700610E9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7D185734" w14:textId="22BC422B" w:rsidR="00160792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  <w:r w:rsidRPr="00160792"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2B432E3C" wp14:editId="762DB1A4">
            <wp:extent cx="5731510" cy="2828290"/>
            <wp:effectExtent l="0" t="0" r="2540" b="0"/>
            <wp:docPr id="66326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615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9B3A" w14:textId="1DEDB250" w:rsidR="00C002F8" w:rsidRPr="00C002F8" w:rsidRDefault="00160792" w:rsidP="00C002F8">
      <w:pPr>
        <w:rPr>
          <w:b/>
          <w:bCs/>
          <w:color w:val="0D0D0D" w:themeColor="text1" w:themeTint="F2"/>
          <w:sz w:val="52"/>
          <w:szCs w:val="52"/>
        </w:rPr>
      </w:pPr>
      <w:r w:rsidRPr="00160792"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E27444">
        <w:rPr>
          <w:b/>
          <w:bCs/>
          <w:color w:val="0D0D0D" w:themeColor="text1" w:themeTint="F2"/>
          <w:sz w:val="52"/>
          <w:szCs w:val="52"/>
        </w:rPr>
        <w:t>50</w:t>
      </w:r>
      <w:r w:rsidRPr="00160792">
        <w:rPr>
          <w:b/>
          <w:bCs/>
          <w:color w:val="0D0D0D" w:themeColor="text1" w:themeTint="F2"/>
          <w:sz w:val="52"/>
          <w:szCs w:val="52"/>
        </w:rPr>
        <w:t>:-</w:t>
      </w:r>
      <w:r w:rsidR="0025633B">
        <w:rPr>
          <w:b/>
          <w:bCs/>
          <w:color w:val="0D0D0D" w:themeColor="text1" w:themeTint="F2"/>
          <w:sz w:val="52"/>
          <w:szCs w:val="52"/>
        </w:rPr>
        <w:t>TO CHECK WHETHER A NUMBER IS ARMSTRONG OR NOT</w:t>
      </w:r>
    </w:p>
    <w:p w14:paraId="7226DF2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584BC84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int main()</w:t>
      </w:r>
    </w:p>
    <w:p w14:paraId="6E4E9E2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5916735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n,r,sum=0,temp;</w:t>
      </w:r>
    </w:p>
    <w:p w14:paraId="4D53D8E6" w14:textId="7FC204CA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24B4D8E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\nenter the number=");</w:t>
      </w:r>
    </w:p>
    <w:p w14:paraId="48F1FE9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scanf("%d",&amp;n);</w:t>
      </w:r>
    </w:p>
    <w:p w14:paraId="06C0DD8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temp=n;</w:t>
      </w:r>
    </w:p>
    <w:p w14:paraId="2FFFEC8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while(n&gt;0)</w:t>
      </w:r>
    </w:p>
    <w:p w14:paraId="0822828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2EF6AD2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r=n%10;</w:t>
      </w:r>
    </w:p>
    <w:p w14:paraId="485D231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sum=sum+(r*r*r);</w:t>
      </w:r>
    </w:p>
    <w:p w14:paraId="3817B0C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n=n/10;</w:t>
      </w:r>
    </w:p>
    <w:p w14:paraId="7FE5751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20C9F96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f(temp==sum)</w:t>
      </w:r>
    </w:p>
    <w:p w14:paraId="7F71BC9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armstrong  number ");</w:t>
      </w:r>
    </w:p>
    <w:p w14:paraId="495D7E7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else</w:t>
      </w:r>
    </w:p>
    <w:p w14:paraId="22CA8F1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not armstrong number");</w:t>
      </w:r>
    </w:p>
    <w:p w14:paraId="4FE09E6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772AAE76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49B7B2D9" w14:textId="5E1F58C0" w:rsidR="00160792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  <w:r w:rsidRPr="0016079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39CB628" wp14:editId="576DE44E">
            <wp:extent cx="5731510" cy="2929255"/>
            <wp:effectExtent l="0" t="0" r="2540" b="4445"/>
            <wp:docPr id="121914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43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02A" w14:textId="6860C500" w:rsidR="00C002F8" w:rsidRPr="00C002F8" w:rsidRDefault="00160792" w:rsidP="00C002F8">
      <w:pPr>
        <w:rPr>
          <w:b/>
          <w:bCs/>
          <w:color w:val="0D0D0D" w:themeColor="text1" w:themeTint="F2"/>
          <w:sz w:val="52"/>
          <w:szCs w:val="52"/>
        </w:rPr>
      </w:pPr>
      <w:r w:rsidRPr="00160792">
        <w:rPr>
          <w:b/>
          <w:bCs/>
          <w:color w:val="0D0D0D" w:themeColor="text1" w:themeTint="F2"/>
          <w:sz w:val="52"/>
          <w:szCs w:val="52"/>
        </w:rPr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>1</w:t>
      </w:r>
      <w:r w:rsidRPr="00160792">
        <w:rPr>
          <w:b/>
          <w:bCs/>
          <w:color w:val="0D0D0D" w:themeColor="text1" w:themeTint="F2"/>
          <w:sz w:val="52"/>
          <w:szCs w:val="52"/>
        </w:rPr>
        <w:t>:-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C002F8" w:rsidRPr="00C002F8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PRINT ALL ARMSTRONG NUMBER BETWEEN 1 to n</w:t>
      </w:r>
    </w:p>
    <w:p w14:paraId="27A24A83" w14:textId="4CE5DE82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18115C6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D11D87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60A953C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digit,n,sum=0,number;</w:t>
      </w:r>
    </w:p>
    <w:p w14:paraId="5AFF9BFC" w14:textId="27B459CD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1B0FF03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The armstrong numbers are-");</w:t>
      </w:r>
    </w:p>
    <w:p w14:paraId="4D7EFD0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scanf("%d",&amp;n);</w:t>
      </w:r>
    </w:p>
    <w:p w14:paraId="1BBE560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number = 1; number &lt;=n; number++)</w:t>
      </w:r>
    </w:p>
    <w:p w14:paraId="6FF72BD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785B085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nt temporary = number;</w:t>
      </w:r>
    </w:p>
    <w:p w14:paraId="575BD50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sum = 0;</w:t>
      </w:r>
    </w:p>
    <w:p w14:paraId="7908959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while(temporary &gt; 0)</w:t>
      </w:r>
    </w:p>
    <w:p w14:paraId="5960454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5D4DC8D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digit = temporary % 10;</w:t>
      </w:r>
    </w:p>
    <w:p w14:paraId="0C1E03F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sum = sum + (digit * digit * digit);</w:t>
      </w:r>
    </w:p>
    <w:p w14:paraId="768A24B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temporary = temporary / 10;</w:t>
      </w:r>
    </w:p>
    <w:p w14:paraId="2CAF7D7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636CF0CE" w14:textId="58EC6EE4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(sum == number</w:t>
      </w:r>
      <w:r w:rsidR="00160792">
        <w:rPr>
          <w:b/>
          <w:bCs/>
          <w:color w:val="0D0D0D" w:themeColor="text1" w:themeTint="F2"/>
          <w:sz w:val="32"/>
          <w:szCs w:val="32"/>
        </w:rPr>
        <w:t>)</w:t>
      </w:r>
    </w:p>
    <w:p w14:paraId="655EFFF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printf("%d ",number);</w:t>
      </w:r>
    </w:p>
    <w:p w14:paraId="088EFE4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70BE99B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5B1B5E0A" w14:textId="5BFAFB1F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}</w:t>
      </w:r>
      <w:r w:rsidR="00160792" w:rsidRPr="0016079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680A8A2" wp14:editId="51D17DFD">
            <wp:extent cx="5731510" cy="3385185"/>
            <wp:effectExtent l="0" t="0" r="2540" b="5715"/>
            <wp:docPr id="114515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09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2C5" w14:textId="3981D45F" w:rsidR="00C002F8" w:rsidRPr="00C002F8" w:rsidRDefault="00160792" w:rsidP="00C002F8">
      <w:pPr>
        <w:rPr>
          <w:b/>
          <w:bCs/>
          <w:color w:val="0D0D0D" w:themeColor="text1" w:themeTint="F2"/>
          <w:sz w:val="32"/>
          <w:szCs w:val="32"/>
        </w:rPr>
      </w:pPr>
      <w:r w:rsidRPr="00160792">
        <w:rPr>
          <w:b/>
          <w:bCs/>
          <w:color w:val="0D0D0D" w:themeColor="text1" w:themeTint="F2"/>
          <w:sz w:val="52"/>
          <w:szCs w:val="52"/>
        </w:rPr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>2</w:t>
      </w:r>
      <w:r w:rsidRPr="00160792">
        <w:rPr>
          <w:b/>
          <w:bCs/>
          <w:color w:val="0D0D0D" w:themeColor="text1" w:themeTint="F2"/>
          <w:sz w:val="52"/>
          <w:szCs w:val="52"/>
        </w:rPr>
        <w:t>:-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CHECK WHETHER NUMBER IS PERFECT NUMBER OR NOT</w:t>
      </w:r>
    </w:p>
    <w:p w14:paraId="6FEC90F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61812B1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conio.h&gt;</w:t>
      </w:r>
    </w:p>
    <w:p w14:paraId="335E09F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void main()</w:t>
      </w:r>
    </w:p>
    <w:p w14:paraId="39B0F39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547DBDC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num, rem, sum = 0, i;</w:t>
      </w:r>
    </w:p>
    <w:p w14:paraId="76E7220F" w14:textId="267F12BF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</w:t>
      </w:r>
      <w:r w:rsidR="00160792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1C12895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\nEnter a number\n");</w:t>
      </w:r>
    </w:p>
    <w:p w14:paraId="0E2AC99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scanf("%d", &amp;num);</w:t>
      </w:r>
    </w:p>
    <w:p w14:paraId="1A852FB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for(i = 1; i &lt; num; i++)</w:t>
      </w:r>
    </w:p>
    <w:p w14:paraId="0283D18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160ADAC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rem = num % i;</w:t>
      </w:r>
    </w:p>
    <w:p w14:paraId="3978B66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if (rem == 0)</w:t>
      </w:r>
    </w:p>
    <w:p w14:paraId="66F971C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0A8F485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sum = sum + i;</w:t>
      </w:r>
    </w:p>
    <w:p w14:paraId="35D647E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789077A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594A1CC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f (sum == num)</w:t>
      </w:r>
    </w:p>
    <w:p w14:paraId="0B3DD3A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5DEEA38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 %d is a Perfect Number",sum,num);</w:t>
      </w:r>
    </w:p>
    <w:p w14:paraId="27058DA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1B17037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else</w:t>
      </w:r>
    </w:p>
    <w:p w14:paraId="5CEC21D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69DA8DB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printf("\n %d is not a Perfect Number",sum,num);</w:t>
      </w:r>
    </w:p>
    <w:p w14:paraId="007AAAA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7CF26D7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7B5F288D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34E5D93B" w14:textId="46AFA9F9" w:rsidR="003E336B" w:rsidRPr="00C002F8" w:rsidRDefault="003E336B" w:rsidP="00C002F8">
      <w:pPr>
        <w:rPr>
          <w:b/>
          <w:bCs/>
          <w:color w:val="0D0D0D" w:themeColor="text1" w:themeTint="F2"/>
          <w:sz w:val="32"/>
          <w:szCs w:val="32"/>
        </w:rPr>
      </w:pPr>
      <w:r w:rsidRPr="003E336B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C1888B3" wp14:editId="1A3ED747">
            <wp:extent cx="5731510" cy="2846705"/>
            <wp:effectExtent l="0" t="0" r="2540" b="0"/>
            <wp:docPr id="178806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699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B45E" w14:textId="230AFE81" w:rsidR="00C002F8" w:rsidRPr="0025633B" w:rsidRDefault="003E336B" w:rsidP="00C002F8">
      <w:pPr>
        <w:rPr>
          <w:b/>
          <w:bCs/>
          <w:color w:val="0D0D0D" w:themeColor="text1" w:themeTint="F2"/>
          <w:sz w:val="52"/>
          <w:szCs w:val="52"/>
        </w:rPr>
      </w:pPr>
      <w:r w:rsidRPr="003E336B">
        <w:rPr>
          <w:b/>
          <w:bCs/>
          <w:color w:val="0D0D0D" w:themeColor="text1" w:themeTint="F2"/>
          <w:sz w:val="52"/>
          <w:szCs w:val="52"/>
        </w:rPr>
        <w:lastRenderedPageBreak/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>3</w:t>
      </w:r>
      <w:r w:rsidRPr="003E336B">
        <w:rPr>
          <w:b/>
          <w:bCs/>
          <w:color w:val="0D0D0D" w:themeColor="text1" w:themeTint="F2"/>
          <w:sz w:val="52"/>
          <w:szCs w:val="52"/>
        </w:rPr>
        <w:t>:-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PRINT ALL PERFECT NUMBER BETWEEN 1 to n</w:t>
      </w:r>
      <w:r w:rsidR="00C002F8"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7F4B397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3E8505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25FDA3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32439FC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i, j, n, sum;</w:t>
      </w:r>
    </w:p>
    <w:p w14:paraId="6754DAA0" w14:textId="74F3C583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3E336B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3D54145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Enter limit: ");</w:t>
      </w:r>
    </w:p>
    <w:p w14:paraId="5D9D8D9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004D01D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\nAll Perfect numbers between 1 to %d:\n", n);</w:t>
      </w:r>
    </w:p>
    <w:p w14:paraId="254B785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(i=1; i&lt;=n; i++)</w:t>
      </w:r>
    </w:p>
    <w:p w14:paraId="5B55153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6A1B1B1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sum = 0;</w:t>
      </w:r>
    </w:p>
    <w:p w14:paraId="2CEB523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for(j=1; j&lt;i; j++)</w:t>
      </w:r>
    </w:p>
    <w:p w14:paraId="5ABCFFE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1FB26CE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if(i % j == 0)</w:t>
      </w:r>
    </w:p>
    <w:p w14:paraId="1B07C86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{</w:t>
      </w:r>
    </w:p>
    <w:p w14:paraId="14A0215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    sum += j;</w:t>
      </w:r>
    </w:p>
    <w:p w14:paraId="5E2CAF9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}</w:t>
      </w:r>
    </w:p>
    <w:p w14:paraId="735A417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688FA41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(sum == i)</w:t>
      </w:r>
    </w:p>
    <w:p w14:paraId="6995EEA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37F050C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printf("%d, ", i);</w:t>
      </w:r>
    </w:p>
    <w:p w14:paraId="1957EEA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}</w:t>
      </w:r>
    </w:p>
    <w:p w14:paraId="5D6A9ED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5E5D27E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36CFA0EE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2380EBFA" w14:textId="247A3448" w:rsidR="003E336B" w:rsidRPr="00C002F8" w:rsidRDefault="003E336B" w:rsidP="00C002F8">
      <w:pPr>
        <w:rPr>
          <w:b/>
          <w:bCs/>
          <w:color w:val="0D0D0D" w:themeColor="text1" w:themeTint="F2"/>
          <w:sz w:val="32"/>
          <w:szCs w:val="32"/>
        </w:rPr>
      </w:pPr>
      <w:r w:rsidRPr="003E336B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F34746F" wp14:editId="3099C578">
            <wp:extent cx="5731510" cy="2634615"/>
            <wp:effectExtent l="0" t="0" r="2540" b="0"/>
            <wp:docPr id="5787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5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9B28" w14:textId="5A2E101D" w:rsidR="00C002F8" w:rsidRPr="00C002F8" w:rsidRDefault="003E336B" w:rsidP="00C002F8">
      <w:pPr>
        <w:rPr>
          <w:b/>
          <w:bCs/>
          <w:color w:val="0D0D0D" w:themeColor="text1" w:themeTint="F2"/>
          <w:sz w:val="52"/>
          <w:szCs w:val="52"/>
        </w:rPr>
      </w:pPr>
      <w:r w:rsidRPr="003E336B">
        <w:rPr>
          <w:b/>
          <w:bCs/>
          <w:color w:val="0D0D0D" w:themeColor="text1" w:themeTint="F2"/>
          <w:sz w:val="52"/>
          <w:szCs w:val="52"/>
        </w:rPr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>4</w:t>
      </w:r>
      <w:r w:rsidRPr="003E336B">
        <w:rPr>
          <w:b/>
          <w:bCs/>
          <w:color w:val="0D0D0D" w:themeColor="text1" w:themeTint="F2"/>
          <w:sz w:val="52"/>
          <w:szCs w:val="52"/>
        </w:rPr>
        <w:t>:-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C002F8" w:rsidRPr="00C002F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C002F8" w:rsidRPr="00C002F8">
        <w:rPr>
          <w:b/>
          <w:bCs/>
          <w:color w:val="0D0D0D" w:themeColor="text1" w:themeTint="F2"/>
          <w:sz w:val="52"/>
          <w:szCs w:val="52"/>
        </w:rPr>
        <w:t>Write a C program to check whether a number is Strong number or not.</w:t>
      </w:r>
    </w:p>
    <w:p w14:paraId="60163F6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508BEFA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376605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0F5BC98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int number, original, rem, sum=0, fact, i;</w:t>
      </w:r>
    </w:p>
    <w:p w14:paraId="4F4FB9B4" w14:textId="37177DC5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printf("</w:t>
      </w:r>
      <w:r w:rsidR="00B329E0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409410E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printf("/nEnter number: ");</w:t>
      </w:r>
    </w:p>
    <w:p w14:paraId="0B5A021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scanf("%d", &amp;number);</w:t>
      </w:r>
    </w:p>
    <w:p w14:paraId="170F8D85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original = number;</w:t>
      </w:r>
    </w:p>
    <w:p w14:paraId="4AB4D44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while(number != 0)</w:t>
      </w:r>
    </w:p>
    <w:p w14:paraId="16405AA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ab/>
        <w:t xml:space="preserve"> {</w:t>
      </w:r>
    </w:p>
    <w:p w14:paraId="3DE338C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rem = number%10;</w:t>
      </w:r>
    </w:p>
    <w:p w14:paraId="5105D7E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fact = 1;</w:t>
      </w:r>
    </w:p>
    <w:p w14:paraId="68396A5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for(i=1; i&lt;=rem; i++)</w:t>
      </w:r>
    </w:p>
    <w:p w14:paraId="7DB0DA1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{</w:t>
      </w:r>
    </w:p>
    <w:p w14:paraId="04AB08A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 </w:t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>fact = fact*i;</w:t>
      </w:r>
    </w:p>
    <w:p w14:paraId="307700E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}</w:t>
      </w:r>
    </w:p>
    <w:p w14:paraId="606A4D6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6929083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sum = sum + fact;</w:t>
      </w:r>
    </w:p>
    <w:p w14:paraId="662D19F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number = number/10;</w:t>
      </w:r>
    </w:p>
    <w:p w14:paraId="6B4A1FD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}</w:t>
      </w:r>
    </w:p>
    <w:p w14:paraId="15B3CE9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if(sum == original)</w:t>
      </w:r>
    </w:p>
    <w:p w14:paraId="2E09A19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{</w:t>
      </w:r>
    </w:p>
    <w:p w14:paraId="428A02A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</w:t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>printf("%d is STRONG.", original);</w:t>
      </w:r>
    </w:p>
    <w:p w14:paraId="43950C8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}</w:t>
      </w:r>
    </w:p>
    <w:p w14:paraId="480F3A1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else</w:t>
      </w:r>
    </w:p>
    <w:p w14:paraId="0B33648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{</w:t>
      </w:r>
    </w:p>
    <w:p w14:paraId="4DA4A4C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 </w:t>
      </w:r>
      <w:r w:rsidRPr="00C002F8">
        <w:rPr>
          <w:b/>
          <w:bCs/>
          <w:color w:val="0D0D0D" w:themeColor="text1" w:themeTint="F2"/>
          <w:sz w:val="32"/>
          <w:szCs w:val="32"/>
        </w:rPr>
        <w:tab/>
        <w:t>printf("%d is NOT STRONG.", original);</w:t>
      </w:r>
    </w:p>
    <w:p w14:paraId="4051307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}</w:t>
      </w:r>
    </w:p>
    <w:p w14:paraId="05BC3EF6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21C82A0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ab/>
        <w:t xml:space="preserve"> return 0;</w:t>
      </w:r>
    </w:p>
    <w:p w14:paraId="17010D09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3D71FEDD" w14:textId="4A4D0B91" w:rsidR="00B329E0" w:rsidRPr="00C002F8" w:rsidRDefault="00B329E0" w:rsidP="00C002F8">
      <w:pPr>
        <w:rPr>
          <w:b/>
          <w:bCs/>
          <w:color w:val="0D0D0D" w:themeColor="text1" w:themeTint="F2"/>
          <w:sz w:val="32"/>
          <w:szCs w:val="32"/>
        </w:rPr>
      </w:pPr>
      <w:r w:rsidRPr="00B329E0"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08C18595" wp14:editId="6A5B75D5">
            <wp:extent cx="5731510" cy="3225165"/>
            <wp:effectExtent l="0" t="0" r="2540" b="0"/>
            <wp:docPr id="162675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49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D87B" w14:textId="1A191A5C" w:rsidR="00C002F8" w:rsidRPr="00B329E0" w:rsidRDefault="00C002F8" w:rsidP="00C002F8">
      <w:pPr>
        <w:rPr>
          <w:b/>
          <w:bCs/>
          <w:color w:val="0D0D0D" w:themeColor="text1" w:themeTint="F2"/>
          <w:sz w:val="52"/>
          <w:szCs w:val="52"/>
        </w:rPr>
      </w:pPr>
      <w:r w:rsidRPr="00B329E0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B329E0" w:rsidRPr="00B329E0">
        <w:rPr>
          <w:b/>
          <w:bCs/>
          <w:color w:val="0D0D0D" w:themeColor="text1" w:themeTint="F2"/>
          <w:sz w:val="52"/>
          <w:szCs w:val="52"/>
        </w:rPr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 xml:space="preserve">4:- </w:t>
      </w:r>
      <w:r w:rsidR="0025633B">
        <w:rPr>
          <w:b/>
          <w:bCs/>
          <w:color w:val="0D0D0D" w:themeColor="text1" w:themeTint="F2"/>
          <w:sz w:val="52"/>
          <w:szCs w:val="52"/>
        </w:rPr>
        <w:t>TO PRINT ALL STRONG NUMBERS BETW</w:t>
      </w:r>
      <w:r w:rsidR="00E27444">
        <w:rPr>
          <w:b/>
          <w:bCs/>
          <w:color w:val="0D0D0D" w:themeColor="text1" w:themeTint="F2"/>
          <w:sz w:val="52"/>
          <w:szCs w:val="52"/>
        </w:rPr>
        <w:t>EE</w:t>
      </w:r>
      <w:r w:rsidR="0025633B">
        <w:rPr>
          <w:b/>
          <w:bCs/>
          <w:color w:val="0D0D0D" w:themeColor="text1" w:themeTint="F2"/>
          <w:sz w:val="52"/>
          <w:szCs w:val="52"/>
        </w:rPr>
        <w:t>N 1 to n</w:t>
      </w:r>
      <w:r w:rsidRPr="00B329E0">
        <w:rPr>
          <w:b/>
          <w:bCs/>
          <w:color w:val="0D0D0D" w:themeColor="text1" w:themeTint="F2"/>
          <w:sz w:val="52"/>
          <w:szCs w:val="52"/>
        </w:rPr>
        <w:t xml:space="preserve"> </w:t>
      </w:r>
    </w:p>
    <w:p w14:paraId="1146A1B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064EB02" w14:textId="7A9872C1" w:rsidR="00B329E0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 &lt;stdlib.h&gt;</w:t>
      </w:r>
    </w:p>
    <w:p w14:paraId="1DE4EAE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factorial(int f) {</w:t>
      </w:r>
    </w:p>
    <w:p w14:paraId="7213A17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mul = 1;</w:t>
      </w:r>
    </w:p>
    <w:p w14:paraId="76252E82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 (int i = 1; i &lt;= f; i++) {</w:t>
      </w:r>
    </w:p>
    <w:p w14:paraId="0B7635E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mul = mul * i;</w:t>
      </w:r>
    </w:p>
    <w:p w14:paraId="50FF92F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77B5438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mul;</w:t>
      </w:r>
    </w:p>
    <w:p w14:paraId="7FED58C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}</w:t>
      </w:r>
    </w:p>
    <w:p w14:paraId="4F74B5E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 {</w:t>
      </w:r>
    </w:p>
    <w:p w14:paraId="4B73E58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fact = 1, sum = 0;</w:t>
      </w:r>
    </w:p>
    <w:p w14:paraId="3839D1EC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int n, r;</w:t>
      </w:r>
    </w:p>
    <w:p w14:paraId="6C316F68" w14:textId="4296CB9E" w:rsidR="009D77E4" w:rsidRPr="00C002F8" w:rsidRDefault="009D77E4" w:rsidP="00C002F8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lastRenderedPageBreak/>
        <w:t xml:space="preserve">    printf(“HIMANSHU MAWDI”);</w:t>
      </w:r>
    </w:p>
    <w:p w14:paraId="1D372F1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Enter the n:");</w:t>
      </w:r>
    </w:p>
    <w:p w14:paraId="69155AF7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scanf("%d",&amp;n);</w:t>
      </w:r>
    </w:p>
    <w:p w14:paraId="734FB3F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printf("Strong numbers are :");</w:t>
      </w:r>
    </w:p>
    <w:p w14:paraId="53B8A6DC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for (int i = 1; i &lt;= n; i++) {</w:t>
      </w:r>
    </w:p>
    <w:p w14:paraId="6DE6175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nt k = i;</w:t>
      </w:r>
    </w:p>
    <w:p w14:paraId="2F1B5BF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while (k != 0) {</w:t>
      </w:r>
    </w:p>
    <w:p w14:paraId="47A5206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r = k % 10;</w:t>
      </w:r>
    </w:p>
    <w:p w14:paraId="24D7DB7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fact = factorial(r);</w:t>
      </w:r>
    </w:p>
    <w:p w14:paraId="080A4C5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k = k / 10;</w:t>
      </w:r>
    </w:p>
    <w:p w14:paraId="0E1FEB6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sum = sum + fact;</w:t>
      </w:r>
    </w:p>
    <w:p w14:paraId="79972FB9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380ED3D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if (sum == i) {</w:t>
      </w:r>
    </w:p>
    <w:p w14:paraId="2BE13D2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    printf("%d, ", i);</w:t>
      </w:r>
    </w:p>
    <w:p w14:paraId="7AF4433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07C4198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    sum = 0;</w:t>
      </w:r>
    </w:p>
    <w:p w14:paraId="0913596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65ABC8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22008D7F" w14:textId="53AD2F20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>}</w:t>
      </w:r>
      <w:r w:rsidR="00B329E0" w:rsidRPr="00B329E0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5F5D1F1" wp14:editId="6A2A90DA">
            <wp:extent cx="5605538" cy="2861945"/>
            <wp:effectExtent l="0" t="0" r="0" b="0"/>
            <wp:docPr id="125430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8442" name="Picture 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38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8EC" w14:textId="51EF1341" w:rsidR="00C002F8" w:rsidRPr="00C002F8" w:rsidRDefault="00B329E0" w:rsidP="00C002F8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52"/>
          <w:szCs w:val="52"/>
        </w:rPr>
        <w:t>PROGRAM 5</w:t>
      </w:r>
      <w:r w:rsidR="00E27444">
        <w:rPr>
          <w:b/>
          <w:bCs/>
          <w:color w:val="0D0D0D" w:themeColor="text1" w:themeTint="F2"/>
          <w:sz w:val="52"/>
          <w:szCs w:val="52"/>
        </w:rPr>
        <w:t>5</w:t>
      </w:r>
      <w:r>
        <w:rPr>
          <w:b/>
          <w:bCs/>
          <w:color w:val="0D0D0D" w:themeColor="text1" w:themeTint="F2"/>
          <w:sz w:val="52"/>
          <w:szCs w:val="52"/>
        </w:rPr>
        <w:t>:-</w:t>
      </w:r>
      <w:r w:rsidR="00C002F8" w:rsidRPr="00B329E0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25633B">
        <w:rPr>
          <w:b/>
          <w:bCs/>
          <w:color w:val="0D0D0D" w:themeColor="text1" w:themeTint="F2"/>
          <w:sz w:val="52"/>
          <w:szCs w:val="52"/>
        </w:rPr>
        <w:t>TO PRINT FIBONACCI SERIES UPTO n Terms</w:t>
      </w:r>
    </w:p>
    <w:p w14:paraId="7BFFF9A8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26199D8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FBC919E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>{</w:t>
      </w:r>
    </w:p>
    <w:p w14:paraId="402B2AD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int n1=0,n2=1,n3,i,num;</w:t>
      </w:r>
    </w:p>
    <w:p w14:paraId="531889FF" w14:textId="51F3193B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printf("</w:t>
      </w:r>
      <w:r w:rsidR="009D77E4">
        <w:rPr>
          <w:b/>
          <w:bCs/>
          <w:color w:val="0D0D0D" w:themeColor="text1" w:themeTint="F2"/>
          <w:sz w:val="32"/>
          <w:szCs w:val="32"/>
        </w:rPr>
        <w:t>HIMANSHU MAWDI</w:t>
      </w:r>
      <w:r w:rsidRPr="00C002F8">
        <w:rPr>
          <w:b/>
          <w:bCs/>
          <w:color w:val="0D0D0D" w:themeColor="text1" w:themeTint="F2"/>
          <w:sz w:val="32"/>
          <w:szCs w:val="32"/>
        </w:rPr>
        <w:t>");</w:t>
      </w:r>
    </w:p>
    <w:p w14:paraId="6F72E56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printf("\nEnter the number of elements:");</w:t>
      </w:r>
    </w:p>
    <w:p w14:paraId="25D8BF73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scanf("%d",&amp;num);</w:t>
      </w:r>
    </w:p>
    <w:p w14:paraId="07355674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printf("\n%d %d",n1,n2);</w:t>
      </w:r>
    </w:p>
    <w:p w14:paraId="2442520B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for(i=2;i&lt;num;++i)</w:t>
      </w:r>
    </w:p>
    <w:p w14:paraId="1F5248C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{</w:t>
      </w:r>
    </w:p>
    <w:p w14:paraId="32BF2A3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n3=n1+n2;</w:t>
      </w:r>
    </w:p>
    <w:p w14:paraId="6AC3B96D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printf(" %d",n3);</w:t>
      </w:r>
    </w:p>
    <w:p w14:paraId="71AD79F0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n1=n2;</w:t>
      </w:r>
    </w:p>
    <w:p w14:paraId="272BE93F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lastRenderedPageBreak/>
        <w:t xml:space="preserve">  n2=n3;</w:t>
      </w:r>
    </w:p>
    <w:p w14:paraId="5A9FCF81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}</w:t>
      </w:r>
    </w:p>
    <w:p w14:paraId="3FE87BDA" w14:textId="77777777" w:rsidR="00C002F8" w:rsidRP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 return 0;</w:t>
      </w:r>
    </w:p>
    <w:p w14:paraId="54E43AED" w14:textId="77777777" w:rsidR="00C002F8" w:rsidRDefault="00C002F8" w:rsidP="00C002F8">
      <w:pPr>
        <w:rPr>
          <w:b/>
          <w:bCs/>
          <w:color w:val="0D0D0D" w:themeColor="text1" w:themeTint="F2"/>
          <w:sz w:val="32"/>
          <w:szCs w:val="32"/>
        </w:rPr>
      </w:pPr>
      <w:r w:rsidRPr="00C002F8">
        <w:rPr>
          <w:b/>
          <w:bCs/>
          <w:color w:val="0D0D0D" w:themeColor="text1" w:themeTint="F2"/>
          <w:sz w:val="32"/>
          <w:szCs w:val="32"/>
        </w:rPr>
        <w:t xml:space="preserve"> }</w:t>
      </w:r>
    </w:p>
    <w:p w14:paraId="5581ED4C" w14:textId="244A2936" w:rsidR="009D77E4" w:rsidRDefault="009D77E4" w:rsidP="00C002F8">
      <w:pPr>
        <w:rPr>
          <w:b/>
          <w:bCs/>
          <w:color w:val="0D0D0D" w:themeColor="text1" w:themeTint="F2"/>
          <w:sz w:val="32"/>
          <w:szCs w:val="32"/>
        </w:rPr>
      </w:pPr>
      <w:r w:rsidRPr="009D77E4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C1BC466" wp14:editId="3A0CB74A">
            <wp:extent cx="5731510" cy="3077845"/>
            <wp:effectExtent l="0" t="0" r="2540" b="8255"/>
            <wp:docPr id="128148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27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474" w14:textId="77777777" w:rsidR="009D77E4" w:rsidRDefault="009D77E4" w:rsidP="00C002F8">
      <w:pPr>
        <w:rPr>
          <w:b/>
          <w:bCs/>
          <w:color w:val="0D0D0D" w:themeColor="text1" w:themeTint="F2"/>
          <w:sz w:val="32"/>
          <w:szCs w:val="32"/>
        </w:rPr>
      </w:pPr>
    </w:p>
    <w:p w14:paraId="1A968C5E" w14:textId="3DA45C17" w:rsidR="00EC04A5" w:rsidRPr="00EC04A5" w:rsidRDefault="00EC04A5" w:rsidP="00EC04A5">
      <w:pPr>
        <w:rPr>
          <w:b/>
          <w:bCs/>
          <w:color w:val="0D0D0D" w:themeColor="text1" w:themeTint="F2"/>
          <w:sz w:val="52"/>
          <w:szCs w:val="5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52"/>
          <w:szCs w:val="52"/>
        </w:rPr>
        <w:t xml:space="preserve">PROGRAM 56:- </w:t>
      </w:r>
      <w:r w:rsidRPr="00EC04A5">
        <w:rPr>
          <w:b/>
          <w:bCs/>
          <w:color w:val="0D0D0D" w:themeColor="text1" w:themeTint="F2"/>
          <w:sz w:val="52"/>
          <w:szCs w:val="52"/>
        </w:rPr>
        <w:t>TO FIND ONEs COMPLEMENT OF A BINARY NUMBER.</w:t>
      </w:r>
    </w:p>
    <w:p w14:paraId="1C93A20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66BBC30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ring.h&gt;</w:t>
      </w:r>
    </w:p>
    <w:p w14:paraId="4C34DCB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3056DF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259849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{</w:t>
      </w:r>
    </w:p>
    <w:p w14:paraId="5F413E9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char binaryNumber[100], onesComplement[100];</w:t>
      </w:r>
    </w:p>
    <w:p w14:paraId="650C2D74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counter, error=0, digitCount;</w:t>
      </w:r>
    </w:p>
    <w:p w14:paraId="1F38B739" w14:textId="35BC5F5D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>
        <w:rPr>
          <w:b/>
          <w:bCs/>
          <w:color w:val="0D0D0D" w:themeColor="text1" w:themeTint="F2"/>
          <w:sz w:val="32"/>
          <w:szCs w:val="32"/>
        </w:rPr>
        <w:t>HIMANSHU MAWDI</w:t>
      </w:r>
      <w:r w:rsidRPr="00EC04A5">
        <w:rPr>
          <w:b/>
          <w:bCs/>
          <w:color w:val="0D0D0D" w:themeColor="text1" w:themeTint="F2"/>
          <w:sz w:val="32"/>
          <w:szCs w:val="32"/>
        </w:rPr>
        <w:t>");</w:t>
      </w:r>
    </w:p>
    <w:p w14:paraId="5DD9D7C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printf("\nEnter a Binary Number\n");</w:t>
      </w:r>
    </w:p>
    <w:p w14:paraId="0936DCF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scanf("%s", binaryNumber);</w:t>
      </w:r>
    </w:p>
    <w:p w14:paraId="18C8692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B77643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digitCount = strlen(binaryNumber);</w:t>
      </w:r>
    </w:p>
    <w:p w14:paraId="0E4DA59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3D78B5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for(counter=0; counter &lt; digitCount; counter++)</w:t>
      </w:r>
    </w:p>
    <w:p w14:paraId="0F098CD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7C6D77E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if(binaryNumber[counter]=='1')</w:t>
      </w:r>
    </w:p>
    <w:p w14:paraId="0E9D208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{</w:t>
      </w:r>
    </w:p>
    <w:p w14:paraId="3CF48AA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   onesComplement[counter] = '0';</w:t>
      </w:r>
    </w:p>
    <w:p w14:paraId="0C78967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0932277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else if(binaryNumber[counter]=='0')</w:t>
      </w:r>
    </w:p>
    <w:p w14:paraId="64216D0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715F989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   onesComplement[counter] = '1';</w:t>
      </w:r>
    </w:p>
    <w:p w14:paraId="7B6E329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4D97EBB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else</w:t>
      </w:r>
    </w:p>
    <w:p w14:paraId="583B17C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{</w:t>
      </w:r>
    </w:p>
    <w:p w14:paraId="6E0D46D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   printf("Error :( ");</w:t>
      </w:r>
    </w:p>
    <w:p w14:paraId="0E63ED3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   return 1;</w:t>
      </w:r>
    </w:p>
    <w:p w14:paraId="2A8F3C1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5401A05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5D70FCD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onesComplement[digitCount] = '\0';</w:t>
      </w:r>
    </w:p>
    <w:p w14:paraId="52A1097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Ones Complement : %s", onesComplement);</w:t>
      </w:r>
    </w:p>
    <w:p w14:paraId="06F5050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00CDCAFD" w14:textId="77777777" w:rsid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30356EC4" w14:textId="40CDEA4C" w:rsidR="00015F69" w:rsidRPr="00EC04A5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  <w:r w:rsidRPr="00015F69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6A242BF" wp14:editId="15D664D3">
            <wp:extent cx="5731510" cy="2800350"/>
            <wp:effectExtent l="0" t="0" r="2540" b="0"/>
            <wp:docPr id="144810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063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F44B" w14:textId="05220739" w:rsidR="00EC04A5" w:rsidRPr="00015F69" w:rsidRDefault="00015F69" w:rsidP="00EC04A5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AM 57:- TO FIND TWO’s COMPLEMENT OF A BINARY NUMBER</w:t>
      </w:r>
      <w:r w:rsidR="00EC04A5" w:rsidRPr="00015F69">
        <w:rPr>
          <w:b/>
          <w:bCs/>
          <w:color w:val="0D0D0D" w:themeColor="text1" w:themeTint="F2"/>
          <w:sz w:val="52"/>
          <w:szCs w:val="52"/>
        </w:rPr>
        <w:t xml:space="preserve"> </w:t>
      </w:r>
    </w:p>
    <w:p w14:paraId="43D8DDC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71C0FC5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&lt;stdlib.h&gt;</w:t>
      </w:r>
    </w:p>
    <w:p w14:paraId="139CDE9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define SIZE 8</w:t>
      </w:r>
    </w:p>
    <w:p w14:paraId="0414D43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E1E687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{</w:t>
      </w:r>
    </w:p>
    <w:p w14:paraId="5F9AB4A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int i, carry = 1;</w:t>
      </w:r>
    </w:p>
    <w:p w14:paraId="4D1194E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char num[SIZE + 1], one[SIZE + 1], two[SIZE + 1];</w:t>
      </w:r>
    </w:p>
    <w:p w14:paraId="368A5622" w14:textId="51487A79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printf("</w:t>
      </w:r>
      <w:r w:rsidR="00015F69">
        <w:rPr>
          <w:b/>
          <w:bCs/>
          <w:color w:val="0D0D0D" w:themeColor="text1" w:themeTint="F2"/>
          <w:sz w:val="32"/>
          <w:szCs w:val="32"/>
        </w:rPr>
        <w:t>HIMANSHU MAWDI</w:t>
      </w:r>
      <w:r w:rsidRPr="00EC04A5">
        <w:rPr>
          <w:b/>
          <w:bCs/>
          <w:color w:val="0D0D0D" w:themeColor="text1" w:themeTint="F2"/>
          <w:sz w:val="32"/>
          <w:szCs w:val="32"/>
        </w:rPr>
        <w:t>");</w:t>
      </w:r>
    </w:p>
    <w:p w14:paraId="7417259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printf("\nEnter the binary number");</w:t>
      </w:r>
    </w:p>
    <w:p w14:paraId="370B4BB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gets(num);</w:t>
      </w:r>
    </w:p>
    <w:p w14:paraId="47643DD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for(i = 0; i &lt; SIZE; i++)</w:t>
      </w:r>
    </w:p>
    <w:p w14:paraId="6BA527D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{</w:t>
      </w:r>
    </w:p>
    <w:p w14:paraId="39F6289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if(num[i] == '0')</w:t>
      </w:r>
    </w:p>
    <w:p w14:paraId="337F04D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{</w:t>
      </w:r>
    </w:p>
    <w:p w14:paraId="2AE96E7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one[i] = '1';</w:t>
      </w:r>
    </w:p>
    <w:p w14:paraId="5840AF1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}</w:t>
      </w:r>
    </w:p>
    <w:p w14:paraId="4488EA1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else if(num[i] == '1')</w:t>
      </w:r>
    </w:p>
    <w:p w14:paraId="5389D9D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{</w:t>
      </w:r>
    </w:p>
    <w:p w14:paraId="6A77B4C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one[i] = '0';</w:t>
      </w:r>
    </w:p>
    <w:p w14:paraId="0D5EE05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}</w:t>
      </w:r>
    </w:p>
    <w:p w14:paraId="0BD0CC8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}</w:t>
      </w:r>
    </w:p>
    <w:p w14:paraId="64436B5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one[SIZE] = '\0';</w:t>
      </w:r>
    </w:p>
    <w:p w14:paraId="09793AE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printf("\nOnes' complement of binary number %s is %s",num, one);</w:t>
      </w:r>
    </w:p>
    <w:p w14:paraId="0AD56B0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for(i = SIZE - 1; i &gt;= 0; i--)</w:t>
      </w:r>
    </w:p>
    <w:p w14:paraId="38781E2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{</w:t>
      </w:r>
    </w:p>
    <w:p w14:paraId="732A590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if(one[i] == '1' &amp;&amp; carry == 1)</w:t>
      </w:r>
    </w:p>
    <w:p w14:paraId="3AA6094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{</w:t>
      </w:r>
    </w:p>
    <w:p w14:paraId="0EBDE6F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two[i] = '0';</w:t>
      </w:r>
    </w:p>
    <w:p w14:paraId="26518DB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}</w:t>
      </w:r>
    </w:p>
    <w:p w14:paraId="21B630A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else if(one[i] == '0' &amp;&amp; carry == 1)</w:t>
      </w:r>
    </w:p>
    <w:p w14:paraId="6575064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{</w:t>
      </w:r>
    </w:p>
    <w:p w14:paraId="557DBD0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two[i] = '1';</w:t>
      </w:r>
    </w:p>
    <w:p w14:paraId="53CAD34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 carry = 0;</w:t>
      </w:r>
    </w:p>
    <w:p w14:paraId="2718E53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}</w:t>
      </w:r>
    </w:p>
    <w:p w14:paraId="011DA02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else{</w:t>
      </w:r>
    </w:p>
    <w:p w14:paraId="6895F51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 two[i] = one[i];</w:t>
      </w:r>
    </w:p>
    <w:p w14:paraId="5BE7ABE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}</w:t>
      </w:r>
    </w:p>
    <w:p w14:paraId="61B98AB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}</w:t>
      </w:r>
    </w:p>
    <w:p w14:paraId="260C50C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two[SIZE] = '\0';</w:t>
      </w:r>
    </w:p>
    <w:p w14:paraId="4182924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printf("Two's complement of binary number %s is %s",num, two);</w:t>
      </w:r>
    </w:p>
    <w:p w14:paraId="4933181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return 0;</w:t>
      </w:r>
    </w:p>
    <w:p w14:paraId="48302A2F" w14:textId="77777777" w:rsid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}</w:t>
      </w:r>
    </w:p>
    <w:p w14:paraId="7EFE27E6" w14:textId="56C32034" w:rsidR="00015F69" w:rsidRPr="00EC04A5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  <w:r w:rsidRPr="00015F69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6B73FA3" wp14:editId="22C17347">
            <wp:extent cx="5731510" cy="3039745"/>
            <wp:effectExtent l="0" t="0" r="2540" b="8255"/>
            <wp:docPr id="103498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8219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2244" w14:textId="189AB209" w:rsidR="00EC04A5" w:rsidRPr="00015F69" w:rsidRDefault="00015F69" w:rsidP="00EC04A5">
      <w:pPr>
        <w:rPr>
          <w:b/>
          <w:bCs/>
          <w:color w:val="0D0D0D" w:themeColor="text1" w:themeTint="F2"/>
          <w:sz w:val="52"/>
          <w:szCs w:val="52"/>
        </w:rPr>
      </w:pPr>
      <w:r w:rsidRPr="00015F69">
        <w:rPr>
          <w:b/>
          <w:bCs/>
          <w:color w:val="0D0D0D" w:themeColor="text1" w:themeTint="F2"/>
          <w:sz w:val="52"/>
          <w:szCs w:val="52"/>
        </w:rPr>
        <w:t>PROGRAM 58:- TO CONVERT BINARY NUMBER TO OCTAL NUMBER</w:t>
      </w:r>
    </w:p>
    <w:p w14:paraId="776278B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17BD376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&lt;math.h&gt;</w:t>
      </w:r>
    </w:p>
    <w:p w14:paraId="510261A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369F0B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7245095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{</w:t>
      </w:r>
    </w:p>
    <w:p w14:paraId="5D83BBB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i, octal = 0, decimal = 0;</w:t>
      </w:r>
    </w:p>
    <w:p w14:paraId="21C58AB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long binary;</w:t>
      </w:r>
    </w:p>
    <w:p w14:paraId="32684908" w14:textId="35B41AA3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4026F4">
        <w:rPr>
          <w:b/>
          <w:bCs/>
          <w:color w:val="0D0D0D" w:themeColor="text1" w:themeTint="F2"/>
          <w:sz w:val="32"/>
          <w:szCs w:val="32"/>
        </w:rPr>
        <w:t>HIMANSHU MAWDI</w:t>
      </w:r>
      <w:r w:rsidRPr="00EC04A5">
        <w:rPr>
          <w:b/>
          <w:bCs/>
          <w:color w:val="0D0D0D" w:themeColor="text1" w:themeTint="F2"/>
          <w:sz w:val="32"/>
          <w:szCs w:val="32"/>
        </w:rPr>
        <w:t>");</w:t>
      </w:r>
    </w:p>
    <w:p w14:paraId="65C67F9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\nEnter the Binary Number = ");</w:t>
      </w:r>
    </w:p>
    <w:p w14:paraId="0B1A7D5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scanf("%ld", &amp;binary);</w:t>
      </w:r>
    </w:p>
    <w:p w14:paraId="1247E54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B347B4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 = 0;</w:t>
      </w:r>
    </w:p>
    <w:p w14:paraId="57698D5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binary != 0)</w:t>
      </w:r>
    </w:p>
    <w:p w14:paraId="075FE78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0542AE6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decimal = decimal + (binary % 10) * pow(2, i);</w:t>
      </w:r>
    </w:p>
    <w:p w14:paraId="6A29059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i++;</w:t>
      </w:r>
    </w:p>
    <w:p w14:paraId="42C7AAA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binary = binary/10;</w:t>
      </w:r>
    </w:p>
    <w:p w14:paraId="00EB734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63B17E9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B52825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 = 1;</w:t>
      </w:r>
    </w:p>
    <w:p w14:paraId="175ED88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decimal != 0)</w:t>
      </w:r>
    </w:p>
    <w:p w14:paraId="2CA4E71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4D4149F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octal = octal + (decimal % 8) * i;</w:t>
      </w:r>
    </w:p>
    <w:p w14:paraId="5CBFA44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decimal = decimal / 8;</w:t>
      </w:r>
    </w:p>
    <w:p w14:paraId="3F0E3B4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i = i * 10;</w:t>
      </w:r>
    </w:p>
    <w:p w14:paraId="20057D9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DB0FA4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The octal Value = %d\n", octal);</w:t>
      </w:r>
    </w:p>
    <w:p w14:paraId="14D4DAE5" w14:textId="43932F58" w:rsidR="004026F4" w:rsidRDefault="004026F4" w:rsidP="00EC04A5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597E5480" w14:textId="4F95A69F" w:rsid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>}</w:t>
      </w:r>
      <w:r w:rsidR="004026F4" w:rsidRPr="004026F4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B2607E4" wp14:editId="21DBA5F1">
            <wp:extent cx="5731510" cy="2782570"/>
            <wp:effectExtent l="0" t="0" r="2540" b="0"/>
            <wp:docPr id="141546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656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E41" w14:textId="77777777" w:rsidR="004026F4" w:rsidRDefault="004026F4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4CE1EE4" w14:textId="0279D73C" w:rsidR="00015F69" w:rsidRPr="00EC04A5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E7CA31E" w14:textId="1AD3AA86" w:rsidR="00EC04A5" w:rsidRPr="00015F69" w:rsidRDefault="00015F69" w:rsidP="00EC04A5">
      <w:pPr>
        <w:rPr>
          <w:b/>
          <w:bCs/>
          <w:color w:val="0D0D0D" w:themeColor="text1" w:themeTint="F2"/>
          <w:sz w:val="52"/>
          <w:szCs w:val="52"/>
        </w:rPr>
      </w:pPr>
      <w:r w:rsidRPr="00015F69">
        <w:rPr>
          <w:b/>
          <w:bCs/>
          <w:color w:val="0D0D0D" w:themeColor="text1" w:themeTint="F2"/>
          <w:sz w:val="52"/>
          <w:szCs w:val="52"/>
        </w:rPr>
        <w:t>PROGRAM 59:- TO CONVERT BINARY NUMBER TO DECIMAL NUMBER</w:t>
      </w:r>
    </w:p>
    <w:p w14:paraId="6E8A8FF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66FE4C8F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107BED9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36AD88E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07F9F54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664092F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69DBF4B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A6125FC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444F89D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3501BED1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E146DBA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8596968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25B4414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BD1D0EF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67B797A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7B6D4949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FD4C475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3058A5DE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1D6AD16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9F12A7B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81D2449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A49F46C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A0D2746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4C3FD03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50A016B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731ACE2F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47B8ABD1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4170CE6C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ED9163E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1E7F7163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671EADC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C46151D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E080519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762841FD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427006D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24612EC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6871FB4D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2D9B573" w14:textId="77777777" w:rsidR="00015F69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A831801" w14:textId="31846D9F" w:rsidR="00EC04A5" w:rsidRPr="00015F69" w:rsidRDefault="00015F69" w:rsidP="00EC04A5">
      <w:pPr>
        <w:rPr>
          <w:b/>
          <w:bCs/>
          <w:color w:val="0D0D0D" w:themeColor="text1" w:themeTint="F2"/>
          <w:sz w:val="52"/>
          <w:szCs w:val="52"/>
        </w:rPr>
      </w:pPr>
      <w:r w:rsidRPr="00015F69">
        <w:rPr>
          <w:b/>
          <w:bCs/>
          <w:color w:val="0D0D0D" w:themeColor="text1" w:themeTint="F2"/>
          <w:sz w:val="52"/>
          <w:szCs w:val="52"/>
        </w:rPr>
        <w:t>PROGRAM 62:- TO CONVERT OCTAL NUMBER TO BINARY NUMBER</w:t>
      </w:r>
    </w:p>
    <w:p w14:paraId="623C96C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9716E3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math.h&gt;</w:t>
      </w:r>
    </w:p>
    <w:p w14:paraId="1F9F167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352DBA2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64C6694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{</w:t>
      </w:r>
    </w:p>
    <w:p w14:paraId="2C081CE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i, octal, decimal = 0;</w:t>
      </w:r>
    </w:p>
    <w:p w14:paraId="4E48806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long binary = 0;</w:t>
      </w:r>
    </w:p>
    <w:p w14:paraId="4E7411F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 = 0;</w:t>
      </w:r>
    </w:p>
    <w:p w14:paraId="55E2234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5F70EA0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Enter the Octal Number = ");</w:t>
      </w:r>
    </w:p>
    <w:p w14:paraId="09CF236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scanf("%d",&amp;octal);</w:t>
      </w:r>
    </w:p>
    <w:p w14:paraId="6A8EE35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6B54DA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octal != 0)</w:t>
      </w:r>
    </w:p>
    <w:p w14:paraId="7471354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3616637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decimal = decimal + (octal % 10) * pow(8, i);</w:t>
      </w:r>
    </w:p>
    <w:p w14:paraId="13F3021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i++;</w:t>
      </w:r>
    </w:p>
    <w:p w14:paraId="6CA3B36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octal = octal / 10;</w:t>
      </w:r>
    </w:p>
    <w:p w14:paraId="5F262CB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568F430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i = 1;</w:t>
      </w:r>
    </w:p>
    <w:p w14:paraId="510B1A64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decimal != 0)</w:t>
      </w:r>
    </w:p>
    <w:p w14:paraId="320046A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4FA3EDE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binary += ((decimal % 2) * i);</w:t>
      </w:r>
    </w:p>
    <w:p w14:paraId="5EE9AFD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decimal = decimal / 2;</w:t>
      </w:r>
    </w:p>
    <w:p w14:paraId="460AF86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i = i * 10;</w:t>
      </w:r>
    </w:p>
    <w:p w14:paraId="2DE7B36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2CDB1EB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The Binay Value = %ld\n", binary);</w:t>
      </w:r>
    </w:p>
    <w:p w14:paraId="05FE361F" w14:textId="77C4B0C4" w:rsidR="00015F69" w:rsidRDefault="00EC04A5" w:rsidP="00EC04A5">
      <w:pPr>
        <w:tabs>
          <w:tab w:val="center" w:pos="4680"/>
        </w:tabs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}</w:t>
      </w:r>
      <w:r w:rsidR="004026F4" w:rsidRPr="004026F4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FBE5360" wp14:editId="0CF2912A">
            <wp:extent cx="5731510" cy="3047365"/>
            <wp:effectExtent l="0" t="0" r="2540" b="635"/>
            <wp:docPr id="207835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508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015A" w14:textId="50B7B254" w:rsidR="00EC04A5" w:rsidRPr="00EC04A5" w:rsidRDefault="00EC04A5" w:rsidP="00EC04A5">
      <w:pPr>
        <w:tabs>
          <w:tab w:val="center" w:pos="4680"/>
        </w:tabs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ab/>
      </w:r>
    </w:p>
    <w:p w14:paraId="2581DB79" w14:textId="717148EE" w:rsidR="00EC04A5" w:rsidRPr="00015F69" w:rsidRDefault="00015F69" w:rsidP="00EC04A5">
      <w:pPr>
        <w:rPr>
          <w:b/>
          <w:bCs/>
          <w:color w:val="0D0D0D" w:themeColor="text1" w:themeTint="F2"/>
          <w:sz w:val="52"/>
          <w:szCs w:val="52"/>
        </w:rPr>
      </w:pPr>
      <w:r w:rsidRPr="00015F69">
        <w:rPr>
          <w:b/>
          <w:bCs/>
          <w:color w:val="0D0D0D" w:themeColor="text1" w:themeTint="F2"/>
          <w:sz w:val="52"/>
          <w:szCs w:val="52"/>
        </w:rPr>
        <w:t>PROGRAM 63:- TO CONERT OCTAL NUMBER TO DECIMAL NUMBER</w:t>
      </w:r>
    </w:p>
    <w:p w14:paraId="01CD7B84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308202A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math.h&gt;</w:t>
      </w:r>
    </w:p>
    <w:p w14:paraId="29C6C15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48F47F3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66C18C44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octal, decimal = 0;</w:t>
      </w:r>
    </w:p>
    <w:p w14:paraId="2A2EEF6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i = 0;</w:t>
      </w:r>
    </w:p>
    <w:p w14:paraId="65A264E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       \n");</w:t>
      </w:r>
    </w:p>
    <w:p w14:paraId="2205FE1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Enter the Octal Number = ");</w:t>
      </w:r>
    </w:p>
    <w:p w14:paraId="5AF24C3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scanf("%d",&amp;octal);</w:t>
      </w:r>
    </w:p>
    <w:p w14:paraId="1C63B8B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38B24EA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octal != 0)</w:t>
      </w:r>
    </w:p>
    <w:p w14:paraId="2B800E0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6AA7B0BB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decimal = decimal + (octal % 10) * pow(8, i++);</w:t>
      </w:r>
    </w:p>
    <w:p w14:paraId="3E33F5FD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octal = octal / 10;</w:t>
      </w:r>
    </w:p>
    <w:p w14:paraId="6A70AEA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7FE8D19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1BCC1E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The Decimal Value = %d\n", decimal);</w:t>
      </w:r>
    </w:p>
    <w:p w14:paraId="6166A7A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3A3BC156" w14:textId="77777777" w:rsid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}</w:t>
      </w:r>
    </w:p>
    <w:p w14:paraId="3C7DC647" w14:textId="0270A998" w:rsidR="00015F69" w:rsidRPr="00EC04A5" w:rsidRDefault="00015F69" w:rsidP="00EC04A5">
      <w:pPr>
        <w:rPr>
          <w:b/>
          <w:bCs/>
          <w:color w:val="0D0D0D" w:themeColor="text1" w:themeTint="F2"/>
          <w:sz w:val="32"/>
          <w:szCs w:val="32"/>
        </w:rPr>
      </w:pPr>
      <w:r w:rsidRPr="00015F69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726D07C" wp14:editId="4737C18C">
            <wp:extent cx="5731510" cy="2827020"/>
            <wp:effectExtent l="0" t="0" r="2540" b="0"/>
            <wp:docPr id="108426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41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824" w14:textId="6E8CA6F1" w:rsidR="00EC04A5" w:rsidRPr="000469AF" w:rsidRDefault="004026F4" w:rsidP="00EC04A5">
      <w:pPr>
        <w:rPr>
          <w:b/>
          <w:bCs/>
          <w:color w:val="0D0D0D" w:themeColor="text1" w:themeTint="F2"/>
          <w:sz w:val="52"/>
          <w:szCs w:val="52"/>
        </w:rPr>
      </w:pPr>
      <w:r w:rsidRPr="004026F4">
        <w:rPr>
          <w:b/>
          <w:bCs/>
          <w:color w:val="0D0D0D" w:themeColor="text1" w:themeTint="F2"/>
          <w:sz w:val="52"/>
          <w:szCs w:val="52"/>
        </w:rPr>
        <w:lastRenderedPageBreak/>
        <w:t>PROGRAM 65:- TO CONVERT DECIMAL NUMBER TO BINARY NUMBER</w:t>
      </w:r>
    </w:p>
    <w:p w14:paraId="7D9A79B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2A3C96B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716F6CC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{</w:t>
      </w:r>
    </w:p>
    <w:p w14:paraId="5AAC2CBC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long long decimal, tempDecimal, binary;</w:t>
      </w:r>
    </w:p>
    <w:p w14:paraId="1A3D159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int rem, place = 1;</w:t>
      </w:r>
    </w:p>
    <w:p w14:paraId="347328C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binary = 0;</w:t>
      </w:r>
    </w:p>
    <w:p w14:paraId="40EF9CED" w14:textId="23073BB4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</w:t>
      </w:r>
      <w:r w:rsidR="004026F4">
        <w:rPr>
          <w:b/>
          <w:bCs/>
          <w:color w:val="0D0D0D" w:themeColor="text1" w:themeTint="F2"/>
          <w:sz w:val="32"/>
          <w:szCs w:val="32"/>
        </w:rPr>
        <w:t>HIMANSHU MAWDI</w:t>
      </w:r>
      <w:r w:rsidRPr="00EC04A5">
        <w:rPr>
          <w:b/>
          <w:bCs/>
          <w:color w:val="0D0D0D" w:themeColor="text1" w:themeTint="F2"/>
          <w:sz w:val="32"/>
          <w:szCs w:val="32"/>
        </w:rPr>
        <w:t>");</w:t>
      </w:r>
    </w:p>
    <w:p w14:paraId="43641301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\nEnter any decimal number: ");</w:t>
      </w:r>
    </w:p>
    <w:p w14:paraId="7139DE3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scanf("%lld", &amp;decimal);</w:t>
      </w:r>
    </w:p>
    <w:p w14:paraId="540E9715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tempDecimal = decimal;</w:t>
      </w:r>
    </w:p>
    <w:p w14:paraId="4EC6D5F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while(tempDecimal &gt; 0)</w:t>
      </w:r>
    </w:p>
    <w:p w14:paraId="3D0B870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{</w:t>
      </w:r>
    </w:p>
    <w:p w14:paraId="7E47DBA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rem = tempDecimal % 2;</w:t>
      </w:r>
    </w:p>
    <w:p w14:paraId="25C273C8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FE0788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binary = (rem * place) + binary;</w:t>
      </w:r>
    </w:p>
    <w:p w14:paraId="517CA7B6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363AD4B3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tempDecimal /= 2;</w:t>
      </w:r>
    </w:p>
    <w:p w14:paraId="09FE99DE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07618E07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    place *= 10;</w:t>
      </w:r>
    </w:p>
    <w:p w14:paraId="449254BF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3CC9F1B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</w:p>
    <w:p w14:paraId="2A49BFA9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lastRenderedPageBreak/>
        <w:t xml:space="preserve">    printf("Decimal number = %lld\n", decimal);</w:t>
      </w:r>
    </w:p>
    <w:p w14:paraId="6A4A7E40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printf("Binary number = %lld", binary);</w:t>
      </w:r>
    </w:p>
    <w:p w14:paraId="46DA3E82" w14:textId="77777777" w:rsidR="00EC04A5" w:rsidRP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3D9CD239" w14:textId="77777777" w:rsidR="00EC04A5" w:rsidRDefault="00EC04A5" w:rsidP="00EC04A5">
      <w:pPr>
        <w:rPr>
          <w:b/>
          <w:bCs/>
          <w:color w:val="0D0D0D" w:themeColor="text1" w:themeTint="F2"/>
          <w:sz w:val="32"/>
          <w:szCs w:val="32"/>
        </w:rPr>
      </w:pPr>
      <w:r w:rsidRPr="00EC04A5">
        <w:rPr>
          <w:b/>
          <w:bCs/>
          <w:color w:val="0D0D0D" w:themeColor="text1" w:themeTint="F2"/>
          <w:sz w:val="32"/>
          <w:szCs w:val="32"/>
        </w:rPr>
        <w:t>}</w:t>
      </w:r>
    </w:p>
    <w:p w14:paraId="2FBBD2EB" w14:textId="23B2122F" w:rsidR="004026F4" w:rsidRPr="00EC04A5" w:rsidRDefault="004026F4" w:rsidP="00EC04A5">
      <w:pPr>
        <w:rPr>
          <w:b/>
          <w:bCs/>
          <w:color w:val="0D0D0D" w:themeColor="text1" w:themeTint="F2"/>
          <w:sz w:val="32"/>
          <w:szCs w:val="32"/>
        </w:rPr>
      </w:pPr>
      <w:r w:rsidRPr="004026F4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17054FE" wp14:editId="5853B847">
            <wp:extent cx="5731510" cy="3021330"/>
            <wp:effectExtent l="0" t="0" r="2540" b="7620"/>
            <wp:docPr id="7990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784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AD11" w14:textId="77777777" w:rsidR="000D7E7B" w:rsidRPr="00EC04A5" w:rsidRDefault="000D7E7B" w:rsidP="000D7E7B">
      <w:pPr>
        <w:rPr>
          <w:b/>
          <w:bCs/>
          <w:color w:val="0D0D0D" w:themeColor="text1" w:themeTint="F2"/>
          <w:sz w:val="32"/>
          <w:szCs w:val="32"/>
        </w:rPr>
      </w:pPr>
    </w:p>
    <w:p w14:paraId="77C1EEA4" w14:textId="77777777" w:rsidR="00973F7E" w:rsidRDefault="005E39DF" w:rsidP="005E39DF">
      <w:pPr>
        <w:rPr>
          <w:b/>
          <w:bCs/>
          <w:color w:val="0D0D0D" w:themeColor="text1" w:themeTint="F2"/>
          <w:sz w:val="96"/>
          <w:szCs w:val="96"/>
        </w:rPr>
      </w:pPr>
      <w:r w:rsidRPr="005E39DF">
        <w:rPr>
          <w:b/>
          <w:bCs/>
          <w:color w:val="0D0D0D" w:themeColor="text1" w:themeTint="F2"/>
          <w:sz w:val="96"/>
          <w:szCs w:val="96"/>
        </w:rPr>
        <w:t>If…Else Exercises</w:t>
      </w:r>
    </w:p>
    <w:p w14:paraId="55CE1D2D" w14:textId="2BAAFBB2" w:rsidR="005E39DF" w:rsidRPr="00973F7E" w:rsidRDefault="00F54AE9" w:rsidP="005E39DF">
      <w:pPr>
        <w:rPr>
          <w:b/>
          <w:bCs/>
          <w:color w:val="0D0D0D" w:themeColor="text1" w:themeTint="F2"/>
          <w:sz w:val="96"/>
          <w:szCs w:val="96"/>
        </w:rPr>
      </w:pPr>
      <w:r>
        <w:rPr>
          <w:b/>
          <w:bCs/>
          <w:color w:val="0D0D0D" w:themeColor="text1" w:themeTint="F2"/>
          <w:sz w:val="96"/>
          <w:szCs w:val="96"/>
        </w:rPr>
        <w:t xml:space="preserve">PROGRAM </w:t>
      </w:r>
      <w:r w:rsidR="00973F7E">
        <w:rPr>
          <w:b/>
          <w:bCs/>
          <w:color w:val="0D0D0D" w:themeColor="text1" w:themeTint="F2"/>
          <w:sz w:val="96"/>
          <w:szCs w:val="96"/>
        </w:rPr>
        <w:t>66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</w:t>
      </w:r>
      <w:r w:rsidR="00226265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TO FIND MAXIMUM BETWEEN TWO NUMBERS. </w:t>
      </w:r>
    </w:p>
    <w:p w14:paraId="5F4239D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AB1B59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E8F21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408744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num1, num2;</w:t>
      </w:r>
    </w:p>
    <w:p w14:paraId="43607F4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HIMANSHU MAWDI");</w:t>
      </w:r>
    </w:p>
    <w:p w14:paraId="67FFEAA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wo numbers: ");</w:t>
      </w:r>
    </w:p>
    <w:p w14:paraId="5FDA38B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", &amp;num1, &amp;num2);</w:t>
      </w:r>
    </w:p>
    <w:p w14:paraId="51BFF20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1 &gt; num2)</w:t>
      </w:r>
    </w:p>
    <w:p w14:paraId="4BB5771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BA6D18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%d is maximum", num1);</w:t>
      </w:r>
    </w:p>
    <w:p w14:paraId="19C0DA8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68CF0A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2 &gt; num1)</w:t>
      </w:r>
    </w:p>
    <w:p w14:paraId="37F9B8B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2305A9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%d is maximum", num2);</w:t>
      </w:r>
    </w:p>
    <w:p w14:paraId="140F197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251755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1 == num2)</w:t>
      </w:r>
    </w:p>
    <w:p w14:paraId="2A0FDD3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DA6EA9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Both are equal");</w:t>
      </w:r>
    </w:p>
    <w:p w14:paraId="47835C2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57248B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C5B5496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0DC50D0" w14:textId="58C00C9F" w:rsidR="005F2549" w:rsidRPr="005E39DF" w:rsidRDefault="005F254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AB10F98" wp14:editId="13BCBA5B">
            <wp:extent cx="5731510" cy="2767965"/>
            <wp:effectExtent l="0" t="0" r="2540" b="0"/>
            <wp:docPr id="137796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64702" name="Picture 137796470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F7BA" w14:textId="1320A3FB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67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</w:t>
      </w:r>
      <w:r w:rsidR="00226265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TO FIND MAXIMUM BETWEEN THREE NUMBERS.</w:t>
      </w:r>
    </w:p>
    <w:p w14:paraId="56D4705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2EE778C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112223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FB79EB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num1, num2, num3, max;</w:t>
      </w:r>
    </w:p>
    <w:p w14:paraId="3250297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4854C4C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hree numbers: ");</w:t>
      </w:r>
    </w:p>
    <w:p w14:paraId="770D6A4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%d", &amp;num1, &amp;num2, &amp;num3);</w:t>
      </w:r>
    </w:p>
    <w:p w14:paraId="58B4256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1 &gt; num2)</w:t>
      </w:r>
    </w:p>
    <w:p w14:paraId="120CA0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973BA5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1 &gt; num3)</w:t>
      </w:r>
    </w:p>
    <w:p w14:paraId="37C134D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A13DDC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max = num1;</w:t>
      </w:r>
    </w:p>
    <w:p w14:paraId="37305A2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4FEBCB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else</w:t>
      </w:r>
    </w:p>
    <w:p w14:paraId="4B99B32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27BE6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max = num3;</w:t>
      </w:r>
    </w:p>
    <w:p w14:paraId="464A2AD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65B2B5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29B68C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6F0F538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A04A64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2 &gt; num3)</w:t>
      </w:r>
    </w:p>
    <w:p w14:paraId="5F6BE73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991A7E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max = num2;</w:t>
      </w:r>
    </w:p>
    <w:p w14:paraId="73E440D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698106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62B953B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ACE9F8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max = num3;</w:t>
      </w:r>
    </w:p>
    <w:p w14:paraId="63CBC3E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B27737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385BAC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Maximum among all three numbers = %d", max);</w:t>
      </w:r>
    </w:p>
    <w:p w14:paraId="4C5B4B9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6570D8BE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6318E26" w14:textId="22ECCF06" w:rsidR="005F2549" w:rsidRPr="005E39DF" w:rsidRDefault="005F254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71CEEEE5" wp14:editId="10186A8F">
            <wp:extent cx="5731510" cy="2767965"/>
            <wp:effectExtent l="0" t="0" r="2540" b="0"/>
            <wp:docPr id="757606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6781" name="Picture 75760678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3E4" w14:textId="47A65758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68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CHECK WHETHER A NUMBER IS NEGATIVE, POSITIVE OR ZERO. </w:t>
      </w:r>
    </w:p>
    <w:p w14:paraId="3C2E66C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B2924E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4787DA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D78D55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num;</w:t>
      </w:r>
    </w:p>
    <w:p w14:paraId="0F9E5A5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48FD1B6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number: ");</w:t>
      </w:r>
    </w:p>
    <w:p w14:paraId="3111A0D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num);</w:t>
      </w:r>
    </w:p>
    <w:p w14:paraId="0C54A1E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 &gt; 0)</w:t>
      </w:r>
    </w:p>
    <w:p w14:paraId="25D3616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94B668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POSITIVE");</w:t>
      </w:r>
    </w:p>
    <w:p w14:paraId="1CA9544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712548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num &lt; 0)</w:t>
      </w:r>
    </w:p>
    <w:p w14:paraId="0542604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5E73EFA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NEGATIVE");</w:t>
      </w:r>
    </w:p>
    <w:p w14:paraId="20BD1F6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269739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7283B61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1EDEC4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ZERO");</w:t>
      </w:r>
    </w:p>
    <w:p w14:paraId="5F8DF16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372CA3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45C3A878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C8F905C" w14:textId="16B84C91" w:rsidR="005F2549" w:rsidRPr="005E39DF" w:rsidRDefault="005F254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75E2773" wp14:editId="06D40D8C">
            <wp:extent cx="5731510" cy="2767965"/>
            <wp:effectExtent l="0" t="0" r="2540" b="0"/>
            <wp:docPr id="18486219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1915" name="Picture 3" descr="A screenshot of a compute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E84B" w14:textId="6C662DC6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69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</w:t>
      </w:r>
      <w:r w:rsidR="00226265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TO CHECK WHETHER A NUMBER IS DIVISIBLE BY 5 AND 11 OR NOT.</w:t>
      </w:r>
    </w:p>
    <w:p w14:paraId="1C368A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36256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1E93940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EA325D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int num;</w:t>
      </w:r>
    </w:p>
    <w:p w14:paraId="73F06E2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69BE59A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number: ");</w:t>
      </w:r>
    </w:p>
    <w:p w14:paraId="46816DC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num);</w:t>
      </w:r>
    </w:p>
    <w:p w14:paraId="6E5C26A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num % 5 == 0) &amp;&amp; (num % 11 == 0))</w:t>
      </w:r>
    </w:p>
    <w:p w14:paraId="6044C96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9F09AA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divisible by 5 and 11");</w:t>
      </w:r>
    </w:p>
    <w:p w14:paraId="2E694DF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8E09BA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7BC1165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983B17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not divisible by 5 and 11");</w:t>
      </w:r>
    </w:p>
    <w:p w14:paraId="0C3B3D2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7A5D9B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09ECF9A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CF0168B" w14:textId="5309D48D" w:rsidR="005F2549" w:rsidRPr="005E39DF" w:rsidRDefault="005F254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B2C0595" wp14:editId="5746DD17">
            <wp:extent cx="5731510" cy="2479439"/>
            <wp:effectExtent l="0" t="0" r="2540" b="0"/>
            <wp:docPr id="1208719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9343" name="Picture 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F34E" w14:textId="3AF43ED8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0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CHECK WHETHER A NUMBER IS EVEN OR ODD. </w:t>
      </w:r>
    </w:p>
    <w:p w14:paraId="0218BF3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#include &lt;stdio.h&gt;</w:t>
      </w:r>
    </w:p>
    <w:p w14:paraId="0A6B9C1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D4EBC7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0A05FC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num;</w:t>
      </w:r>
    </w:p>
    <w:p w14:paraId="1388632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251095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number to check even or odd: ");</w:t>
      </w:r>
    </w:p>
    <w:p w14:paraId="29E11D1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num);</w:t>
      </w:r>
    </w:p>
    <w:p w14:paraId="3C25A8D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num % 2 == 0)</w:t>
      </w:r>
    </w:p>
    <w:p w14:paraId="0BCAFD6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567FBD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Even.");</w:t>
      </w:r>
    </w:p>
    <w:p w14:paraId="0135FD8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F4C701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027453B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3BB2A3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umber is Odd.");</w:t>
      </w:r>
    </w:p>
    <w:p w14:paraId="7E4E722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27F35B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053D6436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BCF3761" w14:textId="69F75101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4FEB75AB" wp14:editId="12C279D3">
            <wp:extent cx="5625355" cy="2586990"/>
            <wp:effectExtent l="0" t="0" r="0" b="3810"/>
            <wp:docPr id="823562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2451" name="Picture 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5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936" w14:textId="6EFC766A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1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CHECK WHETHER A YEAR IS LEAP YEAR OR NOT.</w:t>
      </w:r>
    </w:p>
    <w:p w14:paraId="154BBBE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157585F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8A0E2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F1BEC1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year;</w:t>
      </w:r>
    </w:p>
    <w:p w14:paraId="5D3DA6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212CE6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year : ");</w:t>
      </w:r>
    </w:p>
    <w:p w14:paraId="529152F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year);</w:t>
      </w:r>
    </w:p>
    <w:p w14:paraId="2C29C13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(year % 4 == 0) &amp;&amp; (year % 100 !=0)) || (year % 400==0))</w:t>
      </w:r>
    </w:p>
    <w:p w14:paraId="58E6979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151C38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LEAP YEAR");</w:t>
      </w:r>
    </w:p>
    <w:p w14:paraId="58C63BA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7EB3EF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26DABC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07D8A1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OT A LEAP YEAR");</w:t>
      </w:r>
    </w:p>
    <w:p w14:paraId="5B281C5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2CD3994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4CAC4608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2B7C3C7" w14:textId="5953C148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D2AC8C9" wp14:editId="35F3A298">
            <wp:extent cx="5731510" cy="2461742"/>
            <wp:effectExtent l="0" t="0" r="2540" b="0"/>
            <wp:docPr id="1951304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4645" name="Picture 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9CF" w14:textId="40CC4D7C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2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CHECK WHETHER A CHARACTER IS ALPHABET OR NOT. </w:t>
      </w:r>
    </w:p>
    <w:p w14:paraId="243E891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E1D13D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C8FD21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 xml:space="preserve">{ </w:t>
      </w:r>
    </w:p>
    <w:p w14:paraId="047B76C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char ch;</w:t>
      </w:r>
    </w:p>
    <w:p w14:paraId="0F89640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24CF13F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character: ");</w:t>
      </w:r>
    </w:p>
    <w:p w14:paraId="373CF59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c", &amp;ch);</w:t>
      </w:r>
    </w:p>
    <w:p w14:paraId="38A78BE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ch &gt;= 'a' &amp;&amp; ch &lt;= 'z') || (ch &gt;= 'A' &amp;&amp; ch &lt;= 'Z'))</w:t>
      </w:r>
    </w:p>
    <w:p w14:paraId="0EAF378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2F0D26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Character is an ALPHABET.");</w:t>
      </w:r>
    </w:p>
    <w:p w14:paraId="1BC4E6B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BD44CA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else</w:t>
      </w:r>
    </w:p>
    <w:p w14:paraId="4A8D8FC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3D117A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Character is NOT ALPHABET.");</w:t>
      </w:r>
    </w:p>
    <w:p w14:paraId="778596D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AF8BE4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3A778BE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ED30D89" w14:textId="74378A8D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1CB375D" wp14:editId="32F6825B">
            <wp:extent cx="5731510" cy="2822575"/>
            <wp:effectExtent l="0" t="0" r="2540" b="0"/>
            <wp:docPr id="105219044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0441" name="Picture 7" descr="A screenshot of a compute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BC2F" w14:textId="0269D8D4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3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INPUT ANY ALPHABET AND CHECK WHETHER IT IS VOWEL OR CONSONANT. </w:t>
      </w:r>
    </w:p>
    <w:p w14:paraId="2E73228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12006B8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5294B9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C45D93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char ch;</w:t>
      </w:r>
    </w:p>
    <w:p w14:paraId="6EABDCE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5245E79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character: ");</w:t>
      </w:r>
    </w:p>
    <w:p w14:paraId="5ED2D1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scanf("%c", &amp;ch);</w:t>
      </w:r>
    </w:p>
    <w:p w14:paraId="58BF751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ch=='a' || ch=='e' || ch=='i' || ch=='o' || ch=='u' ||</w:t>
      </w:r>
    </w:p>
    <w:p w14:paraId="43FC723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ch=='A' || ch=='E' || ch=='I' || ch=='O' || ch=='U')</w:t>
      </w:r>
    </w:p>
    <w:p w14:paraId="46B56C0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8FF665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Vowel.", ch);</w:t>
      </w:r>
    </w:p>
    <w:p w14:paraId="39072C1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332750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(ch &gt;= 'a' &amp;&amp; ch &lt;= 'z') || (ch &gt;= 'A' &amp;&amp; ch &lt;= 'Z'))</w:t>
      </w:r>
    </w:p>
    <w:p w14:paraId="21C1244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99986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Consonant.", ch);</w:t>
      </w:r>
    </w:p>
    <w:p w14:paraId="61BFD92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7FB9FB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2B2A04F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60C81D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not an alphabet.", ch);</w:t>
      </w:r>
    </w:p>
    <w:p w14:paraId="28DF063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EFDC9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392B7162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7824E82" w14:textId="77777777" w:rsidR="005A1D02" w:rsidRDefault="005A1D02" w:rsidP="005E39DF">
      <w:pPr>
        <w:rPr>
          <w:b/>
          <w:bCs/>
          <w:noProof/>
          <w:color w:val="0D0D0D" w:themeColor="text1" w:themeTint="F2"/>
          <w:sz w:val="32"/>
          <w:szCs w:val="32"/>
        </w:rPr>
      </w:pPr>
    </w:p>
    <w:p w14:paraId="0A1F249A" w14:textId="5B11088F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3D5B463B" wp14:editId="4091C31A">
            <wp:extent cx="5731510" cy="2776220"/>
            <wp:effectExtent l="0" t="0" r="2540" b="5080"/>
            <wp:docPr id="142907694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76943" name="Picture 8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A09" w14:textId="755F9164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4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INPUT ANY CHARACTER AND CHECK WHETHER IT IS ALPHABET, DIGIT OR SPECIAL CHARACTER. </w:t>
      </w:r>
    </w:p>
    <w:p w14:paraId="4F87388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118FF35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A777D8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517F9A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char ch;</w:t>
      </w:r>
    </w:p>
    <w:p w14:paraId="73D1C32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513790B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character: ");</w:t>
      </w:r>
    </w:p>
    <w:p w14:paraId="5BB6D00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c", &amp;ch);</w:t>
      </w:r>
    </w:p>
    <w:p w14:paraId="0F58AFA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ch &gt;= 'a' &amp;&amp; ch &lt;= 'z') || (ch &gt;= 'A' &amp;&amp; ch &lt;= 'Z'))</w:t>
      </w:r>
    </w:p>
    <w:p w14:paraId="5857A29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50442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alphabet.", ch);</w:t>
      </w:r>
    </w:p>
    <w:p w14:paraId="7F7EFB4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57ACC7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else if(ch &gt;= '0' &amp;&amp; ch &lt;= '9')</w:t>
      </w:r>
    </w:p>
    <w:p w14:paraId="13033D9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E5D7D9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digit.", ch);</w:t>
      </w:r>
    </w:p>
    <w:p w14:paraId="63A850F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B35F8D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7098B21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CF4EF9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special character.", ch);</w:t>
      </w:r>
    </w:p>
    <w:p w14:paraId="4B98B94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D093DA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268DF2A0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ECFCBA6" w14:textId="3EB085E7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50DB2A8" wp14:editId="51BC518F">
            <wp:extent cx="5731510" cy="2818130"/>
            <wp:effectExtent l="0" t="0" r="2540" b="1270"/>
            <wp:docPr id="1782585754" name="Picture 9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85754" name="Picture 9" descr="A screenshot of a computer program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B340" w14:textId="3467DF94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5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CHECK WHETHER A CHARACTER IS UPPERCASE OR LOWERCASE ALPHABET.</w:t>
      </w:r>
    </w:p>
    <w:p w14:paraId="0C6670E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105E8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AB31C6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7456789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char ch;</w:t>
      </w:r>
    </w:p>
    <w:p w14:paraId="345CD70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68B2EF5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ny character: ");</w:t>
      </w:r>
    </w:p>
    <w:p w14:paraId="3395438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c", &amp;ch);</w:t>
      </w:r>
    </w:p>
    <w:p w14:paraId="004CB19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ch &gt;= 'A' &amp;&amp; ch &lt;= 'Z')</w:t>
      </w:r>
    </w:p>
    <w:p w14:paraId="1944D68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0E5C9A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uppercase alphabet.", ch);</w:t>
      </w:r>
    </w:p>
    <w:p w14:paraId="0A7551F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1D5E49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ch &gt;= 'a' &amp;&amp; ch &lt;= 'z')</w:t>
      </w:r>
    </w:p>
    <w:p w14:paraId="15AEB84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ADF8FF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lowercase alphabet.", ch);</w:t>
      </w:r>
    </w:p>
    <w:p w14:paraId="1DA30EB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377378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5F9900D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BC3168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'%c' is not an alphabet.", ch);</w:t>
      </w:r>
    </w:p>
    <w:p w14:paraId="5644C0C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6A4ED9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203C468D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37EE827" w14:textId="3825A17D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16B0F900" wp14:editId="6625C325">
            <wp:extent cx="5731510" cy="2691130"/>
            <wp:effectExtent l="0" t="0" r="2540" b="0"/>
            <wp:docPr id="214424759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47597" name="Picture 10" descr="A screenshot of a comput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0A3" w14:textId="590FA331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6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INPUT WEEK NUMBER AND PRINT WEEK DAY.</w:t>
      </w:r>
    </w:p>
    <w:p w14:paraId="070146A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700021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65CA6D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B78427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week;</w:t>
      </w:r>
    </w:p>
    <w:p w14:paraId="6F9AC55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1F90987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week number (1-7): ");</w:t>
      </w:r>
    </w:p>
    <w:p w14:paraId="093586D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week);</w:t>
      </w:r>
    </w:p>
    <w:p w14:paraId="6583954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week == 1)</w:t>
      </w:r>
    </w:p>
    <w:p w14:paraId="0402286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1D48A9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Monday");</w:t>
      </w:r>
    </w:p>
    <w:p w14:paraId="31D5FC9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94884C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2)</w:t>
      </w:r>
    </w:p>
    <w:p w14:paraId="6E1B72A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E0B5EB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uesday");</w:t>
      </w:r>
    </w:p>
    <w:p w14:paraId="053C924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7FC48FC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3)</w:t>
      </w:r>
    </w:p>
    <w:p w14:paraId="32CD756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F1EBB3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Wednesday");</w:t>
      </w:r>
    </w:p>
    <w:p w14:paraId="290177B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85B551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4)</w:t>
      </w:r>
    </w:p>
    <w:p w14:paraId="22DB4AF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51D88F4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hursday");</w:t>
      </w:r>
    </w:p>
    <w:p w14:paraId="7BFD2F3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B09596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5)</w:t>
      </w:r>
    </w:p>
    <w:p w14:paraId="70B87B9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06A5D9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Friday");</w:t>
      </w:r>
    </w:p>
    <w:p w14:paraId="3B9669B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46259F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6)</w:t>
      </w:r>
    </w:p>
    <w:p w14:paraId="1C21187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CB463A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Saturday");</w:t>
      </w:r>
    </w:p>
    <w:p w14:paraId="6F5EB52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F58BD0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week == 7)</w:t>
      </w:r>
    </w:p>
    <w:p w14:paraId="2A58E5B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F70DF4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Sunday");</w:t>
      </w:r>
    </w:p>
    <w:p w14:paraId="1832FCD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71B821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755AF4C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D6DBF0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Invalid Input! Please enter week number between 1-7.");</w:t>
      </w:r>
    </w:p>
    <w:p w14:paraId="36463AB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3F469F9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3667241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6E0DC72" w14:textId="20C2BCCF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9D211DC" wp14:editId="6CDC9AA6">
            <wp:extent cx="5731510" cy="2698750"/>
            <wp:effectExtent l="0" t="0" r="2540" b="6350"/>
            <wp:docPr id="63151656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6567" name="Picture 11" descr="A screenshot of a compute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D2C5" w14:textId="797E4756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7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INPUT MONTH NUMBER AND PRINT NUMBER OF DAYS IN THAT MONTH.</w:t>
      </w:r>
    </w:p>
    <w:p w14:paraId="3157C16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EA2A31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1056B48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9590B8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onth;</w:t>
      </w:r>
    </w:p>
    <w:p w14:paraId="181BAA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86FCC5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month number (1-12): ");</w:t>
      </w:r>
    </w:p>
    <w:p w14:paraId="73FF44D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month);</w:t>
      </w:r>
    </w:p>
    <w:p w14:paraId="2300526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month == 1)</w:t>
      </w:r>
    </w:p>
    <w:p w14:paraId="5E662E1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102AE5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31 days");</w:t>
      </w:r>
    </w:p>
    <w:p w14:paraId="2EE77A8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155547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2)</w:t>
      </w:r>
    </w:p>
    <w:p w14:paraId="4196C3A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FDDD19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28 or 29 days");</w:t>
      </w:r>
    </w:p>
    <w:p w14:paraId="0BBF4C7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4E4BE8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3)</w:t>
      </w:r>
    </w:p>
    <w:p w14:paraId="166D35D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6B6CD1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1 days");</w:t>
      </w:r>
    </w:p>
    <w:p w14:paraId="5DE8068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950962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4)</w:t>
      </w:r>
    </w:p>
    <w:p w14:paraId="139D603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77FDB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0 days");</w:t>
      </w:r>
    </w:p>
    <w:p w14:paraId="1F0AB02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8142E0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5)</w:t>
      </w:r>
    </w:p>
    <w:p w14:paraId="3936409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158EBD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1 days");</w:t>
      </w:r>
    </w:p>
    <w:p w14:paraId="7B5CBB7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F91E50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6)</w:t>
      </w:r>
    </w:p>
    <w:p w14:paraId="0B0D35E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4D9EDB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0 days");</w:t>
      </w:r>
    </w:p>
    <w:p w14:paraId="078200B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16247E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7)</w:t>
      </w:r>
    </w:p>
    <w:p w14:paraId="526CE6B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6DCFCF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31 days");</w:t>
      </w:r>
    </w:p>
    <w:p w14:paraId="56E13F7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A4C606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8)</w:t>
      </w:r>
    </w:p>
    <w:p w14:paraId="7F1AC3F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0DC497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1 days");</w:t>
      </w:r>
    </w:p>
    <w:p w14:paraId="5DFC6FA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854C77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9)</w:t>
      </w:r>
    </w:p>
    <w:p w14:paraId="2775F4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330E60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0 days");</w:t>
      </w:r>
    </w:p>
    <w:p w14:paraId="35F48D9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1E933A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10)</w:t>
      </w:r>
    </w:p>
    <w:p w14:paraId="6A70287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BCC8AE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1 days");</w:t>
      </w:r>
    </w:p>
    <w:p w14:paraId="20F8FF6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B6B03A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11)</w:t>
      </w:r>
    </w:p>
    <w:p w14:paraId="2377494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243D49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0 days");</w:t>
      </w:r>
    </w:p>
    <w:p w14:paraId="6F3F282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4F439B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month == 12)</w:t>
      </w:r>
    </w:p>
    <w:p w14:paraId="0856B0F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0D0CAC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31 days");</w:t>
      </w:r>
    </w:p>
    <w:p w14:paraId="64FF16B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9176B0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0272F81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FA360F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Invalid input! Please enter month number between (1-12).");</w:t>
      </w:r>
    </w:p>
    <w:p w14:paraId="09CAE34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77F0B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6FE6BB4D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688EE15" w14:textId="176C5786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2666CF9" wp14:editId="5C5CBD72">
            <wp:extent cx="5731510" cy="2599055"/>
            <wp:effectExtent l="0" t="0" r="2540" b="0"/>
            <wp:docPr id="66832675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26758" name="Picture 12" descr="A screenshot of a compute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D3B" w14:textId="74A49A32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8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COUNT TOTAL NUMBER OF NOTES IN GIVEN AMOUNT. </w:t>
      </w:r>
    </w:p>
    <w:p w14:paraId="4C81556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18B660B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7A9D0A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 xml:space="preserve">{ </w:t>
      </w:r>
    </w:p>
    <w:p w14:paraId="38B5A38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amount;</w:t>
      </w:r>
    </w:p>
    <w:p w14:paraId="2B4E5EB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note500, note100, note50, note20, note10, note5, note2, note1;note500 = note100 = note50 = note20 = note10 = note5 = note2 = note1 = 0;</w:t>
      </w:r>
    </w:p>
    <w:p w14:paraId="7895281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0D2FD36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amount: ");</w:t>
      </w:r>
    </w:p>
    <w:p w14:paraId="7ECCB54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amount);</w:t>
      </w:r>
    </w:p>
    <w:p w14:paraId="0E52855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if(amount &gt;= 500)</w:t>
      </w:r>
    </w:p>
    <w:p w14:paraId="0ED1FE8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91D283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500 = amount/500;</w:t>
      </w:r>
    </w:p>
    <w:p w14:paraId="5E9C131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500 * 500;</w:t>
      </w:r>
    </w:p>
    <w:p w14:paraId="2495BFD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FED441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100)</w:t>
      </w:r>
    </w:p>
    <w:p w14:paraId="6C5A0DE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55D4582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100 = amount/100;</w:t>
      </w:r>
    </w:p>
    <w:p w14:paraId="4E47503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100 * 100;</w:t>
      </w:r>
    </w:p>
    <w:p w14:paraId="20DC818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662F3E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50)</w:t>
      </w:r>
    </w:p>
    <w:p w14:paraId="5D34FF6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5535E0C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50 = amount/50;</w:t>
      </w:r>
    </w:p>
    <w:p w14:paraId="0EFC7F5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50 * 50;</w:t>
      </w:r>
    </w:p>
    <w:p w14:paraId="07AE190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D02F50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20)</w:t>
      </w:r>
    </w:p>
    <w:p w14:paraId="357E5B4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B801E1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20 = amount/20;</w:t>
      </w:r>
    </w:p>
    <w:p w14:paraId="0D10134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20 * 20;</w:t>
      </w:r>
    </w:p>
    <w:p w14:paraId="3CC0755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E626F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10)</w:t>
      </w:r>
    </w:p>
    <w:p w14:paraId="616367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D8D9FF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10 = amount/10;</w:t>
      </w:r>
    </w:p>
    <w:p w14:paraId="7D3F403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10 * 10;</w:t>
      </w:r>
    </w:p>
    <w:p w14:paraId="7E905F1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039DDE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5)</w:t>
      </w:r>
    </w:p>
    <w:p w14:paraId="5A70EE7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97A34F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5 = amount/5;</w:t>
      </w:r>
    </w:p>
    <w:p w14:paraId="204F7FE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5 * 5;</w:t>
      </w:r>
    </w:p>
    <w:p w14:paraId="24EA073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123F4C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2)</w:t>
      </w:r>
    </w:p>
    <w:p w14:paraId="1B72D6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F9AF22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2 = amount /2;</w:t>
      </w:r>
    </w:p>
    <w:p w14:paraId="1648378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ount -= note2 * 2;</w:t>
      </w:r>
    </w:p>
    <w:p w14:paraId="6B8717D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8A9D51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amount &gt;= 1)</w:t>
      </w:r>
    </w:p>
    <w:p w14:paraId="665FB7B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118508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note1 = amount;</w:t>
      </w:r>
    </w:p>
    <w:p w14:paraId="1CD5615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103555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otal number of notes = \n");</w:t>
      </w:r>
    </w:p>
    <w:p w14:paraId="37ECD13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500 = %d\n", note500);</w:t>
      </w:r>
    </w:p>
    <w:p w14:paraId="13220EF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100 = %d\n", note100);</w:t>
      </w:r>
    </w:p>
    <w:p w14:paraId="1CA5864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50 = %d\n", note50);</w:t>
      </w:r>
    </w:p>
    <w:p w14:paraId="151D3C7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20 = %d\n", note20);</w:t>
      </w:r>
    </w:p>
    <w:p w14:paraId="1DA67A6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10 = %d\n", note10);</w:t>
      </w:r>
    </w:p>
    <w:p w14:paraId="16B37A7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5 = %d\n", note5);</w:t>
      </w:r>
    </w:p>
    <w:p w14:paraId="7E6E236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2 = %d\n", note2);</w:t>
      </w:r>
    </w:p>
    <w:p w14:paraId="625065F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1 = %d\n", note1);</w:t>
      </w:r>
    </w:p>
    <w:p w14:paraId="41651FE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return 0;</w:t>
      </w:r>
    </w:p>
    <w:p w14:paraId="5F86CDD1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7C98B63" w14:textId="4C8A7818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72E21A2" wp14:editId="234655F8">
            <wp:extent cx="5731510" cy="2738120"/>
            <wp:effectExtent l="0" t="0" r="2540" b="5080"/>
            <wp:docPr id="56106845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68456" name="Picture 13" descr="A screenshot of a comput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B64" w14:textId="7DA27EDC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79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INPUT ANGLES OF A TRIANGLE AND CHECK WHETHER TRIANGLE IS VALID OR NOT. </w:t>
      </w:r>
    </w:p>
    <w:p w14:paraId="052BDDD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EE989B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05630A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595C04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angle1, angle2, angle3, sum;</w:t>
      </w:r>
    </w:p>
    <w:p w14:paraId="3CFF1BF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21DFE1D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hree angles of triangle: \n");</w:t>
      </w:r>
    </w:p>
    <w:p w14:paraId="24E6CCA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%d", &amp;angle1, &amp;angle2, &amp;angle3);</w:t>
      </w:r>
    </w:p>
    <w:p w14:paraId="4546895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um = angle1 + angle2 + angle3;</w:t>
      </w:r>
    </w:p>
    <w:p w14:paraId="3E10E5C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sum == 180 &amp;&amp; angle1 &gt; 0 &amp;&amp; angle2 &gt; 0 &amp;&amp; angle3 &gt; 0)</w:t>
      </w:r>
    </w:p>
    <w:p w14:paraId="294B6B6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D63B75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Triangle is valid.");</w:t>
      </w:r>
    </w:p>
    <w:p w14:paraId="057D608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5ED897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74BF735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FB7E98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riangle is not valid.");</w:t>
      </w:r>
    </w:p>
    <w:p w14:paraId="7D85D61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2736E0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714FC5A5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A6A3586" w14:textId="3BFE06D5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B58EF06" wp14:editId="60B1E260">
            <wp:extent cx="5731510" cy="2788285"/>
            <wp:effectExtent l="0" t="0" r="2540" b="0"/>
            <wp:docPr id="192486133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1330" name="Picture 14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E5E" w14:textId="0EE5E92F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0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INPUT ALL SIDES OF A TRIANGLE AND CHECK WHETHER TRIANGLE IS VALID OR NOT.</w:t>
      </w:r>
    </w:p>
    <w:p w14:paraId="68F136B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8CC66F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2496E7D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C48582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side1, side2, side3;</w:t>
      </w:r>
    </w:p>
    <w:p w14:paraId="0E6B9DF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HIMANSHU MAWDI");</w:t>
      </w:r>
    </w:p>
    <w:p w14:paraId="51983B5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hree sides of triangle: \n");</w:t>
      </w:r>
    </w:p>
    <w:p w14:paraId="58284E7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%d", &amp;side1, &amp;side2, &amp;side3);</w:t>
      </w:r>
    </w:p>
    <w:p w14:paraId="1D5631D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side1 + side2) &gt; side3)</w:t>
      </w:r>
    </w:p>
    <w:p w14:paraId="0EC321C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EF3C83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side2 + side3) &gt; side1)</w:t>
      </w:r>
    </w:p>
    <w:p w14:paraId="1955395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5861B4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(side1 + side3) &gt; side2)</w:t>
      </w:r>
    </w:p>
    <w:p w14:paraId="34D0FD4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50919D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riangle is valid.");</w:t>
      </w:r>
    </w:p>
    <w:p w14:paraId="7D5347D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EF8840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1EEE214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07EF90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riangle is not valid.");</w:t>
      </w:r>
    </w:p>
    <w:p w14:paraId="12238A4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87BD9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24931F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0D0F2EB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A81109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riangle is not valid.");</w:t>
      </w:r>
    </w:p>
    <w:p w14:paraId="6465EAA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4E7462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77A54C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1B141D2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DAE60F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riangle is not valid.");</w:t>
      </w:r>
    </w:p>
    <w:p w14:paraId="55CAC5B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5F10AD9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DE14497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CAE4011" w14:textId="3058B5F7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6499C65" wp14:editId="7CB5ACC4">
            <wp:extent cx="5731510" cy="2787015"/>
            <wp:effectExtent l="0" t="0" r="2540" b="0"/>
            <wp:docPr id="1731829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926" name="Picture 15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58D" w14:textId="12984EB5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1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CHECK WHETHER THE TRIANGLE IS EQUILATERAL, ISOSCELES OR SCALENE TRIANGLE. </w:t>
      </w:r>
    </w:p>
    <w:p w14:paraId="3ADA841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6C0B29F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355FC5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4BE692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side1, side2, side3;</w:t>
      </w:r>
    </w:p>
    <w:p w14:paraId="67D4C4F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6894789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hree sides of triangle: ");</w:t>
      </w:r>
    </w:p>
    <w:p w14:paraId="22E227C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%d", &amp;side1, &amp;side2, &amp;side3);</w:t>
      </w:r>
    </w:p>
    <w:p w14:paraId="591D7DC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side1==side2 &amp;&amp; side2==side3)</w:t>
      </w:r>
    </w:p>
    <w:p w14:paraId="5B6EE56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8637D6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printf("Equilateral triangle.");</w:t>
      </w:r>
    </w:p>
    <w:p w14:paraId="2BCEC2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5FDA41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side1==side2 || side1==side3 || side2==side3)</w:t>
      </w:r>
    </w:p>
    <w:p w14:paraId="5E8D576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F5F021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Isosceles triangle.");</w:t>
      </w:r>
    </w:p>
    <w:p w14:paraId="2ADF962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E911F2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0065F19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1F20B7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Scalene triangle.");</w:t>
      </w:r>
    </w:p>
    <w:p w14:paraId="1DADC2E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E19BE8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2CB00363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325A6006" w14:textId="5C5EA61B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3617482E" wp14:editId="00EF7059">
            <wp:extent cx="5731510" cy="2844165"/>
            <wp:effectExtent l="0" t="0" r="2540" b="0"/>
            <wp:docPr id="332536849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36849" name="Picture 16" descr="A screenshot of a computer program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079" w14:textId="012008F3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2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FIND ALL ROOTS OF A QUADRATIC EQUATION.</w:t>
      </w:r>
    </w:p>
    <w:p w14:paraId="5245050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3CDF773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 xml:space="preserve">#include &lt;math.h&gt; </w:t>
      </w:r>
    </w:p>
    <w:p w14:paraId="63ECB13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A56CAE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EB3679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a, b, c;</w:t>
      </w:r>
    </w:p>
    <w:p w14:paraId="039A245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root1, root2, imaginary;</w:t>
      </w:r>
    </w:p>
    <w:p w14:paraId="4B70C3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discriminant;</w:t>
      </w:r>
    </w:p>
    <w:p w14:paraId="3FFE1C3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128DB19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values of a, b, c of quadratic equation (aX^2 + bX + c): ");</w:t>
      </w:r>
    </w:p>
    <w:p w14:paraId="60E2C37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f%f%f", &amp;a, &amp;b, &amp;c);</w:t>
      </w:r>
    </w:p>
    <w:p w14:paraId="7672D09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iscriminant = (b * b) - (4 * a * c);</w:t>
      </w:r>
    </w:p>
    <w:p w14:paraId="2DB897C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discriminant &gt; 0)</w:t>
      </w:r>
    </w:p>
    <w:p w14:paraId="1DA2A6C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3E5B83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oot1 = (-b + sqrt(discriminant)) / (2*a);</w:t>
      </w:r>
    </w:p>
    <w:p w14:paraId="1ED953E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oot2 = (-b - sqrt(discriminant)) / (2*a);</w:t>
      </w:r>
    </w:p>
    <w:p w14:paraId="1275702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wo distinct and real roots exists: %.2f and %.2f", root1, root2);</w:t>
      </w:r>
    </w:p>
    <w:p w14:paraId="3E5D80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41E899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discriminant == 0)</w:t>
      </w:r>
    </w:p>
    <w:p w14:paraId="42918C1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4B95D6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oot1 = root2 = -b / (2 * a);</w:t>
      </w:r>
    </w:p>
    <w:p w14:paraId="3641E21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wo equal and real roots exists: %.2f and %.2f", root1, root2);</w:t>
      </w:r>
    </w:p>
    <w:p w14:paraId="188C18E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1A4096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discriminant &lt; 0)</w:t>
      </w:r>
    </w:p>
    <w:p w14:paraId="1D09395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05EA7E2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oot1 = root2 = -b / (2 * a);</w:t>
      </w:r>
    </w:p>
    <w:p w14:paraId="0FF7529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maginary = sqrt(-discriminant) / (2 * a);</w:t>
      </w:r>
    </w:p>
    <w:p w14:paraId="1E279D2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Two distinct complex roots exists: %.2f + i%.2f and %.2f - i%.2f", root1, imaginary, root2, imaginary);</w:t>
      </w:r>
    </w:p>
    <w:p w14:paraId="70C4D38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9F3031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0ACB1DC5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7819DC8" w14:textId="285A446E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9FFF6FF" wp14:editId="4A8239C7">
            <wp:extent cx="5731510" cy="2462530"/>
            <wp:effectExtent l="0" t="0" r="2540" b="0"/>
            <wp:docPr id="73653528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5288" name="Picture 17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4D1" w14:textId="4638EF1F" w:rsidR="005E39DF" w:rsidRPr="005E39DF" w:rsidRDefault="00F54AE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3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CALCULATE PROFIT OR LOSS.</w:t>
      </w:r>
      <w:r w:rsidR="005E39DF" w:rsidRPr="005E39DF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4F284CE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81A547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527355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C35475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cp,sp, amt;</w:t>
      </w:r>
    </w:p>
    <w:p w14:paraId="32FE58B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629EB10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cost price: ");</w:t>
      </w:r>
    </w:p>
    <w:p w14:paraId="7CFA7B7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scanf("%d", &amp;cp);</w:t>
      </w:r>
    </w:p>
    <w:p w14:paraId="305F4BD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Enter selling price: ");</w:t>
      </w:r>
    </w:p>
    <w:p w14:paraId="52EE29A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sp);</w:t>
      </w:r>
    </w:p>
    <w:p w14:paraId="15C02F9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sp &gt; cp)</w:t>
      </w:r>
    </w:p>
    <w:p w14:paraId="08EE00A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D9CEAB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sp - cp;</w:t>
      </w:r>
    </w:p>
    <w:p w14:paraId="77E5C16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Profit = %d", amt);</w:t>
      </w:r>
    </w:p>
    <w:p w14:paraId="4439727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AE94EB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cp &gt; sp)</w:t>
      </w:r>
    </w:p>
    <w:p w14:paraId="137DBC9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59B9AFD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cp - sp;</w:t>
      </w:r>
    </w:p>
    <w:p w14:paraId="439CD9E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Loss = %d", amt);</w:t>
      </w:r>
    </w:p>
    <w:p w14:paraId="735F345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669241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2A9A385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96FF4A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No Profit No Loss.");</w:t>
      </w:r>
    </w:p>
    <w:p w14:paraId="5708F04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0CF780C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0E144516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3F32680" w14:textId="3885A299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79BB96A1" wp14:editId="3C34A3F1">
            <wp:extent cx="5731510" cy="2900045"/>
            <wp:effectExtent l="0" t="0" r="2540" b="0"/>
            <wp:docPr id="39474020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0201" name="Picture 18" descr="A screenshot of a computer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AF5" w14:textId="0F8370C2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4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INPUT MARKS OF FIVE SUBJECTS PHYSICS, CHEMISTRY, BIOLOGY, MATHEMATICS AND COMPUTER. CALCULATE PERCENTAGE AND GRADE ACCORDING TO FOLLOWING:</w:t>
      </w:r>
    </w:p>
    <w:p w14:paraId="51360B29" w14:textId="2DC823E3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PERCENTAGE &gt;= 90% : GRADE A </w:t>
      </w:r>
    </w:p>
    <w:p w14:paraId="2156FBCA" w14:textId="3D16F0A9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>PERCENTAGE &gt;= 80% : GRADE B</w:t>
      </w:r>
    </w:p>
    <w:p w14:paraId="21062A55" w14:textId="18505E6C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PERCENTAGE &gt;= 70% : GRADE C </w:t>
      </w:r>
    </w:p>
    <w:p w14:paraId="0492D054" w14:textId="4C4A8472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PERCENTAGE &gt;= 60% : GRADE D </w:t>
      </w:r>
    </w:p>
    <w:p w14:paraId="0F4EEB01" w14:textId="4B914FDB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PERCENTAGE &gt;= 40% : GRADE E </w:t>
      </w:r>
    </w:p>
    <w:p w14:paraId="619A3996" w14:textId="4F2344DD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PERCENTAGE &lt; 40% : GRADE F </w:t>
      </w:r>
    </w:p>
    <w:p w14:paraId="74A020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3E0B0B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int main()</w:t>
      </w:r>
    </w:p>
    <w:p w14:paraId="48C871E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CC680C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phy, chem, bio, math, comp;</w:t>
      </w:r>
    </w:p>
    <w:p w14:paraId="76477F0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per;</w:t>
      </w:r>
    </w:p>
    <w:p w14:paraId="2FE016F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42DEC8A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five subjects marks: ");</w:t>
      </w:r>
    </w:p>
    <w:p w14:paraId="77C4288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%d%d%d%d", &amp;phy, &amp;chem, &amp;bio, &amp;math, &amp;comp);</w:t>
      </w:r>
    </w:p>
    <w:p w14:paraId="3B537A9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er = (phy + chem + bio + math + comp) / 5.0;</w:t>
      </w:r>
    </w:p>
    <w:p w14:paraId="0C91D71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Percentage = %.2f\n", per);</w:t>
      </w:r>
    </w:p>
    <w:p w14:paraId="51F5024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per &gt;= 90)</w:t>
      </w:r>
    </w:p>
    <w:p w14:paraId="3F64C90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881526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A");</w:t>
      </w:r>
    </w:p>
    <w:p w14:paraId="34434E7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525767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per &gt;= 80)</w:t>
      </w:r>
    </w:p>
    <w:p w14:paraId="593F2B5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676DAC1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B");</w:t>
      </w:r>
    </w:p>
    <w:p w14:paraId="756F331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607B93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per &gt;= 70)</w:t>
      </w:r>
    </w:p>
    <w:p w14:paraId="315883B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BC1C11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C");</w:t>
      </w:r>
    </w:p>
    <w:p w14:paraId="4318B5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5ECEB7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per &gt;= 60)</w:t>
      </w:r>
    </w:p>
    <w:p w14:paraId="0D1281C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A08D28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D");</w:t>
      </w:r>
    </w:p>
    <w:p w14:paraId="5F818A3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079F4B0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per &gt;= 40)</w:t>
      </w:r>
    </w:p>
    <w:p w14:paraId="050DFB2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467BB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E");</w:t>
      </w:r>
    </w:p>
    <w:p w14:paraId="1A85F67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04DD42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64D0C5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839218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ade F");</w:t>
      </w:r>
    </w:p>
    <w:p w14:paraId="02C6F7B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61983D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3BE2B116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D8BF813" w14:textId="4EF45581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E81219D" wp14:editId="7D298087">
            <wp:extent cx="5731510" cy="2766060"/>
            <wp:effectExtent l="0" t="0" r="2540" b="0"/>
            <wp:docPr id="51328444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4447" name="Picture 19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6067" w14:textId="4625A04E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5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 TO INPUT BASIC SALARY OF AN EMPLOYEE AND CALCULATE ITS GROSS SALARY ACCORDING TO FOLLOWING:</w:t>
      </w:r>
    </w:p>
    <w:p w14:paraId="436F06DD" w14:textId="1B17AF60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lastRenderedPageBreak/>
        <w:t>BASIC SALARY &lt;= 10000 : HRA = 20%,</w:t>
      </w:r>
    </w:p>
    <w:p w14:paraId="15673604" w14:textId="5030E321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DA = 80% BASIC SALARY &lt;= 20000 : HRA = 25%, </w:t>
      </w:r>
    </w:p>
    <w:p w14:paraId="338FE6E2" w14:textId="7F4B95DB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DA = 90% BASIC SALARY &gt; 20000 : HRA = 30%, </w:t>
      </w:r>
    </w:p>
    <w:p w14:paraId="3299451E" w14:textId="33D76173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DA = 95% </w:t>
      </w:r>
    </w:p>
    <w:p w14:paraId="3CFD61A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F97D74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F2B6F1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20511E6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basic, gross, da, hra;</w:t>
      </w:r>
    </w:p>
    <w:p w14:paraId="6307D12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3DEF6B1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basic salary of an employee: ");</w:t>
      </w:r>
    </w:p>
    <w:p w14:paraId="24EBDB0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f", &amp;basic);</w:t>
      </w:r>
    </w:p>
    <w:p w14:paraId="073E393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basic &lt;= 10000)</w:t>
      </w:r>
    </w:p>
    <w:p w14:paraId="7925CA1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9C7EA9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a = basic * 0.8;</w:t>
      </w:r>
    </w:p>
    <w:p w14:paraId="458083D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hra = basic * 0.2;</w:t>
      </w:r>
    </w:p>
    <w:p w14:paraId="6E4EC42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EC78EA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basic &lt;= 20000)</w:t>
      </w:r>
    </w:p>
    <w:p w14:paraId="28B8034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366231C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a = basic * 0.9;</w:t>
      </w:r>
    </w:p>
    <w:p w14:paraId="701D671A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hra = basic * 0.25;</w:t>
      </w:r>
    </w:p>
    <w:p w14:paraId="3309444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058D777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1F2CECF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98CA12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a = basic * 0.95;</w:t>
      </w:r>
    </w:p>
    <w:p w14:paraId="430FC0B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hra = basic * 0.3;</w:t>
      </w:r>
    </w:p>
    <w:p w14:paraId="4E6215DC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3ED74C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gross = basic + hra + da;</w:t>
      </w:r>
    </w:p>
    <w:p w14:paraId="67A6110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GROSS SALARY OF EMPLOYEE = %.2f", gross);</w:t>
      </w:r>
    </w:p>
    <w:p w14:paraId="68E7CA0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F3E46E3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741335BC" w14:textId="72C40E61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668A50F" wp14:editId="46CB37D3">
            <wp:extent cx="5731510" cy="2791460"/>
            <wp:effectExtent l="0" t="0" r="2540" b="8890"/>
            <wp:docPr id="161938796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87964" name="Picture 20" descr="A screenshot of a computer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BDC" w14:textId="07FBC777" w:rsidR="005E39DF" w:rsidRPr="005E39DF" w:rsidRDefault="00F54AE9" w:rsidP="005E39DF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6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 xml:space="preserve">. TO INPUT ELECTRICITY UNIT CHARGES AND CALCULATE TOTAL ELECTRICITY BILL ACCORDING TO THE GIVEN CONDITION: </w:t>
      </w:r>
    </w:p>
    <w:p w14:paraId="26C97602" w14:textId="648D6D0D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>FOR FIRST 50 UNITS RS. 0.50/UNIT</w:t>
      </w:r>
    </w:p>
    <w:p w14:paraId="19C0F176" w14:textId="5652FD2D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lastRenderedPageBreak/>
        <w:t xml:space="preserve">FOR NEXT 100 UNITS RS. 0.75/UNIT </w:t>
      </w:r>
    </w:p>
    <w:p w14:paraId="19FC0154" w14:textId="2888C20D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FOR NEXT 100 UNITS RS. 1.20/UNIT </w:t>
      </w:r>
    </w:p>
    <w:p w14:paraId="73CBB599" w14:textId="28178E7F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 xml:space="preserve">FOR UNIT ABOVE 250 RS. 1.50/UNIT </w:t>
      </w:r>
    </w:p>
    <w:p w14:paraId="6902B6B9" w14:textId="018FE2DA" w:rsidR="005E39DF" w:rsidRPr="005E39DF" w:rsidRDefault="005E39DF" w:rsidP="005E39DF">
      <w:pPr>
        <w:rPr>
          <w:b/>
          <w:bCs/>
          <w:color w:val="0D0D0D" w:themeColor="text1" w:themeTint="F2"/>
          <w:sz w:val="52"/>
          <w:szCs w:val="52"/>
        </w:rPr>
      </w:pPr>
      <w:r w:rsidRPr="005E39DF">
        <w:rPr>
          <w:b/>
          <w:bCs/>
          <w:color w:val="0D0D0D" w:themeColor="text1" w:themeTint="F2"/>
          <w:sz w:val="52"/>
          <w:szCs w:val="52"/>
        </w:rPr>
        <w:t>AN ADDITIONAL SURCHARGE OF 20% IS ADDED TO THE BILL</w:t>
      </w:r>
    </w:p>
    <w:p w14:paraId="2828D90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21BE5F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43524CE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75D5D1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unit;</w:t>
      </w:r>
    </w:p>
    <w:p w14:paraId="63C9EC8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float amt, total_amt, sur_charge;</w:t>
      </w:r>
    </w:p>
    <w:p w14:paraId="54843D2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02AE4E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Enter total units consumed: ");</w:t>
      </w:r>
    </w:p>
    <w:p w14:paraId="389C1C5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canf("%d", &amp;unit);</w:t>
      </w:r>
    </w:p>
    <w:p w14:paraId="57F7952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f(unit &lt;= 50)</w:t>
      </w:r>
    </w:p>
    <w:p w14:paraId="50222D25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4A2AC9D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unit * 0.50;</w:t>
      </w:r>
    </w:p>
    <w:p w14:paraId="668D4DE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55F2CE9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unit &lt;= 150)</w:t>
      </w:r>
    </w:p>
    <w:p w14:paraId="5EEB723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098A2E4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25 + ((unit-50) * 0.75);</w:t>
      </w:r>
    </w:p>
    <w:p w14:paraId="151F3D4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A7DB510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 if(unit &lt;= 250)</w:t>
      </w:r>
    </w:p>
    <w:p w14:paraId="7398077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2A636C9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100 + ((unit-150) * 1.20);</w:t>
      </w:r>
    </w:p>
    <w:p w14:paraId="4348FF1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6270192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else</w:t>
      </w:r>
    </w:p>
    <w:p w14:paraId="0183008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19B74C4D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amt = 220 + ((unit-250) * 1.50);</w:t>
      </w:r>
    </w:p>
    <w:p w14:paraId="27F6EDF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47148A84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sur_charge = amt * 0.20;</w:t>
      </w:r>
    </w:p>
    <w:p w14:paraId="7A12C15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total_amt = amt + sur_charge;</w:t>
      </w:r>
    </w:p>
    <w:p w14:paraId="3C90A8A9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Electricity Bill = Rs. %.2f", total_amt);</w:t>
      </w:r>
    </w:p>
    <w:p w14:paraId="14A324C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1C5ACEB" w14:textId="77777777" w:rsid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1D72A592" w14:textId="799EE68A" w:rsidR="005A1D02" w:rsidRPr="005E39DF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FFF3D02" wp14:editId="622BD65A">
            <wp:extent cx="5731510" cy="2726690"/>
            <wp:effectExtent l="0" t="0" r="2540" b="0"/>
            <wp:docPr id="154519814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8143" name="Picture 21" descr="A screenshot of a compute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50A" w14:textId="58DE5D89" w:rsidR="005E39DF" w:rsidRPr="005E39DF" w:rsidRDefault="00F54AE9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973F7E">
        <w:rPr>
          <w:b/>
          <w:bCs/>
          <w:color w:val="0D0D0D" w:themeColor="text1" w:themeTint="F2"/>
          <w:sz w:val="52"/>
          <w:szCs w:val="52"/>
        </w:rPr>
        <w:t>87</w:t>
      </w:r>
      <w:r w:rsidR="005E39DF" w:rsidRPr="005E39DF">
        <w:rPr>
          <w:b/>
          <w:bCs/>
          <w:color w:val="0D0D0D" w:themeColor="text1" w:themeTint="F2"/>
          <w:sz w:val="52"/>
          <w:szCs w:val="52"/>
        </w:rPr>
        <w:t>.TO CONVERT SPECIFIED DAYS INTO YEARS, WEEKS AND DAYS</w:t>
      </w:r>
      <w:r w:rsidR="005E39DF" w:rsidRPr="005E39DF">
        <w:rPr>
          <w:b/>
          <w:bCs/>
          <w:color w:val="0D0D0D" w:themeColor="text1" w:themeTint="F2"/>
          <w:sz w:val="32"/>
          <w:szCs w:val="32"/>
        </w:rPr>
        <w:t>.</w:t>
      </w:r>
    </w:p>
    <w:p w14:paraId="19D3392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744D38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lastRenderedPageBreak/>
        <w:t>int main()</w:t>
      </w:r>
    </w:p>
    <w:p w14:paraId="0672CE23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{</w:t>
      </w:r>
    </w:p>
    <w:p w14:paraId="7D5AD91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int days, years, weeks;</w:t>
      </w:r>
    </w:p>
    <w:p w14:paraId="214874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3A063A2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ays = 1329;</w:t>
      </w:r>
    </w:p>
    <w:p w14:paraId="6B1B3A61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years = days/365;</w:t>
      </w:r>
    </w:p>
    <w:p w14:paraId="0E9B973F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weeks = (days % 365)/7;</w:t>
      </w:r>
    </w:p>
    <w:p w14:paraId="0206170B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days = days- ((years*365) + (weeks*7));</w:t>
      </w:r>
    </w:p>
    <w:p w14:paraId="3EAEBB97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\nYears: %d\n", years);</w:t>
      </w:r>
    </w:p>
    <w:p w14:paraId="505F6B58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Weeks: %d\n", weeks);</w:t>
      </w:r>
    </w:p>
    <w:p w14:paraId="77A5F77E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printf("Days: %d \n", days);</w:t>
      </w:r>
    </w:p>
    <w:p w14:paraId="35148586" w14:textId="77777777" w:rsidR="005E39DF" w:rsidRPr="005E39DF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4E5D8D4B" w14:textId="6F533D1E" w:rsidR="000D7E7B" w:rsidRDefault="005E39DF" w:rsidP="005E39DF">
      <w:pPr>
        <w:rPr>
          <w:b/>
          <w:bCs/>
          <w:color w:val="0D0D0D" w:themeColor="text1" w:themeTint="F2"/>
          <w:sz w:val="32"/>
          <w:szCs w:val="32"/>
        </w:rPr>
      </w:pPr>
      <w:r w:rsidRPr="005E39DF">
        <w:rPr>
          <w:b/>
          <w:bCs/>
          <w:color w:val="0D0D0D" w:themeColor="text1" w:themeTint="F2"/>
          <w:sz w:val="32"/>
          <w:szCs w:val="32"/>
        </w:rPr>
        <w:t>}</w:t>
      </w:r>
    </w:p>
    <w:p w14:paraId="212E8E09" w14:textId="67A25AB0" w:rsidR="005A1D02" w:rsidRPr="00EC04A5" w:rsidRDefault="005A1D02" w:rsidP="005E39DF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A7E0AF2" wp14:editId="63CD9DCE">
            <wp:extent cx="5731510" cy="2586990"/>
            <wp:effectExtent l="0" t="0" r="2540" b="3810"/>
            <wp:docPr id="3955157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575" name="Picture 22" descr="A screenshot of a computer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6F3D" w14:textId="237D5A49" w:rsidR="00794FBA" w:rsidRPr="00794FBA" w:rsidRDefault="00973F7E" w:rsidP="00794FBA">
      <w:pPr>
        <w:rPr>
          <w:b/>
          <w:bCs/>
          <w:color w:val="0D0D0D" w:themeColor="text1" w:themeTint="F2"/>
          <w:sz w:val="96"/>
          <w:szCs w:val="96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794FBA" w:rsidRPr="00794FBA">
        <w:rPr>
          <w:b/>
          <w:bCs/>
          <w:color w:val="0D0D0D" w:themeColor="text1" w:themeTint="F2"/>
          <w:sz w:val="96"/>
          <w:szCs w:val="96"/>
        </w:rPr>
        <w:t xml:space="preserve">Pattern Exercises </w:t>
      </w:r>
      <w:r w:rsidR="00794FBA">
        <w:rPr>
          <w:b/>
          <w:bCs/>
          <w:color w:val="0D0D0D" w:themeColor="text1" w:themeTint="F2"/>
          <w:sz w:val="96"/>
          <w:szCs w:val="96"/>
        </w:rPr>
        <w:t xml:space="preserve">    </w:t>
      </w:r>
      <w:r w:rsidR="00794FBA" w:rsidRPr="00794FBA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794FBA" w:rsidRPr="00DF68BE">
        <w:rPr>
          <w:b/>
          <w:bCs/>
          <w:i/>
          <w:iCs/>
          <w:color w:val="0D0D0D" w:themeColor="text1" w:themeTint="F2"/>
          <w:sz w:val="52"/>
          <w:szCs w:val="52"/>
          <w:u w:val="single"/>
        </w:rPr>
        <w:t>STAR PATTERN PROGRAMS</w:t>
      </w:r>
      <w:r w:rsidR="00794FBA" w:rsidRPr="00794FBA">
        <w:rPr>
          <w:b/>
          <w:bCs/>
          <w:color w:val="0D0D0D" w:themeColor="text1" w:themeTint="F2"/>
          <w:sz w:val="52"/>
          <w:szCs w:val="52"/>
        </w:rPr>
        <w:t xml:space="preserve"> </w:t>
      </w:r>
    </w:p>
    <w:p w14:paraId="0E614A42" w14:textId="2BA0EE42" w:rsidR="00794FBA" w:rsidRPr="00794FBA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lastRenderedPageBreak/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88</w:t>
      </w:r>
      <w:r w:rsidR="00794FBA" w:rsidRPr="00794FBA">
        <w:rPr>
          <w:b/>
          <w:bCs/>
          <w:color w:val="0D0D0D" w:themeColor="text1" w:themeTint="F2"/>
          <w:sz w:val="52"/>
          <w:szCs w:val="52"/>
        </w:rPr>
        <w:t>. PYRAMI</w:t>
      </w:r>
      <w:r w:rsidR="00794FBA">
        <w:rPr>
          <w:b/>
          <w:bCs/>
          <w:color w:val="0D0D0D" w:themeColor="text1" w:themeTint="F2"/>
          <w:sz w:val="52"/>
          <w:szCs w:val="52"/>
        </w:rPr>
        <w:t xml:space="preserve">D </w:t>
      </w:r>
      <w:r w:rsidR="00794FBA" w:rsidRPr="00794FBA">
        <w:rPr>
          <w:b/>
          <w:bCs/>
          <w:color w:val="0D0D0D" w:themeColor="text1" w:themeTint="F2"/>
          <w:sz w:val="52"/>
          <w:szCs w:val="52"/>
        </w:rPr>
        <w:t>STAR PATTERN</w:t>
      </w:r>
    </w:p>
    <w:p w14:paraId="456A8A5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2348EBB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F879E5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50D2B87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rows;</w:t>
      </w:r>
    </w:p>
    <w:p w14:paraId="3EFC6C6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4D8635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 : ");</w:t>
      </w:r>
    </w:p>
    <w:p w14:paraId="2C68075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2DEDEBC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1B7ABEA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EF00D1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i; j&lt;rows; j++)</w:t>
      </w:r>
    </w:p>
    <w:p w14:paraId="6A32123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DF1243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47081FB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DB5640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(2*i-1); j++)</w:t>
      </w:r>
    </w:p>
    <w:p w14:paraId="52CA60D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8F2EAB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5A22F53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A2672E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0012268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35C445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5B65B6E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FF3D680" w14:textId="77F6FBF8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92D5D0B" wp14:editId="5F251A0F">
            <wp:extent cx="5731510" cy="2898775"/>
            <wp:effectExtent l="0" t="0" r="2540" b="0"/>
            <wp:docPr id="78137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304" name="Picture 1" descr="A screenshot of a computer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751" w14:textId="4C25BF78" w:rsidR="00794FBA" w:rsidRPr="008A7F4D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89</w:t>
      </w:r>
      <w:r w:rsidR="008A7F4D" w:rsidRPr="008A7F4D">
        <w:rPr>
          <w:b/>
          <w:bCs/>
          <w:color w:val="0D0D0D" w:themeColor="text1" w:themeTint="F2"/>
          <w:sz w:val="52"/>
          <w:szCs w:val="52"/>
        </w:rPr>
        <w:t>.HOLLOW PYRAMID STAR PATTERN</w:t>
      </w:r>
    </w:p>
    <w:p w14:paraId="5FC8756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284D968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4393F71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E7BA6A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rows;</w:t>
      </w:r>
    </w:p>
    <w:p w14:paraId="08B4C7A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1A5B547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 : ");</w:t>
      </w:r>
    </w:p>
    <w:p w14:paraId="3CC41F1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4AE88DB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56927F3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D26A4D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i; j&lt;rows; j++)</w:t>
      </w:r>
    </w:p>
    <w:p w14:paraId="5E8D9ED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A14ACA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06303BC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371919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for(j=1; j&lt;=(2*i-1); j++)</w:t>
      </w:r>
    </w:p>
    <w:p w14:paraId="36EA267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FD2855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==rows || j==1 || j==(2*i-1))</w:t>
      </w:r>
    </w:p>
    <w:p w14:paraId="5A511EF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51E89F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2FA0334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2FDB332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074576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ED143C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0D21EBD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6961093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4AAC789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559A6C3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2035E7B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4F068B94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6F04B556" w14:textId="76B64755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9DB8768" wp14:editId="403FC9B9">
            <wp:extent cx="5731510" cy="2853055"/>
            <wp:effectExtent l="0" t="0" r="2540" b="4445"/>
            <wp:docPr id="243875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5362" name="Picture 2" descr="A screenshot of a computer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688" w14:textId="6EDA006D" w:rsidR="00794FBA" w:rsidRPr="008A7F4D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lastRenderedPageBreak/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90</w:t>
      </w:r>
      <w:r w:rsidR="008A7F4D" w:rsidRPr="008A7F4D">
        <w:rPr>
          <w:b/>
          <w:bCs/>
          <w:color w:val="0D0D0D" w:themeColor="text1" w:themeTint="F2"/>
          <w:sz w:val="52"/>
          <w:szCs w:val="52"/>
        </w:rPr>
        <w:t>. INVERTED PYRAMID STAR PATTERN</w:t>
      </w:r>
    </w:p>
    <w:p w14:paraId="3FA6DA1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F0A41A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4786A46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35EB8F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rows;</w:t>
      </w:r>
    </w:p>
    <w:p w14:paraId="33EA037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3393C7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 : ");</w:t>
      </w:r>
    </w:p>
    <w:p w14:paraId="474AB06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175E257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11D08CC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8B6089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i; j++)</w:t>
      </w:r>
    </w:p>
    <w:p w14:paraId="4A73345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0AC822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350A6FC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6C7016E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(rows*2 -(2*i-1)); j++)</w:t>
      </w:r>
    </w:p>
    <w:p w14:paraId="232BEA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6C17C4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27CA9C6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22DEA34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522B042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74A534F" w14:textId="7CA66A3A" w:rsidR="00794FBA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</w:t>
      </w:r>
      <w:r w:rsidR="00794FBA" w:rsidRPr="00794FBA">
        <w:rPr>
          <w:b/>
          <w:bCs/>
          <w:color w:val="0D0D0D" w:themeColor="text1" w:themeTint="F2"/>
          <w:sz w:val="32"/>
          <w:szCs w:val="32"/>
        </w:rPr>
        <w:t>eturn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794FBA" w:rsidRPr="00794FBA">
        <w:rPr>
          <w:b/>
          <w:bCs/>
          <w:color w:val="0D0D0D" w:themeColor="text1" w:themeTint="F2"/>
          <w:sz w:val="32"/>
          <w:szCs w:val="32"/>
        </w:rPr>
        <w:t>0;</w:t>
      </w:r>
    </w:p>
    <w:p w14:paraId="596AD810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ABF7B08" w14:textId="0FD22866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0C649458" wp14:editId="7798E96C">
            <wp:extent cx="5731510" cy="2804160"/>
            <wp:effectExtent l="0" t="0" r="2540" b="0"/>
            <wp:docPr id="12980840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4017" name="Picture 3" descr="A screenshot of a computer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B9E6" w14:textId="5F961682" w:rsidR="00794FBA" w:rsidRPr="008A7F4D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91</w:t>
      </w:r>
      <w:r w:rsidR="008A7F4D" w:rsidRPr="008A7F4D">
        <w:rPr>
          <w:b/>
          <w:bCs/>
          <w:color w:val="0D0D0D" w:themeColor="text1" w:themeTint="F2"/>
          <w:sz w:val="52"/>
          <w:szCs w:val="52"/>
        </w:rPr>
        <w:t>.HOLLOW INVERTED STAR PATTERN</w:t>
      </w:r>
    </w:p>
    <w:p w14:paraId="71BB8F7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37B72B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71ECB00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20298BF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rows;</w:t>
      </w:r>
    </w:p>
    <w:p w14:paraId="74EBDFD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17F73C2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02CAB61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35B8BD7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0B48622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2EA7BA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i; j++)</w:t>
      </w:r>
    </w:p>
    <w:p w14:paraId="2896E82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054C70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0F65485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3B950CC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for(j=1; j&lt;=(rows*2 - (2*i-1)); j++)</w:t>
      </w:r>
    </w:p>
    <w:p w14:paraId="6018A3C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2C4F256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==1 || j==1 || j==(rows*2 - (2*i - 1)))</w:t>
      </w:r>
    </w:p>
    <w:p w14:paraId="735B287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B2CA96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4B6BF9E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860290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6C12DE4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2AE59FA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462BD36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A5A775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BA19C7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21FCB39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6815A7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B78D8E1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3A1A99DC" w14:textId="2F8CA572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1B3D5EA" wp14:editId="24C368D1">
            <wp:extent cx="5731510" cy="2932430"/>
            <wp:effectExtent l="0" t="0" r="2540" b="1270"/>
            <wp:docPr id="3742629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2947" name="Picture 4" descr="A screenshot of a computer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292" w14:textId="0AF82F91" w:rsidR="00794FBA" w:rsidRPr="008A7F4D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lastRenderedPageBreak/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92</w:t>
      </w:r>
      <w:r w:rsidR="008A7F4D" w:rsidRPr="008A7F4D">
        <w:rPr>
          <w:b/>
          <w:bCs/>
          <w:color w:val="0D0D0D" w:themeColor="text1" w:themeTint="F2"/>
          <w:sz w:val="52"/>
          <w:szCs w:val="52"/>
        </w:rPr>
        <w:t>.HALF DIAMOND STAR PATTERN</w:t>
      </w:r>
    </w:p>
    <w:p w14:paraId="174634E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&lt;stdio.h&gt;</w:t>
      </w:r>
    </w:p>
    <w:p w14:paraId="7B68F8F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523A3D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350A0C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N, columns;</w:t>
      </w:r>
    </w:p>
    <w:p w14:paraId="0735DFC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38D74A3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columns:");</w:t>
      </w:r>
    </w:p>
    <w:p w14:paraId="3647B15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&amp;N);</w:t>
      </w:r>
    </w:p>
    <w:p w14:paraId="776A623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columns=1;</w:t>
      </w:r>
    </w:p>
    <w:p w14:paraId="4747BAF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i&lt;N*2;i++)</w:t>
      </w:r>
    </w:p>
    <w:p w14:paraId="25DD6D6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ABBCF8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umns; j++)</w:t>
      </w:r>
    </w:p>
    <w:p w14:paraId="5216561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DF0E86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5E11690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CF7EE3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 &lt; N)</w:t>
      </w:r>
    </w:p>
    <w:p w14:paraId="2E7998C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9E7E9D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columns++;</w:t>
      </w:r>
    </w:p>
    <w:p w14:paraId="21035A4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8AB99A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0A32948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5178D85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columns--;</w:t>
      </w:r>
    </w:p>
    <w:p w14:paraId="241108A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3C86CB1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1A29D69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21A699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A52E1E3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312E2948" w14:textId="38E6C534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82832D0" wp14:editId="211E5C30">
            <wp:extent cx="5731510" cy="3011170"/>
            <wp:effectExtent l="0" t="0" r="2540" b="0"/>
            <wp:docPr id="12146252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5209" name="Picture 5" descr="A screenshot of a computer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53C" w14:textId="28DC48F1" w:rsidR="00794FBA" w:rsidRPr="008A7F4D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8A7F4D">
        <w:rPr>
          <w:b/>
          <w:bCs/>
          <w:color w:val="0D0D0D" w:themeColor="text1" w:themeTint="F2"/>
          <w:sz w:val="52"/>
          <w:szCs w:val="52"/>
        </w:rPr>
        <w:t>93</w:t>
      </w:r>
      <w:r w:rsidR="008A7F4D" w:rsidRPr="008A7F4D">
        <w:rPr>
          <w:b/>
          <w:bCs/>
          <w:color w:val="0D0D0D" w:themeColor="text1" w:themeTint="F2"/>
          <w:sz w:val="52"/>
          <w:szCs w:val="52"/>
        </w:rPr>
        <w:t>.MIRRORED HALF DIAMOND STAR PATTERN</w:t>
      </w:r>
    </w:p>
    <w:p w14:paraId="6959FB7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3C1191F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919D3B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EDB567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i, j, N;</w:t>
      </w:r>
    </w:p>
    <w:p w14:paraId="7F91D8C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star, spaces;</w:t>
      </w:r>
    </w:p>
    <w:p w14:paraId="1936C65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6564460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columns : ");</w:t>
      </w:r>
    </w:p>
    <w:p w14:paraId="52DF8AD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N);</w:t>
      </w:r>
    </w:p>
    <w:p w14:paraId="64DEC74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spaces = N-1;</w:t>
      </w:r>
    </w:p>
    <w:p w14:paraId="518EDE5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tar = 1;</w:t>
      </w:r>
    </w:p>
    <w:p w14:paraId="70F434E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N*2; i++)</w:t>
      </w:r>
    </w:p>
    <w:p w14:paraId="639F3DF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F190CD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spaces; j++)</w:t>
      </w:r>
    </w:p>
    <w:p w14:paraId="2F0F55D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 ");</w:t>
      </w:r>
    </w:p>
    <w:p w14:paraId="7A5D3E7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star; j++)</w:t>
      </w:r>
    </w:p>
    <w:p w14:paraId="66327D3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*");</w:t>
      </w:r>
    </w:p>
    <w:p w14:paraId="39FAE8D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69C2967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 &lt; N)</w:t>
      </w:r>
    </w:p>
    <w:p w14:paraId="6912DBF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38EA92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tar++;</w:t>
      </w:r>
    </w:p>
    <w:p w14:paraId="62FBAC4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paces--;</w:t>
      </w:r>
    </w:p>
    <w:p w14:paraId="6C0E318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790132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6D3B1DF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FF9C7D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tar--;</w:t>
      </w:r>
    </w:p>
    <w:p w14:paraId="7C73D8E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paces++;</w:t>
      </w:r>
    </w:p>
    <w:p w14:paraId="0355A57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7B95D8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6D46170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34EF3619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165F17C" w14:textId="198654EB" w:rsidR="00411026" w:rsidRPr="00794FBA" w:rsidRDefault="00411026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1747271" wp14:editId="4DBE85C3">
            <wp:extent cx="5731510" cy="2802890"/>
            <wp:effectExtent l="0" t="0" r="2540" b="0"/>
            <wp:docPr id="3208314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1450" name="Picture 6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37F8" w14:textId="55623C5D" w:rsidR="00794FBA" w:rsidRPr="00DF68BE" w:rsidRDefault="00DF68BE" w:rsidP="00794FBA">
      <w:pPr>
        <w:rPr>
          <w:b/>
          <w:bCs/>
          <w:i/>
          <w:iCs/>
          <w:color w:val="0D0D0D" w:themeColor="text1" w:themeTint="F2"/>
          <w:sz w:val="52"/>
          <w:szCs w:val="52"/>
          <w:u w:val="single"/>
        </w:rPr>
      </w:pPr>
      <w:r w:rsidRPr="00DF68BE">
        <w:rPr>
          <w:b/>
          <w:bCs/>
          <w:i/>
          <w:iCs/>
          <w:color w:val="0D0D0D" w:themeColor="text1" w:themeTint="F2"/>
          <w:sz w:val="52"/>
          <w:szCs w:val="52"/>
          <w:u w:val="single"/>
        </w:rPr>
        <w:t xml:space="preserve"> NUMBER PATTERN PROGRAMS –</w:t>
      </w:r>
    </w:p>
    <w:p w14:paraId="6B1A551B" w14:textId="7BEBB836" w:rsid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</w:t>
      </w:r>
      <w:r w:rsidR="00DF68BE">
        <w:rPr>
          <w:b/>
          <w:bCs/>
          <w:color w:val="0D0D0D" w:themeColor="text1" w:themeTint="F2"/>
          <w:sz w:val="52"/>
          <w:szCs w:val="52"/>
        </w:rPr>
        <w:t>94. NUMBER PATTERN</w:t>
      </w:r>
      <w:r w:rsidR="00806B2D">
        <w:rPr>
          <w:b/>
          <w:bCs/>
          <w:color w:val="0D0D0D" w:themeColor="text1" w:themeTint="F2"/>
          <w:sz w:val="52"/>
          <w:szCs w:val="52"/>
        </w:rPr>
        <w:t xml:space="preserve"> 1</w:t>
      </w:r>
    </w:p>
    <w:p w14:paraId="7F8CB2A3" w14:textId="0A9401EB" w:rsidR="00794FBA" w:rsidRPr="00DF68BE" w:rsidRDefault="00794FBA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1111</w:t>
      </w:r>
    </w:p>
    <w:p w14:paraId="53AE110C" w14:textId="403BB14E" w:rsidR="00794FBA" w:rsidRPr="00DF68BE" w:rsidRDefault="00794FBA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57D0E0AF" w14:textId="7D779ACD" w:rsidR="00794FBA" w:rsidRPr="00DF68BE" w:rsidRDefault="00794FBA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034885ED" w14:textId="0BE5F71E" w:rsidR="00794FBA" w:rsidRPr="00DF68BE" w:rsidRDefault="00794FBA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1111</w:t>
      </w:r>
    </w:p>
    <w:p w14:paraId="10467B3D" w14:textId="2BD45C5A" w:rsidR="00794FBA" w:rsidRPr="00DF68BE" w:rsidRDefault="00794FBA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1111</w:t>
      </w:r>
    </w:p>
    <w:p w14:paraId="7AF2981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47C1C5C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FCC72D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15DF03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rows, cols, i, j;</w:t>
      </w:r>
    </w:p>
    <w:p w14:paraId="5BD4D5E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0F1FD98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53E940F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scanf("%d", &amp;rows);</w:t>
      </w:r>
    </w:p>
    <w:p w14:paraId="366D7E7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Enter number of columns: ");</w:t>
      </w:r>
    </w:p>
    <w:p w14:paraId="219AAE4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461C68A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4AE6C0F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186248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6233B2C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45F0397" w14:textId="1C482569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7C199CA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D9AD88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38719F9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A052B8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33634CDB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43FF565C" w14:textId="7747E082" w:rsidR="00D162C3" w:rsidRPr="00794FBA" w:rsidRDefault="00D162C3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B7CE3D3" wp14:editId="0F3C749F">
            <wp:extent cx="5731510" cy="2752090"/>
            <wp:effectExtent l="0" t="0" r="2540" b="0"/>
            <wp:docPr id="1401292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92229" name="Picture 1" descr="A screenshot of a compute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489A" w14:textId="4F413BCF" w:rsidR="00794FBA" w:rsidRP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</w:t>
      </w:r>
      <w:r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95.NUMBER PATTERN </w:t>
      </w:r>
      <w:r w:rsidR="00806B2D">
        <w:rPr>
          <w:b/>
          <w:bCs/>
          <w:color w:val="0D0D0D" w:themeColor="text1" w:themeTint="F2"/>
          <w:sz w:val="52"/>
          <w:szCs w:val="52"/>
        </w:rPr>
        <w:t>2</w:t>
      </w:r>
    </w:p>
    <w:p w14:paraId="1E55E3A9" w14:textId="5F6DD1E8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600B8835" w14:textId="7E8E3C74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lastRenderedPageBreak/>
        <w:t xml:space="preserve">00000 </w:t>
      </w:r>
    </w:p>
    <w:p w14:paraId="357553D6" w14:textId="1AA8E34E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1111</w:t>
      </w:r>
    </w:p>
    <w:p w14:paraId="711E18DF" w14:textId="0C69D50F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00000</w:t>
      </w:r>
    </w:p>
    <w:p w14:paraId="2AAD24F0" w14:textId="72DDE889" w:rsidR="00794FBA" w:rsidRPr="00794FBA" w:rsidRDefault="00DF68BE" w:rsidP="00794FBA">
      <w:pPr>
        <w:rPr>
          <w:b/>
          <w:bCs/>
          <w:color w:val="0D0D0D" w:themeColor="text1" w:themeTint="F2"/>
          <w:sz w:val="32"/>
          <w:szCs w:val="3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4F6EE3D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6C27114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31CEEC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A45299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rows, cols, i, j;</w:t>
      </w:r>
    </w:p>
    <w:p w14:paraId="7A58846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30DB5BE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6A6063B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0EDF087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columns: ");</w:t>
      </w:r>
    </w:p>
    <w:p w14:paraId="1D5405D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3B7199D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1027D3E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2F915F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08CD794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DB287F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%2 == 1)</w:t>
      </w:r>
    </w:p>
    <w:p w14:paraId="5517BDA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0AD40AE9" w14:textId="4739FEBB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03B3528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172D7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7DB3895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{</w:t>
      </w:r>
    </w:p>
    <w:p w14:paraId="6BA7C615" w14:textId="16EE2A32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1E6715E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3C1208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308D4E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14DD367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57FD0D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137CB9BB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FA7CAE3" w14:textId="5CC5721E" w:rsidR="00D162C3" w:rsidRPr="00794FBA" w:rsidRDefault="00D162C3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DB7C0CB" wp14:editId="4059BD43">
            <wp:extent cx="5731510" cy="2940685"/>
            <wp:effectExtent l="0" t="0" r="2540" b="0"/>
            <wp:docPr id="19403466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6622" name="Picture 2" descr="A screenshot of a computer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EFAF" w14:textId="0D09E176" w:rsidR="00794FBA" w:rsidRP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</w:t>
      </w:r>
      <w:r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96.NUMBER PATTERN </w:t>
      </w:r>
      <w:r w:rsidR="00806B2D">
        <w:rPr>
          <w:b/>
          <w:bCs/>
          <w:color w:val="0D0D0D" w:themeColor="text1" w:themeTint="F2"/>
          <w:sz w:val="52"/>
          <w:szCs w:val="52"/>
        </w:rPr>
        <w:t>3</w:t>
      </w:r>
    </w:p>
    <w:p w14:paraId="6D10E19E" w14:textId="0603CE60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01010 </w:t>
      </w:r>
    </w:p>
    <w:p w14:paraId="3BAC4A75" w14:textId="33B82553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01010</w:t>
      </w:r>
    </w:p>
    <w:p w14:paraId="5BB13F3F" w14:textId="5CF66144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01010 </w:t>
      </w:r>
    </w:p>
    <w:p w14:paraId="39D43E6F" w14:textId="20590DAE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01010</w:t>
      </w:r>
    </w:p>
    <w:p w14:paraId="1E6C0D68" w14:textId="11A98EAA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lastRenderedPageBreak/>
        <w:t>01010</w:t>
      </w:r>
    </w:p>
    <w:p w14:paraId="324B038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02D34D7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7F4F14D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17DF2A5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rows, cols, i, j;</w:t>
      </w:r>
    </w:p>
    <w:p w14:paraId="676818D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1F8E6DD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36179FC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435864C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columns: ");</w:t>
      </w:r>
    </w:p>
    <w:p w14:paraId="311E68C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76A66F4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6A07366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1BFF2C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2BD092F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BA2875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j%2 == 1)</w:t>
      </w:r>
    </w:p>
    <w:p w14:paraId="252FC3C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4760D0C" w14:textId="606F526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2FDF4CD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2493B8E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52289BB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AEA2DEA" w14:textId="29B9270A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04F06EE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6DC834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24A59E2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printf("\n");</w:t>
      </w:r>
    </w:p>
    <w:p w14:paraId="00B00F37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D445F6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430E16D8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C3798D5" w14:textId="364AAEFF" w:rsidR="00D162C3" w:rsidRPr="00794FBA" w:rsidRDefault="00D162C3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A284068" wp14:editId="58794BB1">
            <wp:extent cx="5731510" cy="3013075"/>
            <wp:effectExtent l="0" t="0" r="2540" b="0"/>
            <wp:docPr id="15751958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5896" name="Picture 3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2AE" w14:textId="12322FFF" w:rsidR="00794FBA" w:rsidRP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</w:t>
      </w:r>
      <w:r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97.NUMBER PATTERN </w:t>
      </w:r>
      <w:r w:rsidR="00806B2D">
        <w:rPr>
          <w:b/>
          <w:bCs/>
          <w:color w:val="0D0D0D" w:themeColor="text1" w:themeTint="F2"/>
          <w:sz w:val="52"/>
          <w:szCs w:val="52"/>
        </w:rPr>
        <w:t>4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</w:p>
    <w:p w14:paraId="24322842" w14:textId="67300895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333F248C" w14:textId="25845764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0001 </w:t>
      </w:r>
    </w:p>
    <w:p w14:paraId="1869EE05" w14:textId="27C3F40C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0001</w:t>
      </w:r>
    </w:p>
    <w:p w14:paraId="32DD0385" w14:textId="06E1F390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0001 </w:t>
      </w:r>
    </w:p>
    <w:p w14:paraId="63DCC6A7" w14:textId="13A9B988" w:rsidR="00794FBA" w:rsidRPr="00794FBA" w:rsidRDefault="00DF68BE" w:rsidP="00794FBA">
      <w:pPr>
        <w:rPr>
          <w:b/>
          <w:bCs/>
          <w:color w:val="0D0D0D" w:themeColor="text1" w:themeTint="F2"/>
          <w:sz w:val="32"/>
          <w:szCs w:val="3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27BDDD7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39E7090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6F52651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6FC7CB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int rows, cols, i, j;</w:t>
      </w:r>
    </w:p>
    <w:p w14:paraId="5F4876A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9FBE0A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4EE5F1D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667B54C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Enter number of columns: ");</w:t>
      </w:r>
    </w:p>
    <w:p w14:paraId="246FBB9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6D7D831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031C3D9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D73911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0592D56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D11FFD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i==1 || i==rows || j==1 || j==cols)</w:t>
      </w:r>
    </w:p>
    <w:p w14:paraId="669023F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2C053D5" w14:textId="30FA8066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675CE67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2019BF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42C9834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7BD7915" w14:textId="151CA78B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4ADAE90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4B29A50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7ADCDD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01BDD2ED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6A51753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20A6B6A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447C28E5" w14:textId="44539788" w:rsidR="00D162C3" w:rsidRPr="00794FBA" w:rsidRDefault="00D162C3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5E92335" wp14:editId="1A8C0D81">
            <wp:extent cx="5097868" cy="2621280"/>
            <wp:effectExtent l="0" t="0" r="7620" b="7620"/>
            <wp:docPr id="638627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7128" name="Picture 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6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755" w14:textId="37DDB993" w:rsidR="00794FBA" w:rsidRP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</w:t>
      </w:r>
      <w:r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98.NUMBER PATTERN </w:t>
      </w:r>
      <w:r w:rsidR="00806B2D">
        <w:rPr>
          <w:b/>
          <w:bCs/>
          <w:color w:val="0D0D0D" w:themeColor="text1" w:themeTint="F2"/>
          <w:sz w:val="52"/>
          <w:szCs w:val="52"/>
        </w:rPr>
        <w:t>5</w:t>
      </w:r>
    </w:p>
    <w:p w14:paraId="2A6B6250" w14:textId="45F32A0C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1111</w:t>
      </w:r>
    </w:p>
    <w:p w14:paraId="74A76968" w14:textId="65155165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5583AC85" w14:textId="2745A0AC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011 </w:t>
      </w:r>
    </w:p>
    <w:p w14:paraId="377E6054" w14:textId="4E111FD4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06425395" w14:textId="29A7262E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11111 </w:t>
      </w:r>
    </w:p>
    <w:p w14:paraId="398D1F2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5F19C9E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51125E1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48B0B2E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rows, cols, i, j;</w:t>
      </w:r>
    </w:p>
    <w:p w14:paraId="3DCD4A1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nt centerRow, centerCol;</w:t>
      </w:r>
    </w:p>
    <w:p w14:paraId="07A081A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339B35C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646A8654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65B0347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printf("Enter number of columns: ");</w:t>
      </w:r>
    </w:p>
    <w:p w14:paraId="33D9549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338E971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centerRow = (rows + 1) / 2;</w:t>
      </w:r>
    </w:p>
    <w:p w14:paraId="00465733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centerCol = (cols + 1) / 2;</w:t>
      </w:r>
    </w:p>
    <w:p w14:paraId="258BE1D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0263FCA8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50E06B1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4C78EB5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55E9F40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centerCol == j &amp;&amp; centerRow == i)</w:t>
      </w:r>
    </w:p>
    <w:p w14:paraId="0B436E9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34F63341" w14:textId="04E1BAE3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6419186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31C9444A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 if(cols%2 == 0 &amp;&amp; centerCol+1 == j)</w:t>
      </w:r>
    </w:p>
    <w:p w14:paraId="114D98D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68EC1371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centerRow == i || (rows%2 == 0 &amp;&amp; centerRow+1 == i))</w:t>
      </w:r>
    </w:p>
    <w:p w14:paraId="43B2B283" w14:textId="62CB47FE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39772AF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2BB87510" w14:textId="2B95B796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5E6FC22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007815C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 if(rows%2 == 0 &amp;&amp; centerRow+1 == i)</w:t>
      </w:r>
    </w:p>
    <w:p w14:paraId="19E760D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5C79BAEB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if(centerCol == j || (cols%2 == 0 &amp;&amp; centerCol+1 == j))</w:t>
      </w:r>
    </w:p>
    <w:p w14:paraId="4504A6EB" w14:textId="29B0C6F1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0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5E8469EC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18E079CC" w14:textId="7DCCD008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lastRenderedPageBreak/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76AD52A2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24814A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else</w:t>
      </w:r>
    </w:p>
    <w:p w14:paraId="524D11A0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{</w:t>
      </w:r>
    </w:p>
    <w:p w14:paraId="71AA0190" w14:textId="3555C3DC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1</w:t>
      </w:r>
      <w:r w:rsidR="00D162C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794FBA">
        <w:rPr>
          <w:b/>
          <w:bCs/>
          <w:color w:val="0D0D0D" w:themeColor="text1" w:themeTint="F2"/>
          <w:sz w:val="32"/>
          <w:szCs w:val="32"/>
        </w:rPr>
        <w:t>");</w:t>
      </w:r>
    </w:p>
    <w:p w14:paraId="220AD45F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481F91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593D79C9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26760816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1920F555" w14:textId="77777777" w:rsidR="00794FBA" w:rsidRP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20708058" w14:textId="77777777" w:rsidR="00794FBA" w:rsidRDefault="00794FBA" w:rsidP="00794FBA">
      <w:pPr>
        <w:rPr>
          <w:b/>
          <w:bCs/>
          <w:color w:val="0D0D0D" w:themeColor="text1" w:themeTint="F2"/>
          <w:sz w:val="32"/>
          <w:szCs w:val="32"/>
        </w:rPr>
      </w:pPr>
      <w:r w:rsidRPr="00794FBA">
        <w:rPr>
          <w:b/>
          <w:bCs/>
          <w:color w:val="0D0D0D" w:themeColor="text1" w:themeTint="F2"/>
          <w:sz w:val="32"/>
          <w:szCs w:val="32"/>
        </w:rPr>
        <w:t>}</w:t>
      </w:r>
    </w:p>
    <w:p w14:paraId="73DD6CA2" w14:textId="03ED9687" w:rsidR="00D162C3" w:rsidRPr="00794FBA" w:rsidRDefault="00D162C3" w:rsidP="00794FBA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CB47A3B" wp14:editId="2895EC04">
            <wp:extent cx="5731510" cy="2621280"/>
            <wp:effectExtent l="0" t="0" r="2540" b="7620"/>
            <wp:docPr id="16035390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9092" name="Picture 5" descr="A screenshot of a computer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7DE" w14:textId="1B1606AB" w:rsidR="00794FBA" w:rsidRPr="00DF68BE" w:rsidRDefault="00F54AE9" w:rsidP="00794FBA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</w:t>
      </w:r>
      <w:r w:rsidRPr="00DF68BE">
        <w:rPr>
          <w:b/>
          <w:bCs/>
          <w:color w:val="0D0D0D" w:themeColor="text1" w:themeTint="F2"/>
          <w:sz w:val="52"/>
          <w:szCs w:val="52"/>
        </w:rPr>
        <w:t xml:space="preserve"> </w:t>
      </w:r>
      <w:r w:rsidR="00DF68BE" w:rsidRPr="00DF68BE">
        <w:rPr>
          <w:b/>
          <w:bCs/>
          <w:color w:val="0D0D0D" w:themeColor="text1" w:themeTint="F2"/>
          <w:sz w:val="52"/>
          <w:szCs w:val="52"/>
        </w:rPr>
        <w:t xml:space="preserve">99.NUMBER PATTERN </w:t>
      </w:r>
      <w:r w:rsidR="00806B2D">
        <w:rPr>
          <w:b/>
          <w:bCs/>
          <w:color w:val="0D0D0D" w:themeColor="text1" w:themeTint="F2"/>
          <w:sz w:val="52"/>
          <w:szCs w:val="52"/>
        </w:rPr>
        <w:t>6</w:t>
      </w:r>
    </w:p>
    <w:p w14:paraId="52B57674" w14:textId="084C9068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0101</w:t>
      </w:r>
    </w:p>
    <w:p w14:paraId="168E32EF" w14:textId="204FF9C8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 xml:space="preserve">01010 </w:t>
      </w:r>
    </w:p>
    <w:p w14:paraId="6844B8CA" w14:textId="02F0020A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0101</w:t>
      </w:r>
    </w:p>
    <w:p w14:paraId="2F71FF8A" w14:textId="0A3E0B43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lastRenderedPageBreak/>
        <w:t xml:space="preserve">01010 </w:t>
      </w:r>
    </w:p>
    <w:p w14:paraId="43652906" w14:textId="6032D105" w:rsidR="00794FBA" w:rsidRPr="00DF68BE" w:rsidRDefault="00DF68BE" w:rsidP="00794FBA">
      <w:pPr>
        <w:rPr>
          <w:b/>
          <w:bCs/>
          <w:color w:val="0D0D0D" w:themeColor="text1" w:themeTint="F2"/>
          <w:sz w:val="52"/>
          <w:szCs w:val="52"/>
        </w:rPr>
      </w:pPr>
      <w:r w:rsidRPr="00DF68BE">
        <w:rPr>
          <w:b/>
          <w:bCs/>
          <w:color w:val="0D0D0D" w:themeColor="text1" w:themeTint="F2"/>
          <w:sz w:val="52"/>
          <w:szCs w:val="52"/>
        </w:rPr>
        <w:t>10101</w:t>
      </w:r>
    </w:p>
    <w:p w14:paraId="23AB35D2" w14:textId="77777777" w:rsidR="00806B2D" w:rsidRPr="00806B2D" w:rsidRDefault="00D162C3" w:rsidP="00806B2D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806B2D" w:rsidRPr="00806B2D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A3C8F87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int main()</w:t>
      </w:r>
    </w:p>
    <w:p w14:paraId="005B30DF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456E942F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int rows, cols, i, j, k;</w:t>
      </w:r>
    </w:p>
    <w:p w14:paraId="3E379941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HIMANSHU MAWDI");</w:t>
      </w:r>
    </w:p>
    <w:p w14:paraId="75FF3418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\nEnter number of rows: ");</w:t>
      </w:r>
    </w:p>
    <w:p w14:paraId="5A7E629F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scanf("%d", &amp;rows);</w:t>
      </w:r>
    </w:p>
    <w:p w14:paraId="3D9A48CD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Enter number of columns: ");</w:t>
      </w:r>
    </w:p>
    <w:p w14:paraId="62E7AE8C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scanf("%d", &amp;cols);</w:t>
      </w:r>
    </w:p>
    <w:p w14:paraId="6D201509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k = 1;</w:t>
      </w:r>
    </w:p>
    <w:p w14:paraId="02D3F4DB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for(i=1; i&lt;=rows; i++)</w:t>
      </w:r>
    </w:p>
    <w:p w14:paraId="18652F55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7CD58514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for(j=1; j&lt;=cols; j++)</w:t>
      </w:r>
    </w:p>
    <w:p w14:paraId="265F3FC3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2F1DDA1B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if(k == 1)</w:t>
      </w:r>
    </w:p>
    <w:p w14:paraId="2745157A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2055B0BB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1 ");</w:t>
      </w:r>
    </w:p>
    <w:p w14:paraId="1269AD62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}</w:t>
      </w:r>
    </w:p>
    <w:p w14:paraId="7B2D4BF5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else</w:t>
      </w:r>
    </w:p>
    <w:p w14:paraId="13C80186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7AEF2D8B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0 ");</w:t>
      </w:r>
    </w:p>
    <w:p w14:paraId="44B332B8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lastRenderedPageBreak/>
        <w:t>}</w:t>
      </w:r>
    </w:p>
    <w:p w14:paraId="29AD9530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k *= -1;</w:t>
      </w:r>
    </w:p>
    <w:p w14:paraId="03410BD6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}</w:t>
      </w:r>
    </w:p>
    <w:p w14:paraId="716FC976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if(cols % 2 == 0)</w:t>
      </w:r>
    </w:p>
    <w:p w14:paraId="6890A0F7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{</w:t>
      </w:r>
    </w:p>
    <w:p w14:paraId="0F7C0045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k *= -1;</w:t>
      </w:r>
    </w:p>
    <w:p w14:paraId="2323170F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}</w:t>
      </w:r>
    </w:p>
    <w:p w14:paraId="14385293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printf("\n");</w:t>
      </w:r>
    </w:p>
    <w:p w14:paraId="4FC486C0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}</w:t>
      </w:r>
    </w:p>
    <w:p w14:paraId="41725A2D" w14:textId="77777777" w:rsidR="00806B2D" w:rsidRPr="00806B2D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return 0;</w:t>
      </w:r>
    </w:p>
    <w:p w14:paraId="5114F5AE" w14:textId="5AFA55CD" w:rsidR="000D7E7B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 w:rsidRPr="00806B2D">
        <w:rPr>
          <w:b/>
          <w:bCs/>
          <w:color w:val="0D0D0D" w:themeColor="text1" w:themeTint="F2"/>
          <w:sz w:val="32"/>
          <w:szCs w:val="32"/>
        </w:rPr>
        <w:t>}</w:t>
      </w:r>
    </w:p>
    <w:p w14:paraId="1B90599E" w14:textId="7BE69614" w:rsidR="00806B2D" w:rsidRPr="00EC04A5" w:rsidRDefault="00806B2D" w:rsidP="00806B2D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81865F0" wp14:editId="566414A8">
            <wp:extent cx="5731510" cy="2915285"/>
            <wp:effectExtent l="0" t="0" r="2540" b="0"/>
            <wp:docPr id="52109141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1418" name="Picture 6" descr="A screenshot of a computer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E43" w14:textId="019B9B65" w:rsidR="002F5B0E" w:rsidRPr="002F5B0E" w:rsidRDefault="00F54AE9" w:rsidP="002F5B0E">
      <w:pPr>
        <w:rPr>
          <w:b/>
          <w:bCs/>
          <w:color w:val="0D0D0D" w:themeColor="text1" w:themeTint="F2"/>
          <w:sz w:val="220"/>
          <w:szCs w:val="220"/>
        </w:rPr>
      </w:pPr>
      <w:r>
        <w:rPr>
          <w:b/>
          <w:bCs/>
          <w:color w:val="0D0D0D" w:themeColor="text1" w:themeTint="F2"/>
          <w:sz w:val="52"/>
          <w:szCs w:val="52"/>
        </w:rPr>
        <w:t>PROGRAM 100</w:t>
      </w:r>
      <w:r w:rsidRPr="002F5B0E">
        <w:rPr>
          <w:color w:val="0D0D0D" w:themeColor="text1" w:themeTint="F2"/>
          <w:sz w:val="52"/>
          <w:szCs w:val="52"/>
        </w:rPr>
        <w:t xml:space="preserve">. </w:t>
      </w:r>
      <w:r w:rsidR="002F5B0E" w:rsidRPr="002F5B0E">
        <w:rPr>
          <w:b/>
          <w:bCs/>
          <w:sz w:val="52"/>
          <w:szCs w:val="48"/>
        </w:rPr>
        <w:t xml:space="preserve"> TO READ N NUMBER OF VALUES IN AN ARRAY AND DISPLAY THEM IN REVERSE ORDER.</w:t>
      </w:r>
    </w:p>
    <w:p w14:paraId="5E1A051B" w14:textId="77777777" w:rsid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</w:p>
    <w:p w14:paraId="7E35D5B6" w14:textId="49A51B6D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lastRenderedPageBreak/>
        <w:t>#include &lt;stdio.h&gt;</w:t>
      </w:r>
    </w:p>
    <w:p w14:paraId="7254ABBD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>int main() {</w:t>
      </w:r>
    </w:p>
    <w:p w14:paraId="354D5EFB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int b, c, a[100];</w:t>
      </w:r>
    </w:p>
    <w:p w14:paraId="74419D9F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1448BFD2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printf("\nEnter the number of elements in the array: ");</w:t>
      </w:r>
    </w:p>
    <w:p w14:paraId="45F393DC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scanf("%d", &amp;b);</w:t>
      </w:r>
    </w:p>
    <w:p w14:paraId="2C7C3E15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printf("Enter %d integers\n", b);</w:t>
      </w:r>
    </w:p>
    <w:p w14:paraId="35667955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for (c = 0; c &lt; b; c++) {</w:t>
      </w:r>
    </w:p>
    <w:p w14:paraId="37497338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    scanf("%d", &amp;a[c]);</w:t>
      </w:r>
    </w:p>
    <w:p w14:paraId="17D5EDCF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510D61A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printf("The elements in reverse order are:\n");</w:t>
      </w:r>
    </w:p>
    <w:p w14:paraId="71F243E3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for (c = b - 1; c &gt;= 0; c--) {</w:t>
      </w:r>
    </w:p>
    <w:p w14:paraId="76234E41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    printf("%d\n", a[c]);</w:t>
      </w:r>
    </w:p>
    <w:p w14:paraId="437DF7F1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529DBAC8" w14:textId="77777777" w:rsidR="002F5B0E" w:rsidRP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4C800D2C" w14:textId="08136985" w:rsidR="000D7E7B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 w:rsidRPr="002F5B0E">
        <w:rPr>
          <w:b/>
          <w:bCs/>
          <w:color w:val="0D0D0D" w:themeColor="text1" w:themeTint="F2"/>
          <w:sz w:val="32"/>
          <w:szCs w:val="32"/>
        </w:rPr>
        <w:t>}</w:t>
      </w:r>
    </w:p>
    <w:p w14:paraId="46D89F4B" w14:textId="3572E700" w:rsidR="002F5B0E" w:rsidRDefault="002F5B0E" w:rsidP="002F5B0E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414BCE6" wp14:editId="1B0ECD33">
            <wp:extent cx="5731510" cy="2763520"/>
            <wp:effectExtent l="0" t="0" r="2540" b="0"/>
            <wp:docPr id="159849765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7655" name="Picture 7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8255" w14:textId="00E16BDB" w:rsidR="002F5B0E" w:rsidRDefault="002F5B0E" w:rsidP="002F5B0E">
      <w:pPr>
        <w:rPr>
          <w:b/>
          <w:bCs/>
          <w:sz w:val="52"/>
          <w:szCs w:val="48"/>
        </w:rPr>
      </w:pPr>
      <w:r>
        <w:rPr>
          <w:b/>
          <w:bCs/>
          <w:color w:val="0D0D0D" w:themeColor="text1" w:themeTint="F2"/>
          <w:sz w:val="52"/>
          <w:szCs w:val="52"/>
        </w:rPr>
        <w:lastRenderedPageBreak/>
        <w:t xml:space="preserve">PROGRAM 101. </w:t>
      </w:r>
      <w:r w:rsidRPr="002F5B0E">
        <w:rPr>
          <w:b/>
          <w:bCs/>
          <w:sz w:val="52"/>
          <w:szCs w:val="48"/>
        </w:rPr>
        <w:t>TO FIND THE SUM OF ALL ELEMENTS OF THE ARRAY.</w:t>
      </w:r>
    </w:p>
    <w:p w14:paraId="53FD5AD4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>#include &lt;stdio.h&gt;</w:t>
      </w:r>
    </w:p>
    <w:p w14:paraId="39926190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int main() </w:t>
      </w:r>
    </w:p>
    <w:p w14:paraId="3FB5B664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>{</w:t>
      </w:r>
    </w:p>
    <w:p w14:paraId="3922F571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printf("HIMANSHU MAWDI");</w:t>
      </w:r>
    </w:p>
    <w:p w14:paraId="0D2EC519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int n, sum = 0;</w:t>
      </w:r>
    </w:p>
    <w:p w14:paraId="564C09C7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printf("\nEnter the number of elements in the array: ");</w:t>
      </w:r>
    </w:p>
    <w:p w14:paraId="3E1FEBE3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scanf("%d", &amp;n);</w:t>
      </w:r>
    </w:p>
    <w:p w14:paraId="69A94013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int arr[n];</w:t>
      </w:r>
    </w:p>
    <w:p w14:paraId="1D0C063A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printf("Enter %d integers\n", n);</w:t>
      </w:r>
    </w:p>
    <w:p w14:paraId="71579311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for (int i = 0; i &lt; n; i++) {</w:t>
      </w:r>
    </w:p>
    <w:p w14:paraId="47B1F5A0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    scanf("%d", &amp;arr[i]);</w:t>
      </w:r>
    </w:p>
    <w:p w14:paraId="1128DE1C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    sum += arr[i];</w:t>
      </w:r>
    </w:p>
    <w:p w14:paraId="67DD899F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}</w:t>
      </w:r>
    </w:p>
    <w:p w14:paraId="38F59478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printf("The sum of the elements in the array is: %d\n", sum);</w:t>
      </w:r>
    </w:p>
    <w:p w14:paraId="404D952A" w14:textId="77777777" w:rsidR="00DF5A7E" w:rsidRP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 xml:space="preserve">    return 0;</w:t>
      </w:r>
    </w:p>
    <w:p w14:paraId="20C5B3EF" w14:textId="7B60305D" w:rsidR="00DF5A7E" w:rsidRDefault="00DF5A7E" w:rsidP="00DF5A7E">
      <w:pPr>
        <w:rPr>
          <w:b/>
          <w:bCs/>
          <w:sz w:val="32"/>
          <w:szCs w:val="32"/>
        </w:rPr>
      </w:pPr>
      <w:r w:rsidRPr="00DF5A7E">
        <w:rPr>
          <w:b/>
          <w:bCs/>
          <w:sz w:val="32"/>
          <w:szCs w:val="32"/>
        </w:rPr>
        <w:t>}</w:t>
      </w:r>
    </w:p>
    <w:p w14:paraId="260F1736" w14:textId="3B8D9F1A" w:rsidR="00DF5A7E" w:rsidRDefault="00DF5A7E" w:rsidP="00DF5A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31D6B48" wp14:editId="089BA70B">
            <wp:extent cx="5731510" cy="2481580"/>
            <wp:effectExtent l="0" t="0" r="2540" b="0"/>
            <wp:docPr id="173270167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01673" name="Picture 8" descr="A screenshot of a comput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2C8" w14:textId="77777777" w:rsidR="00A27868" w:rsidRPr="002F5B0E" w:rsidRDefault="00A27868" w:rsidP="00A27868">
      <w:pPr>
        <w:rPr>
          <w:b/>
          <w:bCs/>
          <w:sz w:val="32"/>
          <w:szCs w:val="32"/>
        </w:rPr>
      </w:pPr>
    </w:p>
    <w:p w14:paraId="220BA7FB" w14:textId="5690823E" w:rsidR="000D7E7B" w:rsidRPr="003A7ACC" w:rsidRDefault="00DF5A7E" w:rsidP="000D7E7B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102. </w:t>
      </w:r>
      <w:r w:rsidR="003A7ACC" w:rsidRPr="003A7ACC">
        <w:rPr>
          <w:b/>
          <w:bCs/>
          <w:sz w:val="52"/>
          <w:szCs w:val="52"/>
        </w:rPr>
        <w:t>TO COPY THE ELEMENTS OF ONE ARRAY INTO ANOTHER ARRAY.</w:t>
      </w:r>
    </w:p>
    <w:p w14:paraId="09E60D4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599815F6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int main() </w:t>
      </w:r>
    </w:p>
    <w:p w14:paraId="3A8F6EE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{</w:t>
      </w:r>
    </w:p>
    <w:p w14:paraId="2B9EB3BE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n, i;</w:t>
      </w:r>
    </w:p>
    <w:p w14:paraId="0262445D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0EE54A14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\nEnter the number of elements in the array: ");</w:t>
      </w:r>
    </w:p>
    <w:p w14:paraId="0D578DC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72E6D1B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array[n];</w:t>
      </w:r>
    </w:p>
    <w:p w14:paraId="1C089C85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copiedarray[n];</w:t>
      </w:r>
    </w:p>
    <w:p w14:paraId="11696CF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Enter %d integers for the source array\n", n);</w:t>
      </w:r>
    </w:p>
    <w:p w14:paraId="1486009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73D292C6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scanf("%d", &amp;array[i]);</w:t>
      </w:r>
    </w:p>
    <w:p w14:paraId="7055ACEA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21D777E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lastRenderedPageBreak/>
        <w:t xml:space="preserve">    for (i = 0; i &lt; n; i++) {</w:t>
      </w:r>
    </w:p>
    <w:p w14:paraId="6220C71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copiedarray[i] = array[i];</w:t>
      </w:r>
    </w:p>
    <w:p w14:paraId="1E82B132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16D49DF6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Elements copied from source array to destination array are: \n");</w:t>
      </w:r>
    </w:p>
    <w:p w14:paraId="75BCB530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637FF5E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printf("%d ", copiedarray[i]);</w:t>
      </w:r>
    </w:p>
    <w:p w14:paraId="3F0AC9A3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1BE636B4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\n");</w:t>
      </w:r>
    </w:p>
    <w:p w14:paraId="69CD4B9D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6502F9F1" w14:textId="03DAB708" w:rsidR="000D7E7B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}</w:t>
      </w:r>
    </w:p>
    <w:p w14:paraId="07A243F8" w14:textId="284DA956" w:rsid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6660D67" wp14:editId="609C2B60">
            <wp:extent cx="5731510" cy="2414270"/>
            <wp:effectExtent l="0" t="0" r="2540" b="5080"/>
            <wp:docPr id="3142190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9059" name="Picture 31421905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CD2D" w14:textId="77777777" w:rsid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</w:p>
    <w:p w14:paraId="7CE941B2" w14:textId="3741135C" w:rsidR="003A7ACC" w:rsidRDefault="003A7ACC" w:rsidP="003A7ACC">
      <w:pPr>
        <w:rPr>
          <w:b/>
          <w:bCs/>
          <w:sz w:val="52"/>
          <w:szCs w:val="52"/>
        </w:rPr>
      </w:pPr>
      <w:r w:rsidRPr="003A7ACC">
        <w:rPr>
          <w:b/>
          <w:bCs/>
          <w:color w:val="0D0D0D" w:themeColor="text1" w:themeTint="F2"/>
          <w:sz w:val="52"/>
          <w:szCs w:val="52"/>
        </w:rPr>
        <w:t>PROGRAM 103.</w:t>
      </w:r>
      <w:r w:rsidRPr="003A7ACC">
        <w:rPr>
          <w:b/>
          <w:bCs/>
          <w:sz w:val="52"/>
          <w:szCs w:val="52"/>
        </w:rPr>
        <w:t xml:space="preserve"> TO COUNT THE TOTAL NUMBER OF DUPLICATE ELEMENTS IN AN ARRAY.</w:t>
      </w:r>
    </w:p>
    <w:p w14:paraId="1770FEAB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64E6AA01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lastRenderedPageBreak/>
        <w:t xml:space="preserve">int main() </w:t>
      </w:r>
    </w:p>
    <w:p w14:paraId="0014D7F0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{</w:t>
      </w:r>
    </w:p>
    <w:p w14:paraId="3AACB10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n, i, j, count = 0;</w:t>
      </w:r>
    </w:p>
    <w:p w14:paraId="0E116000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4B9C8F0E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\nEnter the number of elements in the array: ");</w:t>
      </w:r>
    </w:p>
    <w:p w14:paraId="5028E89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4C71021D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arr[n];</w:t>
      </w:r>
    </w:p>
    <w:p w14:paraId="266AF106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int duplicate[n];</w:t>
      </w:r>
    </w:p>
    <w:p w14:paraId="6FAD288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Enter %d integers\n", n);</w:t>
      </w:r>
    </w:p>
    <w:p w14:paraId="60F8A978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3E8A461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scanf("%d", &amp;arr[i]);</w:t>
      </w:r>
    </w:p>
    <w:p w14:paraId="59B0F1D2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duplicate[i] = -1;</w:t>
      </w:r>
    </w:p>
    <w:p w14:paraId="7439E7F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6C84F766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4413E9E2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int currentElement = arr[i];</w:t>
      </w:r>
    </w:p>
    <w:p w14:paraId="4B00573F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int duplicateCount = 1;</w:t>
      </w:r>
    </w:p>
    <w:p w14:paraId="671FE50D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for (j = i + 1; j &lt; n; j++) {</w:t>
      </w:r>
    </w:p>
    <w:p w14:paraId="4DA30368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if (currentElement == arr[j]) {</w:t>
      </w:r>
    </w:p>
    <w:p w14:paraId="01C684E7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    duplicateCount++;</w:t>
      </w:r>
    </w:p>
    <w:p w14:paraId="37E5366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    duplicate[j] = 0;</w:t>
      </w:r>
    </w:p>
    <w:p w14:paraId="6F651F3A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}</w:t>
      </w:r>
    </w:p>
    <w:p w14:paraId="156BF70C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69F14E50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if (duplicate[i] != 0) {</w:t>
      </w:r>
    </w:p>
    <w:p w14:paraId="695653C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duplicate[i] = duplicateCount;</w:t>
      </w:r>
    </w:p>
    <w:p w14:paraId="2FD9487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}</w:t>
      </w:r>
    </w:p>
    <w:p w14:paraId="3DBE0680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3E0C2D59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743488CB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if (duplicate[i] &gt; 1) {</w:t>
      </w:r>
    </w:p>
    <w:p w14:paraId="1E70CF4E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    count++;</w:t>
      </w:r>
    </w:p>
    <w:p w14:paraId="68CDAB0A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35279851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B0B34AA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printf("The total number of duplicate elements in the array is: %d\n", count);</w:t>
      </w:r>
    </w:p>
    <w:p w14:paraId="07F0446A" w14:textId="77777777" w:rsidR="003A7ACC" w:rsidRP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0177BD01" w14:textId="277D4424" w:rsid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 w:rsidRPr="003A7ACC">
        <w:rPr>
          <w:b/>
          <w:bCs/>
          <w:color w:val="0D0D0D" w:themeColor="text1" w:themeTint="F2"/>
          <w:sz w:val="32"/>
          <w:szCs w:val="32"/>
        </w:rPr>
        <w:t>}</w:t>
      </w:r>
    </w:p>
    <w:p w14:paraId="5C626C43" w14:textId="1EE07AA7" w:rsidR="003A7ACC" w:rsidRDefault="003A7ACC" w:rsidP="003A7ACC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4CE209A" wp14:editId="2B57C137">
            <wp:extent cx="5731510" cy="2482215"/>
            <wp:effectExtent l="0" t="0" r="2540" b="0"/>
            <wp:docPr id="1599557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7455" name="Picture 159955745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207" w14:textId="06DBBF28" w:rsidR="003A7ACC" w:rsidRDefault="003A7ACC" w:rsidP="003A7ACC">
      <w:pPr>
        <w:rPr>
          <w:b/>
          <w:bCs/>
          <w:sz w:val="52"/>
          <w:szCs w:val="48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104. </w:t>
      </w:r>
      <w:r w:rsidRPr="003A7ACC">
        <w:rPr>
          <w:b/>
          <w:bCs/>
          <w:sz w:val="52"/>
          <w:szCs w:val="48"/>
        </w:rPr>
        <w:t>TO FIND THE MAXIMUM AND MINIMUM ELEMENTS IN AN ARRAY.</w:t>
      </w:r>
    </w:p>
    <w:p w14:paraId="46E92ECA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>#include &lt;stdio.h&gt;</w:t>
      </w:r>
    </w:p>
    <w:p w14:paraId="7AB4CBED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int main() </w:t>
      </w:r>
    </w:p>
    <w:p w14:paraId="05004D6B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>{</w:t>
      </w:r>
    </w:p>
    <w:p w14:paraId="77A6C155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lastRenderedPageBreak/>
        <w:t xml:space="preserve">    int n, i;</w:t>
      </w:r>
    </w:p>
    <w:p w14:paraId="5353D450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printf("HIMANSHU MAWDI");</w:t>
      </w:r>
    </w:p>
    <w:p w14:paraId="5204D368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printf("\nEnter the number of elements in the array: ");</w:t>
      </w:r>
    </w:p>
    <w:p w14:paraId="1E2F2E86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scanf("%d", &amp;n);</w:t>
      </w:r>
    </w:p>
    <w:p w14:paraId="13189A2F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int arr[n];</w:t>
      </w:r>
    </w:p>
    <w:p w14:paraId="31DFA5D6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printf("Enter %d integers\n", n);</w:t>
      </w:r>
    </w:p>
    <w:p w14:paraId="6BE9D563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for (i = 0; i &lt; n; i++) {</w:t>
      </w:r>
    </w:p>
    <w:p w14:paraId="04AC1E38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scanf("%d", &amp;arr[i]);</w:t>
      </w:r>
    </w:p>
    <w:p w14:paraId="5A100982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}</w:t>
      </w:r>
    </w:p>
    <w:p w14:paraId="34499EC9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int maximum = arr[0];</w:t>
      </w:r>
    </w:p>
    <w:p w14:paraId="075D67B4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int minimum = arr[0];</w:t>
      </w:r>
    </w:p>
    <w:p w14:paraId="25602056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for (i = 1; i &lt; n; i++) {</w:t>
      </w:r>
    </w:p>
    <w:p w14:paraId="73C542B4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if (arr[i] &gt; maximum) {</w:t>
      </w:r>
    </w:p>
    <w:p w14:paraId="719CEDD2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    maximum = arr[i];</w:t>
      </w:r>
    </w:p>
    <w:p w14:paraId="2C5C8A00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}</w:t>
      </w:r>
    </w:p>
    <w:p w14:paraId="7526ED73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if (arr[i] &lt; minimum) {</w:t>
      </w:r>
    </w:p>
    <w:p w14:paraId="7170519B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    minimum = arr[i];</w:t>
      </w:r>
    </w:p>
    <w:p w14:paraId="7CF798D2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    }</w:t>
      </w:r>
    </w:p>
    <w:p w14:paraId="41AEB7AF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}</w:t>
      </w:r>
    </w:p>
    <w:p w14:paraId="66C9971A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printf("The maximum element in the array is: %d\n", maximum);</w:t>
      </w:r>
    </w:p>
    <w:p w14:paraId="5EB6BB2D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printf("The minimum element in the array is: %d\n", minimum);</w:t>
      </w:r>
    </w:p>
    <w:p w14:paraId="23379B6B" w14:textId="77777777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 xml:space="preserve">    return 0;</w:t>
      </w:r>
    </w:p>
    <w:p w14:paraId="51EADE71" w14:textId="27522B31" w:rsidR="003A7ACC" w:rsidRPr="003A7ACC" w:rsidRDefault="003A7ACC" w:rsidP="003A7ACC">
      <w:pPr>
        <w:rPr>
          <w:b/>
          <w:bCs/>
          <w:sz w:val="32"/>
          <w:szCs w:val="32"/>
        </w:rPr>
      </w:pPr>
      <w:r w:rsidRPr="003A7ACC">
        <w:rPr>
          <w:b/>
          <w:bCs/>
          <w:sz w:val="32"/>
          <w:szCs w:val="32"/>
        </w:rPr>
        <w:t>}</w:t>
      </w:r>
    </w:p>
    <w:p w14:paraId="0EECF64A" w14:textId="2D85ED2F" w:rsidR="003A7ACC" w:rsidRDefault="003A7ACC" w:rsidP="003A7ACC">
      <w:pPr>
        <w:rPr>
          <w:b/>
          <w:bCs/>
          <w:sz w:val="52"/>
          <w:szCs w:val="48"/>
        </w:rPr>
      </w:pPr>
      <w:r>
        <w:rPr>
          <w:b/>
          <w:bCs/>
          <w:noProof/>
          <w:sz w:val="52"/>
          <w:szCs w:val="48"/>
        </w:rPr>
        <w:lastRenderedPageBreak/>
        <w:drawing>
          <wp:inline distT="0" distB="0" distL="0" distR="0" wp14:anchorId="05E8E5A4" wp14:editId="27E14833">
            <wp:extent cx="5731510" cy="2668905"/>
            <wp:effectExtent l="0" t="0" r="2540" b="0"/>
            <wp:docPr id="20813108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0810" name="Picture 20813108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610" w14:textId="4E8FA69A" w:rsidR="003A7ACC" w:rsidRDefault="003A7ACC" w:rsidP="003A7ACC">
      <w:pPr>
        <w:rPr>
          <w:b/>
          <w:bCs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>PROGRAM 105</w:t>
      </w:r>
      <w:r w:rsidR="00293AE1">
        <w:rPr>
          <w:b/>
          <w:bCs/>
          <w:color w:val="0D0D0D" w:themeColor="text1" w:themeTint="F2"/>
          <w:sz w:val="52"/>
          <w:szCs w:val="52"/>
        </w:rPr>
        <w:t>.</w:t>
      </w:r>
      <w:r w:rsidR="00293AE1" w:rsidRPr="00293AE1">
        <w:rPr>
          <w:b/>
          <w:bCs/>
          <w:sz w:val="52"/>
          <w:szCs w:val="52"/>
        </w:rPr>
        <w:t>.</w:t>
      </w:r>
      <w:r w:rsidR="00616253" w:rsidRPr="00616253">
        <w:rPr>
          <w:b/>
          <w:bCs/>
          <w:sz w:val="52"/>
          <w:szCs w:val="52"/>
        </w:rPr>
        <w:t xml:space="preserve"> </w:t>
      </w:r>
      <w:r w:rsidR="00616253" w:rsidRPr="00293AE1">
        <w:rPr>
          <w:b/>
          <w:bCs/>
          <w:sz w:val="52"/>
          <w:szCs w:val="52"/>
        </w:rPr>
        <w:t>TO SORT THE ELEMENTS OF AN ARRAY IN DESCENDING ORDER</w:t>
      </w:r>
    </w:p>
    <w:p w14:paraId="0F7AB9D4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>#include &lt;stdio.h&gt;</w:t>
      </w:r>
    </w:p>
    <w:p w14:paraId="7237B355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int main() </w:t>
      </w:r>
    </w:p>
    <w:p w14:paraId="5DE7C25B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>{</w:t>
      </w:r>
    </w:p>
    <w:p w14:paraId="1F180E4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int n, i, j, temp;</w:t>
      </w:r>
    </w:p>
    <w:p w14:paraId="78E87EE0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0A58435A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\nEnter the number of elements in the array: ");</w:t>
      </w:r>
    </w:p>
    <w:p w14:paraId="771C7D6D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1B04C579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int arr[n];</w:t>
      </w:r>
    </w:p>
    <w:p w14:paraId="211864A3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Enter %d integers\n", n);</w:t>
      </w:r>
    </w:p>
    <w:p w14:paraId="3FD9851A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16D3FFA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scanf("%d", &amp;arr[i]);</w:t>
      </w:r>
    </w:p>
    <w:p w14:paraId="5E036EE6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44C2677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71080802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for (j = i + 1; j &lt; n; j++) {</w:t>
      </w:r>
    </w:p>
    <w:p w14:paraId="5C283561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lastRenderedPageBreak/>
        <w:t xml:space="preserve">            if (arr[i] &lt; arr[j]) {</w:t>
      </w:r>
    </w:p>
    <w:p w14:paraId="0D949F6F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    temp = arr[i];</w:t>
      </w:r>
    </w:p>
    <w:p w14:paraId="19B52CF5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    arr[i] = arr[j];</w:t>
      </w:r>
    </w:p>
    <w:p w14:paraId="568A7F5B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    arr[j] = temp;</w:t>
      </w:r>
    </w:p>
    <w:p w14:paraId="1A44A36C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}</w:t>
      </w:r>
    </w:p>
    <w:p w14:paraId="563E2626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294A5753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2404C4A0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The array in descending order is: \n");</w:t>
      </w:r>
    </w:p>
    <w:p w14:paraId="65F7EDD0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736B2D89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printf("%d ", arr[i]);</w:t>
      </w:r>
    </w:p>
    <w:p w14:paraId="71BECCF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3FCA04A9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\n");</w:t>
      </w:r>
    </w:p>
    <w:p w14:paraId="442194A5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235C56EE" w14:textId="57506232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>}</w:t>
      </w:r>
    </w:p>
    <w:p w14:paraId="7B2B9FB4" w14:textId="72926157" w:rsidR="00293AE1" w:rsidRDefault="00293AE1" w:rsidP="00293AE1">
      <w:pPr>
        <w:rPr>
          <w:b/>
          <w:bCs/>
          <w:color w:val="0D0D0D" w:themeColor="text1" w:themeTint="F2"/>
          <w:sz w:val="52"/>
          <w:szCs w:val="52"/>
        </w:rPr>
      </w:pPr>
      <w:r>
        <w:rPr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74AD4D06" wp14:editId="32C41834">
            <wp:extent cx="5731510" cy="2531745"/>
            <wp:effectExtent l="0" t="0" r="2540" b="1905"/>
            <wp:docPr id="10223062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627" name="Picture 12" descr="A screenshot of a computer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DF56" w14:textId="2AE8AC1A" w:rsidR="00293AE1" w:rsidRDefault="00293AE1" w:rsidP="00293AE1">
      <w:pPr>
        <w:rPr>
          <w:b/>
          <w:bCs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106. </w:t>
      </w:r>
      <w:r w:rsidRPr="00293AE1">
        <w:rPr>
          <w:b/>
          <w:bCs/>
          <w:sz w:val="52"/>
          <w:szCs w:val="52"/>
        </w:rPr>
        <w:t>TO SEPARATE ODD AND EVEN INTEGERS INTO SEPARATE ARRAYS.</w:t>
      </w:r>
    </w:p>
    <w:p w14:paraId="28028D8D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lastRenderedPageBreak/>
        <w:t>#include &lt;stdio.h&gt;</w:t>
      </w:r>
    </w:p>
    <w:p w14:paraId="04FD3052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int main() </w:t>
      </w:r>
    </w:p>
    <w:p w14:paraId="003361F4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>{</w:t>
      </w:r>
    </w:p>
    <w:p w14:paraId="4E418EE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int n, i, j = 0, k = 0;</w:t>
      </w:r>
    </w:p>
    <w:p w14:paraId="441415C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HIMANSHU MAWDI");</w:t>
      </w:r>
    </w:p>
    <w:p w14:paraId="51943DB2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\nEnter the number of elements in the array: ");</w:t>
      </w:r>
    </w:p>
    <w:p w14:paraId="3F0FBDAA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scanf("%d", &amp;n);</w:t>
      </w:r>
    </w:p>
    <w:p w14:paraId="59EC011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int arr[n];</w:t>
      </w:r>
    </w:p>
    <w:p w14:paraId="4DF2C37E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int evenArray[n], oddArray[n];</w:t>
      </w:r>
    </w:p>
    <w:p w14:paraId="7542A771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Enter %d integers\n", n);</w:t>
      </w:r>
    </w:p>
    <w:p w14:paraId="191E7EC2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n; i++) {</w:t>
      </w:r>
    </w:p>
    <w:p w14:paraId="41F190BF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scanf("%d", &amp;arr[i]);</w:t>
      </w:r>
    </w:p>
    <w:p w14:paraId="6B4AD909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if (arr[i] % 2 == 0) {</w:t>
      </w:r>
    </w:p>
    <w:p w14:paraId="31750C75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evenArray[j] = arr[i];</w:t>
      </w:r>
    </w:p>
    <w:p w14:paraId="726BA46A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j++;</w:t>
      </w:r>
    </w:p>
    <w:p w14:paraId="268F7464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} else {</w:t>
      </w:r>
    </w:p>
    <w:p w14:paraId="6870D9CC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oddArray[k] = arr[i];</w:t>
      </w:r>
    </w:p>
    <w:p w14:paraId="4C604D29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    k++;</w:t>
      </w:r>
    </w:p>
    <w:p w14:paraId="257D06DF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}</w:t>
      </w:r>
    </w:p>
    <w:p w14:paraId="487D5ED8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CAC6967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The even elements are: \n");</w:t>
      </w:r>
    </w:p>
    <w:p w14:paraId="4D543B3B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j; i++) {</w:t>
      </w:r>
    </w:p>
    <w:p w14:paraId="337123B8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printf("%d ", evenArray[i]);</w:t>
      </w:r>
    </w:p>
    <w:p w14:paraId="16742928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015B98CF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lastRenderedPageBreak/>
        <w:t xml:space="preserve">    printf("\n");</w:t>
      </w:r>
    </w:p>
    <w:p w14:paraId="3201F64C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The odd elements are: \n");</w:t>
      </w:r>
    </w:p>
    <w:p w14:paraId="105284D3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for (i = 0; i &lt; k; i++) {</w:t>
      </w:r>
    </w:p>
    <w:p w14:paraId="48BE4F02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    printf("%d ", oddArray[i]);</w:t>
      </w:r>
    </w:p>
    <w:p w14:paraId="47E9D256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}</w:t>
      </w:r>
    </w:p>
    <w:p w14:paraId="7036FDDD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printf("\n");</w:t>
      </w:r>
    </w:p>
    <w:p w14:paraId="08B5F236" w14:textId="77777777" w:rsidR="00293AE1" w:rsidRP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 xml:space="preserve">    return 0;</w:t>
      </w:r>
    </w:p>
    <w:p w14:paraId="5799308E" w14:textId="4719BCE3" w:rsid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 w:rsidRPr="00293AE1">
        <w:rPr>
          <w:b/>
          <w:bCs/>
          <w:color w:val="0D0D0D" w:themeColor="text1" w:themeTint="F2"/>
          <w:sz w:val="32"/>
          <w:szCs w:val="32"/>
        </w:rPr>
        <w:t>}</w:t>
      </w:r>
    </w:p>
    <w:p w14:paraId="0539795A" w14:textId="24854DAB" w:rsidR="00293AE1" w:rsidRDefault="00293AE1" w:rsidP="00293AE1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9016A7F" wp14:editId="2FE9ADFA">
            <wp:extent cx="5731510" cy="2617470"/>
            <wp:effectExtent l="0" t="0" r="2540" b="0"/>
            <wp:docPr id="17100282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8277" name="Picture 171002827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90C" w14:textId="6351093E" w:rsidR="00573802" w:rsidRDefault="00293AE1" w:rsidP="00293AE1">
      <w:pPr>
        <w:rPr>
          <w:b/>
          <w:bCs/>
          <w:sz w:val="52"/>
          <w:szCs w:val="52"/>
        </w:rPr>
      </w:pPr>
      <w:r>
        <w:rPr>
          <w:b/>
          <w:bCs/>
          <w:color w:val="0D0D0D" w:themeColor="text1" w:themeTint="F2"/>
          <w:sz w:val="52"/>
          <w:szCs w:val="52"/>
        </w:rPr>
        <w:t xml:space="preserve">PROGRAM 107. </w:t>
      </w:r>
      <w:r w:rsidRPr="00293AE1">
        <w:rPr>
          <w:b/>
          <w:bCs/>
          <w:sz w:val="52"/>
          <w:szCs w:val="52"/>
        </w:rPr>
        <w:t>WRITE A PROGRAM IN C TO MERGE TWO ARRAYS OF THE SAME SIZE SORTED IN ASCENDING ORDER</w:t>
      </w:r>
    </w:p>
    <w:p w14:paraId="51FC281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#include &lt;stdio.h&gt;</w:t>
      </w:r>
    </w:p>
    <w:p w14:paraId="5199F31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void mergeArrays(int arr1[], int arr2[], int n, int result[]) </w:t>
      </w:r>
    </w:p>
    <w:p w14:paraId="1A10585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{</w:t>
      </w:r>
    </w:p>
    <w:p w14:paraId="0019829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i = 0, j = 0, k = 0;</w:t>
      </w:r>
    </w:p>
    <w:p w14:paraId="6DB34F7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HIMANSHU MAWDI");</w:t>
      </w:r>
    </w:p>
    <w:p w14:paraId="12FC710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while (i &lt; n &amp;&amp; j &lt; n) {</w:t>
      </w:r>
    </w:p>
    <w:p w14:paraId="798A120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if (arr1[i] &lt;= arr2[j]) {</w:t>
      </w:r>
    </w:p>
    <w:p w14:paraId="40E3997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result[k] = arr1[i];</w:t>
      </w:r>
    </w:p>
    <w:p w14:paraId="7683907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i++;</w:t>
      </w:r>
    </w:p>
    <w:p w14:paraId="304B344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} else {</w:t>
      </w:r>
    </w:p>
    <w:p w14:paraId="502231A2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result[k] = arr2[j];</w:t>
      </w:r>
    </w:p>
    <w:p w14:paraId="4AD6EE8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j++;</w:t>
      </w:r>
    </w:p>
    <w:p w14:paraId="32890F8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}</w:t>
      </w:r>
    </w:p>
    <w:p w14:paraId="4F2666A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0F3C9A4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22F7D44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while (i &lt; n) {</w:t>
      </w:r>
    </w:p>
    <w:p w14:paraId="1896DDD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result[k] = arr1[i];</w:t>
      </w:r>
    </w:p>
    <w:p w14:paraId="6EC9503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i++;</w:t>
      </w:r>
    </w:p>
    <w:p w14:paraId="3C17BA1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754A789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4501253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while (j &lt; n) {</w:t>
      </w:r>
    </w:p>
    <w:p w14:paraId="57FD088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result[k] = arr2[j];</w:t>
      </w:r>
    </w:p>
    <w:p w14:paraId="213D8F5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j++;</w:t>
      </w:r>
    </w:p>
    <w:p w14:paraId="51B1DEF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2FC29C9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57FD386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}</w:t>
      </w:r>
    </w:p>
    <w:p w14:paraId="286A679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int main() {</w:t>
      </w:r>
    </w:p>
    <w:p w14:paraId="1514FC5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n;</w:t>
      </w:r>
    </w:p>
    <w:p w14:paraId="6120C84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Enter the size of the arrays: ");</w:t>
      </w:r>
    </w:p>
    <w:p w14:paraId="41B03A9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scanf("%d", &amp;n);</w:t>
      </w:r>
    </w:p>
    <w:p w14:paraId="20C5655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arr1[n], arr2[n], result[2 * n];</w:t>
      </w:r>
    </w:p>
    <w:p w14:paraId="4FCC847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elements of the first array (ascending order):\n");</w:t>
      </w:r>
    </w:p>
    <w:p w14:paraId="7402408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n; i++) {</w:t>
      </w:r>
    </w:p>
    <w:p w14:paraId="1572C54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scanf("%d", &amp;arr1[i]);</w:t>
      </w:r>
    </w:p>
    <w:p w14:paraId="6F06F1D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7879602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elements of the second array (ascending order):\n");</w:t>
      </w:r>
    </w:p>
    <w:p w14:paraId="636BCE3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n; i++) {</w:t>
      </w:r>
    </w:p>
    <w:p w14:paraId="39D286B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scanf("%d", &amp;arr2[i]);</w:t>
      </w:r>
    </w:p>
    <w:p w14:paraId="5C8714E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453A273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mergeArrays(arr1, arr2, n, result);</w:t>
      </w:r>
    </w:p>
    <w:p w14:paraId="62FED9B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Merged array in ascending order:\n");</w:t>
      </w:r>
    </w:p>
    <w:p w14:paraId="65F2596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2 * n; i++) {</w:t>
      </w:r>
    </w:p>
    <w:p w14:paraId="1D5CB92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printf("%d ", result[i]);</w:t>
      </w:r>
    </w:p>
    <w:p w14:paraId="09380D3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4660077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");</w:t>
      </w:r>
    </w:p>
    <w:p w14:paraId="6D0A5BA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return 0;</w:t>
      </w:r>
    </w:p>
    <w:p w14:paraId="6237EC1E" w14:textId="416C160D" w:rsid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}</w:t>
      </w:r>
    </w:p>
    <w:p w14:paraId="232B64EE" w14:textId="6F5B88FB" w:rsidR="000B1FE5" w:rsidRPr="000B1FE5" w:rsidRDefault="000B1FE5" w:rsidP="000B1FE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A2FA60" wp14:editId="501C7261">
            <wp:extent cx="5731510" cy="2726690"/>
            <wp:effectExtent l="0" t="0" r="2540" b="0"/>
            <wp:docPr id="133866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6265" name="Picture 133866626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8964" w14:textId="77777777" w:rsidR="00293AE1" w:rsidRDefault="00293AE1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 108</w:t>
      </w:r>
      <w:r w:rsidRPr="00293AE1">
        <w:rPr>
          <w:b/>
          <w:bCs/>
          <w:sz w:val="52"/>
          <w:szCs w:val="52"/>
        </w:rPr>
        <w:t xml:space="preserve">. TO MERGE TWO ARRAYS OF THE SAME SIZE SORTED IN DESCENDING ORDER. </w:t>
      </w:r>
    </w:p>
    <w:p w14:paraId="231F55C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#include &lt;stdio.h&gt;</w:t>
      </w:r>
    </w:p>
    <w:p w14:paraId="042A796E" w14:textId="77777777" w:rsidR="000B1FE5" w:rsidRPr="000B1FE5" w:rsidRDefault="000B1FE5" w:rsidP="000B1FE5">
      <w:pPr>
        <w:rPr>
          <w:b/>
          <w:bCs/>
          <w:sz w:val="32"/>
          <w:szCs w:val="32"/>
        </w:rPr>
      </w:pPr>
    </w:p>
    <w:p w14:paraId="6C81250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void mergeDescending(int arr1[], int arr2[], int result[], int size) {</w:t>
      </w:r>
    </w:p>
    <w:p w14:paraId="3176AD5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i = 0, j = 0, k = 0;</w:t>
      </w:r>
    </w:p>
    <w:p w14:paraId="30E42816" w14:textId="77777777" w:rsidR="000B1FE5" w:rsidRPr="000B1FE5" w:rsidRDefault="000B1FE5" w:rsidP="000B1FE5">
      <w:pPr>
        <w:rPr>
          <w:b/>
          <w:bCs/>
          <w:sz w:val="32"/>
          <w:szCs w:val="32"/>
        </w:rPr>
      </w:pPr>
    </w:p>
    <w:p w14:paraId="3BE2B32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while (i &lt; size &amp;&amp; j &lt; size) {</w:t>
      </w:r>
    </w:p>
    <w:p w14:paraId="02FFACD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if (arr1[i] &gt;= arr2[j]) {</w:t>
      </w:r>
    </w:p>
    <w:p w14:paraId="2597A85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result[k] = arr1[i];</w:t>
      </w:r>
    </w:p>
    <w:p w14:paraId="4622472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i++;</w:t>
      </w:r>
    </w:p>
    <w:p w14:paraId="2C10BEC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} else {</w:t>
      </w:r>
    </w:p>
    <w:p w14:paraId="197455D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result[k] = arr2[j];</w:t>
      </w:r>
    </w:p>
    <w:p w14:paraId="1F0E597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j++;</w:t>
      </w:r>
    </w:p>
    <w:p w14:paraId="048A4EA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    }</w:t>
      </w:r>
    </w:p>
    <w:p w14:paraId="48F8D14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0C829FB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0A35E50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while (i &lt; size) {</w:t>
      </w:r>
    </w:p>
    <w:p w14:paraId="50A11F0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result[k] = arr1[i];</w:t>
      </w:r>
    </w:p>
    <w:p w14:paraId="5031352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i++;</w:t>
      </w:r>
    </w:p>
    <w:p w14:paraId="0AD1D81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2F5ABA0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46A04F3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while (j &lt; size) {</w:t>
      </w:r>
    </w:p>
    <w:p w14:paraId="0F0B468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result[k] = arr2[j];</w:t>
      </w:r>
    </w:p>
    <w:p w14:paraId="3E9C505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j++;</w:t>
      </w:r>
    </w:p>
    <w:p w14:paraId="0DC35AD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k++;</w:t>
      </w:r>
    </w:p>
    <w:p w14:paraId="1A80FB9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6141AC7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}</w:t>
      </w:r>
    </w:p>
    <w:p w14:paraId="2F8364A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int main() </w:t>
      </w:r>
    </w:p>
    <w:p w14:paraId="5EB8E5F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{</w:t>
      </w:r>
    </w:p>
    <w:p w14:paraId="765BB86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size;</w:t>
      </w:r>
    </w:p>
    <w:p w14:paraId="37BF438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HIMANSHU MAWDI");</w:t>
      </w:r>
    </w:p>
    <w:p w14:paraId="3F8E7DB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Enter the size of the arrays: ");</w:t>
      </w:r>
    </w:p>
    <w:p w14:paraId="5879AFF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 &amp;size);</w:t>
      </w:r>
    </w:p>
    <w:p w14:paraId="4F618D4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arr1[size], arr2[size], mergedArray[2 * size];</w:t>
      </w:r>
    </w:p>
    <w:p w14:paraId="6C76774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elements of the first array in descending order:\n");</w:t>
      </w:r>
    </w:p>
    <w:p w14:paraId="17CA8A0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size; i++) {</w:t>
      </w:r>
    </w:p>
    <w:p w14:paraId="501E010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scanf("%d", &amp;arr1[i]);</w:t>
      </w:r>
    </w:p>
    <w:p w14:paraId="2A1AB5F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}</w:t>
      </w:r>
    </w:p>
    <w:p w14:paraId="5DC2F28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elements of the second array in descending order:\n");</w:t>
      </w:r>
    </w:p>
    <w:p w14:paraId="1ADF41A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size; i++) {</w:t>
      </w:r>
    </w:p>
    <w:p w14:paraId="01E6228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scanf("%d", &amp;arr2[i]);</w:t>
      </w:r>
    </w:p>
    <w:p w14:paraId="74C812E6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3A89EAA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mergeDescending(arr1, arr2, mergedArray, size);</w:t>
      </w:r>
    </w:p>
    <w:p w14:paraId="57FCFFF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Merged array in descending order: ");</w:t>
      </w:r>
    </w:p>
    <w:p w14:paraId="1FF53A2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nt i = 0; i &lt; 2 * size; i++) {</w:t>
      </w:r>
    </w:p>
    <w:p w14:paraId="1DC5526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printf("%d ", mergedArray[i]);</w:t>
      </w:r>
    </w:p>
    <w:p w14:paraId="35F5DCA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341FD4B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return 0;</w:t>
      </w:r>
    </w:p>
    <w:p w14:paraId="442FE0E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}</w:t>
      </w:r>
    </w:p>
    <w:p w14:paraId="573C489D" w14:textId="59819DCE" w:rsidR="000B1FE5" w:rsidRDefault="000B1FE5" w:rsidP="00293AE1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C8FCCC3" wp14:editId="5DEB88BD">
            <wp:extent cx="5731510" cy="2816225"/>
            <wp:effectExtent l="0" t="0" r="2540" b="3175"/>
            <wp:docPr id="126766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863" name="Picture 12676686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651" w14:textId="6B22B499" w:rsidR="00293AE1" w:rsidRDefault="00293AE1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ROGRAM </w:t>
      </w:r>
      <w:r w:rsidRPr="00293AE1">
        <w:rPr>
          <w:b/>
          <w:bCs/>
          <w:sz w:val="52"/>
          <w:szCs w:val="52"/>
        </w:rPr>
        <w:t xml:space="preserve">. CONSIDER TWO MATRICES OF THE SIZE M AND N. IMPLEMENT </w:t>
      </w:r>
      <w:r w:rsidRPr="00293AE1">
        <w:rPr>
          <w:b/>
          <w:bCs/>
          <w:sz w:val="52"/>
          <w:szCs w:val="52"/>
        </w:rPr>
        <w:lastRenderedPageBreak/>
        <w:t xml:space="preserve">MATRIX OPERATION AND DISPLAY. SHOW THESE THINGS IN PROGRAM </w:t>
      </w:r>
    </w:p>
    <w:p w14:paraId="3EAAFA92" w14:textId="52F43B83" w:rsidR="00293AE1" w:rsidRDefault="00293AE1" w:rsidP="00293AE1">
      <w:pPr>
        <w:rPr>
          <w:b/>
          <w:bCs/>
          <w:sz w:val="52"/>
          <w:szCs w:val="52"/>
        </w:rPr>
      </w:pPr>
      <w:r w:rsidRPr="00293AE1">
        <w:rPr>
          <w:b/>
          <w:bCs/>
          <w:sz w:val="52"/>
          <w:szCs w:val="52"/>
        </w:rPr>
        <w:t>1</w:t>
      </w:r>
      <w:r w:rsidR="00B725DD">
        <w:rPr>
          <w:b/>
          <w:bCs/>
          <w:sz w:val="52"/>
          <w:szCs w:val="52"/>
        </w:rPr>
        <w:t>09</w:t>
      </w:r>
      <w:r w:rsidRPr="00293AE1">
        <w:rPr>
          <w:b/>
          <w:bCs/>
          <w:sz w:val="52"/>
          <w:szCs w:val="52"/>
        </w:rPr>
        <w:t>) READ MATRIX ELEMENTS AND DISPLAY</w:t>
      </w:r>
      <w:r>
        <w:rPr>
          <w:b/>
          <w:bCs/>
          <w:sz w:val="52"/>
          <w:szCs w:val="52"/>
        </w:rPr>
        <w:t xml:space="preserve"> </w:t>
      </w:r>
    </w:p>
    <w:p w14:paraId="4EDEA82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#include &lt;stdio.h&gt;</w:t>
      </w:r>
    </w:p>
    <w:p w14:paraId="4EE4D88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int main()</w:t>
      </w:r>
    </w:p>
    <w:p w14:paraId="3C54558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{</w:t>
      </w:r>
    </w:p>
    <w:p w14:paraId="0A62717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i, j, m, n;</w:t>
      </w:r>
    </w:p>
    <w:p w14:paraId="7DA6BB8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matrix[10][20];</w:t>
      </w:r>
    </w:p>
    <w:p w14:paraId="00748B0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HIMANSHU MAWDI");</w:t>
      </w:r>
    </w:p>
    <w:p w14:paraId="1206378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Enter number of rows : ");</w:t>
      </w:r>
    </w:p>
    <w:p w14:paraId="138D016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 &amp;m);</w:t>
      </w:r>
    </w:p>
    <w:p w14:paraId="237C673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number of columns : ");</w:t>
      </w:r>
    </w:p>
    <w:p w14:paraId="7691469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 &amp;n);</w:t>
      </w:r>
    </w:p>
    <w:p w14:paraId="3E4D221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/* Input data in matrix */</w:t>
      </w:r>
    </w:p>
    <w:p w14:paraId="3021ED3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 (i = 0; i &lt; m; i++)</w:t>
      </w:r>
    </w:p>
    <w:p w14:paraId="2096A33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4E01147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for (j = 0; j &lt; n; j++)</w:t>
      </w:r>
    </w:p>
    <w:p w14:paraId="1A7B8AC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{</w:t>
      </w:r>
    </w:p>
    <w:p w14:paraId="1088A55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printf("Enter data in [%d][%d]: ", i, j);</w:t>
      </w:r>
    </w:p>
    <w:p w14:paraId="653B4C9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scanf("%d", &amp;matrix[i][j]);</w:t>
      </w:r>
    </w:p>
    <w:p w14:paraId="2EF6758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}</w:t>
      </w:r>
    </w:p>
    <w:p w14:paraId="4008989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24D3723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for (i = 0; i &lt; m; i++)</w:t>
      </w:r>
    </w:p>
    <w:p w14:paraId="5ED15DC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2107852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for (j = 0; j &lt; n; j++)</w:t>
      </w:r>
    </w:p>
    <w:p w14:paraId="388C8F5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{</w:t>
      </w:r>
    </w:p>
    <w:p w14:paraId="0364232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    printf("%d\t", matrix[i][j]);</w:t>
      </w:r>
    </w:p>
    <w:p w14:paraId="33A620A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}</w:t>
      </w:r>
    </w:p>
    <w:p w14:paraId="073FA66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   printf("\n");</w:t>
      </w:r>
    </w:p>
    <w:p w14:paraId="2FE04B76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4ABBB99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return 0;</w:t>
      </w:r>
    </w:p>
    <w:p w14:paraId="26199900" w14:textId="6CC59091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}</w:t>
      </w:r>
    </w:p>
    <w:p w14:paraId="4DB9EF62" w14:textId="2885257B" w:rsidR="000B1FE5" w:rsidRDefault="000B1FE5" w:rsidP="000B1FE5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6FBB8A0" wp14:editId="6C7BA165">
            <wp:extent cx="5731510" cy="3023235"/>
            <wp:effectExtent l="0" t="0" r="2540" b="5715"/>
            <wp:docPr id="452191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1368" name="Picture 45219136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623" w14:textId="2F43E2D9" w:rsidR="00293AE1" w:rsidRDefault="00B725DD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0</w:t>
      </w:r>
      <w:r w:rsidR="00293AE1" w:rsidRPr="00293AE1">
        <w:rPr>
          <w:b/>
          <w:bCs/>
          <w:sz w:val="52"/>
          <w:szCs w:val="52"/>
        </w:rPr>
        <w:t xml:space="preserve">) MATRIX MULTIPLICATION AND DISPLAY </w:t>
      </w:r>
    </w:p>
    <w:p w14:paraId="1B77180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>#include&lt;stdio.h&gt;</w:t>
      </w:r>
    </w:p>
    <w:p w14:paraId="42E251C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#include&lt;stdlib.h&gt;</w:t>
      </w:r>
    </w:p>
    <w:p w14:paraId="7F6771AA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int main()</w:t>
      </w:r>
    </w:p>
    <w:p w14:paraId="3E80801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{</w:t>
      </w:r>
    </w:p>
    <w:p w14:paraId="62BDE90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int a[10][10],b[10][10],mul[10][10],r,c,i,j,k;</w:t>
      </w:r>
    </w:p>
    <w:p w14:paraId="2AA0F3F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 printf("HIMANSHU MAWDI");</w:t>
      </w:r>
    </w:p>
    <w:p w14:paraId="7BBBA5A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enter the number of row=");</w:t>
      </w:r>
    </w:p>
    <w:p w14:paraId="68CE61C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&amp;r);</w:t>
      </w:r>
    </w:p>
    <w:p w14:paraId="508A5AB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the number of column=");</w:t>
      </w:r>
    </w:p>
    <w:p w14:paraId="66C74AF7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&amp;c);</w:t>
      </w:r>
    </w:p>
    <w:p w14:paraId="0693C4D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the first matrix element=\n");</w:t>
      </w:r>
    </w:p>
    <w:p w14:paraId="6DF24CA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i=0;i&lt;r;i++)</w:t>
      </w:r>
    </w:p>
    <w:p w14:paraId="0373B4D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08EDF7B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j=0;j&lt;c;j++)</w:t>
      </w:r>
    </w:p>
    <w:p w14:paraId="2C45369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764C3C82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&amp;a[i][j]);</w:t>
      </w:r>
    </w:p>
    <w:p w14:paraId="65BA388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3417125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742887FF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enter these second matrix element=\n");</w:t>
      </w:r>
    </w:p>
    <w:p w14:paraId="51F63866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i=0;i&lt;r;i++)</w:t>
      </w:r>
    </w:p>
    <w:p w14:paraId="6DDE772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0A8DBB5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j=0;j&lt;c;j++)</w:t>
      </w:r>
    </w:p>
    <w:p w14:paraId="7A586D23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2D5FDFF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scanf("%d",&amp;b[i][j]);</w:t>
      </w:r>
    </w:p>
    <w:p w14:paraId="521EB65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 </w:t>
      </w:r>
    </w:p>
    <w:p w14:paraId="7F46956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51DF64A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multiply of the matrix=\n");</w:t>
      </w:r>
    </w:p>
    <w:p w14:paraId="0225C785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lastRenderedPageBreak/>
        <w:t xml:space="preserve">    for(i=0;i&lt;r;i++)</w:t>
      </w:r>
    </w:p>
    <w:p w14:paraId="7E63F328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5B744E6D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j=0;j&lt;c;j++)</w:t>
      </w:r>
    </w:p>
    <w:p w14:paraId="17F196F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2A398D1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mul[i][j]=0;</w:t>
      </w:r>
    </w:p>
    <w:p w14:paraId="7CE6CC39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k=0;k&lt;c;k++)</w:t>
      </w:r>
    </w:p>
    <w:p w14:paraId="3D35A63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4E372BA1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mul[i][j]+=a[i][k]*b[k][j];</w:t>
      </w:r>
    </w:p>
    <w:p w14:paraId="3591A58B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2F88881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23DA6002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0BA1EB4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i=0;i&lt;r;i++)</w:t>
      </w:r>
    </w:p>
    <w:p w14:paraId="5DCC696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05F53186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for(j=0;j&lt;c;j++)</w:t>
      </w:r>
    </w:p>
    <w:p w14:paraId="2A799AA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{</w:t>
      </w:r>
    </w:p>
    <w:p w14:paraId="162DC7C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%d\t",mul[i][j]);</w:t>
      </w:r>
    </w:p>
    <w:p w14:paraId="7555634C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67CF442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printf("\n");</w:t>
      </w:r>
    </w:p>
    <w:p w14:paraId="1577965E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}</w:t>
      </w:r>
    </w:p>
    <w:p w14:paraId="27D05F14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   return 0;</w:t>
      </w:r>
    </w:p>
    <w:p w14:paraId="7FDC4E50" w14:textId="77777777" w:rsidR="000B1FE5" w:rsidRPr="000B1FE5" w:rsidRDefault="000B1FE5" w:rsidP="000B1FE5">
      <w:pPr>
        <w:rPr>
          <w:b/>
          <w:bCs/>
          <w:sz w:val="32"/>
          <w:szCs w:val="32"/>
        </w:rPr>
      </w:pPr>
      <w:r w:rsidRPr="000B1FE5">
        <w:rPr>
          <w:b/>
          <w:bCs/>
          <w:sz w:val="32"/>
          <w:szCs w:val="32"/>
        </w:rPr>
        <w:t xml:space="preserve"> }</w:t>
      </w:r>
    </w:p>
    <w:p w14:paraId="6661B157" w14:textId="5E1C65A0" w:rsidR="000B1FE5" w:rsidRPr="000B1FE5" w:rsidRDefault="000B1FE5" w:rsidP="000B1FE5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 wp14:anchorId="027397A0" wp14:editId="5A363427">
            <wp:extent cx="5731510" cy="2912110"/>
            <wp:effectExtent l="0" t="0" r="2540" b="2540"/>
            <wp:docPr id="996269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69421" name="Picture 99626942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AF8" w14:textId="77777777" w:rsidR="000B1FE5" w:rsidRDefault="000B1FE5" w:rsidP="00293AE1">
      <w:pPr>
        <w:rPr>
          <w:b/>
          <w:bCs/>
          <w:sz w:val="52"/>
          <w:szCs w:val="52"/>
        </w:rPr>
      </w:pPr>
    </w:p>
    <w:p w14:paraId="005C5474" w14:textId="77777777" w:rsidR="000B1FE5" w:rsidRDefault="00B725DD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1</w:t>
      </w:r>
      <w:r w:rsidR="00293AE1" w:rsidRPr="00293AE1">
        <w:rPr>
          <w:b/>
          <w:bCs/>
          <w:sz w:val="52"/>
          <w:szCs w:val="52"/>
        </w:rPr>
        <w:t xml:space="preserve">) ADDITION OF MATRIX AND DISPLAY </w:t>
      </w:r>
    </w:p>
    <w:p w14:paraId="74552EA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>#include &lt;stdio.h&gt;</w:t>
      </w:r>
    </w:p>
    <w:p w14:paraId="02EAC71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int main() {</w:t>
      </w:r>
    </w:p>
    <w:p w14:paraId="03E530F4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int r, c, a[100][100], b[100][100], sum[100][100], i, j;</w:t>
      </w:r>
    </w:p>
    <w:p w14:paraId="0A93A17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HIMANSHU MAWDI");</w:t>
      </w:r>
    </w:p>
    <w:p w14:paraId="5CA60BC4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\nEnter the number of rows : ");</w:t>
      </w:r>
    </w:p>
    <w:p w14:paraId="691E3BF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scanf("%d", &amp;r);</w:t>
      </w:r>
    </w:p>
    <w:p w14:paraId="47EF5CE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Enter the number of columns:  ");</w:t>
      </w:r>
    </w:p>
    <w:p w14:paraId="44CBF28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scanf("%d", &amp;c);</w:t>
      </w:r>
    </w:p>
    <w:p w14:paraId="5F23A1AB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\nEnter elements of 1st matrix:\n");</w:t>
      </w:r>
    </w:p>
    <w:p w14:paraId="74FE16A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for (i = 0; i &lt; r; ++i)</w:t>
      </w:r>
    </w:p>
    <w:p w14:paraId="52B7F65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j = 0; j &lt; c; ++j) {</w:t>
      </w:r>
    </w:p>
    <w:p w14:paraId="767209D8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printf("Enter element a%d%d: ", i + 1, j + 1);</w:t>
      </w:r>
    </w:p>
    <w:p w14:paraId="0FF0A40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scanf("%d", &amp;a[i][j]);</w:t>
      </w:r>
    </w:p>
    <w:p w14:paraId="1DD22E8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lastRenderedPageBreak/>
        <w:t xml:space="preserve">    }</w:t>
      </w:r>
    </w:p>
    <w:p w14:paraId="234F1C60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Enter elements of 2nd matrix:\n");</w:t>
      </w:r>
    </w:p>
    <w:p w14:paraId="2D005EF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for (i = 0; i &lt; r; ++i)</w:t>
      </w:r>
    </w:p>
    <w:p w14:paraId="024856F8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j = 0; j &lt; c; ++j) {</w:t>
      </w:r>
    </w:p>
    <w:p w14:paraId="2C3D19C6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printf("Enter element b%d%d: ", i + 1, j + 1);</w:t>
      </w:r>
    </w:p>
    <w:p w14:paraId="3F1284D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scanf("%d", &amp;b[i][j]);</w:t>
      </w:r>
    </w:p>
    <w:p w14:paraId="447E262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3689C8E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for (i = 0; i &lt; r; ++i)</w:t>
      </w:r>
    </w:p>
    <w:p w14:paraId="5EEC5A78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j = 0; j &lt; c; ++j) {</w:t>
      </w:r>
    </w:p>
    <w:p w14:paraId="2C579BA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sum[i][j] = a[i][j] + b[i][j];</w:t>
      </w:r>
    </w:p>
    <w:p w14:paraId="37FB9C14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4A9F848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printf("\nSum of two matrices: \n");</w:t>
      </w:r>
    </w:p>
    <w:p w14:paraId="64AB2F8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for (i = 0; i &lt; r; ++i)</w:t>
      </w:r>
    </w:p>
    <w:p w14:paraId="164AAEF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j = 0; j &lt; c; ++j) {</w:t>
      </w:r>
    </w:p>
    <w:p w14:paraId="4A266B8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printf("%d   ", sum[i][j]);</w:t>
      </w:r>
    </w:p>
    <w:p w14:paraId="3EF71BC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if (j == c - 1) {</w:t>
      </w:r>
    </w:p>
    <w:p w14:paraId="28F1EBC0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printf("\n\n");</w:t>
      </w:r>
    </w:p>
    <w:p w14:paraId="63EDF6A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}</w:t>
      </w:r>
    </w:p>
    <w:p w14:paraId="3B1C063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3D281406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return 0;</w:t>
      </w:r>
    </w:p>
    <w:p w14:paraId="4594F70E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}</w:t>
      </w:r>
    </w:p>
    <w:p w14:paraId="07FA735F" w14:textId="0EF1D6B8" w:rsidR="000B1FE5" w:rsidRDefault="000B1FE5" w:rsidP="00293AE1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 wp14:anchorId="6EC7049E" wp14:editId="4F9D2235">
            <wp:extent cx="5731510" cy="2898775"/>
            <wp:effectExtent l="0" t="0" r="2540" b="0"/>
            <wp:docPr id="1137505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5930" name="Picture 113750593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7BC" w14:textId="243AD724" w:rsidR="00B725DD" w:rsidRDefault="00B725DD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2</w:t>
      </w:r>
      <w:r w:rsidR="00293AE1" w:rsidRPr="00293AE1">
        <w:rPr>
          <w:b/>
          <w:bCs/>
          <w:sz w:val="52"/>
          <w:szCs w:val="52"/>
        </w:rPr>
        <w:t xml:space="preserve">)SUBTRACTION OF MATRIX AND DISPLAY </w:t>
      </w:r>
    </w:p>
    <w:p w14:paraId="620E91F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>#include &lt;stdio.h&gt;</w:t>
      </w:r>
    </w:p>
    <w:p w14:paraId="64037DE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int main()</w:t>
      </w:r>
    </w:p>
    <w:p w14:paraId="750330A8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{</w:t>
      </w:r>
    </w:p>
    <w:p w14:paraId="166EA06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int m,n,c,d,first[10][10],second[10][10],difference[10][10];</w:t>
      </w:r>
    </w:p>
    <w:p w14:paraId="2D0B931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HIMANSHU MAWDI");</w:t>
      </w:r>
    </w:p>
    <w:p w14:paraId="30178C4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\nEnter the number of rows and columns of matrix\n");</w:t>
      </w:r>
    </w:p>
    <w:p w14:paraId="126CC02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scanf("%d%d",&amp;m,&amp;n);</w:t>
      </w:r>
    </w:p>
    <w:p w14:paraId="7115766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Enter the elements of first matrix\n");</w:t>
      </w:r>
    </w:p>
    <w:p w14:paraId="5F6B66F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 (c=0;c&lt;m;c++)</w:t>
      </w:r>
    </w:p>
    <w:p w14:paraId="365AEC9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(d=0;d&lt;n;d++)scanf("%d",&amp;first[c][d]);</w:t>
      </w:r>
    </w:p>
    <w:p w14:paraId="5932961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Enter the elements of second matrix\n");</w:t>
      </w:r>
    </w:p>
    <w:p w14:paraId="04B6117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(c=0;c&lt;m;c++)</w:t>
      </w:r>
    </w:p>
    <w:p w14:paraId="57C97CF0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(d= 0;d&lt; n;d++) scanf("%d", &amp;second[c][d]);</w:t>
      </w:r>
    </w:p>
    <w:p w14:paraId="67CAFA8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lastRenderedPageBreak/>
        <w:t xml:space="preserve"> printf("Difference of entered matrices:\n");</w:t>
      </w:r>
    </w:p>
    <w:p w14:paraId="70FAB44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 (c= 0;c&lt; m;c++)</w:t>
      </w:r>
    </w:p>
    <w:p w14:paraId="5CE23B4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{</w:t>
      </w:r>
    </w:p>
    <w:p w14:paraId="6E0974B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for(d=0;d&lt; n;d++)</w:t>
      </w:r>
    </w:p>
    <w:p w14:paraId="7BCEE9A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{</w:t>
      </w:r>
    </w:p>
    <w:p w14:paraId="4BE71BA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difference[c][d] =first[c][d]-second[c][d];</w:t>
      </w:r>
    </w:p>
    <w:p w14:paraId="7C1D1AC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%d\t",difference[c][d]);</w:t>
      </w:r>
    </w:p>
    <w:p w14:paraId="039A26B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}</w:t>
      </w:r>
    </w:p>
    <w:p w14:paraId="4BCBA786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printf("\n");</w:t>
      </w:r>
    </w:p>
    <w:p w14:paraId="5EE69B3E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}</w:t>
      </w:r>
    </w:p>
    <w:p w14:paraId="4FDE720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return 0;</w:t>
      </w:r>
    </w:p>
    <w:p w14:paraId="23C8CAC9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} </w:t>
      </w:r>
    </w:p>
    <w:p w14:paraId="40F6A38E" w14:textId="1A0A59CA" w:rsidR="000B1FE5" w:rsidRDefault="000B1FE5" w:rsidP="00293AE1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A23598D" wp14:editId="05F6295A">
            <wp:extent cx="5731510" cy="2822575"/>
            <wp:effectExtent l="0" t="0" r="2540" b="0"/>
            <wp:docPr id="1108321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1303" name="Picture 110832130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2C08" w14:textId="64B12BE6" w:rsidR="00293AE1" w:rsidRDefault="00B725DD" w:rsidP="00293A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3</w:t>
      </w:r>
      <w:r w:rsidR="00293AE1" w:rsidRPr="00293AE1">
        <w:rPr>
          <w:b/>
          <w:bCs/>
          <w:sz w:val="52"/>
          <w:szCs w:val="52"/>
        </w:rPr>
        <w:t>)TRANSPOSE OF MATRIX AND DISPLAY</w:t>
      </w:r>
    </w:p>
    <w:p w14:paraId="0EC14BC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>#include &lt;stdio.h&gt;</w:t>
      </w:r>
    </w:p>
    <w:p w14:paraId="2885844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lastRenderedPageBreak/>
        <w:t xml:space="preserve">int main() </w:t>
      </w:r>
    </w:p>
    <w:p w14:paraId="2530C0A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>{</w:t>
      </w:r>
    </w:p>
    <w:p w14:paraId="5A5CBD1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int rows, cols;</w:t>
      </w:r>
    </w:p>
    <w:p w14:paraId="32CEC1B8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printf("HIMANSHU MAWDI");</w:t>
      </w:r>
    </w:p>
    <w:p w14:paraId="40EA89A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printf("\nEnter the number of rows: ");</w:t>
      </w:r>
    </w:p>
    <w:p w14:paraId="00B0D040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scanf("%d", &amp;rows);</w:t>
      </w:r>
    </w:p>
    <w:p w14:paraId="1A31DA4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printf("Enter the number of columns: ");</w:t>
      </w:r>
    </w:p>
    <w:p w14:paraId="058FA406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scanf("%d", &amp;cols);</w:t>
      </w:r>
    </w:p>
    <w:p w14:paraId="72942B1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int matrix[rows][cols];</w:t>
      </w:r>
    </w:p>
    <w:p w14:paraId="39452C2A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int transpose[cols][rows];</w:t>
      </w:r>
    </w:p>
    <w:p w14:paraId="2DBC289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printf("Enter the elements of the matrix:\n");</w:t>
      </w:r>
    </w:p>
    <w:p w14:paraId="266E00D3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int i = 0; i &lt; rows; i++) {</w:t>
      </w:r>
    </w:p>
    <w:p w14:paraId="65225B9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for (int j = 0; j &lt; cols; j++) {</w:t>
      </w:r>
    </w:p>
    <w:p w14:paraId="721FBD5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    scanf("%d", &amp;matrix[i][j]);</w:t>
      </w:r>
    </w:p>
    <w:p w14:paraId="46B0840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}</w:t>
      </w:r>
    </w:p>
    <w:p w14:paraId="7CC517DD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30318301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int i = 0; i &lt; rows; i++) {</w:t>
      </w:r>
    </w:p>
    <w:p w14:paraId="767B91CE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for (int j = 0; j &lt; cols; j++) {</w:t>
      </w:r>
    </w:p>
    <w:p w14:paraId="7D9580D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    transpose[j][i] = matrix[i][j];</w:t>
      </w:r>
    </w:p>
    <w:p w14:paraId="6B7DE0B9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}</w:t>
      </w:r>
    </w:p>
    <w:p w14:paraId="572300D5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74E3CD4F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printf("Transpose of the matrix:\n");</w:t>
      </w:r>
    </w:p>
    <w:p w14:paraId="6248390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for (int i = 0; i &lt; cols; i++) {</w:t>
      </w:r>
    </w:p>
    <w:p w14:paraId="07C16A30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for (int j = 0; j &lt; rows; j++) {</w:t>
      </w:r>
    </w:p>
    <w:p w14:paraId="22136B56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lastRenderedPageBreak/>
        <w:t xml:space="preserve">            printf("%d ", transpose[i][j]);</w:t>
      </w:r>
    </w:p>
    <w:p w14:paraId="5E09890C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}</w:t>
      </w:r>
    </w:p>
    <w:p w14:paraId="2EDB8427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    printf("\n");</w:t>
      </w:r>
    </w:p>
    <w:p w14:paraId="36698A22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}</w:t>
      </w:r>
    </w:p>
    <w:p w14:paraId="09E51C83" w14:textId="77777777" w:rsidR="000B1FE5" w:rsidRPr="00637B91" w:rsidRDefault="000B1FE5" w:rsidP="000B1FE5">
      <w:pPr>
        <w:rPr>
          <w:b/>
          <w:bCs/>
          <w:sz w:val="32"/>
          <w:szCs w:val="32"/>
        </w:rPr>
      </w:pPr>
    </w:p>
    <w:p w14:paraId="35837F1E" w14:textId="7777777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 xml:space="preserve">    return 0;</w:t>
      </w:r>
    </w:p>
    <w:p w14:paraId="2FEBF333" w14:textId="10B07E37" w:rsidR="000B1FE5" w:rsidRPr="00637B91" w:rsidRDefault="000B1FE5" w:rsidP="000B1FE5">
      <w:pPr>
        <w:rPr>
          <w:b/>
          <w:bCs/>
          <w:sz w:val="32"/>
          <w:szCs w:val="32"/>
        </w:rPr>
      </w:pPr>
      <w:r w:rsidRPr="00637B91">
        <w:rPr>
          <w:b/>
          <w:bCs/>
          <w:sz w:val="32"/>
          <w:szCs w:val="32"/>
        </w:rPr>
        <w:t>}</w:t>
      </w:r>
    </w:p>
    <w:p w14:paraId="75D6E3A8" w14:textId="2B0E2241" w:rsidR="000B1FE5" w:rsidRDefault="000B1FE5" w:rsidP="000B1FE5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844CEC2" wp14:editId="218BA999">
            <wp:extent cx="5731510" cy="2990215"/>
            <wp:effectExtent l="0" t="0" r="2540" b="635"/>
            <wp:docPr id="1284534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34894" name="Picture 128453489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6B6" w14:textId="22E5BB2A" w:rsidR="00DA6A81" w:rsidRPr="00293AE1" w:rsidRDefault="00DA6A81" w:rsidP="00293AE1">
      <w:pPr>
        <w:rPr>
          <w:b/>
          <w:bCs/>
          <w:color w:val="0D0D0D" w:themeColor="text1" w:themeTint="F2"/>
          <w:sz w:val="52"/>
          <w:szCs w:val="52"/>
        </w:rPr>
      </w:pPr>
    </w:p>
    <w:sectPr w:rsidR="00DA6A81" w:rsidRPr="00293A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93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BF77B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BF87E43"/>
    <w:multiLevelType w:val="multilevel"/>
    <w:tmpl w:val="A26692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5C7207C"/>
    <w:multiLevelType w:val="hybridMultilevel"/>
    <w:tmpl w:val="F2A071DE"/>
    <w:lvl w:ilvl="0" w:tplc="C3540C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119F"/>
    <w:multiLevelType w:val="hybridMultilevel"/>
    <w:tmpl w:val="569C18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26822">
    <w:abstractNumId w:val="1"/>
  </w:num>
  <w:num w:numId="2" w16cid:durableId="1690594851">
    <w:abstractNumId w:val="0"/>
  </w:num>
  <w:num w:numId="3" w16cid:durableId="419914513">
    <w:abstractNumId w:val="2"/>
  </w:num>
  <w:num w:numId="4" w16cid:durableId="1218515811">
    <w:abstractNumId w:val="3"/>
  </w:num>
  <w:num w:numId="5" w16cid:durableId="2020308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46"/>
    <w:rsid w:val="000025F9"/>
    <w:rsid w:val="00004C30"/>
    <w:rsid w:val="00015F69"/>
    <w:rsid w:val="00030C36"/>
    <w:rsid w:val="000469AF"/>
    <w:rsid w:val="000533EF"/>
    <w:rsid w:val="00060E57"/>
    <w:rsid w:val="000B1FE5"/>
    <w:rsid w:val="000B6DDF"/>
    <w:rsid w:val="000D5A1A"/>
    <w:rsid w:val="000D7E7B"/>
    <w:rsid w:val="00102B28"/>
    <w:rsid w:val="00106372"/>
    <w:rsid w:val="00107BAE"/>
    <w:rsid w:val="00121229"/>
    <w:rsid w:val="00160792"/>
    <w:rsid w:val="00170434"/>
    <w:rsid w:val="00197EE3"/>
    <w:rsid w:val="001F2704"/>
    <w:rsid w:val="00226265"/>
    <w:rsid w:val="0023733B"/>
    <w:rsid w:val="00254325"/>
    <w:rsid w:val="002545A1"/>
    <w:rsid w:val="0025633B"/>
    <w:rsid w:val="00261C51"/>
    <w:rsid w:val="00293AE1"/>
    <w:rsid w:val="002E560E"/>
    <w:rsid w:val="002F5B0E"/>
    <w:rsid w:val="00376551"/>
    <w:rsid w:val="00384C66"/>
    <w:rsid w:val="00385332"/>
    <w:rsid w:val="003A1326"/>
    <w:rsid w:val="003A7ACC"/>
    <w:rsid w:val="003B326E"/>
    <w:rsid w:val="003B7D83"/>
    <w:rsid w:val="003E336B"/>
    <w:rsid w:val="003E4C69"/>
    <w:rsid w:val="003E7CA7"/>
    <w:rsid w:val="003F03ED"/>
    <w:rsid w:val="004026F4"/>
    <w:rsid w:val="004029FB"/>
    <w:rsid w:val="00411026"/>
    <w:rsid w:val="0041424D"/>
    <w:rsid w:val="004259B7"/>
    <w:rsid w:val="0045290F"/>
    <w:rsid w:val="004856B8"/>
    <w:rsid w:val="00487182"/>
    <w:rsid w:val="004B2DC4"/>
    <w:rsid w:val="0050419A"/>
    <w:rsid w:val="0052449E"/>
    <w:rsid w:val="0053568B"/>
    <w:rsid w:val="00573802"/>
    <w:rsid w:val="00587146"/>
    <w:rsid w:val="00587B20"/>
    <w:rsid w:val="005A1D02"/>
    <w:rsid w:val="005E39DF"/>
    <w:rsid w:val="005F2549"/>
    <w:rsid w:val="006018F9"/>
    <w:rsid w:val="00616253"/>
    <w:rsid w:val="0062435D"/>
    <w:rsid w:val="00637B91"/>
    <w:rsid w:val="0064282D"/>
    <w:rsid w:val="00664E98"/>
    <w:rsid w:val="00672877"/>
    <w:rsid w:val="006735E4"/>
    <w:rsid w:val="0071158E"/>
    <w:rsid w:val="00721A97"/>
    <w:rsid w:val="0076077E"/>
    <w:rsid w:val="00783493"/>
    <w:rsid w:val="00794FBA"/>
    <w:rsid w:val="007A29AD"/>
    <w:rsid w:val="007A2E44"/>
    <w:rsid w:val="007A2EE2"/>
    <w:rsid w:val="007A6981"/>
    <w:rsid w:val="007C2583"/>
    <w:rsid w:val="007C4575"/>
    <w:rsid w:val="00806B2D"/>
    <w:rsid w:val="008101F0"/>
    <w:rsid w:val="00822FCA"/>
    <w:rsid w:val="008268A7"/>
    <w:rsid w:val="00863B27"/>
    <w:rsid w:val="00874B80"/>
    <w:rsid w:val="0088423E"/>
    <w:rsid w:val="00890FAC"/>
    <w:rsid w:val="008A7F4D"/>
    <w:rsid w:val="008B5070"/>
    <w:rsid w:val="008C303F"/>
    <w:rsid w:val="008D7126"/>
    <w:rsid w:val="008E05B8"/>
    <w:rsid w:val="00927F5D"/>
    <w:rsid w:val="0097091C"/>
    <w:rsid w:val="00973F7E"/>
    <w:rsid w:val="00995D1F"/>
    <w:rsid w:val="009D77E4"/>
    <w:rsid w:val="009E206F"/>
    <w:rsid w:val="00A27868"/>
    <w:rsid w:val="00A807CA"/>
    <w:rsid w:val="00A81181"/>
    <w:rsid w:val="00AA6960"/>
    <w:rsid w:val="00AC0EA5"/>
    <w:rsid w:val="00AC5BCC"/>
    <w:rsid w:val="00B04AC2"/>
    <w:rsid w:val="00B329E0"/>
    <w:rsid w:val="00B516FA"/>
    <w:rsid w:val="00B52DC2"/>
    <w:rsid w:val="00B725DD"/>
    <w:rsid w:val="00B90CD7"/>
    <w:rsid w:val="00B93C0C"/>
    <w:rsid w:val="00BF3392"/>
    <w:rsid w:val="00C002F8"/>
    <w:rsid w:val="00C418F3"/>
    <w:rsid w:val="00C62441"/>
    <w:rsid w:val="00CD4240"/>
    <w:rsid w:val="00CD6138"/>
    <w:rsid w:val="00CF4210"/>
    <w:rsid w:val="00D162C3"/>
    <w:rsid w:val="00D36201"/>
    <w:rsid w:val="00D64FE5"/>
    <w:rsid w:val="00D725FD"/>
    <w:rsid w:val="00DA159F"/>
    <w:rsid w:val="00DA6A81"/>
    <w:rsid w:val="00DB3A06"/>
    <w:rsid w:val="00DB7133"/>
    <w:rsid w:val="00DC02B2"/>
    <w:rsid w:val="00DD0513"/>
    <w:rsid w:val="00DD7085"/>
    <w:rsid w:val="00DE36AB"/>
    <w:rsid w:val="00DF489C"/>
    <w:rsid w:val="00DF5A7E"/>
    <w:rsid w:val="00DF68BE"/>
    <w:rsid w:val="00E20789"/>
    <w:rsid w:val="00E27444"/>
    <w:rsid w:val="00E35FC8"/>
    <w:rsid w:val="00E80651"/>
    <w:rsid w:val="00EC04A5"/>
    <w:rsid w:val="00EC6832"/>
    <w:rsid w:val="00ED5A72"/>
    <w:rsid w:val="00EE30B2"/>
    <w:rsid w:val="00F0290B"/>
    <w:rsid w:val="00F07EA4"/>
    <w:rsid w:val="00F1073D"/>
    <w:rsid w:val="00F4684D"/>
    <w:rsid w:val="00F52A7C"/>
    <w:rsid w:val="00F54AE9"/>
    <w:rsid w:val="00F86D52"/>
    <w:rsid w:val="00FA3BF0"/>
    <w:rsid w:val="00FA4444"/>
    <w:rsid w:val="00FA4E1D"/>
    <w:rsid w:val="00FE5CAD"/>
    <w:rsid w:val="00FF506A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3C48"/>
  <w15:chartTrackingRefBased/>
  <w15:docId w15:val="{17E46205-115A-4AD0-AEA2-23E7D30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229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2122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21229"/>
  </w:style>
  <w:style w:type="character" w:customStyle="1" w:styleId="hljs-meta-keyword">
    <w:name w:val="hljs-meta-keyword"/>
    <w:basedOn w:val="DefaultParagraphFont"/>
    <w:rsid w:val="00121229"/>
  </w:style>
  <w:style w:type="character" w:customStyle="1" w:styleId="hljs-meta-string">
    <w:name w:val="hljs-meta-string"/>
    <w:basedOn w:val="DefaultParagraphFont"/>
    <w:rsid w:val="00121229"/>
  </w:style>
  <w:style w:type="character" w:customStyle="1" w:styleId="hljs-function">
    <w:name w:val="hljs-function"/>
    <w:basedOn w:val="DefaultParagraphFont"/>
    <w:rsid w:val="00121229"/>
  </w:style>
  <w:style w:type="character" w:customStyle="1" w:styleId="hljs-keyword">
    <w:name w:val="hljs-keyword"/>
    <w:basedOn w:val="DefaultParagraphFont"/>
    <w:rsid w:val="00121229"/>
  </w:style>
  <w:style w:type="character" w:customStyle="1" w:styleId="hljs-title">
    <w:name w:val="hljs-title"/>
    <w:basedOn w:val="DefaultParagraphFont"/>
    <w:rsid w:val="00121229"/>
  </w:style>
  <w:style w:type="character" w:customStyle="1" w:styleId="hljs-params">
    <w:name w:val="hljs-params"/>
    <w:basedOn w:val="DefaultParagraphFont"/>
    <w:rsid w:val="00121229"/>
  </w:style>
  <w:style w:type="character" w:customStyle="1" w:styleId="hljs-builtin">
    <w:name w:val="hljs-built_in"/>
    <w:basedOn w:val="DefaultParagraphFont"/>
    <w:rsid w:val="00121229"/>
  </w:style>
  <w:style w:type="character" w:customStyle="1" w:styleId="hljs-string">
    <w:name w:val="hljs-string"/>
    <w:basedOn w:val="DefaultParagraphFont"/>
    <w:rsid w:val="00121229"/>
  </w:style>
  <w:style w:type="character" w:customStyle="1" w:styleId="hljs-comment">
    <w:name w:val="hljs-comment"/>
    <w:basedOn w:val="DefaultParagraphFont"/>
    <w:rsid w:val="00121229"/>
  </w:style>
  <w:style w:type="character" w:customStyle="1" w:styleId="hljs-number">
    <w:name w:val="hljs-number"/>
    <w:basedOn w:val="DefaultParagraphFont"/>
    <w:rsid w:val="00121229"/>
  </w:style>
  <w:style w:type="table" w:styleId="TableGrid">
    <w:name w:val="Table Grid"/>
    <w:basedOn w:val="TableNormal"/>
    <w:uiPriority w:val="39"/>
    <w:rsid w:val="008C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7429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34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207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5516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3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9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79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661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982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144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0435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362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190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8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0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2C2-B5D0-42FD-87AB-0FCB888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86</Pages>
  <Words>9398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ingh</dc:creator>
  <cp:keywords/>
  <dc:description/>
  <cp:lastModifiedBy>Himanshu Mawdi</cp:lastModifiedBy>
  <cp:revision>40</cp:revision>
  <cp:lastPrinted>2023-09-08T03:43:00Z</cp:lastPrinted>
  <dcterms:created xsi:type="dcterms:W3CDTF">2023-10-26T11:30:00Z</dcterms:created>
  <dcterms:modified xsi:type="dcterms:W3CDTF">2023-12-08T06:31:00Z</dcterms:modified>
</cp:coreProperties>
</file>